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62805102" w:rsidR="008E6F76" w:rsidRDefault="00481351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621192">
        <w:t>ООО "НЦИ"</w:t>
      </w:r>
      <w:r>
        <w:fldChar w:fldCharType="end"/>
      </w:r>
    </w:p>
    <w:p w14:paraId="12D21786" w14:textId="13559C39" w:rsidR="001E46F3" w:rsidRDefault="001E46F3" w:rsidP="001E46F3">
      <w:pPr>
        <w:pStyle w:val="phtitlepageother"/>
      </w:pPr>
    </w:p>
    <w:p w14:paraId="5656EB61" w14:textId="5A5689C3" w:rsidR="00E67060" w:rsidRDefault="00E67060" w:rsidP="001E46F3">
      <w:pPr>
        <w:pStyle w:val="phtitlepageother"/>
      </w:pPr>
    </w:p>
    <w:p w14:paraId="44EFDDF9" w14:textId="41237505" w:rsidR="00E67060" w:rsidRDefault="00E67060" w:rsidP="001E46F3">
      <w:pPr>
        <w:pStyle w:val="phtitlepageother"/>
      </w:pPr>
    </w:p>
    <w:p w14:paraId="084D194F" w14:textId="10D0B309" w:rsidR="00E67060" w:rsidRDefault="00E67060" w:rsidP="001E46F3">
      <w:pPr>
        <w:pStyle w:val="phtitlepageother"/>
      </w:pPr>
      <w:bookmarkStart w:id="0" w:name="_GoBack"/>
      <w:bookmarkEnd w:id="0"/>
    </w:p>
    <w:p w14:paraId="317110C0" w14:textId="77777777" w:rsidR="00E67060" w:rsidRDefault="00E67060" w:rsidP="001E46F3">
      <w:pPr>
        <w:pStyle w:val="phtitlepageother"/>
      </w:pPr>
    </w:p>
    <w:p w14:paraId="4A470000" w14:textId="67083197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413D0A3A" w:rsidR="001E46F3" w:rsidRPr="00AA0989" w:rsidRDefault="00B62D09" w:rsidP="001C70DA">
      <w:pPr>
        <w:pStyle w:val="phtitlepagesystemfull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621192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>
        <w:fldChar w:fldCharType="end"/>
      </w:r>
    </w:p>
    <w:p w14:paraId="4191C47D" w14:textId="614F9506" w:rsidR="001E46F3" w:rsidRPr="00AA0989" w:rsidRDefault="001E46F3" w:rsidP="001C70DA">
      <w:pPr>
        <w:pStyle w:val="phtitlepagesystemshort"/>
      </w:pPr>
      <w:bookmarkStart w:id="1" w:name="_Hlk54640891"/>
      <w:r w:rsidRPr="00AA0989">
        <w:t>(</w:t>
      </w:r>
      <w:r w:rsidR="00B62D09">
        <w:fldChar w:fldCharType="begin"/>
      </w:r>
      <w:r w:rsidR="00B62D09">
        <w:instrText xml:space="preserve"> DOCPROPERTY  краткое_название_системы  \* MERGEFORMAT </w:instrText>
      </w:r>
      <w:r w:rsidR="00B62D09">
        <w:fldChar w:fldCharType="separate"/>
      </w:r>
      <w:r w:rsidR="00621192">
        <w:t>РС ЕГИСЗ НО</w:t>
      </w:r>
      <w:r w:rsidR="00B62D09">
        <w:fldChar w:fldCharType="end"/>
      </w:r>
      <w:r w:rsidRPr="00AA0989">
        <w:t>)</w:t>
      </w:r>
    </w:p>
    <w:bookmarkEnd w:id="1"/>
    <w:p w14:paraId="102BC415" w14:textId="5A0B0E7E" w:rsidR="001E46F3" w:rsidRPr="00AA0989" w:rsidRDefault="00E67060" w:rsidP="001E46F3">
      <w:pPr>
        <w:pStyle w:val="phtitlepagedocument"/>
      </w:pPr>
      <w:r>
        <w:t>Руководство пользователя</w:t>
      </w:r>
    </w:p>
    <w:p w14:paraId="54CFA010" w14:textId="3DE24292" w:rsidR="001E46F3" w:rsidRDefault="00694C0B" w:rsidP="001E46F3">
      <w:pPr>
        <w:pStyle w:val="phtitlepageother"/>
      </w:pPr>
      <w:r>
        <w:rPr>
          <w:b/>
          <w:sz w:val="26"/>
        </w:rPr>
        <w:t>Подсистема «</w:t>
      </w:r>
      <w:r w:rsidR="00253447">
        <w:rPr>
          <w:b/>
          <w:sz w:val="26"/>
        </w:rPr>
        <w:t>Патоморфология</w:t>
      </w:r>
      <w:r>
        <w:rPr>
          <w:b/>
          <w:sz w:val="26"/>
        </w:rPr>
        <w:t>»</w:t>
      </w: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7268A" w14:textId="4F1AECAF" w:rsidR="00621192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6961" w:history="1">
            <w:r w:rsidR="00621192" w:rsidRPr="004C0BFB">
              <w:rPr>
                <w:rStyle w:val="a3"/>
                <w:noProof/>
              </w:rPr>
              <w:t>Перечень терминов и сокращений</w:t>
            </w:r>
            <w:r w:rsidR="00621192">
              <w:rPr>
                <w:noProof/>
                <w:webHidden/>
              </w:rPr>
              <w:tab/>
            </w:r>
            <w:r w:rsidR="00621192">
              <w:rPr>
                <w:noProof/>
                <w:webHidden/>
              </w:rPr>
              <w:fldChar w:fldCharType="begin"/>
            </w:r>
            <w:r w:rsidR="00621192">
              <w:rPr>
                <w:noProof/>
                <w:webHidden/>
              </w:rPr>
              <w:instrText xml:space="preserve"> PAGEREF _Toc57736961 \h </w:instrText>
            </w:r>
            <w:r w:rsidR="00621192">
              <w:rPr>
                <w:noProof/>
                <w:webHidden/>
              </w:rPr>
            </w:r>
            <w:r w:rsidR="00621192">
              <w:rPr>
                <w:noProof/>
                <w:webHidden/>
              </w:rPr>
              <w:fldChar w:fldCharType="separate"/>
            </w:r>
            <w:r w:rsidR="00621192">
              <w:rPr>
                <w:noProof/>
                <w:webHidden/>
              </w:rPr>
              <w:t>5</w:t>
            </w:r>
            <w:r w:rsidR="00621192">
              <w:rPr>
                <w:noProof/>
                <w:webHidden/>
              </w:rPr>
              <w:fldChar w:fldCharType="end"/>
            </w:r>
          </w:hyperlink>
        </w:p>
        <w:p w14:paraId="504E3F0B" w14:textId="20AB7F16" w:rsidR="00621192" w:rsidRDefault="006211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962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6AB3" w14:textId="52AE5D97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3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4FD5" w14:textId="022D97B6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4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936B" w14:textId="2AF0809E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5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3F12" w14:textId="0C1F8BEE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6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6F27" w14:textId="5ED5D96D" w:rsidR="00621192" w:rsidRDefault="006211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967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0E4D" w14:textId="21FC2FFB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8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5F5D" w14:textId="31027294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69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3FE2" w14:textId="14F15A94" w:rsidR="00621192" w:rsidRDefault="006211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970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BDC9" w14:textId="11851D5B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71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8516" w14:textId="1E92F8C3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72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7842" w14:textId="46459D6C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73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3898" w14:textId="41425D24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74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F709" w14:textId="21D211BE" w:rsidR="00621192" w:rsidRDefault="006211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975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одсистема «Патоморф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09D" w14:textId="35E04325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76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щ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9E6" w14:textId="631BF8BF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77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Журнал направлений на патологогистологическ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57EC" w14:textId="21941262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78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041A" w14:textId="227DDD1F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79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Работа с направ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2D97" w14:textId="45B8C8FE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80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Журнал протоколов патологогист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D304" w14:textId="352EA0A2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81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Заполнение протокола патологогист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4680" w14:textId="499F6EA1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82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Работа с формой "Протокол патологогистологического исследования: Добавлен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74B0" w14:textId="16F1702E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83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Направление на патологогистологическое исследование: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7C20" w14:textId="72146D4E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84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Доступ к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9897" w14:textId="1DAD69D6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85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писание поле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9ED7" w14:textId="62319203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86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ротокол патологогистологического исследования: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6A9C" w14:textId="09B67030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87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щий алгоритм работы с 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A79B" w14:textId="5BA2DB1E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88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писание формы "Протокол патологогистологического исследован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C358" w14:textId="4B9DF484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89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Создание направлений на патологогистологическ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F3D" w14:textId="3B58790A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90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Журнал направлений на патоморфогистологическое исследование: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D997" w14:textId="602EFE86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1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32B3" w14:textId="1C9831F7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2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бщ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C362" w14:textId="0C0B06A8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3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Работа с направ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75F3" w14:textId="70F33386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4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оиск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9B9B" w14:textId="7FAE7EF8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5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Добавление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6938" w14:textId="4BE26F78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6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росмотр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5000" w14:textId="57B26044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997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8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Аннулирование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F4DB" w14:textId="796BE080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98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Журнал протоколов патоморфогист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BC5" w14:textId="1FDD11B7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999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Заполнение протокола патоморфогистологическо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AF9C" w14:textId="6590AF9E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7000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Работа с формой "Протокол патоморфогистологического исследования: Добавлен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D29B" w14:textId="252B704E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7001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Направление на патоморфогистологическое исследование: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6377" w14:textId="316CCFC3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7002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Доступ к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C04C" w14:textId="0A8F8CFF" w:rsidR="00621192" w:rsidRDefault="0062119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7003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писание поле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E4F2" w14:textId="5680B79F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7004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Протокол патоморфогистологического исследования: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00BD" w14:textId="54D69AC9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7005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Создание направлений на патоморфогистологическ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30EB" w14:textId="30251F61" w:rsidR="00621192" w:rsidRDefault="006211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7006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948A" w14:textId="1DD3F544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7007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4ED" w14:textId="3F9B715C" w:rsidR="00621192" w:rsidRDefault="006211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7008" w:history="1">
            <w:r w:rsidRPr="004C0BFB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0BFB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990" w14:textId="5E3E8668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0CBE3E39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736961"/>
      <w:r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273B7C" w14:paraId="1106EDB4" w14:textId="77777777" w:rsidTr="00EA4FE3">
        <w:tc>
          <w:tcPr>
            <w:tcW w:w="3004" w:type="dxa"/>
            <w:shd w:val="clear" w:color="auto" w:fill="auto"/>
          </w:tcPr>
          <w:p w14:paraId="2A8D8E11" w14:textId="77777777" w:rsidR="00273B7C" w:rsidRDefault="00273B7C" w:rsidP="00EA4FE3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138FDC66" w14:textId="77777777" w:rsidR="00273B7C" w:rsidRDefault="00273B7C" w:rsidP="00EA4FE3">
            <w:pPr>
              <w:pStyle w:val="phtablecolcaption"/>
            </w:pPr>
            <w:r>
              <w:t>Определение</w:t>
            </w:r>
          </w:p>
        </w:tc>
      </w:tr>
      <w:tr w:rsidR="00273B7C" w14:paraId="4DAE082F" w14:textId="77777777" w:rsidTr="00EA4FE3">
        <w:tc>
          <w:tcPr>
            <w:tcW w:w="3004" w:type="dxa"/>
            <w:shd w:val="clear" w:color="auto" w:fill="auto"/>
          </w:tcPr>
          <w:p w14:paraId="2CE0EA31" w14:textId="77777777" w:rsidR="00273B7C" w:rsidRPr="00364927" w:rsidRDefault="00273B7C" w:rsidP="00EA4FE3">
            <w:pPr>
              <w:pStyle w:val="phtablecellleft"/>
            </w:pPr>
            <w:r w:rsidRPr="00364927">
              <w:t>АРМ</w:t>
            </w:r>
          </w:p>
        </w:tc>
        <w:tc>
          <w:tcPr>
            <w:tcW w:w="7191" w:type="dxa"/>
            <w:shd w:val="clear" w:color="auto" w:fill="auto"/>
          </w:tcPr>
          <w:p w14:paraId="4B852374" w14:textId="77777777" w:rsidR="00273B7C" w:rsidRPr="00364927" w:rsidRDefault="00273B7C" w:rsidP="00EA4FE3">
            <w:pPr>
              <w:pStyle w:val="phtablecellleft"/>
            </w:pPr>
            <w:r w:rsidRPr="005409B4">
              <w:t>Автоматизированное рабочее место</w:t>
            </w:r>
          </w:p>
        </w:tc>
      </w:tr>
      <w:tr w:rsidR="00273B7C" w14:paraId="6EA4BBE2" w14:textId="77777777" w:rsidTr="00EA4FE3">
        <w:tc>
          <w:tcPr>
            <w:tcW w:w="3004" w:type="dxa"/>
            <w:shd w:val="clear" w:color="auto" w:fill="auto"/>
          </w:tcPr>
          <w:p w14:paraId="287CD442" w14:textId="77777777" w:rsidR="00273B7C" w:rsidRDefault="00273B7C" w:rsidP="00EA4FE3">
            <w:pPr>
              <w:pStyle w:val="phtablecellleft"/>
            </w:pPr>
            <w:r>
              <w:t>БД</w:t>
            </w:r>
          </w:p>
        </w:tc>
        <w:tc>
          <w:tcPr>
            <w:tcW w:w="7191" w:type="dxa"/>
            <w:shd w:val="clear" w:color="auto" w:fill="auto"/>
          </w:tcPr>
          <w:p w14:paraId="57E7B201" w14:textId="77777777" w:rsidR="00273B7C" w:rsidRPr="00364927" w:rsidRDefault="00273B7C" w:rsidP="00EA4FE3">
            <w:pPr>
              <w:pStyle w:val="phtablecellleft"/>
            </w:pPr>
            <w:r w:rsidRPr="005409B4">
              <w:t>База данных</w:t>
            </w:r>
          </w:p>
        </w:tc>
      </w:tr>
      <w:tr w:rsidR="00273B7C" w14:paraId="6798DE35" w14:textId="77777777" w:rsidTr="00EA4FE3">
        <w:tc>
          <w:tcPr>
            <w:tcW w:w="3004" w:type="dxa"/>
            <w:shd w:val="clear" w:color="auto" w:fill="auto"/>
          </w:tcPr>
          <w:p w14:paraId="40C8C00B" w14:textId="77777777" w:rsidR="00273B7C" w:rsidRPr="00364927" w:rsidRDefault="00273B7C" w:rsidP="00EA4FE3">
            <w:pPr>
              <w:pStyle w:val="phtablecellleft"/>
            </w:pPr>
            <w:r>
              <w:t>БСК</w:t>
            </w:r>
          </w:p>
        </w:tc>
        <w:tc>
          <w:tcPr>
            <w:tcW w:w="7191" w:type="dxa"/>
            <w:shd w:val="clear" w:color="auto" w:fill="auto"/>
          </w:tcPr>
          <w:p w14:paraId="707C320C" w14:textId="77777777" w:rsidR="00273B7C" w:rsidRPr="00364927" w:rsidRDefault="00273B7C" w:rsidP="00EA4FE3">
            <w:pPr>
              <w:pStyle w:val="phtablecellleft"/>
            </w:pPr>
            <w:r>
              <w:t>Болезнь системы кровообращения</w:t>
            </w:r>
          </w:p>
        </w:tc>
      </w:tr>
      <w:tr w:rsidR="00273B7C" w14:paraId="02258E73" w14:textId="77777777" w:rsidTr="00EA4FE3">
        <w:tc>
          <w:tcPr>
            <w:tcW w:w="3004" w:type="dxa"/>
            <w:shd w:val="clear" w:color="auto" w:fill="auto"/>
          </w:tcPr>
          <w:p w14:paraId="6E918E2A" w14:textId="20FEE9CE" w:rsidR="00273B7C" w:rsidRPr="00364927" w:rsidRDefault="00E67060" w:rsidP="00EA4FE3">
            <w:pPr>
              <w:pStyle w:val="phtablecellleft"/>
            </w:pPr>
            <w:r>
              <w:t>РС Е</w:t>
            </w:r>
            <w:r w:rsidR="00273B7C" w:rsidRPr="00364927">
              <w:t>ГИСЗ</w:t>
            </w:r>
            <w:r>
              <w:t xml:space="preserve"> НО</w:t>
            </w:r>
            <w:r w:rsidR="00273B7C" w:rsidRPr="00364927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6107C536" w14:textId="4628B0BD" w:rsidR="00273B7C" w:rsidRPr="00364927" w:rsidRDefault="00E67060" w:rsidP="00E67060">
            <w:pPr>
              <w:pStyle w:val="phtablecellleft"/>
            </w:pPr>
            <w:r w:rsidRPr="00E67060">
              <w:t>Региональный сегмент Единой государственной информационной системы в сфере здраво</w:t>
            </w:r>
            <w:r>
              <w:t>охранения Нижегородской области</w:t>
            </w:r>
          </w:p>
        </w:tc>
      </w:tr>
      <w:tr w:rsidR="00273B7C" w14:paraId="40F56755" w14:textId="77777777" w:rsidTr="00EA4FE3">
        <w:tc>
          <w:tcPr>
            <w:tcW w:w="3004" w:type="dxa"/>
            <w:shd w:val="clear" w:color="auto" w:fill="auto"/>
          </w:tcPr>
          <w:p w14:paraId="75D67F7B" w14:textId="77777777" w:rsidR="00273B7C" w:rsidRPr="00364927" w:rsidRDefault="00273B7C" w:rsidP="00EA4FE3">
            <w:pPr>
              <w:pStyle w:val="phtablecellleft"/>
            </w:pPr>
            <w:r>
              <w:t>ЕГИССО</w:t>
            </w:r>
          </w:p>
        </w:tc>
        <w:tc>
          <w:tcPr>
            <w:tcW w:w="7191" w:type="dxa"/>
            <w:shd w:val="clear" w:color="auto" w:fill="auto"/>
          </w:tcPr>
          <w:p w14:paraId="40E58A3F" w14:textId="77777777" w:rsidR="00273B7C" w:rsidRPr="00364927" w:rsidRDefault="00273B7C" w:rsidP="00EA4FE3">
            <w:pPr>
              <w:pStyle w:val="phtablecellleft"/>
            </w:pPr>
            <w:r>
              <w:t>Единая государственная информационная система социального обеспечения</w:t>
            </w:r>
          </w:p>
        </w:tc>
      </w:tr>
      <w:tr w:rsidR="00273B7C" w14:paraId="02EDBB71" w14:textId="77777777" w:rsidTr="00EA4FE3">
        <w:tc>
          <w:tcPr>
            <w:tcW w:w="3004" w:type="dxa"/>
            <w:shd w:val="clear" w:color="auto" w:fill="auto"/>
          </w:tcPr>
          <w:p w14:paraId="6E7455FB" w14:textId="77777777" w:rsidR="00273B7C" w:rsidRDefault="00273B7C" w:rsidP="00EA4FE3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001363F1" w14:textId="77777777" w:rsidR="00273B7C" w:rsidRDefault="00273B7C" w:rsidP="00EA4FE3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273B7C" w14:paraId="32D3DA3C" w14:textId="77777777" w:rsidTr="00EA4FE3">
        <w:tc>
          <w:tcPr>
            <w:tcW w:w="3004" w:type="dxa"/>
            <w:shd w:val="clear" w:color="auto" w:fill="auto"/>
          </w:tcPr>
          <w:p w14:paraId="753C9BF1" w14:textId="47DA8651" w:rsidR="00273B7C" w:rsidRDefault="00273B7C" w:rsidP="00EA4FE3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31375565" w14:textId="2C7A1FFF" w:rsidR="00273B7C" w:rsidRPr="006B1328" w:rsidRDefault="00273B7C" w:rsidP="00EA4FE3">
            <w:pPr>
              <w:pStyle w:val="phtablecellleft"/>
            </w:pPr>
            <w:r>
              <w:rPr>
                <w:color w:val="000000"/>
                <w:szCs w:val="20"/>
              </w:rPr>
              <w:t>Карта выбывшего из стационара</w:t>
            </w:r>
          </w:p>
        </w:tc>
      </w:tr>
      <w:tr w:rsidR="00273B7C" w14:paraId="1AC3BB92" w14:textId="77777777" w:rsidTr="00EA4FE3">
        <w:tc>
          <w:tcPr>
            <w:tcW w:w="3004" w:type="dxa"/>
            <w:shd w:val="clear" w:color="auto" w:fill="auto"/>
          </w:tcPr>
          <w:p w14:paraId="0C0258B1" w14:textId="77777777" w:rsidR="00273B7C" w:rsidRDefault="00273B7C" w:rsidP="00EA4FE3">
            <w:pPr>
              <w:pStyle w:val="phtablecellleft"/>
            </w:pPr>
            <w:r>
              <w:t>ЛЛО</w:t>
            </w:r>
          </w:p>
        </w:tc>
        <w:tc>
          <w:tcPr>
            <w:tcW w:w="7191" w:type="dxa"/>
            <w:shd w:val="clear" w:color="auto" w:fill="auto"/>
          </w:tcPr>
          <w:p w14:paraId="51112BA2" w14:textId="77777777" w:rsidR="00273B7C" w:rsidRPr="006B1328" w:rsidRDefault="00273B7C" w:rsidP="00EA4FE3">
            <w:pPr>
              <w:pStyle w:val="phtablecellleft"/>
            </w:pPr>
            <w:r>
              <w:t>Льготное лекарственное обеспечение</w:t>
            </w:r>
          </w:p>
        </w:tc>
      </w:tr>
      <w:tr w:rsidR="00273B7C" w14:paraId="5F4006E7" w14:textId="77777777" w:rsidTr="00EA4FE3">
        <w:tc>
          <w:tcPr>
            <w:tcW w:w="3004" w:type="dxa"/>
            <w:shd w:val="clear" w:color="auto" w:fill="auto"/>
          </w:tcPr>
          <w:p w14:paraId="61FFA215" w14:textId="77777777" w:rsidR="00273B7C" w:rsidRDefault="00273B7C" w:rsidP="00EA4FE3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26F9FBDD" w14:textId="77777777" w:rsidR="00273B7C" w:rsidRDefault="00273B7C" w:rsidP="00EA4FE3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273B7C" w14:paraId="0630480A" w14:textId="77777777" w:rsidTr="00EA4FE3">
        <w:tc>
          <w:tcPr>
            <w:tcW w:w="3004" w:type="dxa"/>
            <w:shd w:val="clear" w:color="auto" w:fill="auto"/>
          </w:tcPr>
          <w:p w14:paraId="3655BFE8" w14:textId="77777777" w:rsidR="00273B7C" w:rsidRDefault="00273B7C" w:rsidP="00EA4FE3">
            <w:pPr>
              <w:pStyle w:val="phtablecellleft"/>
            </w:pPr>
            <w:r>
              <w:t>ЛС</w:t>
            </w:r>
          </w:p>
        </w:tc>
        <w:tc>
          <w:tcPr>
            <w:tcW w:w="7191" w:type="dxa"/>
            <w:shd w:val="clear" w:color="auto" w:fill="auto"/>
          </w:tcPr>
          <w:p w14:paraId="12B00804" w14:textId="77777777" w:rsidR="00273B7C" w:rsidRPr="006B1328" w:rsidRDefault="00273B7C" w:rsidP="00EA4FE3">
            <w:pPr>
              <w:pStyle w:val="phtablecellleft"/>
            </w:pPr>
            <w:r>
              <w:t>Лекарственное средство</w:t>
            </w:r>
          </w:p>
        </w:tc>
      </w:tr>
      <w:tr w:rsidR="005761CA" w14:paraId="3D058894" w14:textId="77777777" w:rsidTr="00EA4FE3">
        <w:tc>
          <w:tcPr>
            <w:tcW w:w="3004" w:type="dxa"/>
            <w:shd w:val="clear" w:color="auto" w:fill="auto"/>
          </w:tcPr>
          <w:p w14:paraId="26DCAC49" w14:textId="26600D94" w:rsidR="005761CA" w:rsidRDefault="005761CA" w:rsidP="00EA4FE3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7ACA46A8" w14:textId="443A9BA8" w:rsidR="005761CA" w:rsidRDefault="005761CA" w:rsidP="00EA4FE3">
            <w:pPr>
              <w:pStyle w:val="phtablecellleft"/>
            </w:pPr>
            <w:r>
              <w:rPr>
                <w:color w:val="000000"/>
                <w:szCs w:val="20"/>
              </w:rPr>
              <w:t>Международная классификация болезней</w:t>
            </w:r>
          </w:p>
        </w:tc>
      </w:tr>
      <w:tr w:rsidR="00273B7C" w14:paraId="2FA617F5" w14:textId="77777777" w:rsidTr="00EA4FE3">
        <w:tc>
          <w:tcPr>
            <w:tcW w:w="3004" w:type="dxa"/>
            <w:shd w:val="clear" w:color="auto" w:fill="auto"/>
          </w:tcPr>
          <w:p w14:paraId="05485F29" w14:textId="77777777" w:rsidR="00273B7C" w:rsidRDefault="00273B7C" w:rsidP="00EA4FE3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44774BDC" w14:textId="77777777" w:rsidR="00273B7C" w:rsidRDefault="00273B7C" w:rsidP="00EA4FE3">
            <w:pPr>
              <w:pStyle w:val="phtablecellleft"/>
            </w:pPr>
            <w:r>
              <w:t>Медицинская организация</w:t>
            </w:r>
          </w:p>
        </w:tc>
      </w:tr>
      <w:tr w:rsidR="00273B7C" w14:paraId="227C7A6D" w14:textId="77777777" w:rsidTr="00EA4FE3">
        <w:tc>
          <w:tcPr>
            <w:tcW w:w="3004" w:type="dxa"/>
            <w:shd w:val="clear" w:color="auto" w:fill="auto"/>
          </w:tcPr>
          <w:p w14:paraId="441C9318" w14:textId="77777777" w:rsidR="00273B7C" w:rsidRDefault="00273B7C" w:rsidP="00EA4FE3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1743E387" w14:textId="77777777" w:rsidR="00273B7C" w:rsidRDefault="00273B7C" w:rsidP="00EA4FE3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273B7C" w14:paraId="32B587C5" w14:textId="77777777" w:rsidTr="00EA4FE3">
        <w:tc>
          <w:tcPr>
            <w:tcW w:w="3004" w:type="dxa"/>
            <w:shd w:val="clear" w:color="auto" w:fill="auto"/>
          </w:tcPr>
          <w:p w14:paraId="1C716CE9" w14:textId="77777777" w:rsidR="00273B7C" w:rsidRDefault="00273B7C" w:rsidP="00EA4FE3">
            <w:pPr>
              <w:pStyle w:val="phtablecellleft"/>
            </w:pPr>
            <w:r>
              <w:t>ОУЗ</w:t>
            </w:r>
          </w:p>
        </w:tc>
        <w:tc>
          <w:tcPr>
            <w:tcW w:w="7191" w:type="dxa"/>
            <w:shd w:val="clear" w:color="auto" w:fill="auto"/>
          </w:tcPr>
          <w:p w14:paraId="466BDACB" w14:textId="77777777" w:rsidR="00273B7C" w:rsidRPr="006B1328" w:rsidRDefault="00273B7C" w:rsidP="00EA4FE3">
            <w:pPr>
              <w:pStyle w:val="phtablecellleft"/>
            </w:pPr>
            <w:r w:rsidRPr="00C02F86">
              <w:t>Органы и учреждения здравоохранения</w:t>
            </w:r>
          </w:p>
        </w:tc>
      </w:tr>
      <w:tr w:rsidR="00273B7C" w14:paraId="17C8C9DB" w14:textId="77777777" w:rsidTr="00EA4FE3">
        <w:tc>
          <w:tcPr>
            <w:tcW w:w="3004" w:type="dxa"/>
            <w:shd w:val="clear" w:color="auto" w:fill="auto"/>
          </w:tcPr>
          <w:p w14:paraId="2F97E56B" w14:textId="0AA5E6E9" w:rsidR="00273B7C" w:rsidRDefault="00273B7C" w:rsidP="00EA4FE3">
            <w:pPr>
              <w:pStyle w:val="phtablecellleft"/>
            </w:pPr>
            <w:r>
              <w:t>СНИЛС</w:t>
            </w:r>
          </w:p>
        </w:tc>
        <w:tc>
          <w:tcPr>
            <w:tcW w:w="7191" w:type="dxa"/>
            <w:shd w:val="clear" w:color="auto" w:fill="auto"/>
          </w:tcPr>
          <w:p w14:paraId="7148FAC2" w14:textId="6FB8B4DE" w:rsidR="00273B7C" w:rsidRDefault="00273B7C" w:rsidP="00EA4FE3">
            <w:pPr>
              <w:pStyle w:val="phtablecellleft"/>
            </w:pPr>
            <w:r>
              <w:rPr>
                <w:color w:val="000000"/>
                <w:szCs w:val="20"/>
              </w:rPr>
              <w:t>Страховой номер индивидуального лицевого счета</w:t>
            </w:r>
          </w:p>
        </w:tc>
      </w:tr>
      <w:tr w:rsidR="00273B7C" w14:paraId="744B3B35" w14:textId="77777777" w:rsidTr="00EA4FE3">
        <w:tc>
          <w:tcPr>
            <w:tcW w:w="3004" w:type="dxa"/>
            <w:shd w:val="clear" w:color="auto" w:fill="auto"/>
          </w:tcPr>
          <w:p w14:paraId="5CB6A927" w14:textId="64957B0E" w:rsidR="00273B7C" w:rsidRDefault="00273B7C" w:rsidP="00EA4FE3">
            <w:pPr>
              <w:pStyle w:val="phtablecellleft"/>
            </w:pPr>
            <w:r>
              <w:t>СУБД</w:t>
            </w:r>
          </w:p>
        </w:tc>
        <w:tc>
          <w:tcPr>
            <w:tcW w:w="7191" w:type="dxa"/>
            <w:shd w:val="clear" w:color="auto" w:fill="auto"/>
          </w:tcPr>
          <w:p w14:paraId="668415F5" w14:textId="1B42152F" w:rsidR="00273B7C" w:rsidRDefault="00273B7C" w:rsidP="00EA4FE3">
            <w:pPr>
              <w:pStyle w:val="phtablecellleft"/>
            </w:pPr>
            <w:r>
              <w:rPr>
                <w:color w:val="000000"/>
                <w:szCs w:val="20"/>
              </w:rPr>
              <w:t>Система управления базами данных</w:t>
            </w:r>
          </w:p>
        </w:tc>
      </w:tr>
      <w:tr w:rsidR="00273B7C" w14:paraId="19F4413E" w14:textId="77777777" w:rsidTr="00EA4FE3">
        <w:tc>
          <w:tcPr>
            <w:tcW w:w="3004" w:type="dxa"/>
            <w:shd w:val="clear" w:color="auto" w:fill="auto"/>
          </w:tcPr>
          <w:p w14:paraId="04258F5E" w14:textId="77777777" w:rsidR="00273B7C" w:rsidRDefault="00273B7C" w:rsidP="00EA4FE3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FF9B728" w14:textId="77777777" w:rsidR="00273B7C" w:rsidRDefault="00273B7C" w:rsidP="00EA4FE3">
            <w:pPr>
              <w:pStyle w:val="phtablecellleft"/>
            </w:pPr>
            <w:r w:rsidRPr="009B2C34">
              <w:t>Центр обработки данных</w:t>
            </w:r>
          </w:p>
        </w:tc>
      </w:tr>
      <w:tr w:rsidR="00273B7C" w14:paraId="463E4363" w14:textId="77777777" w:rsidTr="00EA4FE3">
        <w:tc>
          <w:tcPr>
            <w:tcW w:w="3004" w:type="dxa"/>
            <w:shd w:val="clear" w:color="auto" w:fill="auto"/>
          </w:tcPr>
          <w:p w14:paraId="4A77947B" w14:textId="77777777" w:rsidR="00273B7C" w:rsidRDefault="00273B7C" w:rsidP="00EA4FE3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68880BEC" w14:textId="77777777" w:rsidR="00273B7C" w:rsidRDefault="00273B7C" w:rsidP="00EA4FE3">
            <w:pPr>
              <w:pStyle w:val="phtablecellleft"/>
            </w:pPr>
            <w:r w:rsidRPr="009B2C34">
              <w:t>Электронная подпись</w:t>
            </w:r>
          </w:p>
        </w:tc>
      </w:tr>
    </w:tbl>
    <w:p w14:paraId="7965C813" w14:textId="77777777" w:rsidR="00107D7E" w:rsidRPr="00107D7E" w:rsidRDefault="00107D7E" w:rsidP="00107D7E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3" w:name="_Toc57736962"/>
      <w:r>
        <w:lastRenderedPageBreak/>
        <w:t>Введение</w:t>
      </w:r>
      <w:bookmarkEnd w:id="3"/>
    </w:p>
    <w:p w14:paraId="544980E0" w14:textId="13BB2363" w:rsidR="00241142" w:rsidRPr="00273B7C" w:rsidRDefault="00241142" w:rsidP="00273B7C">
      <w:pPr>
        <w:pStyle w:val="2"/>
      </w:pPr>
      <w:bookmarkStart w:id="4" w:name="_Toc57736963"/>
      <w:r w:rsidRPr="00273B7C">
        <w:t>Область применения</w:t>
      </w:r>
      <w:bookmarkEnd w:id="4"/>
    </w:p>
    <w:p w14:paraId="76835CCD" w14:textId="79F9BD6F" w:rsidR="004B640C" w:rsidRDefault="004B640C" w:rsidP="00694C0B">
      <w:pPr>
        <w:pStyle w:val="phnormal"/>
      </w:pPr>
      <w:r w:rsidRPr="00AA0989">
        <w:t xml:space="preserve">Настоящий документ описывает порядок работы с </w:t>
      </w:r>
      <w:r w:rsidR="00694C0B">
        <w:t>подсистемой «</w:t>
      </w:r>
      <w:r w:rsidR="00253447" w:rsidRPr="00253447">
        <w:t>Патоморфология</w:t>
      </w:r>
      <w:r w:rsidR="00694C0B">
        <w:t xml:space="preserve">» </w:t>
      </w:r>
      <w:r w:rsidRPr="00AA0989">
        <w:t xml:space="preserve">(далее – </w:t>
      </w:r>
      <w:r w:rsidR="00694C0B">
        <w:t>Подсистема</w:t>
      </w:r>
      <w:r w:rsidRPr="00AA0989">
        <w:t xml:space="preserve">, </w:t>
      </w:r>
      <w:r w:rsidR="00694C0B">
        <w:t>подсистема</w:t>
      </w:r>
      <w:r w:rsidRPr="00AA0989">
        <w:t xml:space="preserve">), являющейся частью </w:t>
      </w:r>
      <w:r w:rsidR="00E67060" w:rsidRPr="00E67060">
        <w:t>Региональн</w:t>
      </w:r>
      <w:r w:rsidR="00E67060">
        <w:t>ого</w:t>
      </w:r>
      <w:r w:rsidR="00E67060" w:rsidRPr="00E67060">
        <w:t xml:space="preserve"> сегмент</w:t>
      </w:r>
      <w:r w:rsidR="00E67060">
        <w:t>а</w:t>
      </w:r>
      <w:r w:rsidR="00E67060" w:rsidRPr="00E67060">
        <w:t xml:space="preserve"> Единой государственной информационной системы в сфере здравоохранения Нижег</w:t>
      </w:r>
      <w:r w:rsidR="00E67060">
        <w:t>ородской области</w:t>
      </w:r>
      <w:r w:rsidR="00E67060" w:rsidRPr="00E67060">
        <w:t xml:space="preserve"> </w:t>
      </w:r>
      <w:r w:rsidRPr="00AA0989">
        <w:t xml:space="preserve">(далее </w:t>
      </w:r>
      <w:r w:rsidR="00C56F21" w:rsidRPr="00AA0989">
        <w:t>–</w:t>
      </w:r>
      <w:r w:rsidRPr="00AA0989">
        <w:t xml:space="preserve"> Система, система).</w:t>
      </w:r>
    </w:p>
    <w:p w14:paraId="7A662FA2" w14:textId="20CDF860" w:rsidR="00241142" w:rsidRPr="00273B7C" w:rsidRDefault="00241142" w:rsidP="00273B7C">
      <w:pPr>
        <w:pStyle w:val="2"/>
      </w:pPr>
      <w:bookmarkStart w:id="5" w:name="_Toc57736964"/>
      <w:r w:rsidRPr="00273B7C">
        <w:t>Краткое описание возможностей</w:t>
      </w:r>
      <w:bookmarkEnd w:id="5"/>
    </w:p>
    <w:p w14:paraId="56278777" w14:textId="53BFBB0D" w:rsidR="00ED3198" w:rsidRDefault="00694C0B" w:rsidP="00D957F1">
      <w:pPr>
        <w:pStyle w:val="phnormal"/>
      </w:pPr>
      <w:r>
        <w:t>Подсистема «</w:t>
      </w:r>
      <w:r w:rsidR="00253447" w:rsidRPr="00253447">
        <w:t>Патоморфология</w:t>
      </w:r>
      <w:r>
        <w:t>» предназначена</w:t>
      </w:r>
      <w:r w:rsidR="00D957F1">
        <w:t xml:space="preserve"> для</w:t>
      </w:r>
      <w:r>
        <w:t xml:space="preserve"> </w:t>
      </w:r>
      <w:r w:rsidR="00253447">
        <w:t>автоматизации</w:t>
      </w:r>
      <w:r w:rsidR="00253447" w:rsidRPr="00253447">
        <w:t xml:space="preserve"> получения информации о направлениях на патоморфогистологические и патологогистологические исследования и ввода данных в протокол </w:t>
      </w:r>
      <w:proofErr w:type="spellStart"/>
      <w:r w:rsidR="00253447" w:rsidRPr="00253447">
        <w:t>патоморфогистологического</w:t>
      </w:r>
      <w:proofErr w:type="spellEnd"/>
      <w:r w:rsidR="00253447" w:rsidRPr="00253447">
        <w:t xml:space="preserve">/ </w:t>
      </w:r>
      <w:proofErr w:type="spellStart"/>
      <w:r w:rsidR="00253447" w:rsidRPr="00253447">
        <w:t>патологогистологического</w:t>
      </w:r>
      <w:proofErr w:type="spellEnd"/>
      <w:r w:rsidR="00253447" w:rsidRPr="00253447">
        <w:t xml:space="preserve"> исследования с последующей автоматической передачей протокола в </w:t>
      </w:r>
      <w:r w:rsidR="009C6BBE">
        <w:t xml:space="preserve">модули </w:t>
      </w:r>
      <w:r w:rsidR="00253447" w:rsidRPr="00253447">
        <w:t>«Поликлиника» и «Стационар»</w:t>
      </w:r>
      <w:r w:rsidR="00107D7E">
        <w:t>.</w:t>
      </w:r>
    </w:p>
    <w:p w14:paraId="247FBB22" w14:textId="337300C1" w:rsidR="00241142" w:rsidRPr="00273B7C" w:rsidRDefault="00241142" w:rsidP="00273B7C">
      <w:pPr>
        <w:pStyle w:val="2"/>
      </w:pPr>
      <w:bookmarkStart w:id="6" w:name="_Toc57736965"/>
      <w:r w:rsidRPr="00273B7C">
        <w:t>Уровень подготовки пользователя</w:t>
      </w:r>
      <w:bookmarkEnd w:id="6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Pr="00273B7C" w:rsidRDefault="00241142" w:rsidP="00273B7C">
      <w:pPr>
        <w:pStyle w:val="2"/>
      </w:pPr>
      <w:bookmarkStart w:id="7" w:name="_Toc57736966"/>
      <w:r w:rsidRPr="00273B7C"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8" w:name="_Toc57736967"/>
      <w:r>
        <w:lastRenderedPageBreak/>
        <w:t>Назначения и условия применения</w:t>
      </w:r>
      <w:bookmarkEnd w:id="8"/>
    </w:p>
    <w:p w14:paraId="1EC74108" w14:textId="689F3A53" w:rsidR="00C56F21" w:rsidRPr="00273B7C" w:rsidRDefault="00C56F21" w:rsidP="00273B7C">
      <w:pPr>
        <w:pStyle w:val="2"/>
      </w:pPr>
      <w:bookmarkStart w:id="9" w:name="_Toc57736968"/>
      <w:r w:rsidRPr="00273B7C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071CB769" w14:textId="4A713DEA" w:rsidR="00AA0989" w:rsidRDefault="009C6BBE" w:rsidP="00D957F1">
      <w:pPr>
        <w:pStyle w:val="phnormal"/>
      </w:pPr>
      <w:bookmarkStart w:id="10" w:name="_Toc53782147"/>
      <w:r w:rsidRPr="009C6BBE">
        <w:t xml:space="preserve">Подсистема «Патоморфология» предназначена для автоматизации получения информации о направлениях на патоморфогистологические и патологогистологические исследования и ввода данных в протокол </w:t>
      </w:r>
      <w:proofErr w:type="spellStart"/>
      <w:r w:rsidRPr="009C6BBE">
        <w:t>патоморфогистологического</w:t>
      </w:r>
      <w:proofErr w:type="spellEnd"/>
      <w:r w:rsidRPr="009C6BBE">
        <w:t xml:space="preserve">/ </w:t>
      </w:r>
      <w:proofErr w:type="spellStart"/>
      <w:r w:rsidRPr="009C6BBE">
        <w:t>патологогистологического</w:t>
      </w:r>
      <w:proofErr w:type="spellEnd"/>
      <w:r w:rsidRPr="009C6BBE">
        <w:t xml:space="preserve"> исследования с последующей автоматической передачей протокола в модули «Поликлиника» и «Стационар»</w:t>
      </w:r>
      <w:r w:rsidR="00ED3198" w:rsidRPr="00ED3198">
        <w:t>.</w:t>
      </w:r>
    </w:p>
    <w:p w14:paraId="0DC82B6A" w14:textId="77777777" w:rsidR="00C56F21" w:rsidRPr="00273B7C" w:rsidRDefault="00C56F21" w:rsidP="00273B7C">
      <w:pPr>
        <w:pStyle w:val="2"/>
      </w:pPr>
      <w:bookmarkStart w:id="11" w:name="_Toc57736969"/>
      <w:r w:rsidRPr="00273B7C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20210808" w:rsidR="00C56F21" w:rsidRPr="00AA0989" w:rsidRDefault="00C56F21" w:rsidP="00C56F21">
      <w:pPr>
        <w:pStyle w:val="phnormal"/>
      </w:pPr>
      <w:r w:rsidRPr="008665F5">
        <w:t xml:space="preserve">Доступ к </w:t>
      </w:r>
      <w:r w:rsidRPr="00AA0989">
        <w:t xml:space="preserve">функциональным возможностям и данным </w:t>
      </w:r>
      <w:r w:rsidR="00694C0B">
        <w:t>Подсистемы</w:t>
      </w:r>
      <w:r w:rsidRPr="00AA0989">
        <w:t xml:space="preserve"> реализуется посредством веб-интерфейса. Работа пользователей </w:t>
      </w:r>
      <w:r w:rsidR="00694C0B">
        <w:t>Подсистемы</w:t>
      </w:r>
      <w:r w:rsidR="00694C0B" w:rsidRPr="00AA0989">
        <w:t xml:space="preserve"> </w:t>
      </w:r>
      <w:r w:rsidRPr="00AA0989">
        <w:t xml:space="preserve">осуществляется на единой базе данных ЦОД. </w:t>
      </w:r>
      <w:r w:rsidR="00694C0B">
        <w:t>Подсистема</w:t>
      </w:r>
      <w:r w:rsidR="00694C0B" w:rsidRPr="00AA0989">
        <w:t xml:space="preserve"> </w:t>
      </w:r>
      <w:r w:rsidRPr="00AA0989">
        <w:t>доступ</w:t>
      </w:r>
      <w:r w:rsidR="00694C0B">
        <w:t>на</w:t>
      </w:r>
      <w:r w:rsidRPr="00AA0989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4A5763C6" w:rsidR="00C56F21" w:rsidRPr="008665F5" w:rsidRDefault="00C56F21" w:rsidP="00C56F21">
      <w:pPr>
        <w:pStyle w:val="phnormal"/>
      </w:pPr>
      <w:r w:rsidRPr="00AA0989">
        <w:t xml:space="preserve">Работа в </w:t>
      </w:r>
      <w:r w:rsidR="00694C0B">
        <w:t>Подсистеме</w:t>
      </w:r>
      <w:r w:rsidR="00694C0B" w:rsidRPr="00AA0989">
        <w:t xml:space="preserve"> </w:t>
      </w:r>
      <w:r w:rsidRPr="008665F5">
        <w:t>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2" w:name="_Toc18316949"/>
      <w:bookmarkStart w:id="13" w:name="_Toc54639685"/>
      <w:bookmarkStart w:id="14" w:name="_Toc57736970"/>
      <w:r w:rsidRPr="00241142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273B7C" w:rsidRDefault="00241142" w:rsidP="00273B7C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736971"/>
      <w:r w:rsidRPr="00273B7C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73B7C" w:rsidRDefault="00241142" w:rsidP="00273B7C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736972"/>
      <w:r w:rsidRPr="00273B7C">
        <w:t xml:space="preserve">Порядок </w:t>
      </w:r>
      <w:bookmarkEnd w:id="19"/>
      <w:r w:rsidRPr="00273B7C">
        <w:t>запуска Системы</w:t>
      </w:r>
      <w:bookmarkEnd w:id="20"/>
      <w:bookmarkEnd w:id="21"/>
      <w:bookmarkEnd w:id="22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>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 xml:space="preserve">с помощью ЭП (выбора типа </w:t>
      </w:r>
      <w:proofErr w:type="spellStart"/>
      <w:r w:rsidRPr="00DD2E2E">
        <w:t>токена</w:t>
      </w:r>
      <w:proofErr w:type="spellEnd"/>
      <w:r w:rsidRPr="00DD2E2E">
        <w:t xml:space="preserve">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lastRenderedPageBreak/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 xml:space="preserve">Тип </w:t>
      </w:r>
      <w:proofErr w:type="spellStart"/>
      <w:r w:rsidRPr="00DD2E2E">
        <w:t>токена</w:t>
      </w:r>
      <w:proofErr w:type="spellEnd"/>
      <w:r w:rsidR="00C56F21">
        <w:t>»</w:t>
      </w:r>
      <w:r w:rsidRPr="00DD2E2E">
        <w:t xml:space="preserve">). Наименование поля зависит от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</w:t>
      </w:r>
      <w:proofErr w:type="spellStart"/>
      <w:r w:rsidRPr="00DD2E2E">
        <w:t>токена</w:t>
      </w:r>
      <w:proofErr w:type="spellEnd"/>
      <w:r w:rsidRPr="00DD2E2E">
        <w:t xml:space="preserve"> на компьютере Пользователя предварительно должно быть установлено и запущено программное обеспечение для выбранного типа </w:t>
      </w:r>
      <w:proofErr w:type="spellStart"/>
      <w:r w:rsidRPr="00DD2E2E">
        <w:t>токена</w:t>
      </w:r>
      <w:proofErr w:type="spellEnd"/>
      <w:r w:rsidRPr="00DD2E2E">
        <w:t xml:space="preserve">. Может потребоваться установка сертификатов пользователей администратором системы в программном обеспечении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73B7C" w:rsidRDefault="00241142" w:rsidP="00273B7C">
      <w:pPr>
        <w:pStyle w:val="2"/>
      </w:pPr>
      <w:bookmarkStart w:id="23" w:name="_Toc18316952"/>
      <w:bookmarkStart w:id="24" w:name="_Toc54639688"/>
      <w:bookmarkStart w:id="25" w:name="_Toc57736973"/>
      <w:r w:rsidRPr="00273B7C">
        <w:t>Смена пароля</w:t>
      </w:r>
      <w:bookmarkEnd w:id="23"/>
      <w:bookmarkEnd w:id="24"/>
      <w:bookmarkEnd w:id="25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 xml:space="preserve">Истек срок действия </w:t>
      </w:r>
      <w:r w:rsidRPr="00DD2E2E">
        <w:lastRenderedPageBreak/>
        <w:t>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6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73B7C" w:rsidRDefault="00241142" w:rsidP="00273B7C">
      <w:pPr>
        <w:pStyle w:val="2"/>
      </w:pPr>
      <w:bookmarkStart w:id="27" w:name="_Toc18316953"/>
      <w:bookmarkStart w:id="28" w:name="_Toc54639689"/>
      <w:bookmarkStart w:id="29" w:name="_Toc57736974"/>
      <w:r w:rsidRPr="00273B7C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28D0172B" w14:textId="1331C0CE" w:rsidR="009C6BBE" w:rsidRDefault="009C6BBE" w:rsidP="00241142">
      <w:pPr>
        <w:pStyle w:val="1"/>
      </w:pPr>
      <w:bookmarkStart w:id="30" w:name="_Toc57736975"/>
      <w:r>
        <w:lastRenderedPageBreak/>
        <w:t>Подсистема «Патоморфология»</w:t>
      </w:r>
      <w:bookmarkEnd w:id="30"/>
    </w:p>
    <w:p w14:paraId="2891660F" w14:textId="77777777" w:rsidR="00273B7C" w:rsidRDefault="00273B7C" w:rsidP="00273B7C">
      <w:r>
        <w:t>Доступ к функционалу с боковой панели АРМ:</w:t>
      </w:r>
    </w:p>
    <w:p w14:paraId="6D05057E" w14:textId="4958B14F" w:rsidR="00273B7C" w:rsidRDefault="00B62D09" w:rsidP="0012247A">
      <w:pPr>
        <w:pStyle w:val="ScrollListBullet"/>
        <w:numPr>
          <w:ilvl w:val="0"/>
          <w:numId w:val="23"/>
        </w:numPr>
        <w:ind w:left="1316"/>
      </w:pPr>
      <w:hyperlink r:id="rId14" w:history="1">
        <w:r w:rsidR="00273B7C">
          <w:rPr>
            <w:rStyle w:val="a3"/>
          </w:rPr>
          <w:t>АРМ врача поликлиники.</w:t>
        </w:r>
      </w:hyperlink>
    </w:p>
    <w:p w14:paraId="74B0ADE1" w14:textId="6A970A33" w:rsidR="00273B7C" w:rsidRDefault="00B62D09" w:rsidP="0012247A">
      <w:pPr>
        <w:pStyle w:val="ScrollListBullet"/>
        <w:numPr>
          <w:ilvl w:val="0"/>
          <w:numId w:val="23"/>
        </w:numPr>
        <w:ind w:left="1316"/>
      </w:pPr>
      <w:hyperlink r:id="rId15" w:history="1">
        <w:r w:rsidR="00273B7C">
          <w:rPr>
            <w:rStyle w:val="a3"/>
          </w:rPr>
          <w:t>АРМ врача приемного отделения.</w:t>
        </w:r>
      </w:hyperlink>
    </w:p>
    <w:p w14:paraId="390B7B5D" w14:textId="3F6F32F3" w:rsidR="00273B7C" w:rsidRDefault="00B62D09" w:rsidP="0012247A">
      <w:pPr>
        <w:pStyle w:val="ScrollListBullet"/>
        <w:numPr>
          <w:ilvl w:val="0"/>
          <w:numId w:val="23"/>
        </w:numPr>
        <w:ind w:left="1316"/>
      </w:pPr>
      <w:hyperlink r:id="rId16" w:history="1">
        <w:r w:rsidR="00273B7C">
          <w:rPr>
            <w:rStyle w:val="a3"/>
          </w:rPr>
          <w:t>АРМ врача стационара.</w:t>
        </w:r>
      </w:hyperlink>
    </w:p>
    <w:p w14:paraId="0888648C" w14:textId="280267C0" w:rsidR="00273B7C" w:rsidRDefault="00B62D09" w:rsidP="0012247A">
      <w:pPr>
        <w:pStyle w:val="ScrollListBullet"/>
        <w:numPr>
          <w:ilvl w:val="0"/>
          <w:numId w:val="23"/>
        </w:numPr>
        <w:ind w:left="1316"/>
      </w:pPr>
      <w:hyperlink r:id="rId17" w:history="1">
        <w:r w:rsidR="00273B7C">
          <w:rPr>
            <w:rStyle w:val="a3"/>
          </w:rPr>
          <w:t>АРМ стоматолога.</w:t>
        </w:r>
      </w:hyperlink>
    </w:p>
    <w:p w14:paraId="73860674" w14:textId="56774AA0" w:rsidR="00273B7C" w:rsidRDefault="00273B7C" w:rsidP="0012247A">
      <w:pPr>
        <w:pStyle w:val="ScrollListBullet"/>
        <w:numPr>
          <w:ilvl w:val="0"/>
          <w:numId w:val="23"/>
        </w:numPr>
        <w:ind w:left="1316"/>
      </w:pPr>
      <w:r w:rsidRPr="00DF3C64">
        <w:t>АРМ патологоанатома.</w:t>
      </w:r>
    </w:p>
    <w:p w14:paraId="77B287CC" w14:textId="77777777" w:rsidR="00273B7C" w:rsidRDefault="00273B7C" w:rsidP="00273B7C">
      <w:r>
        <w:t>В контекстном меню выберите нужный пункт:</w:t>
      </w:r>
    </w:p>
    <w:p w14:paraId="1710A076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51422C71" wp14:editId="72AFCC9B">
            <wp:extent cx="5505450" cy="1895475"/>
            <wp:effectExtent l="0" t="0" r="0" b="0"/>
            <wp:docPr id="100003" name="Рисунок 100003" descr="_scroll_external/attachments/z8-53988a18b26fd92932248adf64bed3bd8cc03c9fb83484e54ddfd612bf75d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61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95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E89260" w14:textId="137DF6BF" w:rsidR="00273B7C" w:rsidRDefault="00273B7C" w:rsidP="0012247A">
      <w:pPr>
        <w:pStyle w:val="ScrollListBullet"/>
        <w:numPr>
          <w:ilvl w:val="0"/>
          <w:numId w:val="21"/>
        </w:numPr>
        <w:ind w:left="1316"/>
      </w:pP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.</w:t>
      </w:r>
    </w:p>
    <w:p w14:paraId="3C445FF7" w14:textId="4B372910" w:rsidR="00273B7C" w:rsidRDefault="00273B7C" w:rsidP="0012247A">
      <w:pPr>
        <w:pStyle w:val="ScrollListBullet"/>
        <w:numPr>
          <w:ilvl w:val="0"/>
          <w:numId w:val="21"/>
        </w:numPr>
        <w:ind w:left="1316"/>
      </w:pPr>
      <w:r w:rsidRPr="00DF3C64">
        <w:t xml:space="preserve">Журнал протоколов </w:t>
      </w:r>
      <w:proofErr w:type="spellStart"/>
      <w:r w:rsidRPr="00DF3C64">
        <w:t>патологогистологических</w:t>
      </w:r>
      <w:proofErr w:type="spellEnd"/>
      <w:r w:rsidRPr="00DF3C64">
        <w:t xml:space="preserve"> исследований.</w:t>
      </w:r>
    </w:p>
    <w:p w14:paraId="26226092" w14:textId="3DB00168" w:rsidR="00273B7C" w:rsidRDefault="00273B7C" w:rsidP="0012247A">
      <w:pPr>
        <w:pStyle w:val="ScrollListBullet"/>
        <w:numPr>
          <w:ilvl w:val="0"/>
          <w:numId w:val="21"/>
        </w:numPr>
        <w:ind w:left="1316"/>
      </w:pPr>
      <w:r w:rsidRPr="00DF3C64">
        <w:t xml:space="preserve">Журнал направлений на </w:t>
      </w:r>
      <w:proofErr w:type="spellStart"/>
      <w:r w:rsidRPr="00DF3C64">
        <w:t>патоморфогистологическое</w:t>
      </w:r>
      <w:proofErr w:type="spellEnd"/>
      <w:r w:rsidRPr="00DF3C64">
        <w:t xml:space="preserve"> исследование Список.</w:t>
      </w:r>
    </w:p>
    <w:p w14:paraId="0FDF92B7" w14:textId="194C809F" w:rsidR="00273B7C" w:rsidRDefault="00273B7C" w:rsidP="0012247A">
      <w:pPr>
        <w:pStyle w:val="ScrollListBullet"/>
        <w:numPr>
          <w:ilvl w:val="0"/>
          <w:numId w:val="21"/>
        </w:numPr>
        <w:ind w:left="1316"/>
      </w:pPr>
      <w:r w:rsidRPr="00DF3C64">
        <w:t xml:space="preserve">Журнал протоколов </w:t>
      </w:r>
      <w:proofErr w:type="spellStart"/>
      <w:r w:rsidRPr="00DF3C64">
        <w:t>патоморфогистологических</w:t>
      </w:r>
      <w:proofErr w:type="spellEnd"/>
      <w:r w:rsidRPr="00DF3C64">
        <w:t xml:space="preserve"> исследований.</w:t>
      </w:r>
    </w:p>
    <w:p w14:paraId="0F0C2983" w14:textId="77777777" w:rsidR="00273B7C" w:rsidRPr="00273B7C" w:rsidRDefault="00273B7C" w:rsidP="00273B7C">
      <w:pPr>
        <w:pStyle w:val="3"/>
      </w:pPr>
      <w:bookmarkStart w:id="31" w:name="_Toc256000002"/>
      <w:bookmarkStart w:id="32" w:name="scroll-bookmark-8"/>
      <w:bookmarkStart w:id="33" w:name="_Toc57736976"/>
      <w:r w:rsidRPr="00273B7C">
        <w:t>Общий алгоритм работы</w:t>
      </w:r>
      <w:bookmarkEnd w:id="31"/>
      <w:bookmarkEnd w:id="32"/>
      <w:bookmarkEnd w:id="33"/>
    </w:p>
    <w:p w14:paraId="60A12E73" w14:textId="77777777" w:rsidR="00273B7C" w:rsidRDefault="00273B7C" w:rsidP="00273B7C">
      <w:pPr>
        <w:pStyle w:val="ScrollListBullet1"/>
      </w:pPr>
      <w:r>
        <w:t xml:space="preserve">Лечащий врач выписывает направление на </w:t>
      </w:r>
      <w:proofErr w:type="spellStart"/>
      <w:r>
        <w:t>патологогистологическое</w:t>
      </w:r>
      <w:proofErr w:type="spellEnd"/>
      <w:r>
        <w:t xml:space="preserve"> или </w:t>
      </w:r>
      <w:proofErr w:type="spellStart"/>
      <w:r>
        <w:t>патоморфогистологическое</w:t>
      </w:r>
      <w:proofErr w:type="spellEnd"/>
      <w:r>
        <w:t xml:space="preserve"> исследование на соответствующих формах: </w:t>
      </w:r>
      <w:r>
        <w:rPr>
          <w:b/>
        </w:rPr>
        <w:t xml:space="preserve">Журнал направлений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</w:t>
      </w:r>
      <w:r>
        <w:t xml:space="preserve"> или</w:t>
      </w:r>
      <w:r>
        <w:rPr>
          <w:b/>
        </w:rPr>
        <w:t xml:space="preserve"> Журнал направлений на </w:t>
      </w:r>
      <w:proofErr w:type="spellStart"/>
      <w:r>
        <w:rPr>
          <w:b/>
        </w:rPr>
        <w:t>патоморфогистологическое</w:t>
      </w:r>
      <w:proofErr w:type="spellEnd"/>
      <w:r>
        <w:rPr>
          <w:b/>
        </w:rPr>
        <w:t xml:space="preserve"> исследование: Список</w:t>
      </w:r>
      <w:r>
        <w:t>. Подробно см.:</w:t>
      </w:r>
    </w:p>
    <w:p w14:paraId="227FE3E5" w14:textId="76844821" w:rsidR="00273B7C" w:rsidRDefault="00273B7C" w:rsidP="0012247A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right="0" w:hanging="465"/>
      </w:pPr>
      <w:r w:rsidRPr="00DF3C64">
        <w:t xml:space="preserve">Направление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: Добавление</w:t>
      </w:r>
    </w:p>
    <w:p w14:paraId="1F56942C" w14:textId="46645A32" w:rsidR="00273B7C" w:rsidRDefault="00273B7C" w:rsidP="0012247A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right="0" w:hanging="465"/>
      </w:pPr>
      <w:r w:rsidRPr="00DF3C64">
        <w:t xml:space="preserve">Направление на </w:t>
      </w:r>
      <w:proofErr w:type="spellStart"/>
      <w:r w:rsidRPr="00DF3C64">
        <w:t>патоморфогистологическое</w:t>
      </w:r>
      <w:proofErr w:type="spellEnd"/>
      <w:r w:rsidRPr="00DF3C64">
        <w:t xml:space="preserve"> исследование: Добавление</w:t>
      </w:r>
      <w:r>
        <w:t>.</w:t>
      </w:r>
    </w:p>
    <w:p w14:paraId="577F1681" w14:textId="79232D22" w:rsidR="00273B7C" w:rsidRDefault="00273B7C" w:rsidP="00273B7C">
      <w:pPr>
        <w:pStyle w:val="ScrollListBullet1"/>
      </w:pPr>
      <w:r>
        <w:t xml:space="preserve">Патологоанатом находит направление в журнале рабочего места АРМ патологоанатома, проводит исследование и заполняет протокол на соответствующих </w:t>
      </w:r>
      <w:r>
        <w:lastRenderedPageBreak/>
        <w:t xml:space="preserve">формах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 xml:space="preserve"> или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: Добавление</w:t>
      </w:r>
      <w:r>
        <w:t>. Есть два варианта доступа к формам:</w:t>
      </w:r>
    </w:p>
    <w:p w14:paraId="418F2762" w14:textId="77777777" w:rsidR="00273B7C" w:rsidRDefault="00273B7C" w:rsidP="0012247A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right="0" w:hanging="465"/>
      </w:pPr>
      <w:r>
        <w:t>Найдите и выберите направление в списке, нажать кнопку</w:t>
      </w:r>
      <w:r>
        <w:rPr>
          <w:b/>
        </w:rPr>
        <w:t xml:space="preserve">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протокол</w:t>
      </w:r>
      <w:r>
        <w:t>.</w:t>
      </w:r>
    </w:p>
    <w:p w14:paraId="2BE6B03F" w14:textId="77777777" w:rsidR="00273B7C" w:rsidRDefault="00273B7C" w:rsidP="0012247A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right="0" w:hanging="465"/>
      </w:pPr>
      <w:r>
        <w:t xml:space="preserve">В боковом меню выберите пункт </w:t>
      </w:r>
      <w:r>
        <w:rPr>
          <w:b/>
        </w:rPr>
        <w:t xml:space="preserve">Протоколы </w:t>
      </w:r>
      <w:proofErr w:type="spellStart"/>
      <w:r>
        <w:rPr>
          <w:b/>
        </w:rPr>
        <w:t>патологогистологических</w:t>
      </w:r>
      <w:proofErr w:type="spellEnd"/>
      <w:r>
        <w:rPr>
          <w:b/>
        </w:rPr>
        <w:t xml:space="preserve"> исследований </w:t>
      </w:r>
      <w:r>
        <w:t>и нажмите кнопку</w:t>
      </w:r>
      <w:r>
        <w:rPr>
          <w:b/>
        </w:rPr>
        <w:t xml:space="preserve"> Добавить</w:t>
      </w:r>
      <w:r>
        <w:t>.</w:t>
      </w:r>
    </w:p>
    <w:p w14:paraId="4C042BF7" w14:textId="77777777" w:rsidR="00273B7C" w:rsidRDefault="00273B7C" w:rsidP="00273B7C">
      <w:r>
        <w:t xml:space="preserve">После заполнения всех обязательных полей и сохранения протокол будет доступен на форме </w:t>
      </w:r>
      <w:r>
        <w:rPr>
          <w:b/>
        </w:rPr>
        <w:t xml:space="preserve">Журнал направлений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</w:t>
      </w:r>
      <w:r>
        <w:t>.</w:t>
      </w:r>
    </w:p>
    <w:p w14:paraId="28A208E6" w14:textId="77777777" w:rsidR="00273B7C" w:rsidRPr="00273B7C" w:rsidRDefault="00273B7C" w:rsidP="00273B7C">
      <w:pPr>
        <w:pStyle w:val="2"/>
      </w:pPr>
      <w:bookmarkStart w:id="34" w:name="_Toc256000025"/>
      <w:bookmarkStart w:id="35" w:name="scroll-bookmark-5"/>
      <w:bookmarkStart w:id="36" w:name="_Toc57736977"/>
      <w:r w:rsidRPr="00273B7C">
        <w:t xml:space="preserve">Журнал направлений на </w:t>
      </w:r>
      <w:proofErr w:type="spellStart"/>
      <w:r w:rsidRPr="00273B7C">
        <w:t>патологогистологическое</w:t>
      </w:r>
      <w:proofErr w:type="spellEnd"/>
      <w:r w:rsidRPr="00273B7C">
        <w:t xml:space="preserve"> исследование</w:t>
      </w:r>
      <w:bookmarkEnd w:id="34"/>
      <w:bookmarkEnd w:id="35"/>
      <w:bookmarkEnd w:id="36"/>
    </w:p>
    <w:p w14:paraId="6B3C1F8B" w14:textId="77777777" w:rsidR="00273B7C" w:rsidRPr="00273B7C" w:rsidRDefault="00273B7C" w:rsidP="00273B7C">
      <w:pPr>
        <w:pStyle w:val="3"/>
      </w:pPr>
      <w:bookmarkStart w:id="37" w:name="_Toc256000026"/>
      <w:bookmarkStart w:id="38" w:name="scroll-bookmark-36"/>
      <w:bookmarkStart w:id="39" w:name="_Toc57736978"/>
      <w:r w:rsidRPr="00273B7C">
        <w:t>Общее описание</w:t>
      </w:r>
      <w:bookmarkEnd w:id="37"/>
      <w:bookmarkEnd w:id="38"/>
      <w:bookmarkEnd w:id="39"/>
    </w:p>
    <w:p w14:paraId="7C92F5FA" w14:textId="77777777" w:rsidR="00273B7C" w:rsidRDefault="00273B7C" w:rsidP="00273B7C">
      <w:r>
        <w:t xml:space="preserve">Для поиска и выбора направлений на </w:t>
      </w:r>
      <w:proofErr w:type="spellStart"/>
      <w:r>
        <w:t>патологогистологическое</w:t>
      </w:r>
      <w:proofErr w:type="spellEnd"/>
      <w:r>
        <w:t xml:space="preserve"> исследование предназначена форма журнала направлений.</w:t>
      </w:r>
    </w:p>
    <w:p w14:paraId="2CF379F9" w14:textId="2C09FFB9" w:rsidR="00273B7C" w:rsidRDefault="00273B7C" w:rsidP="00273B7C">
      <w:r>
        <w:t xml:space="preserve">Форма доступна в </w:t>
      </w:r>
      <w:hyperlink r:id="rId19" w:history="1">
        <w:r>
          <w:rPr>
            <w:rStyle w:val="a3"/>
          </w:rPr>
          <w:t>АРМ врача поликлиники</w:t>
        </w:r>
      </w:hyperlink>
      <w:r>
        <w:t xml:space="preserve"> и </w:t>
      </w:r>
      <w:hyperlink r:id="rId20" w:history="1">
        <w:r>
          <w:rPr>
            <w:rStyle w:val="a3"/>
          </w:rPr>
          <w:t>АРМ врача стационара</w:t>
        </w:r>
      </w:hyperlink>
      <w:r>
        <w:t>.</w:t>
      </w:r>
    </w:p>
    <w:p w14:paraId="139B0C91" w14:textId="77777777" w:rsidR="00273B7C" w:rsidRDefault="00273B7C" w:rsidP="00273B7C">
      <w:r>
        <w:t>Варианты доступа:</w:t>
      </w:r>
    </w:p>
    <w:p w14:paraId="3E3DD89D" w14:textId="77777777" w:rsidR="00273B7C" w:rsidRDefault="00273B7C" w:rsidP="0012247A">
      <w:pPr>
        <w:pStyle w:val="ScrollListBullet"/>
        <w:numPr>
          <w:ilvl w:val="0"/>
          <w:numId w:val="36"/>
        </w:numPr>
        <w:ind w:left="1316"/>
      </w:pPr>
      <w:r>
        <w:t xml:space="preserve">выберите последовательно в главном меню </w:t>
      </w:r>
      <w:r>
        <w:rPr>
          <w:b/>
        </w:rPr>
        <w:t xml:space="preserve">Документы -&gt; Патоморфология -&gt; Направления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</w:t>
      </w:r>
      <w:r>
        <w:t>.</w:t>
      </w:r>
    </w:p>
    <w:p w14:paraId="65ABD2E1" w14:textId="77777777" w:rsidR="00273B7C" w:rsidRDefault="00273B7C" w:rsidP="00273B7C">
      <w:pPr>
        <w:spacing w:beforeAutospacing="1"/>
      </w:pPr>
      <w:r>
        <w:rPr>
          <w:noProof/>
        </w:rPr>
        <w:drawing>
          <wp:inline distT="0" distB="0" distL="0" distR="0" wp14:anchorId="66D5C001" wp14:editId="3133C35A">
            <wp:extent cx="6295390" cy="3062622"/>
            <wp:effectExtent l="0" t="0" r="0" b="0"/>
            <wp:docPr id="100010" name="Рисунок 100010" descr="_scroll_external/attachments/2013-08-16_114914-a619f4a8fa431db2c75399bbd4ad580ce99b9ed74dbd60118adc4aa22baa6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986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626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C5E565" w14:textId="77777777" w:rsidR="00273B7C" w:rsidRDefault="00273B7C" w:rsidP="0012247A">
      <w:pPr>
        <w:pStyle w:val="ScrollListBullet"/>
        <w:numPr>
          <w:ilvl w:val="0"/>
          <w:numId w:val="37"/>
        </w:numPr>
        <w:ind w:left="1316"/>
      </w:pPr>
      <w:r>
        <w:lastRenderedPageBreak/>
        <w:t xml:space="preserve">в боковом меню выберите </w:t>
      </w:r>
      <w:r>
        <w:rPr>
          <w:b/>
        </w:rPr>
        <w:t xml:space="preserve">Патоморфология -&gt; Направления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</w:t>
      </w:r>
      <w:r>
        <w:t>. Доступно для следующих АРМ:</w:t>
      </w:r>
    </w:p>
    <w:p w14:paraId="41FE1D7F" w14:textId="16A430F4" w:rsidR="00273B7C" w:rsidRDefault="00B62D09" w:rsidP="0012247A">
      <w:pPr>
        <w:pStyle w:val="ScrollListBullet2"/>
        <w:numPr>
          <w:ilvl w:val="0"/>
          <w:numId w:val="38"/>
        </w:numPr>
        <w:ind w:right="0"/>
      </w:pPr>
      <w:hyperlink r:id="rId22" w:history="1">
        <w:r w:rsidR="00273B7C">
          <w:rPr>
            <w:rStyle w:val="a3"/>
          </w:rPr>
          <w:t>АРМ врача поликлиники.</w:t>
        </w:r>
      </w:hyperlink>
    </w:p>
    <w:p w14:paraId="4CBE67C1" w14:textId="33F6C4D4" w:rsidR="00273B7C" w:rsidRDefault="00B62D09" w:rsidP="0012247A">
      <w:pPr>
        <w:pStyle w:val="ScrollListBullet2"/>
        <w:numPr>
          <w:ilvl w:val="0"/>
          <w:numId w:val="38"/>
        </w:numPr>
        <w:ind w:right="0"/>
      </w:pPr>
      <w:hyperlink r:id="rId23" w:history="1">
        <w:r w:rsidR="00273B7C">
          <w:rPr>
            <w:rStyle w:val="a3"/>
          </w:rPr>
          <w:t>АРМ врача приемного отделения.</w:t>
        </w:r>
      </w:hyperlink>
    </w:p>
    <w:p w14:paraId="3F9F300E" w14:textId="1CE9B7BC" w:rsidR="00273B7C" w:rsidRDefault="00B62D09" w:rsidP="0012247A">
      <w:pPr>
        <w:pStyle w:val="ScrollListBullet2"/>
        <w:numPr>
          <w:ilvl w:val="0"/>
          <w:numId w:val="38"/>
        </w:numPr>
        <w:ind w:right="0"/>
      </w:pPr>
      <w:hyperlink r:id="rId24" w:history="1">
        <w:r w:rsidR="00273B7C">
          <w:rPr>
            <w:rStyle w:val="a3"/>
          </w:rPr>
          <w:t>АРМ врача стационара.</w:t>
        </w:r>
      </w:hyperlink>
    </w:p>
    <w:p w14:paraId="590353DD" w14:textId="4D3A5C0C" w:rsidR="00273B7C" w:rsidRDefault="00B62D09" w:rsidP="0012247A">
      <w:pPr>
        <w:pStyle w:val="ScrollListBullet2"/>
        <w:numPr>
          <w:ilvl w:val="0"/>
          <w:numId w:val="38"/>
        </w:numPr>
        <w:ind w:right="0"/>
      </w:pPr>
      <w:hyperlink r:id="rId25" w:history="1">
        <w:r w:rsidR="00273B7C">
          <w:rPr>
            <w:rStyle w:val="a3"/>
          </w:rPr>
          <w:t>АРМ стоматолога.</w:t>
        </w:r>
      </w:hyperlink>
    </w:p>
    <w:p w14:paraId="6FB529C3" w14:textId="07CC0F86" w:rsidR="00273B7C" w:rsidRDefault="00273B7C" w:rsidP="0012247A">
      <w:pPr>
        <w:pStyle w:val="ScrollListBullet2"/>
        <w:numPr>
          <w:ilvl w:val="0"/>
          <w:numId w:val="38"/>
        </w:numPr>
        <w:ind w:right="0"/>
      </w:pPr>
      <w:r w:rsidRPr="00DF3C64">
        <w:t>АРМ патологоанатома.</w:t>
      </w:r>
    </w:p>
    <w:p w14:paraId="14100DF0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29DA1722" wp14:editId="2EB6391C">
            <wp:extent cx="4010025" cy="1152525"/>
            <wp:effectExtent l="0" t="0" r="0" b="0"/>
            <wp:docPr id="100011" name="Рисунок 100011" descr="_scroll_external/attachments/2019-02-18_115041-c17449365ba7fb534da4f3b3721e8cc6469b564d33eaa5e83b310419443ff7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506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F35979" w14:textId="77777777" w:rsidR="00273B7C" w:rsidRDefault="00273B7C" w:rsidP="00273B7C">
      <w:r>
        <w:rPr>
          <w:b/>
        </w:rPr>
        <w:t>Общий алгоритм работы:</w:t>
      </w:r>
    </w:p>
    <w:p w14:paraId="00BC5406" w14:textId="77777777" w:rsidR="00273B7C" w:rsidRDefault="00273B7C" w:rsidP="00273B7C">
      <w:pPr>
        <w:pStyle w:val="ScrollListBullet1"/>
      </w:pPr>
      <w:r>
        <w:t>Найдите направление на исследование.</w:t>
      </w:r>
    </w:p>
    <w:p w14:paraId="53F00E38" w14:textId="77777777" w:rsidR="00273B7C" w:rsidRDefault="00273B7C" w:rsidP="00273B7C">
      <w:pPr>
        <w:pStyle w:val="ScrollListBullet1"/>
      </w:pPr>
      <w:r>
        <w:t>Добавьте протокол исследования.</w:t>
      </w:r>
    </w:p>
    <w:p w14:paraId="3B5E6259" w14:textId="77777777" w:rsidR="00273B7C" w:rsidRDefault="00273B7C" w:rsidP="00273B7C">
      <w:pPr>
        <w:pStyle w:val="ScrollListBullet1"/>
      </w:pPr>
      <w:r>
        <w:t>Сохраните введенные данные.</w:t>
      </w:r>
    </w:p>
    <w:p w14:paraId="2EEFB3C5" w14:textId="77777777" w:rsidR="00273B7C" w:rsidRPr="00273B7C" w:rsidRDefault="00273B7C" w:rsidP="00273B7C">
      <w:pPr>
        <w:pStyle w:val="3"/>
      </w:pPr>
      <w:bookmarkStart w:id="40" w:name="_Toc256000027"/>
      <w:bookmarkStart w:id="41" w:name="scroll-bookmark-37"/>
      <w:bookmarkStart w:id="42" w:name="_Toc57736979"/>
      <w:r w:rsidRPr="00273B7C">
        <w:t>Работа с направлением</w:t>
      </w:r>
      <w:bookmarkEnd w:id="40"/>
      <w:bookmarkEnd w:id="41"/>
      <w:bookmarkEnd w:id="42"/>
    </w:p>
    <w:p w14:paraId="3CD05253" w14:textId="77777777" w:rsidR="00273B7C" w:rsidRDefault="00273B7C" w:rsidP="00273B7C">
      <w:r>
        <w:t>Доступные действия на форме:</w:t>
      </w:r>
    </w:p>
    <w:p w14:paraId="1EF3181D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Добавить направление.</w:t>
      </w:r>
    </w:p>
    <w:p w14:paraId="6EF0E1D4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Изменить данные направления.</w:t>
      </w:r>
    </w:p>
    <w:p w14:paraId="2A14854B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Просмотреть направление.</w:t>
      </w:r>
    </w:p>
    <w:p w14:paraId="704A4AB6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Удалить направление.</w:t>
      </w:r>
    </w:p>
    <w:p w14:paraId="6D21185B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Обновить список направлений.</w:t>
      </w:r>
    </w:p>
    <w:p w14:paraId="29B05F29" w14:textId="77777777" w:rsidR="00273B7C" w:rsidRDefault="00273B7C" w:rsidP="0012247A">
      <w:pPr>
        <w:pStyle w:val="ScrollListBullet"/>
        <w:numPr>
          <w:ilvl w:val="0"/>
          <w:numId w:val="39"/>
        </w:numPr>
        <w:ind w:left="1316"/>
      </w:pPr>
      <w:r>
        <w:t>Вывести направление на печать.</w:t>
      </w:r>
    </w:p>
    <w:p w14:paraId="6E3F645C" w14:textId="77777777" w:rsidR="00273B7C" w:rsidRDefault="00273B7C" w:rsidP="0012247A">
      <w:pPr>
        <w:pStyle w:val="ScrollListBullet"/>
        <w:numPr>
          <w:ilvl w:val="0"/>
          <w:numId w:val="27"/>
        </w:numPr>
        <w:ind w:left="1316"/>
      </w:pPr>
      <w:r>
        <w:t>Печать направления.</w:t>
      </w:r>
    </w:p>
    <w:p w14:paraId="10FA0DAB" w14:textId="77777777" w:rsidR="00273B7C" w:rsidRDefault="00273B7C" w:rsidP="0012247A">
      <w:pPr>
        <w:pStyle w:val="ScrollListBullet"/>
        <w:numPr>
          <w:ilvl w:val="0"/>
          <w:numId w:val="27"/>
        </w:numPr>
        <w:ind w:left="1316"/>
      </w:pPr>
      <w:r>
        <w:t>Печать текущей страницы.</w:t>
      </w:r>
    </w:p>
    <w:p w14:paraId="63EB107E" w14:textId="77777777" w:rsidR="00273B7C" w:rsidRDefault="00273B7C" w:rsidP="0012247A">
      <w:pPr>
        <w:pStyle w:val="ScrollListBullet"/>
        <w:numPr>
          <w:ilvl w:val="0"/>
          <w:numId w:val="27"/>
        </w:numPr>
        <w:ind w:left="1316"/>
      </w:pPr>
      <w:r>
        <w:t>Печать всего списка.</w:t>
      </w:r>
    </w:p>
    <w:p w14:paraId="4BE49487" w14:textId="77777777" w:rsidR="00273B7C" w:rsidRDefault="00273B7C" w:rsidP="0012247A">
      <w:pPr>
        <w:pStyle w:val="ScrollListBullet"/>
        <w:numPr>
          <w:ilvl w:val="0"/>
          <w:numId w:val="40"/>
        </w:numPr>
        <w:ind w:left="1316"/>
      </w:pPr>
      <w:r>
        <w:t>Добавить протокол.</w:t>
      </w:r>
    </w:p>
    <w:p w14:paraId="1B22E852" w14:textId="77777777" w:rsidR="00273B7C" w:rsidRDefault="00273B7C" w:rsidP="0012247A">
      <w:pPr>
        <w:pStyle w:val="ScrollListBullet"/>
        <w:numPr>
          <w:ilvl w:val="0"/>
          <w:numId w:val="40"/>
        </w:numPr>
        <w:ind w:left="1316"/>
      </w:pPr>
      <w:r>
        <w:t>Открыть протокол на просмотр.</w:t>
      </w:r>
    </w:p>
    <w:p w14:paraId="25374D22" w14:textId="77777777" w:rsidR="00273B7C" w:rsidRDefault="00273B7C" w:rsidP="0012247A">
      <w:pPr>
        <w:pStyle w:val="ScrollListBullet"/>
        <w:numPr>
          <w:ilvl w:val="0"/>
          <w:numId w:val="40"/>
        </w:numPr>
        <w:ind w:left="1316"/>
      </w:pPr>
      <w:r>
        <w:t>Аннулировать направление.</w:t>
      </w:r>
    </w:p>
    <w:p w14:paraId="5596E5CB" w14:textId="77777777" w:rsidR="00273B7C" w:rsidRPr="00FB1CAA" w:rsidRDefault="00273B7C" w:rsidP="00273B7C">
      <w:pPr>
        <w:pStyle w:val="phnormal"/>
        <w:rPr>
          <w:b/>
          <w:bCs/>
        </w:rPr>
      </w:pPr>
      <w:bookmarkStart w:id="43" w:name="_Toc256000028"/>
      <w:bookmarkStart w:id="44" w:name="scroll-bookmark-38"/>
      <w:r w:rsidRPr="00FB1CAA">
        <w:rPr>
          <w:b/>
          <w:bCs/>
        </w:rPr>
        <w:lastRenderedPageBreak/>
        <w:t>Поиск направления</w:t>
      </w:r>
      <w:bookmarkEnd w:id="43"/>
      <w:bookmarkEnd w:id="44"/>
    </w:p>
    <w:p w14:paraId="18FA91C9" w14:textId="77777777" w:rsidR="00273B7C" w:rsidRDefault="00273B7C" w:rsidP="00273B7C">
      <w:r>
        <w:t xml:space="preserve">В верхней части формы расположена </w:t>
      </w:r>
      <w:proofErr w:type="gramStart"/>
      <w:r>
        <w:t>панель фильтров</w:t>
      </w:r>
      <w:proofErr w:type="gramEnd"/>
      <w:r>
        <w:t xml:space="preserve"> позволяющая задать критерий для отображения данных в списке направлений.</w:t>
      </w:r>
    </w:p>
    <w:p w14:paraId="5FB79B38" w14:textId="77777777" w:rsidR="00273B7C" w:rsidRDefault="00273B7C" w:rsidP="00273B7C">
      <w:r>
        <w:t>Поля фильтра:</w:t>
      </w:r>
    </w:p>
    <w:p w14:paraId="21CA8CF6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Срочность</w:t>
      </w:r>
      <w:r>
        <w:t xml:space="preserve"> - признак необходимости срочного выполнения работ.</w:t>
      </w:r>
    </w:p>
    <w:p w14:paraId="728E7622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Серия направления</w:t>
      </w:r>
      <w:r>
        <w:t>.</w:t>
      </w:r>
    </w:p>
    <w:p w14:paraId="5E56DC1A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Номер направления</w:t>
      </w:r>
      <w:r>
        <w:t>.</w:t>
      </w:r>
    </w:p>
    <w:p w14:paraId="4546C50F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Состояние направления</w:t>
      </w:r>
      <w:r>
        <w:t xml:space="preserve"> - статус направления. Значение выбирается из выпадающего списка.</w:t>
      </w:r>
    </w:p>
    <w:p w14:paraId="4702B4B4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Фамилия</w:t>
      </w:r>
      <w:r>
        <w:t>.</w:t>
      </w:r>
    </w:p>
    <w:p w14:paraId="4DDB3894" w14:textId="77777777" w:rsidR="00273B7C" w:rsidRDefault="00273B7C" w:rsidP="0012247A">
      <w:pPr>
        <w:pStyle w:val="ScrollListBullet"/>
        <w:numPr>
          <w:ilvl w:val="0"/>
          <w:numId w:val="41"/>
        </w:numPr>
        <w:ind w:left="1316"/>
      </w:pPr>
      <w:r>
        <w:rPr>
          <w:b/>
        </w:rPr>
        <w:t>Имя</w:t>
      </w:r>
      <w:r>
        <w:t>.</w:t>
      </w:r>
    </w:p>
    <w:p w14:paraId="6E1661C6" w14:textId="77777777" w:rsidR="00273B7C" w:rsidRDefault="00273B7C" w:rsidP="00273B7C">
      <w:r>
        <w:t xml:space="preserve">Введите критерий поиска, нажмите кнопку </w:t>
      </w:r>
      <w:r>
        <w:rPr>
          <w:b/>
        </w:rPr>
        <w:t>Найти</w:t>
      </w:r>
      <w:r>
        <w:t>. В списке ниже отобразятся данные соответствующие поисковому критерию.</w:t>
      </w:r>
    </w:p>
    <w:p w14:paraId="6BB1EB3A" w14:textId="77777777" w:rsidR="00273B7C" w:rsidRPr="00FB1CAA" w:rsidRDefault="00273B7C" w:rsidP="00273B7C">
      <w:pPr>
        <w:pStyle w:val="phnormal"/>
        <w:rPr>
          <w:b/>
          <w:bCs/>
        </w:rPr>
      </w:pPr>
      <w:bookmarkStart w:id="45" w:name="_Toc256000029"/>
      <w:bookmarkStart w:id="46" w:name="scroll-bookmark-39"/>
      <w:r w:rsidRPr="00FB1CAA">
        <w:rPr>
          <w:b/>
          <w:bCs/>
        </w:rPr>
        <w:t>Добавление направления</w:t>
      </w:r>
      <w:bookmarkEnd w:id="45"/>
      <w:bookmarkEnd w:id="46"/>
    </w:p>
    <w:p w14:paraId="239A0B7B" w14:textId="52EA0D6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 Отобразится форма выбора пациента. Подробнее см. </w:t>
      </w:r>
      <w:hyperlink r:id="rId27" w:history="1">
        <w:r>
          <w:rPr>
            <w:rStyle w:val="a3"/>
          </w:rPr>
          <w:t>Человек: Поиск</w:t>
        </w:r>
      </w:hyperlink>
      <w:r>
        <w:t>.</w:t>
      </w:r>
    </w:p>
    <w:p w14:paraId="67B72774" w14:textId="77777777" w:rsidR="00273B7C" w:rsidRDefault="00273B7C" w:rsidP="00273B7C">
      <w:pPr>
        <w:pStyle w:val="ScrollListBullet1"/>
      </w:pPr>
      <w:r>
        <w:t xml:space="preserve">Введите поисковой критерий, нажмите кнопку </w:t>
      </w:r>
      <w:r>
        <w:rPr>
          <w:b/>
        </w:rPr>
        <w:t>Найти</w:t>
      </w:r>
      <w:r>
        <w:t>.</w:t>
      </w:r>
    </w:p>
    <w:p w14:paraId="787168B3" w14:textId="48E27721" w:rsidR="00273B7C" w:rsidRDefault="00273B7C" w:rsidP="00273B7C">
      <w:pPr>
        <w:pStyle w:val="ScrollListBullet1"/>
      </w:pPr>
      <w:r>
        <w:t xml:space="preserve">Выберите пациента в списке найденных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Направление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: Добавление</w:t>
      </w:r>
      <w:r>
        <w:t>.</w:t>
      </w:r>
    </w:p>
    <w:p w14:paraId="31CA99E2" w14:textId="77777777" w:rsidR="00273B7C" w:rsidRPr="00FB1CAA" w:rsidRDefault="00273B7C" w:rsidP="00273B7C">
      <w:pPr>
        <w:pStyle w:val="phnormal"/>
        <w:rPr>
          <w:b/>
          <w:bCs/>
        </w:rPr>
      </w:pPr>
      <w:bookmarkStart w:id="47" w:name="_Toc256000030"/>
      <w:bookmarkStart w:id="48" w:name="scroll-bookmark-41"/>
      <w:r w:rsidRPr="00FB1CAA">
        <w:rPr>
          <w:b/>
          <w:bCs/>
        </w:rPr>
        <w:t>Изменить направление</w:t>
      </w:r>
      <w:bookmarkEnd w:id="47"/>
      <w:bookmarkEnd w:id="48"/>
    </w:p>
    <w:p w14:paraId="447E3A82" w14:textId="77777777" w:rsidR="00273B7C" w:rsidRDefault="00273B7C" w:rsidP="00273B7C">
      <w:r>
        <w:t>Изменение направления недоступно, если имеется протокол исследования.</w:t>
      </w:r>
    </w:p>
    <w:p w14:paraId="39976B0A" w14:textId="77777777" w:rsidR="00273B7C" w:rsidRDefault="00273B7C" w:rsidP="00273B7C">
      <w:pPr>
        <w:pStyle w:val="ScrollListBullet1"/>
      </w:pPr>
      <w:r>
        <w:t>Выберите направление в списке.</w:t>
      </w:r>
    </w:p>
    <w:p w14:paraId="00F221FF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Изменить</w:t>
      </w:r>
      <w:r>
        <w:t>.</w:t>
      </w:r>
    </w:p>
    <w:p w14:paraId="640EF26D" w14:textId="77777777" w:rsidR="00273B7C" w:rsidRDefault="00273B7C" w:rsidP="00273B7C">
      <w:pPr>
        <w:pStyle w:val="ScrollListBullet1"/>
      </w:pPr>
      <w:r>
        <w:t>Отобразится форма направления в режиме редактирования.</w:t>
      </w:r>
    </w:p>
    <w:p w14:paraId="2C7721AE" w14:textId="77777777" w:rsidR="00273B7C" w:rsidRDefault="00273B7C" w:rsidP="00273B7C">
      <w:pPr>
        <w:pStyle w:val="ScrollListBullet1"/>
      </w:pPr>
      <w:r>
        <w:t xml:space="preserve">Внесите необходимые изменения, нажмите кнопку </w:t>
      </w:r>
      <w:r>
        <w:rPr>
          <w:b/>
        </w:rPr>
        <w:t>Сохранить</w:t>
      </w:r>
      <w:r>
        <w:t>.</w:t>
      </w:r>
    </w:p>
    <w:p w14:paraId="7153EC98" w14:textId="77777777" w:rsidR="00273B7C" w:rsidRDefault="00273B7C" w:rsidP="00273B7C">
      <w:r>
        <w:t>Изменения будут добавлены.</w:t>
      </w:r>
    </w:p>
    <w:p w14:paraId="3BA881FF" w14:textId="77777777" w:rsidR="00273B7C" w:rsidRPr="00FB1CAA" w:rsidRDefault="00273B7C" w:rsidP="00273B7C">
      <w:pPr>
        <w:pStyle w:val="phnormal"/>
        <w:rPr>
          <w:b/>
          <w:bCs/>
        </w:rPr>
      </w:pPr>
      <w:bookmarkStart w:id="49" w:name="_Toc256000031"/>
      <w:bookmarkStart w:id="50" w:name="scroll-bookmark-42"/>
      <w:r w:rsidRPr="00FB1CAA">
        <w:rPr>
          <w:b/>
          <w:bCs/>
        </w:rPr>
        <w:t>Просмотр направления</w:t>
      </w:r>
      <w:bookmarkEnd w:id="49"/>
      <w:bookmarkEnd w:id="50"/>
    </w:p>
    <w:p w14:paraId="4A8FFA5D" w14:textId="77777777" w:rsidR="00273B7C" w:rsidRDefault="00273B7C" w:rsidP="00273B7C">
      <w:pPr>
        <w:pStyle w:val="ScrollListBullet1"/>
      </w:pPr>
      <w:r>
        <w:t>Выберите направление в списке.</w:t>
      </w:r>
    </w:p>
    <w:p w14:paraId="10849CC0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росмотреть</w:t>
      </w:r>
      <w:r>
        <w:t>.</w:t>
      </w:r>
    </w:p>
    <w:p w14:paraId="4A7E38DB" w14:textId="77777777" w:rsidR="00273B7C" w:rsidRDefault="00273B7C" w:rsidP="00273B7C">
      <w:pPr>
        <w:pStyle w:val="ScrollListBullet1"/>
      </w:pPr>
      <w:r>
        <w:t>Отобразится форма направления в режиме просмотра.</w:t>
      </w:r>
    </w:p>
    <w:p w14:paraId="675811DB" w14:textId="77777777" w:rsidR="00273B7C" w:rsidRDefault="00273B7C" w:rsidP="00273B7C">
      <w:pPr>
        <w:pStyle w:val="ScrollListBullet1"/>
      </w:pPr>
      <w:r>
        <w:t xml:space="preserve">По завершении просмотра нажмите кнопку </w:t>
      </w:r>
      <w:r>
        <w:rPr>
          <w:b/>
        </w:rPr>
        <w:t>Отмена</w:t>
      </w:r>
      <w:r>
        <w:t>.</w:t>
      </w:r>
    </w:p>
    <w:p w14:paraId="38B1F8C4" w14:textId="77777777" w:rsidR="00273B7C" w:rsidRPr="00FB1CAA" w:rsidRDefault="00273B7C" w:rsidP="00273B7C">
      <w:pPr>
        <w:pStyle w:val="phnormal"/>
        <w:rPr>
          <w:b/>
          <w:bCs/>
        </w:rPr>
      </w:pPr>
      <w:bookmarkStart w:id="51" w:name="_Toc256000032"/>
      <w:bookmarkStart w:id="52" w:name="scroll-bookmark-43"/>
      <w:r w:rsidRPr="00FB1CAA">
        <w:rPr>
          <w:b/>
          <w:bCs/>
        </w:rPr>
        <w:lastRenderedPageBreak/>
        <w:t>Добавление протокола исследования</w:t>
      </w:r>
      <w:bookmarkEnd w:id="51"/>
      <w:bookmarkEnd w:id="52"/>
    </w:p>
    <w:p w14:paraId="1EA15ADC" w14:textId="3A0E68EA" w:rsidR="00273B7C" w:rsidRDefault="00273B7C" w:rsidP="00273B7C">
      <w:r>
        <w:t xml:space="preserve">Для добавления протокола исследования предназначена форма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>.</w:t>
      </w:r>
    </w:p>
    <w:p w14:paraId="2F2773BA" w14:textId="77777777" w:rsidR="00273B7C" w:rsidRDefault="00273B7C" w:rsidP="00273B7C">
      <w:r>
        <w:t>Форма автоматически отображается после добавления направления пациента на исследование.</w:t>
      </w:r>
    </w:p>
    <w:p w14:paraId="178F7D31" w14:textId="77777777" w:rsidR="00273B7C" w:rsidRDefault="00273B7C" w:rsidP="00273B7C">
      <w:r>
        <w:t>Для добавления протокола по существующему направлению:</w:t>
      </w:r>
    </w:p>
    <w:p w14:paraId="76C27360" w14:textId="77777777" w:rsidR="00273B7C" w:rsidRDefault="00273B7C" w:rsidP="00273B7C">
      <w:pPr>
        <w:pStyle w:val="ScrollListBullet1"/>
      </w:pPr>
      <w:r>
        <w:t>Выберите направление в списке.</w:t>
      </w:r>
    </w:p>
    <w:p w14:paraId="1CD11B05" w14:textId="4919BF58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направление</w:t>
      </w:r>
      <w:r>
        <w:t xml:space="preserve">. Отобразится форма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>.</w:t>
      </w:r>
    </w:p>
    <w:p w14:paraId="1D064D16" w14:textId="77777777" w:rsidR="00273B7C" w:rsidRDefault="00273B7C" w:rsidP="00273B7C">
      <w:pPr>
        <w:pStyle w:val="ScrollListBullet1"/>
      </w:pPr>
      <w:r>
        <w:t>Заполните поля формы.</w:t>
      </w:r>
    </w:p>
    <w:p w14:paraId="15C7F64C" w14:textId="77777777" w:rsidR="00273B7C" w:rsidRDefault="00273B7C" w:rsidP="00273B7C">
      <w:pPr>
        <w:pStyle w:val="ScrollListBullet1"/>
      </w:pPr>
      <w:r>
        <w:t xml:space="preserve">По завершении нажмите кнопку </w:t>
      </w:r>
      <w:r>
        <w:rPr>
          <w:b/>
        </w:rPr>
        <w:t>Сохранить</w:t>
      </w:r>
      <w:r>
        <w:t>.</w:t>
      </w:r>
    </w:p>
    <w:p w14:paraId="33408904" w14:textId="77777777" w:rsidR="00273B7C" w:rsidRDefault="00273B7C" w:rsidP="00273B7C">
      <w:r>
        <w:t>Протокол будет добавлен.</w:t>
      </w:r>
    </w:p>
    <w:p w14:paraId="4DD53C43" w14:textId="77777777" w:rsidR="00273B7C" w:rsidRPr="00FB1CAA" w:rsidRDefault="00273B7C" w:rsidP="00273B7C">
      <w:pPr>
        <w:pStyle w:val="phnormal"/>
        <w:rPr>
          <w:b/>
          <w:bCs/>
        </w:rPr>
      </w:pPr>
      <w:bookmarkStart w:id="53" w:name="_Toc256000033"/>
      <w:bookmarkStart w:id="54" w:name="scroll-bookmark-44"/>
      <w:r w:rsidRPr="00FB1CAA">
        <w:rPr>
          <w:b/>
          <w:bCs/>
        </w:rPr>
        <w:t>Просмотр протокола</w:t>
      </w:r>
      <w:bookmarkEnd w:id="53"/>
      <w:bookmarkEnd w:id="54"/>
    </w:p>
    <w:p w14:paraId="0875C011" w14:textId="77777777" w:rsidR="00273B7C" w:rsidRDefault="00273B7C" w:rsidP="00273B7C">
      <w:pPr>
        <w:pStyle w:val="ScrollListBullet1"/>
      </w:pPr>
      <w:r>
        <w:t xml:space="preserve">Выберите запись в журнале, для которой был добавлен протокол. Признак наличия протокола отображается в столбце </w:t>
      </w:r>
      <w:r>
        <w:rPr>
          <w:b/>
        </w:rPr>
        <w:t>Протокол.</w:t>
      </w:r>
    </w:p>
    <w:p w14:paraId="28560AF8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протокол</w:t>
      </w:r>
      <w:r>
        <w:t xml:space="preserve"> на панели инструментов.</w:t>
      </w:r>
    </w:p>
    <w:p w14:paraId="07EF87D1" w14:textId="48A3ADDF" w:rsidR="00273B7C" w:rsidRDefault="00273B7C" w:rsidP="00273B7C">
      <w:r>
        <w:t xml:space="preserve">Отобразится форма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 xml:space="preserve"> в режиме просмотра.</w:t>
      </w:r>
    </w:p>
    <w:p w14:paraId="0B3A077D" w14:textId="77777777" w:rsidR="00273B7C" w:rsidRPr="00FB1CAA" w:rsidRDefault="00273B7C" w:rsidP="00273B7C">
      <w:pPr>
        <w:pStyle w:val="phnormal"/>
        <w:rPr>
          <w:b/>
          <w:bCs/>
        </w:rPr>
      </w:pPr>
      <w:bookmarkStart w:id="55" w:name="_Toc256000034"/>
      <w:bookmarkStart w:id="56" w:name="scroll-bookmark-45"/>
      <w:r w:rsidRPr="00FB1CAA">
        <w:rPr>
          <w:b/>
          <w:bCs/>
        </w:rPr>
        <w:t>Аннулирование направления</w:t>
      </w:r>
      <w:bookmarkEnd w:id="55"/>
      <w:bookmarkEnd w:id="56"/>
    </w:p>
    <w:p w14:paraId="4C3E007B" w14:textId="77777777" w:rsidR="00273B7C" w:rsidRDefault="00273B7C" w:rsidP="00273B7C">
      <w:pPr>
        <w:pStyle w:val="ScrollListBullet1"/>
      </w:pPr>
      <w:r>
        <w:t>Выберите направление, которое следует аннулировать.</w:t>
      </w:r>
    </w:p>
    <w:p w14:paraId="01A53FC3" w14:textId="78110879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Аннулировать</w:t>
      </w:r>
      <w:proofErr w:type="gramEnd"/>
      <w:r>
        <w:t xml:space="preserve"> на панели инструментов. Откроется форма </w:t>
      </w:r>
      <w:r>
        <w:rPr>
          <w:b/>
        </w:rPr>
        <w:t>Выбор причины установки статуса</w:t>
      </w:r>
      <w:r>
        <w:t xml:space="preserve"> (см. </w:t>
      </w:r>
      <w:hyperlink r:id="rId28" w:anchor="id-Журналнаправленийизаписей-Отмена/отклонениезаписи/направления" w:history="1">
        <w:r>
          <w:rPr>
            <w:rStyle w:val="a3"/>
          </w:rPr>
          <w:t>Отмена/отклонение записи/направления</w:t>
        </w:r>
      </w:hyperlink>
      <w:r>
        <w:t>).</w:t>
      </w:r>
    </w:p>
    <w:p w14:paraId="3B8BBD7C" w14:textId="77777777" w:rsidR="00273B7C" w:rsidRDefault="00273B7C" w:rsidP="00273B7C">
      <w:pPr>
        <w:pStyle w:val="ScrollListBullet1"/>
      </w:pPr>
      <w:r>
        <w:t>Выберите причину из выпадающего списка:</w:t>
      </w:r>
    </w:p>
    <w:p w14:paraId="7AF106E0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Отказ пациента.</w:t>
      </w:r>
    </w:p>
    <w:p w14:paraId="0BA1B9F6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Принят вне очереди.</w:t>
      </w:r>
    </w:p>
    <w:p w14:paraId="5667CC23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Ошибочное направление.</w:t>
      </w:r>
    </w:p>
    <w:p w14:paraId="670F3646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Неверный ввод.</w:t>
      </w:r>
    </w:p>
    <w:p w14:paraId="4DA21A48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Смерть пациента.</w:t>
      </w:r>
    </w:p>
    <w:p w14:paraId="5ED729DA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Нет специалиста на данный момент.</w:t>
      </w:r>
    </w:p>
    <w:p w14:paraId="7F6D6709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Отсутствуют реагенты.</w:t>
      </w:r>
    </w:p>
    <w:p w14:paraId="2316B21E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Отсутствует биоматериал.</w:t>
      </w:r>
    </w:p>
    <w:p w14:paraId="38BBE777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t>Неявка пациента.</w:t>
      </w:r>
    </w:p>
    <w:p w14:paraId="1BAB8D69" w14:textId="77777777" w:rsidR="00273B7C" w:rsidRDefault="00273B7C" w:rsidP="0012247A">
      <w:pPr>
        <w:pStyle w:val="ScrollListBullet2"/>
        <w:numPr>
          <w:ilvl w:val="0"/>
          <w:numId w:val="42"/>
        </w:numPr>
        <w:ind w:right="0"/>
      </w:pPr>
      <w:r>
        <w:lastRenderedPageBreak/>
        <w:t>Направление не обосновано.</w:t>
      </w:r>
    </w:p>
    <w:p w14:paraId="1F5CAC12" w14:textId="77777777" w:rsidR="00273B7C" w:rsidRDefault="00273B7C" w:rsidP="00273B7C">
      <w:r>
        <w:t>Аннулированное направление будет выделено серым цветом, редактирование недоступно.</w:t>
      </w:r>
    </w:p>
    <w:p w14:paraId="4141E77C" w14:textId="77777777" w:rsidR="00273B7C" w:rsidRPr="00273B7C" w:rsidRDefault="00273B7C" w:rsidP="00273B7C">
      <w:pPr>
        <w:pStyle w:val="2"/>
      </w:pPr>
      <w:bookmarkStart w:id="57" w:name="_Toc256000035"/>
      <w:bookmarkStart w:id="58" w:name="scroll-bookmark-6"/>
      <w:bookmarkStart w:id="59" w:name="_Toc57736980"/>
      <w:r w:rsidRPr="00273B7C">
        <w:t xml:space="preserve">Журнал протоколов </w:t>
      </w:r>
      <w:proofErr w:type="spellStart"/>
      <w:r w:rsidRPr="00273B7C">
        <w:t>патологогистологических</w:t>
      </w:r>
      <w:proofErr w:type="spellEnd"/>
      <w:r w:rsidRPr="00273B7C">
        <w:t xml:space="preserve"> исследований</w:t>
      </w:r>
      <w:bookmarkEnd w:id="57"/>
      <w:bookmarkEnd w:id="58"/>
      <w:bookmarkEnd w:id="59"/>
    </w:p>
    <w:p w14:paraId="185A5BB0" w14:textId="77777777" w:rsidR="00273B7C" w:rsidRDefault="00273B7C" w:rsidP="00273B7C">
      <w:r>
        <w:t>Форма предназначена для поиска и просмотра протоколов исследований.</w:t>
      </w:r>
    </w:p>
    <w:p w14:paraId="5D7C2808" w14:textId="77777777" w:rsidR="00273B7C" w:rsidRDefault="00273B7C" w:rsidP="00273B7C">
      <w:r>
        <w:rPr>
          <w:noProof/>
        </w:rPr>
        <w:drawing>
          <wp:inline distT="0" distB="0" distL="0" distR="0" wp14:anchorId="1FB9C522" wp14:editId="34CC7AA6">
            <wp:extent cx="6295390" cy="3105159"/>
            <wp:effectExtent l="0" t="0" r="0" b="0"/>
            <wp:docPr id="100012" name="Рисунок 100012" descr="_scroll_external/attachments/i14-f1a086b1fb6078df6c0640fda4668c5dc17022bec1b3f7d963eacbfde67bc9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5838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47A" w14:textId="77777777" w:rsidR="00273B7C" w:rsidRDefault="00273B7C" w:rsidP="00273B7C">
      <w:r>
        <w:rPr>
          <w:b/>
        </w:rPr>
        <w:t>Описание формы</w:t>
      </w:r>
    </w:p>
    <w:p w14:paraId="6F6AD9E6" w14:textId="77777777" w:rsidR="00273B7C" w:rsidRDefault="00273B7C" w:rsidP="00273B7C">
      <w:r>
        <w:t>В верхней части формы расположена панель фильтров, позволяющая выполнить поиск по заданному поисковому критерию в полях фильтра:</w:t>
      </w:r>
    </w:p>
    <w:p w14:paraId="713636E0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Фамилия</w:t>
      </w:r>
      <w:r>
        <w:t xml:space="preserve"> – поле ввода текста.</w:t>
      </w:r>
    </w:p>
    <w:p w14:paraId="47E425FD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Имя</w:t>
      </w:r>
      <w:r>
        <w:t xml:space="preserve"> – поле ввода текста.</w:t>
      </w:r>
    </w:p>
    <w:p w14:paraId="16922312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Отчество</w:t>
      </w:r>
      <w:r>
        <w:t xml:space="preserve"> – поле ввода текста.</w:t>
      </w:r>
    </w:p>
    <w:p w14:paraId="7F5819F0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Возраст с, по</w:t>
      </w:r>
      <w:r>
        <w:t xml:space="preserve"> – поле ввода чисел.</w:t>
      </w:r>
    </w:p>
    <w:p w14:paraId="71E8196D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Дата поступления материала</w:t>
      </w:r>
      <w:r>
        <w:t xml:space="preserve"> - поле ввода периода дат, обязательно для заполнения. По умолчанию задан период - месяц от текущей даты.</w:t>
      </w:r>
    </w:p>
    <w:p w14:paraId="70245392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Дата исследования</w:t>
      </w:r>
      <w:r>
        <w:t xml:space="preserve"> – поле ввода периода дат.</w:t>
      </w:r>
    </w:p>
    <w:p w14:paraId="3CA6F450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Код диагноза с, по</w:t>
      </w:r>
      <w:r>
        <w:t xml:space="preserve"> – поле ввода диагноза из справочника МКБ-10.</w:t>
      </w:r>
    </w:p>
    <w:p w14:paraId="6BF766AB" w14:textId="77777777" w:rsidR="00273B7C" w:rsidRDefault="00273B7C" w:rsidP="0012247A">
      <w:pPr>
        <w:pStyle w:val="ScrollListBullet"/>
        <w:numPr>
          <w:ilvl w:val="0"/>
          <w:numId w:val="31"/>
        </w:numPr>
        <w:ind w:left="1316"/>
      </w:pPr>
      <w:r>
        <w:rPr>
          <w:b/>
        </w:rPr>
        <w:t>Состояние протокола</w:t>
      </w:r>
      <w:r>
        <w:t xml:space="preserve"> – поле с выпадающим списком значений из справочника </w:t>
      </w:r>
      <w:r>
        <w:rPr>
          <w:b/>
        </w:rPr>
        <w:t>Тип случая.</w:t>
      </w:r>
      <w:r>
        <w:t xml:space="preserve"> По умолчанию установлено значение </w:t>
      </w:r>
      <w:r>
        <w:rPr>
          <w:b/>
        </w:rPr>
        <w:t>1. Все</w:t>
      </w:r>
      <w:r>
        <w:t>.</w:t>
      </w:r>
    </w:p>
    <w:p w14:paraId="0D2AA483" w14:textId="77777777" w:rsidR="00273B7C" w:rsidRDefault="00273B7C" w:rsidP="00273B7C">
      <w:pPr>
        <w:pStyle w:val="ScrollListBullet1"/>
      </w:pPr>
      <w:r>
        <w:t>Введите поисковой критерий в поле(я) фильтра.</w:t>
      </w:r>
    </w:p>
    <w:p w14:paraId="37F5E8C4" w14:textId="77777777" w:rsidR="00273B7C" w:rsidRDefault="00273B7C" w:rsidP="00273B7C">
      <w:pPr>
        <w:pStyle w:val="ScrollListBullet1"/>
      </w:pPr>
      <w:r>
        <w:lastRenderedPageBreak/>
        <w:t xml:space="preserve">Нажмите кнопку </w:t>
      </w:r>
      <w:proofErr w:type="gramStart"/>
      <w:r>
        <w:t>Установить</w:t>
      </w:r>
      <w:proofErr w:type="gramEnd"/>
      <w:r>
        <w:t xml:space="preserve"> фильтр.</w:t>
      </w:r>
    </w:p>
    <w:p w14:paraId="6FEF835D" w14:textId="77777777" w:rsidR="00273B7C" w:rsidRDefault="00273B7C" w:rsidP="00273B7C">
      <w:r>
        <w:t xml:space="preserve">В списке отобразятся </w:t>
      </w:r>
      <w:proofErr w:type="gramStart"/>
      <w:r>
        <w:t>записи</w:t>
      </w:r>
      <w:proofErr w:type="gramEnd"/>
      <w:r>
        <w:t xml:space="preserve"> соответствующие поисковому критерию. Для очистки результатов поиска и полей фильтра нажмите кнопку </w:t>
      </w:r>
      <w:proofErr w:type="gramStart"/>
      <w:r>
        <w:rPr>
          <w:b/>
        </w:rPr>
        <w:t>Снять</w:t>
      </w:r>
      <w:proofErr w:type="gramEnd"/>
      <w:r>
        <w:rPr>
          <w:b/>
        </w:rPr>
        <w:t xml:space="preserve"> фильтр</w:t>
      </w:r>
      <w:r>
        <w:t>.</w:t>
      </w:r>
    </w:p>
    <w:p w14:paraId="528F70A8" w14:textId="77777777" w:rsidR="00273B7C" w:rsidRDefault="00273B7C" w:rsidP="00273B7C">
      <w:r>
        <w:rPr>
          <w:b/>
        </w:rPr>
        <w:t>Список</w:t>
      </w:r>
    </w:p>
    <w:p w14:paraId="63E1D032" w14:textId="77777777" w:rsidR="00273B7C" w:rsidRDefault="00273B7C" w:rsidP="00273B7C">
      <w:r>
        <w:t xml:space="preserve">В списке отображаются записи по пациентам для которых имеется протокол </w:t>
      </w:r>
      <w:proofErr w:type="spellStart"/>
      <w:r>
        <w:t>патологогистологического</w:t>
      </w:r>
      <w:proofErr w:type="spellEnd"/>
      <w:r>
        <w:t xml:space="preserve"> исследования.</w:t>
      </w:r>
    </w:p>
    <w:p w14:paraId="68FCEEF8" w14:textId="77777777" w:rsidR="00273B7C" w:rsidRDefault="00273B7C" w:rsidP="00273B7C">
      <w:r>
        <w:t>Столбцы списка:</w:t>
      </w:r>
    </w:p>
    <w:p w14:paraId="4A689402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Серия, Номер исследования.</w:t>
      </w:r>
    </w:p>
    <w:p w14:paraId="2902EA7E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Дата поступления материала.</w:t>
      </w:r>
    </w:p>
    <w:p w14:paraId="6FEAAE79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Дата исследования.</w:t>
      </w:r>
    </w:p>
    <w:p w14:paraId="19345BD5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Направившее МО.</w:t>
      </w:r>
    </w:p>
    <w:p w14:paraId="08B3C83C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Отделение.</w:t>
      </w:r>
    </w:p>
    <w:p w14:paraId="74154EB4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№ карты.</w:t>
      </w:r>
    </w:p>
    <w:p w14:paraId="70795655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Фамилия, Имя, Отчество пациента.</w:t>
      </w:r>
    </w:p>
    <w:p w14:paraId="79F20053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Дата рождения.</w:t>
      </w:r>
    </w:p>
    <w:p w14:paraId="54035D52" w14:textId="77777777" w:rsidR="00273B7C" w:rsidRDefault="00273B7C" w:rsidP="0012247A">
      <w:pPr>
        <w:pStyle w:val="ScrollListBullet"/>
        <w:numPr>
          <w:ilvl w:val="0"/>
          <w:numId w:val="43"/>
        </w:numPr>
        <w:ind w:left="1316"/>
      </w:pPr>
      <w:r>
        <w:t>ФИО патологоанатома.</w:t>
      </w:r>
    </w:p>
    <w:p w14:paraId="202005A8" w14:textId="77777777" w:rsidR="00273B7C" w:rsidRDefault="00273B7C" w:rsidP="00273B7C">
      <w:r>
        <w:rPr>
          <w:b/>
        </w:rPr>
        <w:t>Панель управления</w:t>
      </w:r>
    </w:p>
    <w:p w14:paraId="0785C2F8" w14:textId="77777777" w:rsidR="00273B7C" w:rsidRDefault="00273B7C" w:rsidP="00273B7C">
      <w:r>
        <w:t>Доступные действия:</w:t>
      </w:r>
    </w:p>
    <w:p w14:paraId="31955BC4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Добавить протокол исследования.</w:t>
      </w:r>
    </w:p>
    <w:p w14:paraId="49EE4678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Изменить протокол исследования.</w:t>
      </w:r>
    </w:p>
    <w:p w14:paraId="55124262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Просмотреть протокол исследования.</w:t>
      </w:r>
    </w:p>
    <w:p w14:paraId="38898CCF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Удалить протокол.</w:t>
      </w:r>
    </w:p>
    <w:p w14:paraId="0FEBA78F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Обновить список.</w:t>
      </w:r>
    </w:p>
    <w:p w14:paraId="5E87E1EE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Печать протокола.</w:t>
      </w:r>
    </w:p>
    <w:p w14:paraId="1DF33E28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Печать направления.</w:t>
      </w:r>
    </w:p>
    <w:p w14:paraId="17A43E14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Печать формы № 014/у.</w:t>
      </w:r>
    </w:p>
    <w:p w14:paraId="12EE4BED" w14:textId="77777777" w:rsidR="00273B7C" w:rsidRDefault="00273B7C" w:rsidP="0012247A">
      <w:pPr>
        <w:pStyle w:val="ScrollListBullet"/>
        <w:numPr>
          <w:ilvl w:val="0"/>
          <w:numId w:val="44"/>
        </w:numPr>
        <w:ind w:left="1316"/>
      </w:pPr>
      <w:r>
        <w:t>Аннулировать/Отменить аннулирование протокола.</w:t>
      </w:r>
    </w:p>
    <w:p w14:paraId="5AE38196" w14:textId="77777777" w:rsidR="00273B7C" w:rsidRDefault="00273B7C" w:rsidP="00273B7C">
      <w:r>
        <w:rPr>
          <w:b/>
        </w:rPr>
        <w:t>Для добавления протокола из журнала протоколов:</w:t>
      </w:r>
    </w:p>
    <w:p w14:paraId="64EF4410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</w:t>
      </w:r>
    </w:p>
    <w:p w14:paraId="4A12FB38" w14:textId="407F04EA" w:rsidR="00273B7C" w:rsidRDefault="00273B7C" w:rsidP="00273B7C">
      <w:pPr>
        <w:pStyle w:val="ScrollListBullet1"/>
      </w:pPr>
      <w:r>
        <w:t xml:space="preserve">Найдите пациента на открывшейся форме </w:t>
      </w:r>
      <w:hyperlink r:id="rId30" w:history="1">
        <w:r>
          <w:rPr>
            <w:rStyle w:val="a3"/>
          </w:rPr>
          <w:t>Человек: Поиск</w:t>
        </w:r>
      </w:hyperlink>
      <w:r>
        <w:t>.</w:t>
      </w:r>
    </w:p>
    <w:p w14:paraId="553C7247" w14:textId="77777777" w:rsidR="00273B7C" w:rsidRDefault="00273B7C" w:rsidP="00273B7C">
      <w:pPr>
        <w:pStyle w:val="ScrollListBullet1"/>
      </w:pPr>
      <w:r>
        <w:lastRenderedPageBreak/>
        <w:t>Найдите направление, выданное пациенту, нажав на кнопку поиска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47AA634E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AF8ECF5" w14:textId="77777777" w:rsidR="00273B7C" w:rsidRDefault="00273B7C" w:rsidP="00EA4FE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8A0F38" wp14:editId="027693D1">
                  <wp:extent cx="4574540" cy="2430224"/>
                  <wp:effectExtent l="0" t="0" r="0" b="0"/>
                  <wp:docPr id="100013" name="Рисунок 100013" descr="_scroll_external/attachments/i15-07b5c0246ef66a281a6b4625f2a73df7023ff1645865fd1fb2aac4eef7c408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5917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1A58" w14:textId="77777777" w:rsidR="00273B7C" w:rsidRPr="00273B7C" w:rsidRDefault="00273B7C" w:rsidP="00273B7C">
            <w:pPr>
              <w:pStyle w:val="phnormal"/>
              <w:rPr>
                <w:lang w:val="ru-RU"/>
              </w:rPr>
            </w:pPr>
            <w:r w:rsidRPr="00273B7C">
              <w:rPr>
                <w:lang w:val="ru-RU"/>
              </w:rPr>
              <w:t xml:space="preserve">Откроется форма Направления на </w:t>
            </w:r>
            <w:proofErr w:type="spellStart"/>
            <w:r w:rsidRPr="00273B7C">
              <w:rPr>
                <w:lang w:val="ru-RU"/>
              </w:rPr>
              <w:t>патологогистологическое</w:t>
            </w:r>
            <w:proofErr w:type="spellEnd"/>
            <w:r w:rsidRPr="00273B7C">
              <w:rPr>
                <w:lang w:val="ru-RU"/>
              </w:rPr>
              <w:t xml:space="preserve"> исследование: Список.</w:t>
            </w:r>
          </w:p>
        </w:tc>
      </w:tr>
    </w:tbl>
    <w:p w14:paraId="6EB09028" w14:textId="77777777" w:rsidR="00273B7C" w:rsidRDefault="00273B7C" w:rsidP="00273B7C">
      <w:pPr>
        <w:pStyle w:val="ScrollListBullet1"/>
      </w:pPr>
      <w:r w:rsidRPr="00E16162">
        <w:t xml:space="preserve">Если направление было выписано в МО, которая не является пользователем Системы, или направление по каким-либо причинам не было зарегистрировано в Системе, нажмите кнопку </w:t>
      </w:r>
      <w:r w:rsidRPr="00E16162">
        <w:rPr>
          <w:b/>
        </w:rPr>
        <w:t>Внешнее напр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0C4651C7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6975328" w14:textId="77777777" w:rsidR="00273B7C" w:rsidRDefault="00273B7C" w:rsidP="00EA4FE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115C72" wp14:editId="271438A4">
                  <wp:extent cx="4574540" cy="2597073"/>
                  <wp:effectExtent l="0" t="0" r="0" b="0"/>
                  <wp:docPr id="100014" name="Рисунок 100014" descr="_scroll_external/attachments/2019-03-05_110045-d2bd34e38e447b120c8d140861cc92ef077481b3f254348441baa261b4265b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369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970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DEC7C" w14:textId="77777777" w:rsidR="00273B7C" w:rsidRPr="00273B7C" w:rsidRDefault="00273B7C" w:rsidP="00273B7C">
            <w:pPr>
              <w:pStyle w:val="phnormal"/>
              <w:rPr>
                <w:lang w:val="ru-RU"/>
              </w:rPr>
            </w:pPr>
            <w:r w:rsidRPr="00273B7C">
              <w:rPr>
                <w:lang w:val="ru-RU"/>
              </w:rPr>
              <w:t xml:space="preserve">Откроется форма </w:t>
            </w:r>
            <w:r w:rsidRPr="00273B7C">
              <w:rPr>
                <w:b/>
                <w:lang w:val="ru-RU"/>
              </w:rPr>
              <w:t xml:space="preserve">Направление на </w:t>
            </w:r>
            <w:proofErr w:type="spellStart"/>
            <w:r w:rsidRPr="00273B7C">
              <w:rPr>
                <w:b/>
                <w:lang w:val="ru-RU"/>
              </w:rPr>
              <w:t>патологогистологическое</w:t>
            </w:r>
            <w:proofErr w:type="spellEnd"/>
            <w:r w:rsidRPr="00273B7C">
              <w:rPr>
                <w:b/>
                <w:lang w:val="ru-RU"/>
              </w:rPr>
              <w:t xml:space="preserve"> исследование</w:t>
            </w:r>
            <w:r w:rsidRPr="00273B7C">
              <w:rPr>
                <w:lang w:val="ru-RU"/>
              </w:rPr>
              <w:t xml:space="preserve"> в режиме заведения внешнего направления.</w:t>
            </w:r>
          </w:p>
        </w:tc>
      </w:tr>
    </w:tbl>
    <w:p w14:paraId="00BBF52C" w14:textId="77777777" w:rsidR="00273B7C" w:rsidRDefault="00273B7C" w:rsidP="00273B7C">
      <w:pPr>
        <w:pStyle w:val="ScrollListBullet1"/>
      </w:pPr>
      <w:r w:rsidRPr="00E16162">
        <w:t xml:space="preserve">Заполните поля формы и нажмите кнопку </w:t>
      </w:r>
      <w:r w:rsidRPr="00E16162">
        <w:rPr>
          <w:b/>
        </w:rPr>
        <w:t>Сохранить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6E69D70D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5B93D1A" w14:textId="77777777" w:rsidR="00273B7C" w:rsidRPr="00273B7C" w:rsidRDefault="00273B7C" w:rsidP="00273B7C">
            <w:pPr>
              <w:pStyle w:val="phnormal"/>
              <w:rPr>
                <w:lang w:val="ru-RU"/>
              </w:rPr>
            </w:pPr>
            <w:r w:rsidRPr="00273B7C">
              <w:rPr>
                <w:lang w:val="ru-RU"/>
              </w:rPr>
              <w:lastRenderedPageBreak/>
              <w:t xml:space="preserve">После успешного заведения направления оно будет автоматически выбрано в поле </w:t>
            </w:r>
            <w:r w:rsidRPr="00273B7C">
              <w:rPr>
                <w:b/>
                <w:lang w:val="ru-RU"/>
              </w:rPr>
              <w:t xml:space="preserve">Направление формы Протокол </w:t>
            </w:r>
            <w:proofErr w:type="spellStart"/>
            <w:r w:rsidRPr="00273B7C">
              <w:rPr>
                <w:b/>
                <w:lang w:val="ru-RU"/>
              </w:rPr>
              <w:t>патологогистологического</w:t>
            </w:r>
            <w:proofErr w:type="spellEnd"/>
            <w:r w:rsidRPr="00273B7C">
              <w:rPr>
                <w:b/>
                <w:lang w:val="ru-RU"/>
              </w:rPr>
              <w:t xml:space="preserve"> исследования: Добавление</w:t>
            </w:r>
            <w:r w:rsidRPr="00273B7C">
              <w:rPr>
                <w:lang w:val="ru-RU"/>
              </w:rPr>
              <w:t>.</w:t>
            </w:r>
          </w:p>
        </w:tc>
      </w:tr>
    </w:tbl>
    <w:p w14:paraId="6D6BF366" w14:textId="66CB1320" w:rsidR="00273B7C" w:rsidRDefault="00273B7C" w:rsidP="00273B7C">
      <w:pPr>
        <w:pStyle w:val="ScrollListBullet1"/>
      </w:pPr>
      <w:r w:rsidRPr="00E16162">
        <w:t xml:space="preserve">Заполните протокол. См.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>.</w:t>
      </w:r>
    </w:p>
    <w:p w14:paraId="61657CA0" w14:textId="77777777" w:rsidR="00273B7C" w:rsidRDefault="00273B7C" w:rsidP="00273B7C">
      <w:pPr>
        <w:pStyle w:val="ScrollListBullet1"/>
      </w:pPr>
      <w:r>
        <w:t xml:space="preserve">По завершении нажмите кнопку </w:t>
      </w:r>
      <w:r>
        <w:rPr>
          <w:b/>
        </w:rPr>
        <w:t>Сохранить</w:t>
      </w:r>
      <w:r>
        <w:t>.</w:t>
      </w:r>
    </w:p>
    <w:p w14:paraId="0D6AE79C" w14:textId="77777777" w:rsidR="00273B7C" w:rsidRDefault="00273B7C" w:rsidP="00273B7C">
      <w:r>
        <w:t>Протокол будет добавлен.</w:t>
      </w:r>
    </w:p>
    <w:p w14:paraId="59440B36" w14:textId="77777777" w:rsidR="00273B7C" w:rsidRDefault="00273B7C" w:rsidP="00273B7C">
      <w:r>
        <w:rPr>
          <w:b/>
        </w:rPr>
        <w:t>Печатные формы</w:t>
      </w:r>
    </w:p>
    <w:p w14:paraId="226EF1A8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ечать</w:t>
      </w:r>
      <w:r>
        <w:t xml:space="preserve"> на панели инструментов.</w:t>
      </w:r>
    </w:p>
    <w:p w14:paraId="1539881C" w14:textId="77777777" w:rsidR="00273B7C" w:rsidRDefault="00273B7C" w:rsidP="00273B7C">
      <w:pPr>
        <w:pStyle w:val="ScrollListBullet1"/>
      </w:pPr>
      <w:r>
        <w:t>Выберите нужный пункт из выпадающего списка:</w:t>
      </w:r>
    </w:p>
    <w:p w14:paraId="5B2757FD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</w:t>
      </w:r>
      <w:r>
        <w:t xml:space="preserve"> – при нажатии на кнопку отобразится форма для печати текущей записи в списке.</w:t>
      </w:r>
    </w:p>
    <w:p w14:paraId="0F675922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 текущей страницы</w:t>
      </w:r>
      <w:r>
        <w:t xml:space="preserve"> – при нажатии на кнопку отобразится форма для печати текущей страницы списка.</w:t>
      </w:r>
    </w:p>
    <w:p w14:paraId="0AD32720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 всего списка</w:t>
      </w:r>
      <w:r>
        <w:t xml:space="preserve"> – при нажатии на кнопку отобразится форма для печати всего списка.</w:t>
      </w:r>
    </w:p>
    <w:p w14:paraId="6190ABD3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 протокола</w:t>
      </w:r>
      <w:r>
        <w:t xml:space="preserve"> – при нажатии на кнопку откроется печатная форма </w:t>
      </w:r>
      <w:r>
        <w:rPr>
          <w:b/>
        </w:rPr>
        <w:t xml:space="preserve">Протокол прижизненного </w:t>
      </w:r>
      <w:proofErr w:type="gramStart"/>
      <w:r>
        <w:rPr>
          <w:b/>
        </w:rPr>
        <w:t>патолого-анатомического</w:t>
      </w:r>
      <w:proofErr w:type="gramEnd"/>
      <w:r>
        <w:rPr>
          <w:b/>
        </w:rPr>
        <w:t xml:space="preserve"> исследова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для выбранной записи списка.</w:t>
      </w:r>
    </w:p>
    <w:p w14:paraId="061C9626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 направления</w:t>
      </w:r>
      <w:r>
        <w:t xml:space="preserve"> – при нажатии на кнопку открывается печатная форма </w:t>
      </w:r>
      <w:r>
        <w:rPr>
          <w:b/>
        </w:rPr>
        <w:t xml:space="preserve">Направление на прижизненное </w:t>
      </w:r>
      <w:proofErr w:type="gramStart"/>
      <w:r>
        <w:rPr>
          <w:b/>
        </w:rPr>
        <w:t>патолого-анатомическое</w:t>
      </w:r>
      <w:proofErr w:type="gramEnd"/>
      <w:r>
        <w:rPr>
          <w:b/>
        </w:rPr>
        <w:t xml:space="preserve"> исследование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для выбранной записи списка.</w:t>
      </w:r>
    </w:p>
    <w:p w14:paraId="11B8D0C7" w14:textId="77777777" w:rsidR="00273B7C" w:rsidRDefault="00273B7C" w:rsidP="0012247A">
      <w:pPr>
        <w:pStyle w:val="ScrollListBullet2"/>
        <w:numPr>
          <w:ilvl w:val="0"/>
          <w:numId w:val="45"/>
        </w:numPr>
        <w:ind w:right="0"/>
      </w:pPr>
      <w:r>
        <w:rPr>
          <w:b/>
        </w:rPr>
        <w:t>Печать формы № 014/у</w:t>
      </w:r>
      <w:r>
        <w:t>.</w:t>
      </w:r>
    </w:p>
    <w:p w14:paraId="7A2E12C5" w14:textId="77777777" w:rsidR="00273B7C" w:rsidRDefault="00273B7C" w:rsidP="00273B7C">
      <w:pPr>
        <w:pStyle w:val="ScrollListBullet1"/>
      </w:pPr>
      <w:r>
        <w:t>Используйте функции браузера для вывода выбранной формы на печать.</w:t>
      </w:r>
    </w:p>
    <w:p w14:paraId="5492FD69" w14:textId="77777777" w:rsidR="00273B7C" w:rsidRPr="00273B7C" w:rsidRDefault="00273B7C" w:rsidP="00273B7C">
      <w:pPr>
        <w:pStyle w:val="2"/>
      </w:pPr>
      <w:bookmarkStart w:id="60" w:name="_Toc256000036"/>
      <w:bookmarkStart w:id="61" w:name="scroll-bookmark-12"/>
      <w:bookmarkStart w:id="62" w:name="_Toc57736981"/>
      <w:r w:rsidRPr="00273B7C">
        <w:t xml:space="preserve">Заполнение протокола </w:t>
      </w:r>
      <w:proofErr w:type="spellStart"/>
      <w:r w:rsidRPr="00273B7C">
        <w:t>патологогистологического</w:t>
      </w:r>
      <w:proofErr w:type="spellEnd"/>
      <w:r w:rsidRPr="00273B7C">
        <w:t xml:space="preserve"> исследования</w:t>
      </w:r>
      <w:bookmarkEnd w:id="60"/>
      <w:bookmarkEnd w:id="61"/>
      <w:bookmarkEnd w:id="62"/>
    </w:p>
    <w:p w14:paraId="26108A13" w14:textId="20104160" w:rsidR="00273B7C" w:rsidRDefault="00273B7C" w:rsidP="00273B7C">
      <w:r>
        <w:t xml:space="preserve">Создание протокола на </w:t>
      </w:r>
      <w:proofErr w:type="spellStart"/>
      <w:r>
        <w:t>патологогистологическое</w:t>
      </w:r>
      <w:proofErr w:type="spellEnd"/>
      <w:r>
        <w:t xml:space="preserve"> исследование доступно в </w:t>
      </w:r>
      <w:r w:rsidRPr="00DF3C64">
        <w:t>АРМ патологоанатома</w:t>
      </w:r>
      <w:r>
        <w:t xml:space="preserve"> и через главное меню Системы.</w:t>
      </w:r>
    </w:p>
    <w:p w14:paraId="638DC814" w14:textId="77777777" w:rsidR="00273B7C" w:rsidRDefault="00273B7C" w:rsidP="00273B7C">
      <w:r>
        <w:rPr>
          <w:b/>
        </w:rPr>
        <w:t>В</w:t>
      </w:r>
      <w:r>
        <w:t xml:space="preserve"> </w:t>
      </w:r>
      <w:r>
        <w:rPr>
          <w:b/>
        </w:rPr>
        <w:t>АРМ патологоанатома</w:t>
      </w:r>
      <w:r>
        <w:t>:</w:t>
      </w:r>
    </w:p>
    <w:p w14:paraId="5141848D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ротоколы</w:t>
      </w:r>
      <w:r>
        <w:t xml:space="preserve"> в боковом меню АРМ.</w:t>
      </w:r>
    </w:p>
    <w:p w14:paraId="5986F488" w14:textId="77777777" w:rsidR="00273B7C" w:rsidRDefault="00273B7C" w:rsidP="00273B7C">
      <w:pPr>
        <w:pStyle w:val="ScrollListBullet1"/>
      </w:pPr>
      <w:r>
        <w:lastRenderedPageBreak/>
        <w:t xml:space="preserve">Выберите пункт Протоколы </w:t>
      </w:r>
      <w:proofErr w:type="spellStart"/>
      <w:r>
        <w:t>патологогистологических</w:t>
      </w:r>
      <w:proofErr w:type="spellEnd"/>
      <w:r>
        <w:t xml:space="preserve"> исследований.</w:t>
      </w:r>
    </w:p>
    <w:p w14:paraId="295FE10C" w14:textId="611F24A3" w:rsidR="00273B7C" w:rsidRDefault="00273B7C" w:rsidP="00273B7C">
      <w:pPr>
        <w:pStyle w:val="ScrollListBullet1"/>
      </w:pPr>
      <w:r>
        <w:t xml:space="preserve">Отобразится форма </w:t>
      </w:r>
      <w:r w:rsidRPr="00DF3C64">
        <w:t xml:space="preserve">Журнал протоколов </w:t>
      </w:r>
      <w:proofErr w:type="spellStart"/>
      <w:r w:rsidRPr="00DF3C64">
        <w:t>патологогистологических</w:t>
      </w:r>
      <w:proofErr w:type="spellEnd"/>
      <w:r w:rsidRPr="00DF3C64">
        <w:t xml:space="preserve"> исследований</w:t>
      </w:r>
      <w:r>
        <w:t>.</w:t>
      </w:r>
    </w:p>
    <w:p w14:paraId="5E494274" w14:textId="63EC61B1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hyperlink r:id="rId33" w:history="1">
        <w:r>
          <w:rPr>
            <w:rStyle w:val="a3"/>
          </w:rPr>
          <w:t>Человек: Поиск</w:t>
        </w:r>
      </w:hyperlink>
      <w:r>
        <w:t>.</w:t>
      </w:r>
    </w:p>
    <w:p w14:paraId="3B8745B7" w14:textId="25D5A249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 xml:space="preserve"> для ввода информации по исследованию. Работа с формой описана ниже.</w:t>
      </w:r>
    </w:p>
    <w:p w14:paraId="4F8A54B2" w14:textId="77777777" w:rsidR="00273B7C" w:rsidRDefault="00273B7C" w:rsidP="00273B7C">
      <w:r>
        <w:rPr>
          <w:b/>
        </w:rPr>
        <w:t>В главном меню</w:t>
      </w:r>
      <w:r>
        <w:t>:</w:t>
      </w:r>
    </w:p>
    <w:p w14:paraId="08E01AFE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кументы</w:t>
      </w:r>
      <w:r>
        <w:t xml:space="preserve"> в главном меню Системы.</w:t>
      </w:r>
    </w:p>
    <w:p w14:paraId="18782C16" w14:textId="77777777" w:rsidR="00273B7C" w:rsidRDefault="00273B7C" w:rsidP="00273B7C">
      <w:pPr>
        <w:pStyle w:val="ScrollListBullet1"/>
      </w:pPr>
      <w:r>
        <w:t xml:space="preserve">Выберите пункт </w:t>
      </w:r>
      <w:r>
        <w:rPr>
          <w:b/>
        </w:rPr>
        <w:t>Патоморфология</w:t>
      </w:r>
      <w:r>
        <w:t>.</w:t>
      </w:r>
    </w:p>
    <w:p w14:paraId="5540091B" w14:textId="77777777" w:rsidR="00273B7C" w:rsidRDefault="00273B7C" w:rsidP="00273B7C">
      <w:pPr>
        <w:pStyle w:val="ScrollListBullet1"/>
      </w:pPr>
      <w:r>
        <w:t xml:space="preserve">Выберите пункт Протоколы </w:t>
      </w:r>
      <w:proofErr w:type="spellStart"/>
      <w:r>
        <w:t>патологогистологических</w:t>
      </w:r>
      <w:proofErr w:type="spellEnd"/>
      <w:r>
        <w:t xml:space="preserve"> исследований.</w:t>
      </w:r>
    </w:p>
    <w:p w14:paraId="14AA24BB" w14:textId="77777777" w:rsidR="00273B7C" w:rsidRDefault="00273B7C" w:rsidP="00273B7C">
      <w:pPr>
        <w:pStyle w:val="ScrollListBullet1"/>
      </w:pPr>
      <w:r>
        <w:t xml:space="preserve">Отобразится форма Журнал протоколов </w:t>
      </w:r>
      <w:proofErr w:type="spellStart"/>
      <w:r>
        <w:t>патологогистологических</w:t>
      </w:r>
      <w:proofErr w:type="spellEnd"/>
      <w:r>
        <w:t xml:space="preserve"> исследований.</w:t>
      </w:r>
    </w:p>
    <w:p w14:paraId="5E4FDE31" w14:textId="7E6CB796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hyperlink r:id="rId34" w:history="1">
        <w:r>
          <w:rPr>
            <w:rStyle w:val="a3"/>
          </w:rPr>
          <w:t>Человек: Поиск</w:t>
        </w:r>
      </w:hyperlink>
      <w:r>
        <w:t>.</w:t>
      </w:r>
    </w:p>
    <w:p w14:paraId="390BE9D9" w14:textId="4276789C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Протокол </w:t>
      </w:r>
      <w:proofErr w:type="spellStart"/>
      <w:r w:rsidRPr="00DF3C64">
        <w:t>патологогистологического</w:t>
      </w:r>
      <w:proofErr w:type="spellEnd"/>
      <w:r w:rsidRPr="00DF3C64">
        <w:t xml:space="preserve"> исследования: Добавление</w:t>
      </w:r>
      <w:r>
        <w:t xml:space="preserve"> для ввода информации по исследованию. Работа с формой описана ниже.</w:t>
      </w:r>
    </w:p>
    <w:p w14:paraId="191700D4" w14:textId="77777777" w:rsidR="00273B7C" w:rsidRDefault="00273B7C" w:rsidP="00273B7C">
      <w:pPr>
        <w:spacing w:beforeAutospacing="1"/>
      </w:pPr>
      <w:r>
        <w:rPr>
          <w:noProof/>
        </w:rPr>
        <w:lastRenderedPageBreak/>
        <w:drawing>
          <wp:inline distT="0" distB="0" distL="0" distR="0" wp14:anchorId="4DCDB109" wp14:editId="670D8EB8">
            <wp:extent cx="6295390" cy="6002581"/>
            <wp:effectExtent l="0" t="0" r="0" b="0"/>
            <wp:docPr id="100015" name="Рисунок 100015" descr="_scroll_external/attachments/2017-10-20_113508-8292a7d897f0cf12de7b221ff114ee5a68b6fed114d1e22e5e6e19e31c6c0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914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0025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877413" w14:textId="77777777" w:rsidR="00273B7C" w:rsidRPr="00273B7C" w:rsidRDefault="00273B7C" w:rsidP="00273B7C">
      <w:pPr>
        <w:pStyle w:val="3"/>
      </w:pPr>
      <w:bookmarkStart w:id="63" w:name="_Toc256000037"/>
      <w:bookmarkStart w:id="64" w:name="scroll-bookmark-46"/>
      <w:bookmarkStart w:id="65" w:name="_Toc57736982"/>
      <w:r w:rsidRPr="00273B7C">
        <w:t xml:space="preserve">Работа с формой "Протокол </w:t>
      </w:r>
      <w:proofErr w:type="spellStart"/>
      <w:r w:rsidRPr="00273B7C">
        <w:t>патологогистологического</w:t>
      </w:r>
      <w:proofErr w:type="spellEnd"/>
      <w:r w:rsidRPr="00273B7C">
        <w:t xml:space="preserve"> исследования: Добавление"</w:t>
      </w:r>
      <w:bookmarkEnd w:id="63"/>
      <w:bookmarkEnd w:id="64"/>
      <w:bookmarkEnd w:id="65"/>
    </w:p>
    <w:p w14:paraId="417CB313" w14:textId="77777777" w:rsidR="00273B7C" w:rsidRDefault="00273B7C" w:rsidP="00273B7C">
      <w:pPr>
        <w:pStyle w:val="ScrollListBullet1"/>
      </w:pPr>
      <w:r>
        <w:t>Заполните данные о направлении и поступившем материале.</w:t>
      </w:r>
    </w:p>
    <w:p w14:paraId="67EEC641" w14:textId="77777777" w:rsidR="00273B7C" w:rsidRDefault="00273B7C" w:rsidP="00273B7C">
      <w:pPr>
        <w:pStyle w:val="ScrollListBullet1"/>
      </w:pPr>
      <w:r>
        <w:t xml:space="preserve">В блоке </w:t>
      </w:r>
      <w:r>
        <w:rPr>
          <w:b/>
        </w:rPr>
        <w:t>Диагноз</w:t>
      </w:r>
      <w:r>
        <w:t xml:space="preserve"> введите информацию о </w:t>
      </w:r>
      <w:proofErr w:type="spellStart"/>
      <w:r>
        <w:t>патологогистологическом</w:t>
      </w:r>
      <w:proofErr w:type="spellEnd"/>
      <w:r>
        <w:t xml:space="preserve"> диагнозе и медицинском персонале, выполнившем исследование.</w:t>
      </w:r>
    </w:p>
    <w:p w14:paraId="4E388A19" w14:textId="77777777" w:rsidR="00273B7C" w:rsidRDefault="00273B7C" w:rsidP="00273B7C">
      <w:pPr>
        <w:pStyle w:val="ScrollListBullet1"/>
      </w:pPr>
      <w:r>
        <w:t xml:space="preserve">В блоке </w:t>
      </w:r>
      <w:r>
        <w:rPr>
          <w:b/>
        </w:rPr>
        <w:t>Описание</w:t>
      </w:r>
      <w:r>
        <w:t xml:space="preserve"> укажите описание исследуемого материала.</w:t>
      </w:r>
    </w:p>
    <w:p w14:paraId="6A16BCCB" w14:textId="2BCBF219" w:rsidR="00273B7C" w:rsidRDefault="00273B7C" w:rsidP="00273B7C">
      <w:pPr>
        <w:pStyle w:val="ScrollListBullet1"/>
      </w:pPr>
      <w:r>
        <w:lastRenderedPageBreak/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в разделе </w:t>
      </w:r>
      <w:r>
        <w:rPr>
          <w:b/>
        </w:rPr>
        <w:t>Микроскопическое описание</w:t>
      </w:r>
      <w:r>
        <w:t xml:space="preserve"> для добавления информации о микроскопическом описании. Отобразится форма </w:t>
      </w:r>
      <w:hyperlink r:id="rId36" w:history="1">
        <w:r>
          <w:rPr>
            <w:rStyle w:val="a3"/>
          </w:rPr>
          <w:t>Микроскопическое описание препарата: Добавление</w:t>
        </w:r>
      </w:hyperlink>
      <w:r>
        <w:t>.</w:t>
      </w:r>
    </w:p>
    <w:p w14:paraId="05559E2D" w14:textId="77777777" w:rsidR="00273B7C" w:rsidRDefault="00273B7C" w:rsidP="00273B7C">
      <w:pPr>
        <w:pStyle w:val="ScrollListBullet1"/>
      </w:pPr>
      <w:r>
        <w:t>Заполните поля формы.</w:t>
      </w:r>
    </w:p>
    <w:p w14:paraId="40A1E370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1D9F1748" w14:textId="0276C050" w:rsidR="00273B7C" w:rsidRDefault="00273B7C" w:rsidP="00273B7C">
      <w:pPr>
        <w:pStyle w:val="ScrollListBullet1"/>
      </w:pPr>
      <w:r>
        <w:t xml:space="preserve">Добавьте услугу в блоке </w:t>
      </w:r>
      <w:r>
        <w:rPr>
          <w:b/>
        </w:rPr>
        <w:t>Услуга</w:t>
      </w:r>
      <w:r>
        <w:t xml:space="preserve">. Для этого 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 блока. В результате будет открыта форма </w:t>
      </w:r>
      <w:proofErr w:type="spellStart"/>
      <w:r w:rsidRPr="00DF3C64">
        <w:t>Параклиническая</w:t>
      </w:r>
      <w:proofErr w:type="spellEnd"/>
      <w:r w:rsidRPr="00DF3C64">
        <w:t xml:space="preserve"> услуга: Добавление</w:t>
      </w:r>
      <w:r>
        <w:t>.</w:t>
      </w:r>
    </w:p>
    <w:p w14:paraId="7B4CE597" w14:textId="77777777" w:rsidR="00273B7C" w:rsidRDefault="00273B7C" w:rsidP="00273B7C">
      <w:pPr>
        <w:pStyle w:val="ScrollListBullet1"/>
      </w:pPr>
      <w:r>
        <w:t>Заполните поля формы, добавьте необходимые файлы.</w:t>
      </w:r>
    </w:p>
    <w:p w14:paraId="5010DA26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318DCD3B" w14:textId="77777777" w:rsidR="00273B7C" w:rsidRDefault="00273B7C" w:rsidP="00273B7C">
      <w:pPr>
        <w:pStyle w:val="ScrollListBullet1"/>
      </w:pPr>
      <w:r>
        <w:t>При необходимости повторите действия для добавления других услуг.</w:t>
      </w:r>
    </w:p>
    <w:p w14:paraId="280719B7" w14:textId="77777777" w:rsidR="00273B7C" w:rsidRDefault="00273B7C" w:rsidP="00273B7C">
      <w:pPr>
        <w:pStyle w:val="ScrollListBullet1"/>
      </w:pPr>
      <w:r>
        <w:t xml:space="preserve">По завершении ввода нажмите кнопку </w:t>
      </w:r>
      <w:r>
        <w:rPr>
          <w:b/>
        </w:rPr>
        <w:t>Сохранить</w:t>
      </w:r>
      <w:r>
        <w:t>.</w:t>
      </w:r>
    </w:p>
    <w:p w14:paraId="33724DAF" w14:textId="77777777" w:rsidR="00273B7C" w:rsidRDefault="00273B7C" w:rsidP="00273B7C">
      <w:r>
        <w:t>Протокол исследования будет добавлен.</w:t>
      </w:r>
    </w:p>
    <w:p w14:paraId="431B0200" w14:textId="77777777" w:rsidR="00273B7C" w:rsidRPr="00273B7C" w:rsidRDefault="00273B7C" w:rsidP="00273B7C">
      <w:pPr>
        <w:pStyle w:val="2"/>
      </w:pPr>
      <w:bookmarkStart w:id="66" w:name="_Toc256000038"/>
      <w:bookmarkStart w:id="67" w:name="scroll-bookmark-40"/>
      <w:bookmarkStart w:id="68" w:name="_Toc57736983"/>
      <w:r w:rsidRPr="00273B7C">
        <w:t xml:space="preserve">Направление на </w:t>
      </w:r>
      <w:proofErr w:type="spellStart"/>
      <w:r w:rsidRPr="00273B7C">
        <w:t>патологогистологическое</w:t>
      </w:r>
      <w:proofErr w:type="spellEnd"/>
      <w:r w:rsidRPr="00273B7C">
        <w:t xml:space="preserve"> исследование: Добавление</w:t>
      </w:r>
      <w:bookmarkEnd w:id="66"/>
      <w:bookmarkEnd w:id="67"/>
      <w:bookmarkEnd w:id="68"/>
    </w:p>
    <w:p w14:paraId="70BE2DD4" w14:textId="77777777" w:rsidR="00273B7C" w:rsidRPr="00273B7C" w:rsidRDefault="00273B7C" w:rsidP="00273B7C">
      <w:pPr>
        <w:pStyle w:val="3"/>
      </w:pPr>
      <w:bookmarkStart w:id="69" w:name="_Toc256000039"/>
      <w:bookmarkStart w:id="70" w:name="scroll-bookmark-47"/>
      <w:bookmarkStart w:id="71" w:name="_Toc57736984"/>
      <w:r w:rsidRPr="00273B7C">
        <w:t>Доступ к форме</w:t>
      </w:r>
      <w:bookmarkEnd w:id="69"/>
      <w:bookmarkEnd w:id="70"/>
      <w:bookmarkEnd w:id="71"/>
    </w:p>
    <w:p w14:paraId="4AF1123B" w14:textId="78C8C935" w:rsidR="00273B7C" w:rsidRDefault="00273B7C" w:rsidP="00273B7C">
      <w:r>
        <w:t xml:space="preserve">Просмотр формы доступен из </w:t>
      </w:r>
      <w:r w:rsidRPr="00DF3C64">
        <w:t>АРМ патологоанатома</w:t>
      </w:r>
      <w:r>
        <w:t xml:space="preserve"> по кнопке </w:t>
      </w:r>
      <w:r>
        <w:rPr>
          <w:b/>
        </w:rPr>
        <w:t>Просмотр направления</w:t>
      </w:r>
      <w:r>
        <w:t>.</w:t>
      </w:r>
    </w:p>
    <w:p w14:paraId="1D5530C9" w14:textId="69F9E4C0" w:rsidR="00273B7C" w:rsidRDefault="00273B7C" w:rsidP="00273B7C">
      <w:r>
        <w:t xml:space="preserve">Добавление и редактирование формы доступно из главной формы </w:t>
      </w:r>
      <w:hyperlink r:id="rId37" w:history="1">
        <w:r>
          <w:rPr>
            <w:rStyle w:val="a3"/>
          </w:rPr>
          <w:t>АРМ диагностики</w:t>
        </w:r>
      </w:hyperlink>
      <w:r>
        <w:t xml:space="preserve">, формы </w:t>
      </w:r>
      <w:r w:rsidRPr="00DF3C64">
        <w:t>АРМ патологоанатома</w:t>
      </w:r>
      <w:r>
        <w:t xml:space="preserve"> и из </w:t>
      </w:r>
      <w:hyperlink r:id="rId38" w:history="1">
        <w:r>
          <w:rPr>
            <w:rStyle w:val="a3"/>
          </w:rPr>
          <w:t>ЭМК</w:t>
        </w:r>
      </w:hyperlink>
      <w:r>
        <w:t>.</w:t>
      </w:r>
    </w:p>
    <w:p w14:paraId="683D5034" w14:textId="77777777" w:rsidR="00273B7C" w:rsidRDefault="00273B7C" w:rsidP="00273B7C">
      <w:r>
        <w:t>Для вызова формы из главной формы АРМ:</w:t>
      </w:r>
    </w:p>
    <w:p w14:paraId="133ADC25" w14:textId="172BB103" w:rsidR="00273B7C" w:rsidRDefault="00273B7C" w:rsidP="00273B7C">
      <w:pPr>
        <w:pStyle w:val="ScrollListBullet1"/>
      </w:pPr>
      <w:r>
        <w:t xml:space="preserve">Откройте форму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541C3794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</w:t>
      </w:r>
    </w:p>
    <w:p w14:paraId="598D1530" w14:textId="77777777" w:rsidR="00273B7C" w:rsidRDefault="00273B7C" w:rsidP="00273B7C">
      <w:r>
        <w:t>Для вызова формы из ЭМК:</w:t>
      </w:r>
    </w:p>
    <w:p w14:paraId="1472A5E9" w14:textId="32C9783C" w:rsidR="00273B7C" w:rsidRDefault="00273B7C" w:rsidP="00273B7C">
      <w:pPr>
        <w:pStyle w:val="ScrollListBullet1"/>
      </w:pPr>
      <w:r>
        <w:t xml:space="preserve">Откройте </w:t>
      </w:r>
      <w:hyperlink r:id="rId39" w:history="1">
        <w:r>
          <w:rPr>
            <w:rStyle w:val="a3"/>
          </w:rPr>
          <w:t>Интерактивный документ Посещение.</w:t>
        </w:r>
      </w:hyperlink>
    </w:p>
    <w:p w14:paraId="0D539C76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направление</w:t>
      </w:r>
      <w:r>
        <w:t xml:space="preserve"> справа от названия раздела </w:t>
      </w:r>
      <w:r>
        <w:rPr>
          <w:b/>
        </w:rPr>
        <w:t>Направления</w:t>
      </w:r>
      <w:r>
        <w:t>.</w:t>
      </w:r>
    </w:p>
    <w:p w14:paraId="5BA612EA" w14:textId="77777777" w:rsidR="00273B7C" w:rsidRDefault="00273B7C" w:rsidP="00273B7C">
      <w:r>
        <w:t>Отобразится форма добавления направления.</w:t>
      </w:r>
    </w:p>
    <w:p w14:paraId="0D306FC1" w14:textId="77777777" w:rsidR="00273B7C" w:rsidRDefault="00273B7C" w:rsidP="00273B7C">
      <w:r>
        <w:rPr>
          <w:noProof/>
        </w:rPr>
        <w:lastRenderedPageBreak/>
        <w:drawing>
          <wp:inline distT="0" distB="0" distL="0" distR="0" wp14:anchorId="0E290AA1" wp14:editId="57897789">
            <wp:extent cx="6295390" cy="4009135"/>
            <wp:effectExtent l="0" t="0" r="0" b="0"/>
            <wp:docPr id="100016" name="Рисунок 100016" descr="_scroll_external/attachments/2013-08-16_132304-24d97f8eec0359f909407b0ae6cc83b7ff270d49bdb217ad2f8c158e8d9b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019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34D" w14:textId="77777777" w:rsidR="00273B7C" w:rsidRPr="00273B7C" w:rsidRDefault="00273B7C" w:rsidP="00273B7C">
      <w:pPr>
        <w:pStyle w:val="3"/>
      </w:pPr>
      <w:bookmarkStart w:id="72" w:name="_Toc256000040"/>
      <w:bookmarkStart w:id="73" w:name="scroll-bookmark-48"/>
      <w:bookmarkStart w:id="74" w:name="_Toc57736985"/>
      <w:r w:rsidRPr="00273B7C">
        <w:t>Описание полей формы</w:t>
      </w:r>
      <w:bookmarkEnd w:id="72"/>
      <w:bookmarkEnd w:id="73"/>
      <w:bookmarkEnd w:id="74"/>
    </w:p>
    <w:p w14:paraId="17575FB1" w14:textId="77777777" w:rsidR="00273B7C" w:rsidRDefault="00273B7C" w:rsidP="00273B7C">
      <w:r>
        <w:t>Форма состоит из разделов:</w:t>
      </w:r>
    </w:p>
    <w:p w14:paraId="0DFEBE0E" w14:textId="77777777" w:rsidR="00273B7C" w:rsidRDefault="00273B7C" w:rsidP="0012247A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Направление</w:t>
      </w:r>
      <w:r>
        <w:t>.</w:t>
      </w:r>
    </w:p>
    <w:p w14:paraId="00CDCDC5" w14:textId="77777777" w:rsidR="00273B7C" w:rsidRDefault="00273B7C" w:rsidP="0012247A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Клинические данные</w:t>
      </w:r>
      <w:r>
        <w:t>.</w:t>
      </w:r>
    </w:p>
    <w:p w14:paraId="725BB842" w14:textId="77777777" w:rsidR="00273B7C" w:rsidRDefault="00273B7C" w:rsidP="0012247A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Материал</w:t>
      </w:r>
      <w:r>
        <w:t>.</w:t>
      </w:r>
    </w:p>
    <w:p w14:paraId="43B8B6EF" w14:textId="77777777" w:rsidR="00273B7C" w:rsidRDefault="00273B7C" w:rsidP="0012247A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Маркировка материала</w:t>
      </w:r>
      <w:r>
        <w:t>.</w:t>
      </w:r>
    </w:p>
    <w:p w14:paraId="204ED70D" w14:textId="77777777" w:rsidR="00273B7C" w:rsidRDefault="00273B7C" w:rsidP="0012247A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Результаты исследований</w:t>
      </w:r>
      <w:r>
        <w:t>.</w:t>
      </w:r>
    </w:p>
    <w:p w14:paraId="0B9CDA9A" w14:textId="77777777" w:rsidR="00273B7C" w:rsidRDefault="00273B7C" w:rsidP="00273B7C">
      <w:r>
        <w:t>Форма содержит кнопки:</w:t>
      </w:r>
    </w:p>
    <w:p w14:paraId="1B7B075C" w14:textId="77777777" w:rsidR="00273B7C" w:rsidRDefault="00273B7C" w:rsidP="0012247A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Сохранить</w:t>
      </w:r>
      <w:r>
        <w:t xml:space="preserve"> – при нажатии на кнопку направление сохраняется, форма закрывается.</w:t>
      </w:r>
    </w:p>
    <w:p w14:paraId="59D61DDA" w14:textId="5C829C74" w:rsidR="00273B7C" w:rsidRDefault="00273B7C" w:rsidP="0012247A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ечать</w:t>
      </w:r>
      <w:r>
        <w:t xml:space="preserve"> – при нажатии на кнопку открывается печатная форма </w:t>
      </w:r>
      <w:r w:rsidRPr="00DF3C64">
        <w:t xml:space="preserve">Направление на прижизненное </w:t>
      </w:r>
      <w:proofErr w:type="gramStart"/>
      <w:r w:rsidRPr="00DF3C64">
        <w:t>патолого-анатомическое</w:t>
      </w:r>
      <w:proofErr w:type="gramEnd"/>
      <w:r w:rsidRPr="00DF3C64">
        <w:t xml:space="preserve"> исследование </w:t>
      </w:r>
      <w:proofErr w:type="spellStart"/>
      <w:r w:rsidRPr="00DF3C64">
        <w:t>биопсийного</w:t>
      </w:r>
      <w:proofErr w:type="spellEnd"/>
      <w:r w:rsidRPr="00DF3C64">
        <w:t xml:space="preserve"> (операционного) материала</w:t>
      </w:r>
      <w:r>
        <w:t xml:space="preserve"> для выбранной записи списка.</w:t>
      </w:r>
    </w:p>
    <w:p w14:paraId="06440E57" w14:textId="77777777" w:rsidR="00273B7C" w:rsidRDefault="00273B7C" w:rsidP="0012247A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ротокол</w:t>
      </w:r>
      <w:r>
        <w:t xml:space="preserve"> – при нажатии на кнопку открывается протокол для текущего направления.</w:t>
      </w:r>
    </w:p>
    <w:p w14:paraId="7BE6C06C" w14:textId="77777777" w:rsidR="00273B7C" w:rsidRDefault="00273B7C" w:rsidP="0012247A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омощь</w:t>
      </w:r>
      <w:r>
        <w:t xml:space="preserve"> – при нажатии на кнопку открывается справка.</w:t>
      </w:r>
    </w:p>
    <w:p w14:paraId="5E70DE80" w14:textId="77777777" w:rsidR="00273B7C" w:rsidRDefault="00273B7C" w:rsidP="0012247A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Отмена</w:t>
      </w:r>
      <w:r>
        <w:t xml:space="preserve"> – при нажатии на кнопку сохранение не происходит, форма закрывается.</w:t>
      </w:r>
    </w:p>
    <w:p w14:paraId="2B14CAAA" w14:textId="77777777" w:rsidR="00273B7C" w:rsidRPr="00FB1CAA" w:rsidRDefault="00273B7C" w:rsidP="00273B7C">
      <w:pPr>
        <w:pStyle w:val="phnormal"/>
        <w:rPr>
          <w:b/>
          <w:bCs/>
        </w:rPr>
      </w:pPr>
      <w:bookmarkStart w:id="75" w:name="_Toc256000041"/>
      <w:bookmarkStart w:id="76" w:name="scroll-bookmark-49"/>
      <w:r w:rsidRPr="00FB1CAA">
        <w:rPr>
          <w:b/>
          <w:bCs/>
        </w:rPr>
        <w:lastRenderedPageBreak/>
        <w:t>Раздел "Направление"</w:t>
      </w:r>
      <w:bookmarkEnd w:id="75"/>
      <w:bookmarkEnd w:id="76"/>
    </w:p>
    <w:p w14:paraId="57AFA064" w14:textId="77777777" w:rsidR="00273B7C" w:rsidRDefault="00273B7C" w:rsidP="00273B7C">
      <w:r>
        <w:rPr>
          <w:noProof/>
        </w:rPr>
        <w:drawing>
          <wp:inline distT="0" distB="0" distL="0" distR="0" wp14:anchorId="4FBBB3B0" wp14:editId="6EE93682">
            <wp:extent cx="6295390" cy="3793728"/>
            <wp:effectExtent l="0" t="0" r="0" b="0"/>
            <wp:docPr id="100017" name="Рисунок 100017" descr="_scroll_external/attachments/2019-02-11_104518-03314bbda33f0610384779009ee2b8a6746169059739791d4beaf45db3aaa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10594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4DB" w14:textId="77777777" w:rsidR="00273B7C" w:rsidRDefault="00273B7C" w:rsidP="00273B7C">
      <w:r>
        <w:t>Раздел содержит поля:</w:t>
      </w:r>
    </w:p>
    <w:p w14:paraId="7A2C07F1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Серия, номер направления</w:t>
      </w:r>
      <w:r>
        <w:t>.</w:t>
      </w:r>
    </w:p>
    <w:p w14:paraId="0639A636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Дата направления</w:t>
      </w:r>
      <w:r>
        <w:t>.</w:t>
      </w:r>
    </w:p>
    <w:p w14:paraId="6CAA0A41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Время направления материала</w:t>
      </w:r>
      <w:r>
        <w:t>.</w:t>
      </w:r>
    </w:p>
    <w:p w14:paraId="525858FF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Срочность</w:t>
      </w:r>
      <w:r>
        <w:t>.</w:t>
      </w:r>
    </w:p>
    <w:p w14:paraId="225B125E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 xml:space="preserve">В </w:t>
      </w:r>
      <w:proofErr w:type="gramStart"/>
      <w:r>
        <w:rPr>
          <w:b/>
        </w:rPr>
        <w:t>пат.-</w:t>
      </w:r>
      <w:proofErr w:type="gramEnd"/>
      <w:r>
        <w:rPr>
          <w:b/>
        </w:rPr>
        <w:t xml:space="preserve">анатом. </w:t>
      </w:r>
      <w:proofErr w:type="spellStart"/>
      <w:r>
        <w:rPr>
          <w:b/>
        </w:rPr>
        <w:t>лаб</w:t>
      </w:r>
      <w:proofErr w:type="spellEnd"/>
      <w:r>
        <w:rPr>
          <w:b/>
        </w:rPr>
        <w:t>-ю ЛПУ</w:t>
      </w:r>
      <w:r>
        <w:t>.</w:t>
      </w:r>
    </w:p>
    <w:p w14:paraId="1ADC70EC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Отделение</w:t>
      </w:r>
      <w:r>
        <w:t>.</w:t>
      </w:r>
    </w:p>
    <w:p w14:paraId="15E4E03C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Лечащий врач</w:t>
      </w:r>
      <w:r>
        <w:t>.</w:t>
      </w:r>
    </w:p>
    <w:p w14:paraId="087B10C0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Карта стационарного больного</w:t>
      </w:r>
      <w:r>
        <w:t>.</w:t>
      </w:r>
    </w:p>
    <w:p w14:paraId="743E5D01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Услуга</w:t>
      </w:r>
      <w:r>
        <w:t>.</w:t>
      </w:r>
    </w:p>
    <w:p w14:paraId="1782E59A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 xml:space="preserve">Задача прижизненного </w:t>
      </w:r>
      <w:proofErr w:type="gramStart"/>
      <w:r>
        <w:rPr>
          <w:b/>
        </w:rPr>
        <w:t>патолого-анатомического</w:t>
      </w:r>
      <w:proofErr w:type="gramEnd"/>
      <w:r>
        <w:rPr>
          <w:b/>
        </w:rPr>
        <w:t xml:space="preserve"> исследова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– выбирается из выпадающего списка значений из справочника задач прижизненного патолого-анатомического исследования </w:t>
      </w:r>
      <w:proofErr w:type="spellStart"/>
      <w:r>
        <w:t>биопсийного</w:t>
      </w:r>
      <w:proofErr w:type="spellEnd"/>
      <w:r>
        <w:t xml:space="preserve"> (операционного) материала. Доступно для редактирования.</w:t>
      </w:r>
      <w:r>
        <w:br/>
        <w:t xml:space="preserve">Рядом с полем расположена кнопка </w:t>
      </w:r>
      <w:r>
        <w:rPr>
          <w:noProof/>
          <w:lang w:eastAsia="ru-RU"/>
        </w:rPr>
        <w:drawing>
          <wp:inline distT="0" distB="0" distL="0" distR="0" wp14:anchorId="03DD15B0" wp14:editId="5395A92C">
            <wp:extent cx="209524" cy="190476"/>
            <wp:effectExtent l="0" t="0" r="0" b="0"/>
            <wp:docPr id="100018" name="Рисунок 100018" descr="_scroll_external/attachments/2019-02-11_105315-6061f788f46ffb6c131d7dde0d667ab64fb47fe2c32363f1b27a259f35435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8722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добавления дополнительной задачи. Кнопка доступна, если в поле указано какое-либо значение. При активации кнопки </w:t>
      </w:r>
      <w:r>
        <w:lastRenderedPageBreak/>
        <w:t xml:space="preserve">появляется новое поле, содержащее аналогичные значения в выпадающем списке, за исключением уже выбранных задач. </w:t>
      </w:r>
      <w:proofErr w:type="gramStart"/>
      <w:r>
        <w:t>Напротив</w:t>
      </w:r>
      <w:proofErr w:type="gramEnd"/>
      <w:r>
        <w:t xml:space="preserve"> каждого добавленного поля находится кнопка удаления. Поле с пустым значением при сохранении направления не сохранится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273B7C" w14:paraId="7D4F5A3E" w14:textId="77777777" w:rsidTr="00EA4FE3">
        <w:tc>
          <w:tcPr>
            <w:tcW w:w="8518" w:type="dxa"/>
          </w:tcPr>
          <w:p w14:paraId="13AF10B3" w14:textId="77777777" w:rsidR="00273B7C" w:rsidRPr="00273B7C" w:rsidRDefault="00273B7C" w:rsidP="00EA4FE3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273B7C">
              <w:rPr>
                <w:rFonts w:cs="Times New Roman"/>
                <w:b/>
                <w:lang w:val="ru-RU"/>
              </w:rPr>
              <w:t>Примечание</w:t>
            </w:r>
          </w:p>
          <w:p w14:paraId="3E206F01" w14:textId="77777777" w:rsidR="00273B7C" w:rsidRDefault="00273B7C" w:rsidP="00EA4FE3">
            <w:pPr>
              <w:ind w:firstLine="0"/>
            </w:pPr>
            <w:r w:rsidRPr="00273B7C">
              <w:rPr>
                <w:lang w:val="ru-RU"/>
              </w:rPr>
              <w:t xml:space="preserve">Значение </w:t>
            </w:r>
            <w:r w:rsidRPr="00273B7C">
              <w:rPr>
                <w:b/>
                <w:lang w:val="ru-RU"/>
              </w:rPr>
              <w:t>4. Динамический контроль эффективности лечения</w:t>
            </w:r>
            <w:r w:rsidRPr="00273B7C">
              <w:rPr>
                <w:lang w:val="ru-RU"/>
              </w:rPr>
              <w:t xml:space="preserve"> не может выбрано вместе с </w:t>
            </w:r>
            <w:r w:rsidRPr="00273B7C">
              <w:rPr>
                <w:b/>
                <w:lang w:val="ru-RU"/>
              </w:rPr>
              <w:t xml:space="preserve">1. </w:t>
            </w:r>
            <w:proofErr w:type="spellStart"/>
            <w:r>
              <w:rPr>
                <w:b/>
              </w:rPr>
              <w:t>Первич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рфолог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агнос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тологическ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сса</w:t>
            </w:r>
            <w:proofErr w:type="spellEnd"/>
            <w:r>
              <w:t>.</w:t>
            </w:r>
          </w:p>
        </w:tc>
      </w:tr>
    </w:tbl>
    <w:p w14:paraId="6845F767" w14:textId="77777777" w:rsidR="00273B7C" w:rsidRDefault="00273B7C" w:rsidP="0012247A">
      <w:pPr>
        <w:pStyle w:val="ScrollListBullet"/>
        <w:numPr>
          <w:ilvl w:val="0"/>
          <w:numId w:val="48"/>
        </w:numPr>
        <w:ind w:left="1316"/>
      </w:pPr>
      <w:r w:rsidRPr="00E16162">
        <w:rPr>
          <w:b/>
        </w:rPr>
        <w:t>Проведенное предоперационное лечение</w:t>
      </w:r>
      <w:r>
        <w:t xml:space="preserve"> – поле ввода текста, доступно для редактирования, по умолчанию пустое.</w:t>
      </w:r>
    </w:p>
    <w:p w14:paraId="5F31266C" w14:textId="77777777" w:rsidR="00273B7C" w:rsidRPr="00FB1CAA" w:rsidRDefault="00273B7C" w:rsidP="00273B7C">
      <w:pPr>
        <w:pStyle w:val="phnormal"/>
        <w:rPr>
          <w:b/>
          <w:bCs/>
        </w:rPr>
      </w:pPr>
      <w:bookmarkStart w:id="77" w:name="_Toc256000042"/>
      <w:bookmarkStart w:id="78" w:name="scroll-bookmark-50"/>
      <w:r w:rsidRPr="00FB1CAA">
        <w:rPr>
          <w:b/>
          <w:bCs/>
        </w:rPr>
        <w:t>Раздел "Клинические данные"</w:t>
      </w:r>
      <w:bookmarkEnd w:id="77"/>
      <w:bookmarkEnd w:id="78"/>
    </w:p>
    <w:p w14:paraId="7B9BEEAC" w14:textId="77777777" w:rsidR="00273B7C" w:rsidRDefault="00273B7C" w:rsidP="00273B7C">
      <w:r>
        <w:rPr>
          <w:noProof/>
        </w:rPr>
        <w:drawing>
          <wp:inline distT="0" distB="0" distL="0" distR="0" wp14:anchorId="2F87EB94" wp14:editId="0C656A81">
            <wp:extent cx="6295390" cy="2674148"/>
            <wp:effectExtent l="0" t="0" r="0" b="0"/>
            <wp:docPr id="100019" name="Рисунок 100019" descr="_scroll_external/attachments/2019-02-11_110113-908fc9138b7b6a884717e9958fab808c85b9016ddcf808f059459bb8af419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3CD7" w14:textId="77777777" w:rsidR="00273B7C" w:rsidRDefault="00273B7C" w:rsidP="00273B7C">
      <w:r>
        <w:t>Раздел содержит поля:</w:t>
      </w:r>
    </w:p>
    <w:p w14:paraId="77CABD6C" w14:textId="77777777" w:rsidR="00273B7C" w:rsidRDefault="00273B7C" w:rsidP="0012247A">
      <w:pPr>
        <w:pStyle w:val="ScrollListBullet"/>
        <w:numPr>
          <w:ilvl w:val="0"/>
          <w:numId w:val="49"/>
        </w:numPr>
        <w:ind w:left="1316"/>
      </w:pPr>
      <w:r>
        <w:rPr>
          <w:b/>
        </w:rPr>
        <w:t>Диагноз</w:t>
      </w:r>
      <w:r>
        <w:t xml:space="preserve"> – значение выбирается из выпадающего списка из справочника диагнозов. Доступно для редактирования и обязательно для заполнения. Если направление создается из журнала направлений, то по умолчанию поле не заполнено. В остальных случаях по умолчанию в поле указывается диагноз из случая лечения.</w:t>
      </w:r>
    </w:p>
    <w:p w14:paraId="37D1D6B7" w14:textId="77777777" w:rsidR="00273B7C" w:rsidRDefault="00273B7C" w:rsidP="0012247A">
      <w:pPr>
        <w:pStyle w:val="ScrollListBullet"/>
        <w:numPr>
          <w:ilvl w:val="0"/>
          <w:numId w:val="49"/>
        </w:numPr>
        <w:ind w:left="1316"/>
      </w:pPr>
      <w:r>
        <w:rPr>
          <w:b/>
        </w:rPr>
        <w:t>Клинический диагноз</w:t>
      </w:r>
      <w:r>
        <w:t xml:space="preserve"> – поле для ввода текста, доступно для редактирования.</w:t>
      </w:r>
    </w:p>
    <w:p w14:paraId="0826F556" w14:textId="77777777" w:rsidR="00273B7C" w:rsidRDefault="00273B7C" w:rsidP="0012247A">
      <w:pPr>
        <w:pStyle w:val="ScrollListBullet"/>
        <w:numPr>
          <w:ilvl w:val="0"/>
          <w:numId w:val="49"/>
        </w:numPr>
        <w:ind w:left="1316"/>
      </w:pPr>
      <w:r>
        <w:rPr>
          <w:b/>
        </w:rPr>
        <w:t>Клинические данные</w:t>
      </w:r>
      <w:r>
        <w:t xml:space="preserve"> – поле для ввода текста, доступно для редактирования.</w:t>
      </w:r>
    </w:p>
    <w:p w14:paraId="599EA953" w14:textId="77777777" w:rsidR="00273B7C" w:rsidRPr="00FB1CAA" w:rsidRDefault="00273B7C" w:rsidP="00273B7C">
      <w:pPr>
        <w:pStyle w:val="phnormal"/>
        <w:rPr>
          <w:b/>
          <w:bCs/>
        </w:rPr>
      </w:pPr>
      <w:bookmarkStart w:id="79" w:name="_Toc256000043"/>
      <w:bookmarkStart w:id="80" w:name="scroll-bookmark-51"/>
      <w:r w:rsidRPr="00FB1CAA">
        <w:rPr>
          <w:b/>
          <w:bCs/>
        </w:rPr>
        <w:t>Раздел "Материал"</w:t>
      </w:r>
      <w:bookmarkEnd w:id="79"/>
      <w:bookmarkEnd w:id="80"/>
    </w:p>
    <w:p w14:paraId="36D2C120" w14:textId="77777777" w:rsidR="00273B7C" w:rsidRDefault="00273B7C" w:rsidP="00273B7C">
      <w:r>
        <w:rPr>
          <w:noProof/>
        </w:rPr>
        <w:lastRenderedPageBreak/>
        <w:drawing>
          <wp:inline distT="0" distB="0" distL="0" distR="0" wp14:anchorId="29B39342" wp14:editId="69250DE3">
            <wp:extent cx="6295390" cy="2330594"/>
            <wp:effectExtent l="0" t="0" r="0" b="0"/>
            <wp:docPr id="100020" name="Рисунок 100020" descr="_scroll_external/attachments/2019-02-11_110901-fdf1f2d729d101f75484c8a9e316f539fccb59dabc372ccd14dc5ea98b1a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4006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8A6" w14:textId="77777777" w:rsidR="00273B7C" w:rsidRDefault="00273B7C" w:rsidP="00273B7C">
      <w:r>
        <w:t>Раздел содержит поля:</w:t>
      </w:r>
    </w:p>
    <w:p w14:paraId="308391D8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Вид материала</w:t>
      </w:r>
      <w:r>
        <w:t>.</w:t>
      </w:r>
    </w:p>
    <w:p w14:paraId="427EE7A1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Биопсия</w:t>
      </w:r>
      <w:r>
        <w:t>.</w:t>
      </w:r>
    </w:p>
    <w:p w14:paraId="1988F55D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Дата первичной биопсии</w:t>
      </w:r>
      <w:r>
        <w:t>.</w:t>
      </w:r>
    </w:p>
    <w:p w14:paraId="3639BD83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Номер первичной биопсии</w:t>
      </w:r>
      <w:r>
        <w:t>.</w:t>
      </w:r>
    </w:p>
    <w:p w14:paraId="6028246D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Дата операции (забора материала)</w:t>
      </w:r>
      <w:r>
        <w:t xml:space="preserve"> – поле для ввода даты, по умолчанию - текущая дата. Обязательное поле.</w:t>
      </w:r>
    </w:p>
    <w:p w14:paraId="7F0A61A1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Время операции (забора материала)</w:t>
      </w:r>
      <w:r>
        <w:t xml:space="preserve"> – поле ввода времени, по умолчанию - текущее время. Обязательное поле.</w:t>
      </w:r>
    </w:p>
    <w:p w14:paraId="4C505D3E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Вид операции</w:t>
      </w:r>
      <w:r>
        <w:t>.</w:t>
      </w:r>
    </w:p>
    <w:p w14:paraId="4215E1D3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Маркировка материала</w:t>
      </w:r>
      <w:r>
        <w:t>.</w:t>
      </w:r>
    </w:p>
    <w:p w14:paraId="5C852E5F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Число объектов</w:t>
      </w:r>
      <w:r>
        <w:t>.</w:t>
      </w:r>
    </w:p>
    <w:p w14:paraId="7C50E0BA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Способ получения материала</w:t>
      </w:r>
      <w:r>
        <w:t xml:space="preserve"> – выбирается из выпадающего списка значений из справочника способов получения </w:t>
      </w:r>
      <w:proofErr w:type="spellStart"/>
      <w:r>
        <w:t>биопсийного</w:t>
      </w:r>
      <w:proofErr w:type="spellEnd"/>
      <w:r>
        <w:t xml:space="preserve"> (операционного) материала, по умолчанию пусто.</w:t>
      </w:r>
    </w:p>
    <w:p w14:paraId="45CA4731" w14:textId="77777777" w:rsidR="00273B7C" w:rsidRDefault="00273B7C" w:rsidP="0012247A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Материал помещен в 10%-</w:t>
      </w:r>
      <w:proofErr w:type="spellStart"/>
      <w:r>
        <w:rPr>
          <w:b/>
        </w:rPr>
        <w:t>ный</w:t>
      </w:r>
      <w:proofErr w:type="spellEnd"/>
      <w:r>
        <w:rPr>
          <w:b/>
        </w:rPr>
        <w:t xml:space="preserve"> раствор нейтрального формалина</w:t>
      </w:r>
      <w:r>
        <w:t xml:space="preserve"> – флаг, по умолчанию снят. Обязательное поле.</w:t>
      </w:r>
    </w:p>
    <w:p w14:paraId="7C19F3F2" w14:textId="77777777" w:rsidR="00273B7C" w:rsidRPr="00FB1CAA" w:rsidRDefault="00273B7C" w:rsidP="00273B7C">
      <w:pPr>
        <w:pStyle w:val="phnormal"/>
        <w:rPr>
          <w:b/>
          <w:bCs/>
        </w:rPr>
      </w:pPr>
      <w:bookmarkStart w:id="81" w:name="_Toc256000044"/>
      <w:bookmarkStart w:id="82" w:name="scroll-bookmark-52"/>
      <w:r w:rsidRPr="00FB1CAA">
        <w:rPr>
          <w:b/>
          <w:bCs/>
        </w:rPr>
        <w:t>Раздел "Маркировка материала"</w:t>
      </w:r>
      <w:bookmarkEnd w:id="81"/>
      <w:bookmarkEnd w:id="82"/>
    </w:p>
    <w:p w14:paraId="0AB08041" w14:textId="77777777" w:rsidR="00273B7C" w:rsidRDefault="00273B7C" w:rsidP="00273B7C">
      <w:r>
        <w:rPr>
          <w:noProof/>
        </w:rPr>
        <w:lastRenderedPageBreak/>
        <w:drawing>
          <wp:inline distT="0" distB="0" distL="0" distR="0" wp14:anchorId="4D929F2C" wp14:editId="0CF12F6F">
            <wp:extent cx="6295390" cy="1310414"/>
            <wp:effectExtent l="0" t="0" r="0" b="0"/>
            <wp:docPr id="100021" name="Рисунок 100021" descr="_scroll_external/attachments/2019-02-11_111823-97e855288f7d78e4b9e113fa725966f8b0d2a5a26fe06b477b586d11d82b1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5480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0279" w14:textId="77777777" w:rsidR="00273B7C" w:rsidRDefault="00273B7C" w:rsidP="00273B7C">
      <w:r>
        <w:t>Раздел состоит из списка и панели управления списком.</w:t>
      </w:r>
    </w:p>
    <w:p w14:paraId="7CACB305" w14:textId="77777777" w:rsidR="00273B7C" w:rsidRDefault="00273B7C" w:rsidP="00273B7C">
      <w:r>
        <w:t>Список содержит поля:</w:t>
      </w:r>
    </w:p>
    <w:p w14:paraId="085CC992" w14:textId="77777777" w:rsidR="00273B7C" w:rsidRDefault="00273B7C" w:rsidP="0012247A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Номер флакона</w:t>
      </w:r>
      <w:r>
        <w:t>.</w:t>
      </w:r>
    </w:p>
    <w:p w14:paraId="6AAD982A" w14:textId="77777777" w:rsidR="00273B7C" w:rsidRDefault="00273B7C" w:rsidP="0012247A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Локализация патологического процесса</w:t>
      </w:r>
      <w:r>
        <w:t>.</w:t>
      </w:r>
    </w:p>
    <w:p w14:paraId="20B370F4" w14:textId="77777777" w:rsidR="00273B7C" w:rsidRDefault="00273B7C" w:rsidP="0012247A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Характер патологического процесса</w:t>
      </w:r>
      <w:r>
        <w:t>.</w:t>
      </w:r>
    </w:p>
    <w:p w14:paraId="1F01177C" w14:textId="77777777" w:rsidR="00273B7C" w:rsidRDefault="00273B7C" w:rsidP="0012247A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Количество объектов</w:t>
      </w:r>
      <w:r>
        <w:t>.</w:t>
      </w:r>
    </w:p>
    <w:p w14:paraId="07EEB788" w14:textId="77777777" w:rsidR="00273B7C" w:rsidRDefault="00273B7C" w:rsidP="00273B7C">
      <w:r>
        <w:t>Панель управления содержит следующие кнопки:</w:t>
      </w:r>
    </w:p>
    <w:p w14:paraId="6C039AD2" w14:textId="667D1049" w:rsidR="00273B7C" w:rsidRDefault="00273B7C" w:rsidP="0012247A">
      <w:pPr>
        <w:pStyle w:val="ScrollListBullet"/>
        <w:numPr>
          <w:ilvl w:val="0"/>
          <w:numId w:val="52"/>
        </w:numPr>
        <w:ind w:left="1316"/>
      </w:pPr>
      <w:r>
        <w:rPr>
          <w:b/>
        </w:rPr>
        <w:t>Добавить</w:t>
      </w:r>
      <w:r>
        <w:t xml:space="preserve"> – при нажатии на кнопку открывается форма </w:t>
      </w:r>
      <w:r w:rsidRPr="00DF3C64">
        <w:t>Маркировка материала</w:t>
      </w:r>
      <w:r>
        <w:t xml:space="preserve"> в режиме добавления.</w:t>
      </w:r>
    </w:p>
    <w:p w14:paraId="61574FE4" w14:textId="77777777" w:rsidR="00273B7C" w:rsidRDefault="00273B7C" w:rsidP="0012247A">
      <w:pPr>
        <w:pStyle w:val="ScrollListBullet"/>
        <w:numPr>
          <w:ilvl w:val="0"/>
          <w:numId w:val="52"/>
        </w:numPr>
        <w:ind w:left="1316"/>
      </w:pPr>
      <w:r>
        <w:rPr>
          <w:b/>
        </w:rPr>
        <w:t>Изменить</w:t>
      </w:r>
      <w:r>
        <w:t xml:space="preserve"> - при нажатии на кнопку открывается форма Маркировка материала в режиме редактирования. Кнопка доступна, если в списке выбрана запись.</w:t>
      </w:r>
    </w:p>
    <w:p w14:paraId="6DA0C35A" w14:textId="77777777" w:rsidR="00273B7C" w:rsidRDefault="00273B7C" w:rsidP="0012247A">
      <w:pPr>
        <w:pStyle w:val="ScrollListBullet"/>
        <w:numPr>
          <w:ilvl w:val="0"/>
          <w:numId w:val="52"/>
        </w:numPr>
        <w:ind w:left="1316"/>
      </w:pPr>
      <w:r>
        <w:rPr>
          <w:b/>
        </w:rPr>
        <w:t>Просмотреть</w:t>
      </w:r>
      <w:r>
        <w:t xml:space="preserve"> - при нажатии на кнопку открывается форма Маркировка материала в режиме просмотра. Кнопка доступна, если в списке выбрана запись.</w:t>
      </w:r>
    </w:p>
    <w:p w14:paraId="4B73589E" w14:textId="77777777" w:rsidR="00273B7C" w:rsidRDefault="00273B7C" w:rsidP="0012247A">
      <w:pPr>
        <w:pStyle w:val="ScrollListBullet"/>
        <w:numPr>
          <w:ilvl w:val="0"/>
          <w:numId w:val="52"/>
        </w:numPr>
        <w:ind w:left="1316"/>
      </w:pPr>
      <w:r>
        <w:rPr>
          <w:b/>
        </w:rPr>
        <w:t>Удалить</w:t>
      </w:r>
      <w:r>
        <w:t xml:space="preserve"> – при нажатии происходит удаление выбранной записи списка.</w:t>
      </w:r>
    </w:p>
    <w:p w14:paraId="231B883B" w14:textId="77777777" w:rsidR="00273B7C" w:rsidRDefault="00273B7C" w:rsidP="0012247A">
      <w:pPr>
        <w:pStyle w:val="ScrollListBullet"/>
        <w:numPr>
          <w:ilvl w:val="0"/>
          <w:numId w:val="52"/>
        </w:numPr>
        <w:ind w:left="1316"/>
      </w:pPr>
      <w:r>
        <w:rPr>
          <w:b/>
        </w:rPr>
        <w:t>Обновить</w:t>
      </w:r>
      <w:r>
        <w:t xml:space="preserve"> – при нажатии список обновляется.</w:t>
      </w:r>
    </w:p>
    <w:p w14:paraId="7246094F" w14:textId="77777777" w:rsidR="00273B7C" w:rsidRPr="00FB1CAA" w:rsidRDefault="00273B7C" w:rsidP="00273B7C">
      <w:pPr>
        <w:pStyle w:val="phnormal"/>
        <w:rPr>
          <w:b/>
          <w:bCs/>
        </w:rPr>
      </w:pPr>
      <w:bookmarkStart w:id="83" w:name="_Toc256000045"/>
      <w:bookmarkStart w:id="84" w:name="scroll-bookmark-53"/>
      <w:r w:rsidRPr="00FB1CAA">
        <w:rPr>
          <w:b/>
          <w:bCs/>
        </w:rPr>
        <w:t>Раздел "Результаты исследований"</w:t>
      </w:r>
      <w:bookmarkEnd w:id="83"/>
      <w:bookmarkEnd w:id="84"/>
    </w:p>
    <w:p w14:paraId="03E01FA7" w14:textId="77777777" w:rsidR="00273B7C" w:rsidRDefault="00273B7C" w:rsidP="00273B7C">
      <w:r>
        <w:rPr>
          <w:noProof/>
        </w:rPr>
        <w:drawing>
          <wp:inline distT="0" distB="0" distL="0" distR="0" wp14:anchorId="1BB55DA3" wp14:editId="17D6056B">
            <wp:extent cx="6295390" cy="1794613"/>
            <wp:effectExtent l="0" t="0" r="0" b="0"/>
            <wp:docPr id="100022" name="Рисунок 100022" descr="_scroll_external/attachments/2019-02-11_112748-88961f493ad20a72ccf5037f9909a4839565f525de11cdfa56f02441077bf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42534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833" w14:textId="77777777" w:rsidR="00273B7C" w:rsidRDefault="00273B7C" w:rsidP="00273B7C">
      <w:r>
        <w:t xml:space="preserve">Раздел содержит список </w:t>
      </w:r>
      <w:r>
        <w:rPr>
          <w:b/>
        </w:rPr>
        <w:t xml:space="preserve">Результаты предыдущих прижизненных </w:t>
      </w:r>
      <w:proofErr w:type="gramStart"/>
      <w:r>
        <w:rPr>
          <w:b/>
        </w:rPr>
        <w:t>патолого-анатомических</w:t>
      </w:r>
      <w:proofErr w:type="gramEnd"/>
      <w:r>
        <w:rPr>
          <w:b/>
        </w:rPr>
        <w:t xml:space="preserve"> исследований</w:t>
      </w:r>
      <w:r>
        <w:t xml:space="preserve"> с набором полей:</w:t>
      </w:r>
    </w:p>
    <w:p w14:paraId="33808EA6" w14:textId="77777777" w:rsidR="00273B7C" w:rsidRDefault="00273B7C" w:rsidP="0012247A">
      <w:pPr>
        <w:pStyle w:val="ScrollListBullet"/>
        <w:numPr>
          <w:ilvl w:val="0"/>
          <w:numId w:val="53"/>
        </w:numPr>
        <w:ind w:left="1316"/>
      </w:pPr>
      <w:r>
        <w:rPr>
          <w:b/>
        </w:rPr>
        <w:lastRenderedPageBreak/>
        <w:t>Наименование МО</w:t>
      </w:r>
      <w:r>
        <w:t>.</w:t>
      </w:r>
    </w:p>
    <w:p w14:paraId="65ED5324" w14:textId="77777777" w:rsidR="00273B7C" w:rsidRDefault="00273B7C" w:rsidP="0012247A">
      <w:pPr>
        <w:pStyle w:val="ScrollListBullet"/>
        <w:numPr>
          <w:ilvl w:val="0"/>
          <w:numId w:val="53"/>
        </w:numPr>
        <w:ind w:left="1316"/>
      </w:pPr>
      <w:r>
        <w:rPr>
          <w:b/>
        </w:rPr>
        <w:t>Дата исследования</w:t>
      </w:r>
      <w:r>
        <w:t>.</w:t>
      </w:r>
    </w:p>
    <w:p w14:paraId="5C9B67F0" w14:textId="77777777" w:rsidR="00273B7C" w:rsidRDefault="00273B7C" w:rsidP="0012247A">
      <w:pPr>
        <w:pStyle w:val="ScrollListBullet"/>
        <w:numPr>
          <w:ilvl w:val="0"/>
          <w:numId w:val="53"/>
        </w:numPr>
        <w:ind w:left="1316"/>
      </w:pPr>
      <w:r>
        <w:rPr>
          <w:b/>
        </w:rPr>
        <w:t>Регистрационный номер</w:t>
      </w:r>
      <w:r>
        <w:t>.</w:t>
      </w:r>
    </w:p>
    <w:p w14:paraId="50EF568D" w14:textId="77777777" w:rsidR="00273B7C" w:rsidRDefault="00273B7C" w:rsidP="0012247A">
      <w:pPr>
        <w:pStyle w:val="ScrollListBullet"/>
        <w:numPr>
          <w:ilvl w:val="0"/>
          <w:numId w:val="53"/>
        </w:numPr>
        <w:ind w:left="1316"/>
      </w:pPr>
      <w:r>
        <w:rPr>
          <w:b/>
        </w:rPr>
        <w:t>Заключение</w:t>
      </w:r>
      <w:r>
        <w:t>.</w:t>
      </w:r>
    </w:p>
    <w:p w14:paraId="08D83C70" w14:textId="77777777" w:rsidR="00273B7C" w:rsidRDefault="00273B7C" w:rsidP="00273B7C">
      <w:r>
        <w:t>Список заполняется данными из предшествующих протоколов.</w:t>
      </w:r>
    </w:p>
    <w:p w14:paraId="6A9346AA" w14:textId="77777777" w:rsidR="00273B7C" w:rsidRPr="00FB1CAA" w:rsidRDefault="00273B7C" w:rsidP="00273B7C">
      <w:pPr>
        <w:pStyle w:val="phnormal"/>
        <w:rPr>
          <w:b/>
          <w:bCs/>
        </w:rPr>
      </w:pPr>
      <w:bookmarkStart w:id="85" w:name="_Toc256000046"/>
      <w:bookmarkStart w:id="86" w:name="scroll-bookmark-54"/>
      <w:r w:rsidRPr="00FB1CAA">
        <w:rPr>
          <w:b/>
          <w:bCs/>
        </w:rPr>
        <w:t>Форма "Маркировка материала"</w:t>
      </w:r>
      <w:bookmarkEnd w:id="85"/>
      <w:bookmarkEnd w:id="86"/>
    </w:p>
    <w:p w14:paraId="2F0AC784" w14:textId="77777777" w:rsidR="00273B7C" w:rsidRDefault="00273B7C" w:rsidP="00273B7C">
      <w:pPr>
        <w:spacing w:beforeAutospacing="1"/>
      </w:pPr>
      <w:r>
        <w:rPr>
          <w:noProof/>
        </w:rPr>
        <w:drawing>
          <wp:inline distT="0" distB="0" distL="0" distR="0" wp14:anchorId="089A8D20" wp14:editId="2C24C165">
            <wp:extent cx="6295390" cy="3341217"/>
            <wp:effectExtent l="0" t="0" r="0" b="0"/>
            <wp:docPr id="100023" name="Рисунок 100023" descr="_scroll_external/attachments/2019-02-11_113231-b72b81f8768b3dce26d5dfb86ad80e92e6f1b1710092f7a1bc99a2d48740c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446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12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94F209" w14:textId="77777777" w:rsidR="00273B7C" w:rsidRDefault="00273B7C" w:rsidP="00273B7C">
      <w:r>
        <w:t xml:space="preserve">Форма открывается нажатием кнопки </w:t>
      </w:r>
      <w:proofErr w:type="gramStart"/>
      <w:r>
        <w:rPr>
          <w:b/>
        </w:rPr>
        <w:t>Добавить</w:t>
      </w:r>
      <w:proofErr w:type="gramEnd"/>
      <w:r>
        <w:t xml:space="preserve">, </w:t>
      </w:r>
      <w:r>
        <w:rPr>
          <w:b/>
        </w:rPr>
        <w:t>Изменить</w:t>
      </w:r>
      <w:r>
        <w:t xml:space="preserve">, </w:t>
      </w:r>
      <w:r>
        <w:rPr>
          <w:b/>
        </w:rPr>
        <w:t>Просмотреть</w:t>
      </w:r>
      <w:r>
        <w:t xml:space="preserve"> в разделе </w:t>
      </w:r>
      <w:r>
        <w:rPr>
          <w:b/>
        </w:rPr>
        <w:t>Маркировка материала</w:t>
      </w:r>
      <w:r>
        <w:t xml:space="preserve"> формы </w:t>
      </w:r>
      <w:r>
        <w:rPr>
          <w:b/>
        </w:rPr>
        <w:t xml:space="preserve">Направление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</w:t>
      </w:r>
    </w:p>
    <w:p w14:paraId="2C16305E" w14:textId="77777777" w:rsidR="00273B7C" w:rsidRDefault="00273B7C" w:rsidP="00273B7C">
      <w:r>
        <w:t>Форма содержит поля:</w:t>
      </w:r>
    </w:p>
    <w:p w14:paraId="6A4A4B9B" w14:textId="77777777" w:rsidR="00273B7C" w:rsidRDefault="00273B7C" w:rsidP="0012247A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Номер флакона</w:t>
      </w:r>
      <w:r>
        <w:t xml:space="preserve"> – поле обязательно для заполнения, по умолчанию пустое.</w:t>
      </w:r>
    </w:p>
    <w:p w14:paraId="3F4361C2" w14:textId="77777777" w:rsidR="00273B7C" w:rsidRDefault="00273B7C" w:rsidP="0012247A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Локализация патологического процесса (орган, топография)</w:t>
      </w:r>
      <w:r>
        <w:t xml:space="preserve"> – поле обязательно для заполнения, по умолчанию пустое.</w:t>
      </w:r>
    </w:p>
    <w:p w14:paraId="170A3143" w14:textId="77777777" w:rsidR="00273B7C" w:rsidRDefault="00273B7C" w:rsidP="0012247A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Характер патологического процесса (эрозия, язва, полип, пятно, узел, внешне не измененная ткань, отношение к окружающим тканям)</w:t>
      </w:r>
      <w:r>
        <w:t xml:space="preserve"> – поле обязательно для заполнения, по умолчанию пустое.</w:t>
      </w:r>
    </w:p>
    <w:p w14:paraId="7D108C63" w14:textId="77777777" w:rsidR="00273B7C" w:rsidRDefault="00273B7C" w:rsidP="0012247A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Количество объектов</w:t>
      </w:r>
      <w:r>
        <w:t xml:space="preserve"> – поле обязательно для заполнения, по умолчанию установлено значение </w:t>
      </w:r>
      <w:r>
        <w:rPr>
          <w:b/>
        </w:rPr>
        <w:t>1</w:t>
      </w:r>
      <w:r>
        <w:t>.</w:t>
      </w:r>
    </w:p>
    <w:p w14:paraId="7EE6A2E1" w14:textId="77777777" w:rsidR="00273B7C" w:rsidRPr="00FB1CAA" w:rsidRDefault="00273B7C" w:rsidP="00273B7C">
      <w:pPr>
        <w:pStyle w:val="phnormal"/>
        <w:rPr>
          <w:b/>
          <w:bCs/>
        </w:rPr>
      </w:pPr>
      <w:bookmarkStart w:id="87" w:name="_Toc256000047"/>
      <w:bookmarkStart w:id="88" w:name="scroll-bookmark-55"/>
      <w:r w:rsidRPr="00FB1CAA">
        <w:rPr>
          <w:b/>
          <w:bCs/>
        </w:rPr>
        <w:lastRenderedPageBreak/>
        <w:t xml:space="preserve">Печатная форма "Направление на прижизненное </w:t>
      </w:r>
      <w:proofErr w:type="gramStart"/>
      <w:r w:rsidRPr="00FB1CAA">
        <w:rPr>
          <w:b/>
          <w:bCs/>
        </w:rPr>
        <w:t>патолого-анатомическое</w:t>
      </w:r>
      <w:proofErr w:type="gramEnd"/>
      <w:r w:rsidRPr="00FB1CAA">
        <w:rPr>
          <w:b/>
          <w:bCs/>
        </w:rPr>
        <w:t xml:space="preserve"> исследование </w:t>
      </w:r>
      <w:proofErr w:type="spellStart"/>
      <w:r w:rsidRPr="00FB1CAA">
        <w:rPr>
          <w:b/>
          <w:bCs/>
        </w:rPr>
        <w:t>биопсийного</w:t>
      </w:r>
      <w:proofErr w:type="spellEnd"/>
      <w:r w:rsidRPr="00FB1CAA">
        <w:rPr>
          <w:b/>
          <w:bCs/>
        </w:rPr>
        <w:t xml:space="preserve"> (операционного) материала"</w:t>
      </w:r>
      <w:bookmarkEnd w:id="87"/>
      <w:bookmarkEnd w:id="88"/>
    </w:p>
    <w:p w14:paraId="710387BF" w14:textId="77777777" w:rsidR="00273B7C" w:rsidRDefault="00273B7C" w:rsidP="00273B7C">
      <w:r>
        <w:rPr>
          <w:noProof/>
        </w:rPr>
        <w:drawing>
          <wp:inline distT="0" distB="0" distL="0" distR="0" wp14:anchorId="191BFF15" wp14:editId="621595BA">
            <wp:extent cx="6295390" cy="3468888"/>
            <wp:effectExtent l="0" t="0" r="0" b="0"/>
            <wp:docPr id="100024" name="Рисунок 100024" descr="_scroll_external/attachments/2019-02-11_120132-ba95da745cf481f658487d582e8c5f79638a40acac863d5cb24274eee44fd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508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ADE3" w14:textId="77777777" w:rsidR="00273B7C" w:rsidRDefault="00273B7C" w:rsidP="00273B7C">
      <w:r>
        <w:t>Печатная форма открывается:</w:t>
      </w:r>
    </w:p>
    <w:p w14:paraId="36CAAEEA" w14:textId="68B9A64E" w:rsidR="00273B7C" w:rsidRDefault="00273B7C" w:rsidP="0012247A">
      <w:pPr>
        <w:pStyle w:val="ScrollListBullet"/>
        <w:numPr>
          <w:ilvl w:val="0"/>
          <w:numId w:val="55"/>
        </w:numPr>
        <w:ind w:left="1316"/>
      </w:pPr>
      <w:r>
        <w:t>При нажатии на кнопку</w:t>
      </w:r>
      <w:r>
        <w:rPr>
          <w:b/>
        </w:rPr>
        <w:t xml:space="preserve"> Печать направления»</w:t>
      </w:r>
      <w:r>
        <w:t xml:space="preserve"> на панели управления списком формы </w:t>
      </w:r>
      <w:r w:rsidRPr="00DF3C64">
        <w:t xml:space="preserve">Журнал протоколов </w:t>
      </w:r>
      <w:proofErr w:type="spellStart"/>
      <w:r w:rsidRPr="00DF3C64">
        <w:t>патологогистологических</w:t>
      </w:r>
      <w:proofErr w:type="spellEnd"/>
      <w:r w:rsidRPr="00DF3C64">
        <w:t xml:space="preserve"> исследований</w:t>
      </w:r>
      <w:r>
        <w:t xml:space="preserve"> и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18A50B7F" w14:textId="37F60A82" w:rsidR="00273B7C" w:rsidRDefault="00273B7C" w:rsidP="0012247A">
      <w:pPr>
        <w:pStyle w:val="ScrollListBullet"/>
        <w:numPr>
          <w:ilvl w:val="0"/>
          <w:numId w:val="55"/>
        </w:numPr>
        <w:ind w:left="1316"/>
      </w:pPr>
      <w:r>
        <w:t>При нажатии на кнопку</w:t>
      </w:r>
      <w:r>
        <w:rPr>
          <w:b/>
        </w:rPr>
        <w:t xml:space="preserve"> Печать</w:t>
      </w:r>
      <w:r>
        <w:t xml:space="preserve"> на форме </w:t>
      </w:r>
      <w:r w:rsidRPr="00DF3C64">
        <w:t xml:space="preserve">Направление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0EB6BB5D" w14:textId="77777777" w:rsidR="00273B7C" w:rsidRDefault="00273B7C" w:rsidP="00273B7C">
      <w:r>
        <w:t>Форма содержит поля:</w:t>
      </w:r>
    </w:p>
    <w:p w14:paraId="133EA96B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Наименование медицинской организации</w:t>
      </w:r>
      <w:r>
        <w:t xml:space="preserve"> – наименование МО, из которой было выписано направление.</w:t>
      </w:r>
    </w:p>
    <w:p w14:paraId="65F61E0C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Адрес медицинской организации</w:t>
      </w:r>
      <w:r>
        <w:t xml:space="preserve"> – адрес МО, из которой выписано направление.</w:t>
      </w:r>
    </w:p>
    <w:p w14:paraId="2DEBAAB2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 xml:space="preserve">Отделение (кабинет), направившее </w:t>
      </w:r>
      <w:proofErr w:type="spellStart"/>
      <w:r>
        <w:rPr>
          <w:b/>
        </w:rPr>
        <w:t>биопсийный</w:t>
      </w:r>
      <w:proofErr w:type="spellEnd"/>
      <w:r>
        <w:rPr>
          <w:b/>
        </w:rPr>
        <w:t xml:space="preserve"> (операционный) материал</w:t>
      </w:r>
      <w:r>
        <w:t xml:space="preserve"> – отделение МО по рабочему месту врача, выписавшего направление.</w:t>
      </w:r>
    </w:p>
    <w:p w14:paraId="45003D90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№ медицинской карты</w:t>
      </w:r>
      <w:r>
        <w:t>:</w:t>
      </w:r>
    </w:p>
    <w:p w14:paraId="3546A16B" w14:textId="77777777" w:rsidR="00273B7C" w:rsidRDefault="00273B7C" w:rsidP="0012247A">
      <w:pPr>
        <w:pStyle w:val="ScrollListBullet2"/>
        <w:numPr>
          <w:ilvl w:val="0"/>
          <w:numId w:val="57"/>
        </w:numPr>
        <w:ind w:right="0"/>
      </w:pPr>
      <w:proofErr w:type="spellStart"/>
      <w:r>
        <w:rPr>
          <w:b/>
        </w:rPr>
        <w:t>амбул</w:t>
      </w:r>
      <w:proofErr w:type="spellEnd"/>
      <w:r>
        <w:rPr>
          <w:b/>
        </w:rPr>
        <w:t>.</w:t>
      </w:r>
      <w:r>
        <w:t xml:space="preserve"> - № амбулаторной карты пациента, если направление связано со случаем лечения в поликлинике.</w:t>
      </w:r>
    </w:p>
    <w:p w14:paraId="71AB531F" w14:textId="77777777" w:rsidR="00273B7C" w:rsidRDefault="00273B7C" w:rsidP="0012247A">
      <w:pPr>
        <w:pStyle w:val="ScrollListBullet2"/>
        <w:numPr>
          <w:ilvl w:val="0"/>
          <w:numId w:val="58"/>
        </w:numPr>
        <w:ind w:right="0"/>
      </w:pPr>
      <w:proofErr w:type="spellStart"/>
      <w:r>
        <w:rPr>
          <w:b/>
        </w:rPr>
        <w:t>стац</w:t>
      </w:r>
      <w:proofErr w:type="spellEnd"/>
      <w:r>
        <w:rPr>
          <w:b/>
        </w:rPr>
        <w:t>.</w:t>
      </w:r>
      <w:r>
        <w:t xml:space="preserve"> - № КВС, если направление связано со случаем лечения в стационаре.</w:t>
      </w:r>
    </w:p>
    <w:p w14:paraId="54A0B084" w14:textId="3BB6BD6A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lastRenderedPageBreak/>
        <w:t>Фамилия, имя, отчество (при наличии) пациента</w:t>
      </w:r>
      <w:r>
        <w:t xml:space="preserve"> - фамилия, имя, отчество (при наличии) пациента, учитываются данные из </w:t>
      </w:r>
      <w:r w:rsidRPr="00DF3C64">
        <w:t>ЭМК</w:t>
      </w:r>
      <w:r>
        <w:t>.</w:t>
      </w:r>
    </w:p>
    <w:p w14:paraId="33A0934B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Пол</w:t>
      </w:r>
      <w:r>
        <w:t xml:space="preserve"> – пол пациента, учитываются данные из ЭМК.</w:t>
      </w:r>
    </w:p>
    <w:p w14:paraId="323F67D5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ата рождения</w:t>
      </w:r>
      <w:r>
        <w:t xml:space="preserve"> – дата рождения пациента, учитываются данные из ЭМК.</w:t>
      </w:r>
    </w:p>
    <w:p w14:paraId="457F2A13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Полис ОМС</w:t>
      </w:r>
      <w:r>
        <w:t xml:space="preserve"> – полис ОМС пациента, учитываются данные из ЭМК.</w:t>
      </w:r>
    </w:p>
    <w:p w14:paraId="3A7DF09F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СНИЛС</w:t>
      </w:r>
      <w:r>
        <w:t xml:space="preserve"> – СНИЛС пациента, учитываются данные из ЭМК.</w:t>
      </w:r>
    </w:p>
    <w:p w14:paraId="0C84D5D0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Место регистрации</w:t>
      </w:r>
      <w:r>
        <w:t xml:space="preserve"> – место регистрации пациента, учитываются данные из ЭМК.</w:t>
      </w:r>
    </w:p>
    <w:p w14:paraId="5F0B3C11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Местность</w:t>
      </w:r>
      <w:r>
        <w:t xml:space="preserve"> – местность проживания пациента, учитываются данные из ЭМК.</w:t>
      </w:r>
    </w:p>
    <w:p w14:paraId="4D0C3829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иагноз основного заболевания (состояния)</w:t>
      </w:r>
      <w:r>
        <w:t xml:space="preserve"> – учитываются диагноз, указанный в направлении.</w:t>
      </w:r>
    </w:p>
    <w:p w14:paraId="68D34A85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МКБ-10</w:t>
      </w:r>
      <w:r>
        <w:t xml:space="preserve"> – код диагноза по МКБ-10, указанного в направлении.</w:t>
      </w:r>
    </w:p>
    <w:p w14:paraId="0CDEB10D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 xml:space="preserve">Задача прижизненного </w:t>
      </w:r>
      <w:proofErr w:type="gramStart"/>
      <w:r>
        <w:rPr>
          <w:b/>
        </w:rPr>
        <w:t>патолого-анатомического</w:t>
      </w:r>
      <w:proofErr w:type="gramEnd"/>
      <w:r>
        <w:rPr>
          <w:b/>
        </w:rPr>
        <w:t xml:space="preserve"> исследова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– данные из направления, при печати выводится только название задачи без кода. Если задач несколько, то перечисляются через запятую.</w:t>
      </w:r>
    </w:p>
    <w:p w14:paraId="563B064E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ополнительные клинические сведения (основные симптомы, оперативное или гормональное, или лучевое лечение, результаты инструментальных и лабораторных исследований)</w:t>
      </w:r>
      <w:r>
        <w:t xml:space="preserve"> – данные из поля «</w:t>
      </w:r>
      <w:r>
        <w:rPr>
          <w:b/>
        </w:rPr>
        <w:t>Клинические данные</w:t>
      </w:r>
      <w:r>
        <w:t>» текущего направления.</w:t>
      </w:r>
    </w:p>
    <w:p w14:paraId="316DBC39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 xml:space="preserve">Результаты предыдущих прижизненных </w:t>
      </w:r>
      <w:proofErr w:type="gramStart"/>
      <w:r>
        <w:rPr>
          <w:b/>
        </w:rPr>
        <w:t>патолого-анатомических</w:t>
      </w:r>
      <w:proofErr w:type="gramEnd"/>
      <w:r>
        <w:rPr>
          <w:b/>
        </w:rPr>
        <w:t xml:space="preserve"> исследований (наименование медицинской организации, дата, регистрационный номер, заключение)</w:t>
      </w:r>
      <w:r>
        <w:t xml:space="preserve"> – данные из раздела «</w:t>
      </w:r>
      <w:r>
        <w:rPr>
          <w:b/>
        </w:rPr>
        <w:t>Результаты исследований</w:t>
      </w:r>
      <w:r>
        <w:t>» текущего направления.</w:t>
      </w:r>
    </w:p>
    <w:p w14:paraId="59DAA109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Проведенное предоперационное лечение (вид лечения, его сроки, дозировка лекарственного препарата, доза облучения)</w:t>
      </w:r>
      <w:r>
        <w:t xml:space="preserve"> – данные из поля «</w:t>
      </w:r>
      <w:r>
        <w:rPr>
          <w:b/>
        </w:rPr>
        <w:t>Проведенное предоперационное лечение</w:t>
      </w:r>
      <w:r>
        <w:t>».</w:t>
      </w:r>
    </w:p>
    <w:p w14:paraId="3360B74E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 xml:space="preserve">Способ получе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– данные из поля «</w:t>
      </w:r>
      <w:r>
        <w:rPr>
          <w:b/>
        </w:rPr>
        <w:t xml:space="preserve">Способ получе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>». Подчеркивается выбранное в поле значение.</w:t>
      </w:r>
    </w:p>
    <w:p w14:paraId="2064E76E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ата забора материала</w:t>
      </w:r>
      <w:r>
        <w:t xml:space="preserve"> – дата из поля «</w:t>
      </w:r>
      <w:r>
        <w:rPr>
          <w:b/>
        </w:rPr>
        <w:t>Дата операции (забора материала)</w:t>
      </w:r>
      <w:r>
        <w:t>» и время из поля «</w:t>
      </w:r>
      <w:r>
        <w:rPr>
          <w:b/>
        </w:rPr>
        <w:t>Время операции (забора материала)</w:t>
      </w:r>
      <w:r>
        <w:t>» текущего направления.</w:t>
      </w:r>
    </w:p>
    <w:p w14:paraId="5A0F345C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lastRenderedPageBreak/>
        <w:t>Материал помещен в 10%-</w:t>
      </w:r>
      <w:proofErr w:type="spellStart"/>
      <w:r>
        <w:rPr>
          <w:b/>
        </w:rPr>
        <w:t>ный</w:t>
      </w:r>
      <w:proofErr w:type="spellEnd"/>
      <w:r>
        <w:rPr>
          <w:b/>
        </w:rPr>
        <w:t xml:space="preserve"> раствор нейтрального формалина</w:t>
      </w:r>
      <w:r>
        <w:t xml:space="preserve"> – подчеркивается «да», если установлен флаг «</w:t>
      </w:r>
      <w:r>
        <w:rPr>
          <w:b/>
        </w:rPr>
        <w:t>Материал помещен в 10%-</w:t>
      </w:r>
      <w:proofErr w:type="spellStart"/>
      <w:r>
        <w:rPr>
          <w:b/>
        </w:rPr>
        <w:t>ный</w:t>
      </w:r>
      <w:proofErr w:type="spellEnd"/>
      <w:r>
        <w:rPr>
          <w:b/>
        </w:rPr>
        <w:t xml:space="preserve"> раствор нейтрального формалина</w:t>
      </w:r>
      <w:r>
        <w:t xml:space="preserve">», иначе подчеркивается </w:t>
      </w:r>
      <w:r>
        <w:rPr>
          <w:b/>
        </w:rPr>
        <w:t>«нет».</w:t>
      </w:r>
    </w:p>
    <w:p w14:paraId="14589F9E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 xml:space="preserve">Маркировка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 (расшифровка маркировки флаконов)</w:t>
      </w:r>
      <w:r>
        <w:t xml:space="preserve"> – таблица заполняется данными из списка раздела </w:t>
      </w:r>
      <w:r>
        <w:rPr>
          <w:b/>
        </w:rPr>
        <w:t>Маркировка материала.</w:t>
      </w:r>
    </w:p>
    <w:p w14:paraId="26F01CFC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Фамилия, инициалы врача</w:t>
      </w:r>
      <w:r>
        <w:t xml:space="preserve"> – Ф.И.О. врача, выписавшего направление.</w:t>
      </w:r>
    </w:p>
    <w:p w14:paraId="6494A5F1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Подпись</w:t>
      </w:r>
      <w:r>
        <w:t xml:space="preserve"> – ручной ввод, не заполняется.</w:t>
      </w:r>
    </w:p>
    <w:p w14:paraId="35AF09CF" w14:textId="77777777" w:rsidR="00273B7C" w:rsidRDefault="00273B7C" w:rsidP="0012247A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ата направления</w:t>
      </w:r>
      <w:r>
        <w:t xml:space="preserve"> – дата из поля </w:t>
      </w:r>
      <w:r>
        <w:rPr>
          <w:b/>
        </w:rPr>
        <w:t>Дата направления материала</w:t>
      </w:r>
      <w:r>
        <w:t xml:space="preserve"> текущего направления.</w:t>
      </w:r>
    </w:p>
    <w:p w14:paraId="17181C53" w14:textId="77777777" w:rsidR="00273B7C" w:rsidRPr="00273B7C" w:rsidRDefault="00273B7C" w:rsidP="00273B7C">
      <w:pPr>
        <w:pStyle w:val="2"/>
      </w:pPr>
      <w:bookmarkStart w:id="89" w:name="_Toc256000048"/>
      <w:bookmarkStart w:id="90" w:name="scroll-bookmark-32"/>
      <w:bookmarkStart w:id="91" w:name="_Toc57736986"/>
      <w:r w:rsidRPr="00273B7C">
        <w:t xml:space="preserve">Протокол </w:t>
      </w:r>
      <w:proofErr w:type="spellStart"/>
      <w:r w:rsidRPr="00273B7C">
        <w:t>патологогистологического</w:t>
      </w:r>
      <w:proofErr w:type="spellEnd"/>
      <w:r w:rsidRPr="00273B7C">
        <w:t xml:space="preserve"> исследования: Добавление</w:t>
      </w:r>
      <w:bookmarkEnd w:id="89"/>
      <w:bookmarkEnd w:id="90"/>
      <w:bookmarkEnd w:id="91"/>
    </w:p>
    <w:p w14:paraId="1A2EB824" w14:textId="77777777" w:rsidR="00273B7C" w:rsidRPr="00273B7C" w:rsidRDefault="00273B7C" w:rsidP="00273B7C">
      <w:pPr>
        <w:pStyle w:val="3"/>
      </w:pPr>
      <w:bookmarkStart w:id="92" w:name="_Toc256000049"/>
      <w:bookmarkStart w:id="93" w:name="scroll-bookmark-57"/>
      <w:bookmarkStart w:id="94" w:name="_Toc57736987"/>
      <w:r w:rsidRPr="00273B7C">
        <w:t>Общий алгоритм работы с формой</w:t>
      </w:r>
      <w:bookmarkEnd w:id="92"/>
      <w:bookmarkEnd w:id="93"/>
      <w:bookmarkEnd w:id="94"/>
    </w:p>
    <w:p w14:paraId="0D5AF3B4" w14:textId="4FEB50BC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протокол</w:t>
      </w:r>
      <w:r>
        <w:t xml:space="preserve"> на форме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 xml:space="preserve"> для вызова формы.</w:t>
      </w:r>
    </w:p>
    <w:p w14:paraId="754403D3" w14:textId="087E4D1C" w:rsidR="00273B7C" w:rsidRDefault="00273B7C" w:rsidP="00273B7C">
      <w:pPr>
        <w:pStyle w:val="ScrollListBullet1"/>
      </w:pPr>
      <w:r>
        <w:t xml:space="preserve">Найдите пациента на открывшейся форме </w:t>
      </w:r>
      <w:r w:rsidRPr="00DF3C64">
        <w:t>Человек: Поиск</w:t>
      </w:r>
      <w:r>
        <w:t>.</w:t>
      </w:r>
    </w:p>
    <w:p w14:paraId="4D53A1C6" w14:textId="77777777" w:rsidR="00273B7C" w:rsidRDefault="00273B7C" w:rsidP="00273B7C">
      <w:pPr>
        <w:pStyle w:val="ScrollListBullet1"/>
      </w:pPr>
      <w:r>
        <w:t>Найдите направление, выданное пациенту, нажав на кнопку поиска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60C6546D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C7206F8" w14:textId="77777777" w:rsidR="00273B7C" w:rsidRDefault="00273B7C" w:rsidP="00EA4FE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1DFD40" wp14:editId="268963AF">
                  <wp:extent cx="4574540" cy="2434965"/>
                  <wp:effectExtent l="0" t="0" r="0" b="0"/>
                  <wp:docPr id="100025" name="Рисунок 100025" descr="_scroll_external/attachments/izob7-a2e026fb1b5c42c8e727fcdbca5f5f7f0ff0eb3d4f7a65103b1f6310af2dfc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09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09FF" w14:textId="77777777" w:rsidR="00273B7C" w:rsidRPr="00273B7C" w:rsidRDefault="00273B7C" w:rsidP="00EA4FE3">
            <w:pPr>
              <w:pStyle w:val="ScrollPanelNormal"/>
              <w:jc w:val="center"/>
              <w:rPr>
                <w:lang w:val="ru-RU"/>
              </w:rPr>
            </w:pPr>
            <w:r w:rsidRPr="00273B7C">
              <w:rPr>
                <w:sz w:val="20"/>
                <w:szCs w:val="20"/>
                <w:lang w:val="ru-RU"/>
              </w:rPr>
              <w:t xml:space="preserve">Откроется форма </w:t>
            </w:r>
            <w:r w:rsidRPr="00273B7C">
              <w:rPr>
                <w:b/>
                <w:sz w:val="20"/>
                <w:szCs w:val="20"/>
                <w:lang w:val="ru-RU"/>
              </w:rPr>
              <w:t xml:space="preserve">Направление на </w:t>
            </w:r>
            <w:proofErr w:type="spellStart"/>
            <w:r w:rsidRPr="00273B7C">
              <w:rPr>
                <w:b/>
                <w:sz w:val="20"/>
                <w:szCs w:val="20"/>
                <w:lang w:val="ru-RU"/>
              </w:rPr>
              <w:t>патологогистологическое</w:t>
            </w:r>
            <w:proofErr w:type="spellEnd"/>
            <w:r w:rsidRPr="00273B7C">
              <w:rPr>
                <w:b/>
                <w:sz w:val="20"/>
                <w:szCs w:val="20"/>
                <w:lang w:val="ru-RU"/>
              </w:rPr>
              <w:t xml:space="preserve"> исследование: Список</w:t>
            </w:r>
            <w:r w:rsidRPr="00273B7C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33A1BCCE" w14:textId="77777777" w:rsidR="00273B7C" w:rsidRDefault="00273B7C" w:rsidP="00273B7C">
      <w:pPr>
        <w:pStyle w:val="ScrollListBullet1"/>
      </w:pPr>
      <w:r w:rsidRPr="00E16162">
        <w:t xml:space="preserve">Если направление было выписано в МО, которая не является пользователем Системы, или направление по каким-либо причинам не было зарегистрировано в Системе, нажмите кнопку </w:t>
      </w:r>
      <w:r w:rsidRPr="00E16162">
        <w:rPr>
          <w:b/>
        </w:rPr>
        <w:t>Внешнее напр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6E186622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D4F131" w14:textId="77777777" w:rsidR="00273B7C" w:rsidRDefault="00273B7C" w:rsidP="00EA4FE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FC1E58C" wp14:editId="4C9015CF">
                  <wp:extent cx="4574540" cy="2628067"/>
                  <wp:effectExtent l="0" t="0" r="0" b="0"/>
                  <wp:docPr id="100026" name="Рисунок 100026" descr="_scroll_external/attachments/2019-03-05_110045_1-e9e2b2dd4c3a916d4659fb0cf9112ea5ada259b9197284d8c6ff64a858cfe1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02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62806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5D425" w14:textId="77777777" w:rsidR="00273B7C" w:rsidRPr="00273B7C" w:rsidRDefault="00273B7C" w:rsidP="00273B7C">
            <w:pPr>
              <w:pStyle w:val="phnormal"/>
              <w:rPr>
                <w:lang w:val="ru-RU"/>
              </w:rPr>
            </w:pPr>
            <w:r w:rsidRPr="00273B7C">
              <w:rPr>
                <w:lang w:val="ru-RU"/>
              </w:rPr>
              <w:t xml:space="preserve">Откроется форма </w:t>
            </w:r>
            <w:r w:rsidRPr="00273B7C">
              <w:rPr>
                <w:b/>
                <w:lang w:val="ru-RU"/>
              </w:rPr>
              <w:t xml:space="preserve">Направление на </w:t>
            </w:r>
            <w:proofErr w:type="spellStart"/>
            <w:r w:rsidRPr="00273B7C">
              <w:rPr>
                <w:b/>
                <w:lang w:val="ru-RU"/>
              </w:rPr>
              <w:t>патологогистологическое</w:t>
            </w:r>
            <w:proofErr w:type="spellEnd"/>
            <w:r w:rsidRPr="00273B7C">
              <w:rPr>
                <w:b/>
                <w:lang w:val="ru-RU"/>
              </w:rPr>
              <w:t xml:space="preserve"> исследование</w:t>
            </w:r>
            <w:r w:rsidRPr="00273B7C">
              <w:rPr>
                <w:lang w:val="ru-RU"/>
              </w:rPr>
              <w:t xml:space="preserve"> в режиме заведения внешнего направления.</w:t>
            </w:r>
          </w:p>
        </w:tc>
      </w:tr>
    </w:tbl>
    <w:p w14:paraId="39130643" w14:textId="77777777" w:rsidR="00273B7C" w:rsidRDefault="00273B7C" w:rsidP="00273B7C">
      <w:pPr>
        <w:pStyle w:val="ScrollListBullet1"/>
      </w:pPr>
      <w:r w:rsidRPr="00E16162">
        <w:t xml:space="preserve">Заполните поля формы и нажмите кнопку </w:t>
      </w:r>
      <w:r w:rsidRPr="00E16162">
        <w:rPr>
          <w:b/>
        </w:rPr>
        <w:t>Сохранить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2ABA617E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9E3FF00" w14:textId="77777777" w:rsidR="00273B7C" w:rsidRPr="00273B7C" w:rsidRDefault="00273B7C" w:rsidP="00273B7C">
            <w:pPr>
              <w:pStyle w:val="phnormal"/>
              <w:rPr>
                <w:lang w:val="ru-RU"/>
              </w:rPr>
            </w:pPr>
            <w:r w:rsidRPr="00273B7C">
              <w:rPr>
                <w:lang w:val="ru-RU"/>
              </w:rPr>
              <w:t xml:space="preserve">После успешного заведения направления оно будет автоматически выбрано в поле </w:t>
            </w:r>
            <w:r w:rsidRPr="00273B7C">
              <w:rPr>
                <w:b/>
                <w:lang w:val="ru-RU"/>
              </w:rPr>
              <w:t xml:space="preserve">Направление формы Протокол </w:t>
            </w:r>
            <w:proofErr w:type="spellStart"/>
            <w:r w:rsidRPr="00273B7C">
              <w:rPr>
                <w:b/>
                <w:lang w:val="ru-RU"/>
              </w:rPr>
              <w:t>патологогистологического</w:t>
            </w:r>
            <w:proofErr w:type="spellEnd"/>
            <w:r w:rsidRPr="00273B7C">
              <w:rPr>
                <w:b/>
                <w:lang w:val="ru-RU"/>
              </w:rPr>
              <w:t xml:space="preserve"> исследования: Добавление</w:t>
            </w:r>
            <w:r w:rsidRPr="00273B7C">
              <w:rPr>
                <w:lang w:val="ru-RU"/>
              </w:rPr>
              <w:t>.</w:t>
            </w:r>
          </w:p>
        </w:tc>
      </w:tr>
    </w:tbl>
    <w:p w14:paraId="4B3AE4FB" w14:textId="77777777" w:rsidR="00273B7C" w:rsidRDefault="00273B7C" w:rsidP="00273B7C">
      <w:pPr>
        <w:pStyle w:val="ScrollListBullet1"/>
      </w:pPr>
      <w:r w:rsidRPr="00E16162">
        <w:t>Заполните данные о поступившем материале. Обязательные для заполнения поля выделены зеленым цветом.</w:t>
      </w:r>
    </w:p>
    <w:p w14:paraId="2D6F5298" w14:textId="77777777" w:rsidR="00273B7C" w:rsidRPr="00E16162" w:rsidRDefault="00273B7C" w:rsidP="00273B7C">
      <w:pPr>
        <w:pStyle w:val="ScrollListBullet1"/>
      </w:pPr>
      <w:r w:rsidRPr="00E16162">
        <w:t xml:space="preserve">Введите информацию о диагнозе и медицинском персонале, выполнившем исследование, в блоке </w:t>
      </w:r>
      <w:r w:rsidRPr="00E16162">
        <w:rPr>
          <w:b/>
        </w:rPr>
        <w:t>Диагноз</w:t>
      </w:r>
      <w:r>
        <w:t>.</w:t>
      </w:r>
    </w:p>
    <w:p w14:paraId="22C049CB" w14:textId="77777777" w:rsidR="00273B7C" w:rsidRDefault="00273B7C" w:rsidP="00273B7C">
      <w:pPr>
        <w:pStyle w:val="ScrollListBullet1"/>
      </w:pPr>
      <w:r>
        <w:t xml:space="preserve">Укажите описание исследуемого материала В блоке </w:t>
      </w:r>
      <w:r>
        <w:rPr>
          <w:b/>
        </w:rPr>
        <w:t>Описание</w:t>
      </w:r>
      <w:r>
        <w:t>.</w:t>
      </w:r>
    </w:p>
    <w:p w14:paraId="45DBA98B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в разделе </w:t>
      </w:r>
      <w:r>
        <w:rPr>
          <w:b/>
        </w:rPr>
        <w:t>Микроскопическое описание</w:t>
      </w:r>
      <w:r>
        <w:t xml:space="preserve"> для добавления информации о микроскопическом описании.</w:t>
      </w:r>
    </w:p>
    <w:p w14:paraId="17040733" w14:textId="77777777" w:rsidR="00273B7C" w:rsidRDefault="00273B7C" w:rsidP="00273B7C">
      <w:pPr>
        <w:pStyle w:val="ScrollListBullet1"/>
      </w:pPr>
      <w:r>
        <w:t>Заполните информацию о микроскопическом описании в полях формы.</w:t>
      </w:r>
    </w:p>
    <w:p w14:paraId="1094F0DE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3CE9371C" w14:textId="77777777" w:rsidR="00273B7C" w:rsidRDefault="00273B7C" w:rsidP="00273B7C">
      <w:pPr>
        <w:pStyle w:val="ScrollListBullet1"/>
      </w:pPr>
      <w:r>
        <w:t xml:space="preserve">Добавьте услугу в блоке </w:t>
      </w:r>
      <w:r>
        <w:rPr>
          <w:b/>
        </w:rPr>
        <w:t>Услуга</w:t>
      </w:r>
      <w:r>
        <w:t>.</w:t>
      </w:r>
    </w:p>
    <w:p w14:paraId="59F40B6E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02676823" w14:textId="77777777" w:rsidR="00273B7C" w:rsidRDefault="00273B7C" w:rsidP="00273B7C">
      <w:r>
        <w:t>Протокол исследования будет добавлен.</w:t>
      </w:r>
    </w:p>
    <w:p w14:paraId="5412ACC7" w14:textId="77777777" w:rsidR="00273B7C" w:rsidRDefault="00273B7C" w:rsidP="00273B7C">
      <w:r>
        <w:lastRenderedPageBreak/>
        <w:t xml:space="preserve">Для печати протокола нажмите кнопку </w:t>
      </w:r>
      <w:r>
        <w:rPr>
          <w:b/>
        </w:rPr>
        <w:t>Печать</w:t>
      </w:r>
      <w:r>
        <w:t xml:space="preserve">. Откроется печатная форма </w:t>
      </w:r>
      <w:r>
        <w:rPr>
          <w:b/>
        </w:rPr>
        <w:t xml:space="preserve">Протокол прижизненного </w:t>
      </w:r>
      <w:proofErr w:type="gramStart"/>
      <w:r>
        <w:rPr>
          <w:b/>
        </w:rPr>
        <w:t>патолого-анатомического</w:t>
      </w:r>
      <w:proofErr w:type="gramEnd"/>
      <w:r>
        <w:rPr>
          <w:b/>
        </w:rPr>
        <w:t xml:space="preserve"> исследования </w:t>
      </w:r>
      <w:proofErr w:type="spellStart"/>
      <w:r>
        <w:rPr>
          <w:b/>
        </w:rPr>
        <w:t>биопсийного</w:t>
      </w:r>
      <w:proofErr w:type="spellEnd"/>
      <w:r>
        <w:rPr>
          <w:b/>
        </w:rPr>
        <w:t xml:space="preserve"> (операционного) материала</w:t>
      </w:r>
      <w:r>
        <w:t xml:space="preserve"> для выбранной записи списка.</w:t>
      </w:r>
    </w:p>
    <w:p w14:paraId="6B7B329F" w14:textId="77777777" w:rsidR="00273B7C" w:rsidRPr="00273B7C" w:rsidRDefault="00273B7C" w:rsidP="00273B7C">
      <w:pPr>
        <w:pStyle w:val="3"/>
      </w:pPr>
      <w:bookmarkStart w:id="95" w:name="_Toc256000050"/>
      <w:bookmarkStart w:id="96" w:name="scroll-bookmark-58"/>
      <w:bookmarkStart w:id="97" w:name="_Toc57736988"/>
      <w:r w:rsidRPr="00273B7C">
        <w:t xml:space="preserve">Описание формы "Протокол </w:t>
      </w:r>
      <w:proofErr w:type="spellStart"/>
      <w:r w:rsidRPr="00273B7C">
        <w:t>патологогистологического</w:t>
      </w:r>
      <w:proofErr w:type="spellEnd"/>
      <w:r w:rsidRPr="00273B7C">
        <w:t xml:space="preserve"> исследования"</w:t>
      </w:r>
      <w:bookmarkEnd w:id="95"/>
      <w:bookmarkEnd w:id="96"/>
      <w:bookmarkEnd w:id="97"/>
    </w:p>
    <w:p w14:paraId="7051F6EB" w14:textId="77777777" w:rsidR="00273B7C" w:rsidRDefault="00273B7C" w:rsidP="00273B7C">
      <w:r>
        <w:t xml:space="preserve">Форма предназначена для ввода информации по </w:t>
      </w:r>
      <w:proofErr w:type="spellStart"/>
      <w:r>
        <w:t>патологогистологическому</w:t>
      </w:r>
      <w:proofErr w:type="spellEnd"/>
      <w:r>
        <w:t xml:space="preserve"> исследованию.</w:t>
      </w:r>
    </w:p>
    <w:p w14:paraId="137A8AA3" w14:textId="77777777" w:rsidR="00273B7C" w:rsidRDefault="00273B7C" w:rsidP="00273B7C">
      <w:r>
        <w:t>Форма открывается:</w:t>
      </w:r>
    </w:p>
    <w:p w14:paraId="5F254D07" w14:textId="67E14413" w:rsidR="00273B7C" w:rsidRDefault="00273B7C" w:rsidP="0012247A">
      <w:pPr>
        <w:pStyle w:val="ScrollListBullet"/>
        <w:numPr>
          <w:ilvl w:val="0"/>
          <w:numId w:val="59"/>
        </w:numPr>
        <w:ind w:left="1316"/>
      </w:pPr>
      <w:r>
        <w:t xml:space="preserve">при нажатии на кнопки </w:t>
      </w:r>
      <w:proofErr w:type="gramStart"/>
      <w:r>
        <w:rPr>
          <w:b/>
        </w:rPr>
        <w:t>Добавить</w:t>
      </w:r>
      <w:proofErr w:type="gramEnd"/>
      <w:r>
        <w:t xml:space="preserve">, </w:t>
      </w:r>
      <w:r>
        <w:rPr>
          <w:b/>
        </w:rPr>
        <w:t>Изменить</w:t>
      </w:r>
      <w:r>
        <w:t xml:space="preserve">, </w:t>
      </w:r>
      <w:r>
        <w:rPr>
          <w:b/>
        </w:rPr>
        <w:t>Удалить</w:t>
      </w:r>
      <w:r>
        <w:t xml:space="preserve"> на панели управления списком формы </w:t>
      </w:r>
      <w:r w:rsidRPr="00DF3C64">
        <w:t xml:space="preserve">Журнал протоколов </w:t>
      </w:r>
      <w:proofErr w:type="spellStart"/>
      <w:r w:rsidRPr="00DF3C64">
        <w:t>патологогистологических</w:t>
      </w:r>
      <w:proofErr w:type="spellEnd"/>
      <w:r w:rsidRPr="00DF3C64">
        <w:t xml:space="preserve"> исследований</w:t>
      </w:r>
      <w:r>
        <w:t>.</w:t>
      </w:r>
    </w:p>
    <w:p w14:paraId="35090020" w14:textId="11D90010" w:rsidR="00273B7C" w:rsidRDefault="00273B7C" w:rsidP="0012247A">
      <w:pPr>
        <w:pStyle w:val="ScrollListBullet"/>
        <w:numPr>
          <w:ilvl w:val="0"/>
          <w:numId w:val="59"/>
        </w:numPr>
        <w:ind w:left="1316"/>
      </w:pPr>
      <w:r>
        <w:t xml:space="preserve">при нажатии на кнопки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протокол</w:t>
      </w:r>
      <w:r>
        <w:t xml:space="preserve"> и </w:t>
      </w:r>
      <w:r>
        <w:rPr>
          <w:b/>
        </w:rPr>
        <w:t>Открыть протокол</w:t>
      </w:r>
      <w:r>
        <w:t xml:space="preserve"> на форме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3556ABC2" w14:textId="77777777" w:rsidR="00273B7C" w:rsidRDefault="00273B7C" w:rsidP="00273B7C">
      <w:r>
        <w:t>Форма состоит из следующих разделов:</w:t>
      </w:r>
    </w:p>
    <w:p w14:paraId="59080D0A" w14:textId="77777777" w:rsidR="00273B7C" w:rsidRDefault="00273B7C" w:rsidP="0012247A">
      <w:pPr>
        <w:pStyle w:val="ScrollListBullet"/>
        <w:numPr>
          <w:ilvl w:val="0"/>
          <w:numId w:val="60"/>
        </w:numPr>
        <w:ind w:left="1316"/>
      </w:pPr>
      <w:r>
        <w:t>Раздел с информацией о человеке.</w:t>
      </w:r>
    </w:p>
    <w:p w14:paraId="24E91120" w14:textId="77777777" w:rsidR="00273B7C" w:rsidRDefault="00273B7C" w:rsidP="0012247A">
      <w:pPr>
        <w:pStyle w:val="ScrollListBullet"/>
        <w:numPr>
          <w:ilvl w:val="0"/>
          <w:numId w:val="60"/>
        </w:numPr>
        <w:ind w:left="1316"/>
      </w:pPr>
      <w:r>
        <w:t>Направление.</w:t>
      </w:r>
    </w:p>
    <w:p w14:paraId="1C42BFF6" w14:textId="77777777" w:rsidR="00273B7C" w:rsidRDefault="00273B7C" w:rsidP="0012247A">
      <w:pPr>
        <w:pStyle w:val="ScrollListBullet"/>
        <w:numPr>
          <w:ilvl w:val="0"/>
          <w:numId w:val="60"/>
        </w:numPr>
        <w:ind w:left="1316"/>
      </w:pPr>
      <w:r>
        <w:t>Диагноз.</w:t>
      </w:r>
    </w:p>
    <w:p w14:paraId="47CAF0D8" w14:textId="77777777" w:rsidR="00273B7C" w:rsidRDefault="00273B7C" w:rsidP="0012247A">
      <w:pPr>
        <w:pStyle w:val="ScrollListBullet"/>
        <w:numPr>
          <w:ilvl w:val="0"/>
          <w:numId w:val="60"/>
        </w:numPr>
        <w:ind w:left="1316"/>
      </w:pPr>
      <w:r>
        <w:t>Описание.</w:t>
      </w:r>
    </w:p>
    <w:p w14:paraId="4F867C50" w14:textId="77777777" w:rsidR="00273B7C" w:rsidRDefault="00273B7C" w:rsidP="0012247A">
      <w:pPr>
        <w:pStyle w:val="ScrollListBullet"/>
        <w:numPr>
          <w:ilvl w:val="0"/>
          <w:numId w:val="60"/>
        </w:numPr>
        <w:ind w:left="1316"/>
      </w:pPr>
      <w:r>
        <w:t>Услуга.</w:t>
      </w:r>
    </w:p>
    <w:p w14:paraId="755BEDD7" w14:textId="77777777" w:rsidR="00273B7C" w:rsidRDefault="00273B7C" w:rsidP="00273B7C">
      <w:r>
        <w:t>На форме находятся следующие кнопки:</w:t>
      </w:r>
    </w:p>
    <w:p w14:paraId="62C036B5" w14:textId="77777777" w:rsidR="00273B7C" w:rsidRDefault="00273B7C" w:rsidP="0012247A">
      <w:pPr>
        <w:pStyle w:val="ScrollListBullet"/>
        <w:numPr>
          <w:ilvl w:val="0"/>
          <w:numId w:val="61"/>
        </w:numPr>
        <w:ind w:left="1316"/>
      </w:pPr>
      <w:r>
        <w:rPr>
          <w:b/>
        </w:rPr>
        <w:t>Сохранить.</w:t>
      </w:r>
    </w:p>
    <w:p w14:paraId="02FFA349" w14:textId="77777777" w:rsidR="00273B7C" w:rsidRDefault="00273B7C" w:rsidP="0012247A">
      <w:pPr>
        <w:pStyle w:val="ScrollListBullet"/>
        <w:numPr>
          <w:ilvl w:val="0"/>
          <w:numId w:val="61"/>
        </w:numPr>
        <w:ind w:left="1316"/>
      </w:pPr>
      <w:r>
        <w:rPr>
          <w:b/>
        </w:rPr>
        <w:t>Печать.</w:t>
      </w:r>
    </w:p>
    <w:p w14:paraId="2427DFB8" w14:textId="77777777" w:rsidR="00273B7C" w:rsidRDefault="00273B7C" w:rsidP="0012247A">
      <w:pPr>
        <w:pStyle w:val="ScrollListBullet"/>
        <w:numPr>
          <w:ilvl w:val="0"/>
          <w:numId w:val="61"/>
        </w:numPr>
        <w:ind w:left="1316"/>
      </w:pPr>
      <w:r>
        <w:rPr>
          <w:b/>
        </w:rPr>
        <w:t>Помощь.</w:t>
      </w:r>
    </w:p>
    <w:p w14:paraId="28BE522A" w14:textId="77777777" w:rsidR="00273B7C" w:rsidRDefault="00273B7C" w:rsidP="0012247A">
      <w:pPr>
        <w:pStyle w:val="ScrollListBullet"/>
        <w:numPr>
          <w:ilvl w:val="0"/>
          <w:numId w:val="61"/>
        </w:numPr>
        <w:ind w:left="1316"/>
      </w:pPr>
      <w:r>
        <w:rPr>
          <w:b/>
        </w:rPr>
        <w:t>Отмена.</w:t>
      </w:r>
    </w:p>
    <w:p w14:paraId="2862E835" w14:textId="77777777" w:rsidR="00273B7C" w:rsidRDefault="00273B7C" w:rsidP="00273B7C">
      <w:r>
        <w:rPr>
          <w:noProof/>
        </w:rPr>
        <w:lastRenderedPageBreak/>
        <w:drawing>
          <wp:inline distT="0" distB="0" distL="0" distR="0" wp14:anchorId="4EA17A0B" wp14:editId="23D3DBA7">
            <wp:extent cx="6295390" cy="6350406"/>
            <wp:effectExtent l="0" t="0" r="0" b="0"/>
            <wp:docPr id="100027" name="Рисунок 100027" descr="_scroll_external/attachments/izob8-5a4b858fda7f762a814b95c1e1566ea678df69bb7469eb567f59eb4d8d507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568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3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EFA6" w14:textId="77777777" w:rsidR="00273B7C" w:rsidRDefault="00273B7C" w:rsidP="00273B7C">
      <w:r>
        <w:t>В верхней части формы отображаются данные пациента.</w:t>
      </w:r>
    </w:p>
    <w:p w14:paraId="5560AE90" w14:textId="77777777" w:rsidR="00273B7C" w:rsidRPr="00FB1CAA" w:rsidRDefault="00273B7C" w:rsidP="00273B7C">
      <w:pPr>
        <w:pStyle w:val="phnormal"/>
        <w:rPr>
          <w:b/>
          <w:bCs/>
        </w:rPr>
      </w:pPr>
      <w:bookmarkStart w:id="98" w:name="_Toc256000051"/>
      <w:bookmarkStart w:id="99" w:name="scroll-bookmark-59"/>
      <w:r w:rsidRPr="00FB1CAA">
        <w:rPr>
          <w:b/>
          <w:bCs/>
        </w:rPr>
        <w:t>Раздел "Направление"</w:t>
      </w:r>
      <w:bookmarkEnd w:id="98"/>
      <w:bookmarkEnd w:id="99"/>
    </w:p>
    <w:p w14:paraId="79159C81" w14:textId="77777777" w:rsidR="00273B7C" w:rsidRDefault="00273B7C" w:rsidP="00273B7C">
      <w:r>
        <w:t>Раздел содержит поля:</w:t>
      </w:r>
    </w:p>
    <w:p w14:paraId="4D220B08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Направление</w:t>
      </w:r>
      <w:r>
        <w:t>.</w:t>
      </w:r>
    </w:p>
    <w:p w14:paraId="2E0E09A6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Серия исследования</w:t>
      </w:r>
      <w:r>
        <w:t xml:space="preserve"> - обязательно для заполнения, по умолчанию </w:t>
      </w:r>
      <w:r>
        <w:rPr>
          <w:b/>
        </w:rPr>
        <w:t>Код ОУЗ</w:t>
      </w:r>
      <w:r>
        <w:t xml:space="preserve"> текущей МО.</w:t>
      </w:r>
    </w:p>
    <w:p w14:paraId="6B94F3AD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Номер исследования</w:t>
      </w:r>
      <w:r>
        <w:t>.</w:t>
      </w:r>
    </w:p>
    <w:p w14:paraId="4C5533E6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lastRenderedPageBreak/>
        <w:t xml:space="preserve">Дата поступления материала </w:t>
      </w:r>
      <w:r>
        <w:t xml:space="preserve">- поле ввода даты, доступно для редактирования, обязательно для заполнения. По умолчанию установлена текущая дата. Значение поля должно быть больше или равно значению поля </w:t>
      </w:r>
      <w:r>
        <w:rPr>
          <w:b/>
        </w:rPr>
        <w:t xml:space="preserve">Дата операции (забора материала) </w:t>
      </w:r>
      <w:r>
        <w:t xml:space="preserve">формы направления, иначе при сохранении протокола отобразится сообщение об ошибке: </w:t>
      </w:r>
      <w:r>
        <w:rPr>
          <w:b/>
        </w:rPr>
        <w:t xml:space="preserve">Дата поступления материала должна быть позже даты забора материала. </w:t>
      </w:r>
      <w:r>
        <w:t xml:space="preserve">Проверьте правильность введенных данных </w:t>
      </w:r>
      <w:r>
        <w:rPr>
          <w:b/>
        </w:rPr>
        <w:t>ОК</w:t>
      </w:r>
      <w:r>
        <w:t xml:space="preserve">. При нажатии на кнопку </w:t>
      </w:r>
      <w:r>
        <w:rPr>
          <w:b/>
        </w:rPr>
        <w:t>ОК</w:t>
      </w:r>
      <w:r>
        <w:t xml:space="preserve"> сообщение закрывается, форма протокола остается открытой.</w:t>
      </w:r>
    </w:p>
    <w:p w14:paraId="7BB4E8BA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Время</w:t>
      </w:r>
      <w:r>
        <w:t xml:space="preserve"> - поле ввода времени, доступно для редактирования, необязательно для заполнения. По умолчанию установлено текущее время.</w:t>
      </w:r>
    </w:p>
    <w:p w14:paraId="6651102B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Материал доставлен в 10%-ном растворе нейтрального формалина</w:t>
      </w:r>
      <w:r>
        <w:t xml:space="preserve"> – флаг, по умолчанию снят.</w:t>
      </w:r>
    </w:p>
    <w:p w14:paraId="4EE63157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Загрязнён</w:t>
      </w:r>
      <w:r>
        <w:t xml:space="preserve"> - поле с выпадающим списком. Выбирается из выпадающего списка: </w:t>
      </w:r>
      <w:r>
        <w:rPr>
          <w:b/>
        </w:rPr>
        <w:t>Да, Нет.</w:t>
      </w:r>
      <w:r>
        <w:t xml:space="preserve"> По умолчанию не заполнено.</w:t>
      </w:r>
    </w:p>
    <w:p w14:paraId="6FFFA9C6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Отметка о сохранности упаковки</w:t>
      </w:r>
      <w:r>
        <w:t xml:space="preserve"> - поле с выпадающим списком значений из справочника </w:t>
      </w:r>
      <w:r>
        <w:rPr>
          <w:b/>
        </w:rPr>
        <w:t>Отметка о сохранности упаковки</w:t>
      </w:r>
      <w:r>
        <w:t>. Доступно для редактирования, необязательно для заполнения, по умолчанию пустое.</w:t>
      </w:r>
    </w:p>
    <w:p w14:paraId="3E210299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Биопсия диагностическая</w:t>
      </w:r>
      <w:r>
        <w:t>.</w:t>
      </w:r>
    </w:p>
    <w:p w14:paraId="136D7031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Операционный материал</w:t>
      </w:r>
      <w:r>
        <w:t>.</w:t>
      </w:r>
    </w:p>
    <w:p w14:paraId="6875BBA6" w14:textId="77777777" w:rsidR="00273B7C" w:rsidRDefault="00273B7C" w:rsidP="0012247A">
      <w:pPr>
        <w:pStyle w:val="ScrollListBullet"/>
        <w:numPr>
          <w:ilvl w:val="0"/>
          <w:numId w:val="62"/>
        </w:numPr>
        <w:ind w:left="1316"/>
      </w:pPr>
      <w:r>
        <w:rPr>
          <w:b/>
        </w:rPr>
        <w:t>Сложность</w:t>
      </w:r>
      <w:r>
        <w:t xml:space="preserve"> - категория сложности. Значение вводится вручную от 1 до 5.</w:t>
      </w:r>
    </w:p>
    <w:p w14:paraId="07ACC3D2" w14:textId="77777777" w:rsidR="00273B7C" w:rsidRPr="00FB1CAA" w:rsidRDefault="00273B7C" w:rsidP="00273B7C">
      <w:pPr>
        <w:pStyle w:val="phnormal"/>
        <w:rPr>
          <w:b/>
          <w:bCs/>
        </w:rPr>
      </w:pPr>
      <w:bookmarkStart w:id="100" w:name="_Toc256000052"/>
      <w:bookmarkStart w:id="101" w:name="scroll-bookmark-60"/>
      <w:r w:rsidRPr="00FB1CAA">
        <w:rPr>
          <w:b/>
          <w:bCs/>
        </w:rPr>
        <w:t>Раздел "Диагноз"</w:t>
      </w:r>
      <w:bookmarkEnd w:id="100"/>
      <w:bookmarkEnd w:id="101"/>
    </w:p>
    <w:p w14:paraId="09E11414" w14:textId="77777777" w:rsidR="00273B7C" w:rsidRDefault="00273B7C" w:rsidP="00273B7C">
      <w:r>
        <w:t>Раздел содержит поля:</w:t>
      </w:r>
    </w:p>
    <w:p w14:paraId="1ACBED01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заключение (диагноз)</w:t>
      </w:r>
      <w:r>
        <w:t>.</w:t>
      </w:r>
    </w:p>
    <w:p w14:paraId="1C4FF983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Диагноз</w:t>
      </w:r>
      <w:r>
        <w:t>.</w:t>
      </w:r>
    </w:p>
    <w:p w14:paraId="4323C844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Морфологический код МКБ-О</w:t>
      </w:r>
      <w:r>
        <w:t xml:space="preserve"> - поле с выпадающим списком значений из справочника морфологических классификаций новообразований.</w:t>
      </w:r>
    </w:p>
    <w:p w14:paraId="4EC6C2F3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Комментарии к заключению и рекомендации</w:t>
      </w:r>
      <w:r>
        <w:t>.</w:t>
      </w:r>
    </w:p>
    <w:p w14:paraId="3A31D3D9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Дата исследования</w:t>
      </w:r>
      <w:r>
        <w:t>.</w:t>
      </w:r>
    </w:p>
    <w:p w14:paraId="2498F111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Патологоанатом</w:t>
      </w:r>
      <w:r>
        <w:t>.</w:t>
      </w:r>
    </w:p>
    <w:p w14:paraId="1A64ECB9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Врач-специалист, осуществляющий консультирование</w:t>
      </w:r>
      <w:r>
        <w:t xml:space="preserve"> - поле с выпадающим списком мест работы в МО.</w:t>
      </w:r>
    </w:p>
    <w:p w14:paraId="2CDA3CFD" w14:textId="77777777" w:rsidR="00273B7C" w:rsidRDefault="00273B7C" w:rsidP="0012247A">
      <w:pPr>
        <w:pStyle w:val="ScrollListBullet"/>
        <w:numPr>
          <w:ilvl w:val="0"/>
          <w:numId w:val="63"/>
        </w:numPr>
        <w:ind w:left="1316"/>
      </w:pPr>
      <w:r>
        <w:rPr>
          <w:b/>
        </w:rPr>
        <w:t>Лаборант</w:t>
      </w:r>
      <w:r>
        <w:t>.</w:t>
      </w:r>
    </w:p>
    <w:p w14:paraId="4B629033" w14:textId="77777777" w:rsidR="00273B7C" w:rsidRPr="00FB1CAA" w:rsidRDefault="00273B7C" w:rsidP="00273B7C">
      <w:pPr>
        <w:pStyle w:val="phnormal"/>
        <w:rPr>
          <w:b/>
          <w:bCs/>
        </w:rPr>
      </w:pPr>
      <w:bookmarkStart w:id="102" w:name="_Toc256000053"/>
      <w:bookmarkStart w:id="103" w:name="scroll-bookmark-61"/>
      <w:r w:rsidRPr="00FB1CAA">
        <w:rPr>
          <w:b/>
          <w:bCs/>
        </w:rPr>
        <w:t>Раздел "Описание"</w:t>
      </w:r>
      <w:bookmarkEnd w:id="102"/>
      <w:bookmarkEnd w:id="103"/>
    </w:p>
    <w:p w14:paraId="1F42C9A6" w14:textId="77777777" w:rsidR="00273B7C" w:rsidRDefault="00273B7C" w:rsidP="00273B7C">
      <w:r>
        <w:rPr>
          <w:noProof/>
        </w:rPr>
        <w:lastRenderedPageBreak/>
        <w:drawing>
          <wp:inline distT="0" distB="0" distL="0" distR="0" wp14:anchorId="119E5F7A" wp14:editId="03C17B94">
            <wp:extent cx="6295390" cy="1859143"/>
            <wp:effectExtent l="0" t="0" r="0" b="0"/>
            <wp:docPr id="100028" name="Рисунок 100028" descr="_scroll_external/attachments/izo-d28bc1d9fa3ad0f66089d75049b24d84a8583738b853e423715a9e730a56b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106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A5F7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Дата вырезки</w:t>
      </w:r>
      <w:r>
        <w:t xml:space="preserve"> – поле ввода даты. Доступно для редактирования, необязательно для заполнения, по умолчанию пустое.</w:t>
      </w:r>
    </w:p>
    <w:p w14:paraId="5E71EB91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Время</w:t>
      </w:r>
      <w:r>
        <w:t xml:space="preserve"> – поле ввода времени. Доступно для редактирования, необязательно для заполнения, по умолчанию пустое.</w:t>
      </w:r>
    </w:p>
    <w:p w14:paraId="5366F6A9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Количество кусочков</w:t>
      </w:r>
      <w:r>
        <w:t xml:space="preserve"> - поле ввода, по умолчанию пустое, необязательно для заполнения.</w:t>
      </w:r>
    </w:p>
    <w:p w14:paraId="30119B32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Количество блоков</w:t>
      </w:r>
      <w:r>
        <w:t xml:space="preserve"> - поле ввода, по умолчанию пустое, необязательно для заполнения.</w:t>
      </w:r>
    </w:p>
    <w:p w14:paraId="2E7B92EC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Назначенные окраски</w:t>
      </w:r>
      <w:r>
        <w:t xml:space="preserve"> (реакции, определения) – выбирается из выпадающего списка значений справочника назначенных окрасок. Доступно для редактирования, если заполнено поле </w:t>
      </w:r>
      <w:r>
        <w:rPr>
          <w:b/>
        </w:rPr>
        <w:t>Дата вырезки</w:t>
      </w:r>
      <w:r>
        <w:t xml:space="preserve">. Рядом с полем расположена кнопка для добавления дополнительной окраски. Кнопка доступна если поле заполнено. При активации кнопки ниже появляется новое поле, содержащее аналогичные значения в выпадающем списке за исключением уже выбранных окрасок. </w:t>
      </w:r>
      <w:proofErr w:type="gramStart"/>
      <w:r>
        <w:t>Напротив</w:t>
      </w:r>
      <w:proofErr w:type="gramEnd"/>
      <w:r>
        <w:t xml:space="preserve"> каждого добавленного поля есть кнопка удаления, при активации которой поле и выбранная окраска удаляются. Поле с пустым значением не сохраняется при сохранении направления.</w:t>
      </w:r>
    </w:p>
    <w:p w14:paraId="55C045B2" w14:textId="77777777" w:rsidR="00273B7C" w:rsidRDefault="00273B7C" w:rsidP="0012247A">
      <w:pPr>
        <w:pStyle w:val="ScrollListBullet"/>
        <w:numPr>
          <w:ilvl w:val="0"/>
          <w:numId w:val="64"/>
        </w:numPr>
        <w:ind w:left="1316"/>
      </w:pPr>
      <w:r>
        <w:rPr>
          <w:b/>
        </w:rPr>
        <w:t>Макроскопическое описание</w:t>
      </w:r>
      <w:r>
        <w:t>.</w:t>
      </w:r>
    </w:p>
    <w:p w14:paraId="4C3E8EF6" w14:textId="77777777" w:rsidR="00273B7C" w:rsidRPr="00FB1CAA" w:rsidRDefault="00273B7C" w:rsidP="00273B7C">
      <w:pPr>
        <w:pStyle w:val="phnormal"/>
        <w:rPr>
          <w:b/>
          <w:bCs/>
        </w:rPr>
      </w:pPr>
      <w:bookmarkStart w:id="104" w:name="_Toc256000054"/>
      <w:bookmarkStart w:id="105" w:name="scroll-bookmark-62"/>
      <w:r w:rsidRPr="00FB1CAA">
        <w:rPr>
          <w:b/>
          <w:bCs/>
        </w:rPr>
        <w:t>Раздел "Микроскопическое описание"</w:t>
      </w:r>
      <w:bookmarkEnd w:id="104"/>
      <w:bookmarkEnd w:id="105"/>
    </w:p>
    <w:p w14:paraId="16FF5048" w14:textId="360A71E1" w:rsidR="00273B7C" w:rsidRDefault="00197AFB" w:rsidP="00197A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299C6" wp14:editId="1219BD69">
            <wp:extent cx="4602879" cy="1973751"/>
            <wp:effectExtent l="19050" t="19050" r="2667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973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1F4E5" w14:textId="77777777" w:rsidR="00197AFB" w:rsidRPr="00197AFB" w:rsidRDefault="00197AFB" w:rsidP="00197AFB">
      <w:pPr>
        <w:pStyle w:val="ScrollListBullet"/>
        <w:numPr>
          <w:ilvl w:val="0"/>
          <w:numId w:val="65"/>
        </w:numPr>
        <w:ind w:left="1316"/>
      </w:pPr>
      <w:r w:rsidRPr="00197AFB">
        <w:t>Заполните информацию о микроскопическом описании в полях формы.</w:t>
      </w:r>
    </w:p>
    <w:p w14:paraId="49BF9C7B" w14:textId="32AB10A6" w:rsidR="00197AFB" w:rsidRDefault="00197AFB" w:rsidP="00197AFB">
      <w:pPr>
        <w:pStyle w:val="ScrollListBullet"/>
        <w:numPr>
          <w:ilvl w:val="0"/>
          <w:numId w:val="65"/>
        </w:numPr>
        <w:ind w:left="1316"/>
      </w:pPr>
      <w:r w:rsidRPr="00197AFB">
        <w:t xml:space="preserve">Нажмите кнопку </w:t>
      </w:r>
      <w:r w:rsidRPr="00197AFB">
        <w:rPr>
          <w:b/>
        </w:rPr>
        <w:t>Сохранить</w:t>
      </w:r>
      <w:r w:rsidRPr="00197AFB">
        <w:t>.</w:t>
      </w:r>
    </w:p>
    <w:p w14:paraId="67AA7C5B" w14:textId="0BA31033" w:rsidR="00197AFB" w:rsidRDefault="00197AFB" w:rsidP="00197AFB">
      <w:pPr>
        <w:pStyle w:val="phnormal"/>
      </w:pPr>
      <w:r w:rsidRPr="00197AFB">
        <w:t>Если форма открыта в режиме добавления, то после ввода микроскопического описания и нажатия кнопки</w:t>
      </w:r>
      <w:r>
        <w:t xml:space="preserve"> </w:t>
      </w:r>
      <w:proofErr w:type="gramStart"/>
      <w:r w:rsidRPr="00197AFB">
        <w:rPr>
          <w:rStyle w:val="aff7"/>
          <w:bCs w:val="0"/>
        </w:rPr>
        <w:t>Сохранить</w:t>
      </w:r>
      <w:proofErr w:type="gramEnd"/>
      <w:r>
        <w:t xml:space="preserve"> </w:t>
      </w:r>
      <w:r w:rsidRPr="00197AFB">
        <w:t>отобразится запрос: «Добавить еще одно описание (да/нет)?». Если выбрано значение</w:t>
      </w:r>
      <w:r>
        <w:t xml:space="preserve"> </w:t>
      </w:r>
      <w:proofErr w:type="gramStart"/>
      <w:r w:rsidRPr="00197AFB">
        <w:rPr>
          <w:rStyle w:val="aff7"/>
          <w:bCs w:val="0"/>
        </w:rPr>
        <w:t>Да</w:t>
      </w:r>
      <w:proofErr w:type="gramEnd"/>
      <w:r w:rsidRPr="00197AFB">
        <w:rPr>
          <w:rStyle w:val="aff7"/>
          <w:b w:val="0"/>
          <w:bCs w:val="0"/>
        </w:rPr>
        <w:t>,</w:t>
      </w:r>
      <w:r>
        <w:t xml:space="preserve"> </w:t>
      </w:r>
      <w:r w:rsidRPr="00197AFB">
        <w:t>то отобразится форма для ввода следующего описания.</w:t>
      </w:r>
    </w:p>
    <w:p w14:paraId="5912DEC3" w14:textId="77777777" w:rsidR="00197AFB" w:rsidRPr="00197AFB" w:rsidRDefault="00197AFB" w:rsidP="00197AFB">
      <w:pPr>
        <w:pStyle w:val="phnormal"/>
      </w:pPr>
      <w:r w:rsidRPr="00197AFB">
        <w:t>Описание полей формы:</w:t>
      </w:r>
    </w:p>
    <w:p w14:paraId="43F8CC76" w14:textId="77777777" w:rsidR="00197AFB" w:rsidRPr="00197AFB" w:rsidRDefault="00197AFB" w:rsidP="00197AFB">
      <w:pPr>
        <w:pStyle w:val="ScrollListBullet1"/>
      </w:pPr>
      <w:r w:rsidRPr="00197AFB">
        <w:rPr>
          <w:b/>
          <w:bCs/>
        </w:rPr>
        <w:t>Откуда взят </w:t>
      </w:r>
      <w:r w:rsidRPr="00197AFB">
        <w:t>- место взятия материала. Дополняемый справочник. Разрешено дополнение врачам-патологоанатомам с правами администратора. Значения:</w:t>
      </w:r>
    </w:p>
    <w:p w14:paraId="3AC89ABE" w14:textId="77777777" w:rsidR="00197AFB" w:rsidRPr="00197AFB" w:rsidRDefault="00197AFB" w:rsidP="00197AFB">
      <w:pPr>
        <w:pStyle w:val="ScrollListBullet2"/>
      </w:pPr>
      <w:r w:rsidRPr="00197AFB">
        <w:t>головной мозг;</w:t>
      </w:r>
    </w:p>
    <w:p w14:paraId="3CE536A0" w14:textId="77777777" w:rsidR="00197AFB" w:rsidRPr="00197AFB" w:rsidRDefault="00197AFB" w:rsidP="00197AFB">
      <w:pPr>
        <w:pStyle w:val="ScrollListBullet2"/>
      </w:pPr>
      <w:r w:rsidRPr="00197AFB">
        <w:t>сердце;</w:t>
      </w:r>
    </w:p>
    <w:p w14:paraId="406D7C87" w14:textId="77777777" w:rsidR="00197AFB" w:rsidRPr="00197AFB" w:rsidRDefault="00197AFB" w:rsidP="00197AFB">
      <w:pPr>
        <w:pStyle w:val="ScrollListBullet2"/>
      </w:pPr>
      <w:r w:rsidRPr="00197AFB">
        <w:t>легкие;</w:t>
      </w:r>
    </w:p>
    <w:p w14:paraId="434F302B" w14:textId="77777777" w:rsidR="00197AFB" w:rsidRPr="00197AFB" w:rsidRDefault="00197AFB" w:rsidP="00197AFB">
      <w:pPr>
        <w:pStyle w:val="ScrollListBullet2"/>
      </w:pPr>
      <w:r w:rsidRPr="00197AFB">
        <w:t>печень;</w:t>
      </w:r>
    </w:p>
    <w:p w14:paraId="4FF7B564" w14:textId="77777777" w:rsidR="00197AFB" w:rsidRPr="00197AFB" w:rsidRDefault="00197AFB" w:rsidP="00197AFB">
      <w:pPr>
        <w:pStyle w:val="ScrollListBullet2"/>
      </w:pPr>
      <w:r w:rsidRPr="00197AFB">
        <w:t>селезенка;</w:t>
      </w:r>
    </w:p>
    <w:p w14:paraId="6CF69A03" w14:textId="77777777" w:rsidR="00197AFB" w:rsidRPr="00197AFB" w:rsidRDefault="00197AFB" w:rsidP="00197AFB">
      <w:pPr>
        <w:pStyle w:val="ScrollListBullet2"/>
      </w:pPr>
      <w:r w:rsidRPr="00197AFB">
        <w:t>почки;</w:t>
      </w:r>
    </w:p>
    <w:p w14:paraId="4B7F5961" w14:textId="77777777" w:rsidR="00197AFB" w:rsidRPr="00197AFB" w:rsidRDefault="00197AFB" w:rsidP="00197AFB">
      <w:pPr>
        <w:pStyle w:val="ScrollListBullet2"/>
      </w:pPr>
      <w:r w:rsidRPr="00197AFB">
        <w:t>кишечник;</w:t>
      </w:r>
    </w:p>
    <w:p w14:paraId="6F94B47A" w14:textId="77777777" w:rsidR="00197AFB" w:rsidRPr="00197AFB" w:rsidRDefault="00197AFB" w:rsidP="00197AFB">
      <w:pPr>
        <w:pStyle w:val="ScrollListBullet2"/>
      </w:pPr>
      <w:r w:rsidRPr="00197AFB">
        <w:t>другое.</w:t>
      </w:r>
    </w:p>
    <w:p w14:paraId="553223F8" w14:textId="77777777" w:rsidR="00197AFB" w:rsidRPr="00197AFB" w:rsidRDefault="00197AFB" w:rsidP="00197AFB">
      <w:pPr>
        <w:pStyle w:val="ScrollListBullet2"/>
      </w:pPr>
      <w:r w:rsidRPr="00197AFB">
        <w:rPr>
          <w:b/>
          <w:bCs/>
        </w:rPr>
        <w:t>Количество кусочков</w:t>
      </w:r>
      <w:r w:rsidRPr="00197AFB">
        <w:t> - указывается количество (числовое поле). Обязательное для заполнения.</w:t>
      </w:r>
    </w:p>
    <w:p w14:paraId="7F9ACF03" w14:textId="77777777" w:rsidR="00197AFB" w:rsidRPr="00197AFB" w:rsidRDefault="00197AFB" w:rsidP="00197AFB">
      <w:pPr>
        <w:pStyle w:val="ScrollListBullet2"/>
      </w:pPr>
      <w:r w:rsidRPr="00197AFB">
        <w:rPr>
          <w:b/>
          <w:bCs/>
        </w:rPr>
        <w:t>Основной метод окраски</w:t>
      </w:r>
      <w:r w:rsidRPr="00197AFB">
        <w:t> - используемый метод окраски. Дополняемый справочник. Разрешено дополнение врачам-патологоанатомам с правами администратора. Обязательное поле со значениями:</w:t>
      </w:r>
    </w:p>
    <w:p w14:paraId="710491D6" w14:textId="77777777" w:rsidR="00197AFB" w:rsidRPr="00197AFB" w:rsidRDefault="00197AFB" w:rsidP="00197AFB">
      <w:pPr>
        <w:pStyle w:val="ScrollListBullet3"/>
      </w:pPr>
      <w:r w:rsidRPr="00197AFB">
        <w:t>"1 Гематоксилин-эозином";</w:t>
      </w:r>
    </w:p>
    <w:p w14:paraId="575BA05F" w14:textId="77777777" w:rsidR="00197AFB" w:rsidRPr="00197AFB" w:rsidRDefault="00197AFB" w:rsidP="00197AFB">
      <w:pPr>
        <w:pStyle w:val="ScrollListBullet3"/>
      </w:pPr>
      <w:r w:rsidRPr="00197AFB">
        <w:t>"2 По Ван-</w:t>
      </w:r>
      <w:proofErr w:type="spellStart"/>
      <w:r w:rsidRPr="00197AFB">
        <w:t>Гизону</w:t>
      </w:r>
      <w:proofErr w:type="spellEnd"/>
      <w:r w:rsidRPr="00197AFB">
        <w:t>";</w:t>
      </w:r>
    </w:p>
    <w:p w14:paraId="7124506C" w14:textId="77777777" w:rsidR="00197AFB" w:rsidRPr="00197AFB" w:rsidRDefault="00197AFB" w:rsidP="00197AFB">
      <w:pPr>
        <w:pStyle w:val="ScrollListBullet3"/>
      </w:pPr>
      <w:r w:rsidRPr="00197AFB">
        <w:t xml:space="preserve">"3 </w:t>
      </w:r>
      <w:proofErr w:type="spellStart"/>
      <w:r w:rsidRPr="00197AFB">
        <w:t>Азаном</w:t>
      </w:r>
      <w:proofErr w:type="spellEnd"/>
      <w:r w:rsidRPr="00197AFB">
        <w:t>";</w:t>
      </w:r>
    </w:p>
    <w:p w14:paraId="192E3F5D" w14:textId="77777777" w:rsidR="00197AFB" w:rsidRPr="00197AFB" w:rsidRDefault="00197AFB" w:rsidP="00197AFB">
      <w:pPr>
        <w:pStyle w:val="ScrollListBullet3"/>
      </w:pPr>
      <w:r w:rsidRPr="00197AFB">
        <w:lastRenderedPageBreak/>
        <w:t>"4 Анилиновым синим";</w:t>
      </w:r>
    </w:p>
    <w:p w14:paraId="1E419DA4" w14:textId="77777777" w:rsidR="00197AFB" w:rsidRPr="00197AFB" w:rsidRDefault="00197AFB" w:rsidP="00197AFB">
      <w:pPr>
        <w:pStyle w:val="ScrollListBullet3"/>
      </w:pPr>
      <w:r w:rsidRPr="00197AFB">
        <w:t xml:space="preserve">"5 Резорцин-фуксином </w:t>
      </w:r>
      <w:proofErr w:type="spellStart"/>
      <w:r w:rsidRPr="00197AFB">
        <w:t>Вейгерта</w:t>
      </w:r>
      <w:proofErr w:type="spellEnd"/>
      <w:r w:rsidRPr="00197AFB">
        <w:t>";</w:t>
      </w:r>
    </w:p>
    <w:p w14:paraId="564961A9" w14:textId="77777777" w:rsidR="00197AFB" w:rsidRPr="00197AFB" w:rsidRDefault="00197AFB" w:rsidP="00197AFB">
      <w:pPr>
        <w:pStyle w:val="ScrollListBullet3"/>
      </w:pPr>
      <w:r w:rsidRPr="00197AFB">
        <w:t>"6 Литиевым кармином Орта";</w:t>
      </w:r>
    </w:p>
    <w:p w14:paraId="58347C5D" w14:textId="77777777" w:rsidR="00197AFB" w:rsidRPr="00197AFB" w:rsidRDefault="00197AFB" w:rsidP="00197AFB">
      <w:pPr>
        <w:pStyle w:val="ScrollListBullet3"/>
      </w:pPr>
      <w:r w:rsidRPr="00197AFB">
        <w:t xml:space="preserve">"7 </w:t>
      </w:r>
      <w:proofErr w:type="spellStart"/>
      <w:r w:rsidRPr="00197AFB">
        <w:t>Толуидиновым</w:t>
      </w:r>
      <w:proofErr w:type="spellEnd"/>
      <w:r w:rsidRPr="00197AFB">
        <w:t xml:space="preserve"> синим";</w:t>
      </w:r>
    </w:p>
    <w:p w14:paraId="7093F22B" w14:textId="77777777" w:rsidR="00197AFB" w:rsidRPr="00197AFB" w:rsidRDefault="00197AFB" w:rsidP="00197AFB">
      <w:pPr>
        <w:pStyle w:val="ScrollListBullet3"/>
      </w:pPr>
      <w:r w:rsidRPr="00197AFB">
        <w:t xml:space="preserve">"8 Железным гематоксилином по </w:t>
      </w:r>
      <w:proofErr w:type="spellStart"/>
      <w:r w:rsidRPr="00197AFB">
        <w:t>Гейденгайну</w:t>
      </w:r>
      <w:proofErr w:type="spellEnd"/>
      <w:r w:rsidRPr="00197AFB">
        <w:t>";</w:t>
      </w:r>
    </w:p>
    <w:p w14:paraId="76BE5B85" w14:textId="77777777" w:rsidR="00197AFB" w:rsidRPr="00197AFB" w:rsidRDefault="00197AFB" w:rsidP="00197AFB">
      <w:pPr>
        <w:pStyle w:val="ScrollListBullet3"/>
      </w:pPr>
      <w:r w:rsidRPr="00197AFB">
        <w:t xml:space="preserve">"9 Ализариновым синим по </w:t>
      </w:r>
      <w:proofErr w:type="spellStart"/>
      <w:r w:rsidRPr="00197AFB">
        <w:t>Нейберту</w:t>
      </w:r>
      <w:proofErr w:type="spellEnd"/>
      <w:r w:rsidRPr="00197AFB">
        <w:t>";</w:t>
      </w:r>
    </w:p>
    <w:p w14:paraId="7FC9FFEA" w14:textId="77777777" w:rsidR="00197AFB" w:rsidRPr="00197AFB" w:rsidRDefault="00197AFB" w:rsidP="00197AFB">
      <w:pPr>
        <w:pStyle w:val="ScrollListBullet3"/>
      </w:pPr>
      <w:r w:rsidRPr="00197AFB">
        <w:t xml:space="preserve">"10 </w:t>
      </w:r>
      <w:proofErr w:type="spellStart"/>
      <w:r w:rsidRPr="00197AFB">
        <w:t>Орсеином</w:t>
      </w:r>
      <w:proofErr w:type="spellEnd"/>
      <w:r w:rsidRPr="00197AFB">
        <w:t>";</w:t>
      </w:r>
    </w:p>
    <w:p w14:paraId="036BA4EE" w14:textId="77777777" w:rsidR="00197AFB" w:rsidRPr="00197AFB" w:rsidRDefault="00197AFB" w:rsidP="00197AFB">
      <w:pPr>
        <w:pStyle w:val="ScrollListBullet3"/>
      </w:pPr>
      <w:r w:rsidRPr="00197AFB">
        <w:t>"11 Кармином по методу Беста";</w:t>
      </w:r>
    </w:p>
    <w:p w14:paraId="53A2E7BF" w14:textId="77777777" w:rsidR="00197AFB" w:rsidRPr="00197AFB" w:rsidRDefault="00197AFB" w:rsidP="00197AFB">
      <w:pPr>
        <w:pStyle w:val="ScrollListBullet3"/>
      </w:pPr>
      <w:r w:rsidRPr="00197AFB">
        <w:t xml:space="preserve">"12 </w:t>
      </w:r>
      <w:proofErr w:type="spellStart"/>
      <w:r w:rsidRPr="00197AFB">
        <w:t>Муцикармином</w:t>
      </w:r>
      <w:proofErr w:type="spellEnd"/>
      <w:r w:rsidRPr="00197AFB">
        <w:t>";</w:t>
      </w:r>
    </w:p>
    <w:p w14:paraId="2BA16773" w14:textId="77777777" w:rsidR="00197AFB" w:rsidRPr="00197AFB" w:rsidRDefault="00197AFB" w:rsidP="00197AFB">
      <w:pPr>
        <w:pStyle w:val="ScrollListBullet3"/>
      </w:pPr>
      <w:r w:rsidRPr="00197AFB">
        <w:t xml:space="preserve">"13 По </w:t>
      </w:r>
      <w:proofErr w:type="spellStart"/>
      <w:r w:rsidRPr="00197AFB">
        <w:t>Тирману</w:t>
      </w:r>
      <w:proofErr w:type="spellEnd"/>
      <w:r w:rsidRPr="00197AFB">
        <w:t xml:space="preserve"> и </w:t>
      </w:r>
      <w:proofErr w:type="spellStart"/>
      <w:r w:rsidRPr="00197AFB">
        <w:t>Шмельцеру</w:t>
      </w:r>
      <w:proofErr w:type="spellEnd"/>
      <w:r w:rsidRPr="00197AFB">
        <w:t>";</w:t>
      </w:r>
    </w:p>
    <w:p w14:paraId="6A0A712E" w14:textId="77777777" w:rsidR="00197AFB" w:rsidRPr="00197AFB" w:rsidRDefault="00197AFB" w:rsidP="00197AFB">
      <w:pPr>
        <w:pStyle w:val="ScrollListBullet3"/>
      </w:pPr>
      <w:r w:rsidRPr="00197AFB">
        <w:t xml:space="preserve">"14 По методу </w:t>
      </w:r>
      <w:proofErr w:type="spellStart"/>
      <w:r w:rsidRPr="00197AFB">
        <w:t>Маллори</w:t>
      </w:r>
      <w:proofErr w:type="spellEnd"/>
      <w:r w:rsidRPr="00197AFB">
        <w:t>";</w:t>
      </w:r>
    </w:p>
    <w:p w14:paraId="2DA4D9B6" w14:textId="77777777" w:rsidR="00197AFB" w:rsidRPr="00197AFB" w:rsidRDefault="00197AFB" w:rsidP="00197AFB">
      <w:pPr>
        <w:pStyle w:val="ScrollListBullet3"/>
      </w:pPr>
      <w:r w:rsidRPr="00197AFB">
        <w:t>"15 по Романовскому-</w:t>
      </w:r>
      <w:proofErr w:type="spellStart"/>
      <w:r w:rsidRPr="00197AFB">
        <w:t>Гимзе</w:t>
      </w:r>
      <w:proofErr w:type="spellEnd"/>
      <w:r w:rsidRPr="00197AFB">
        <w:t>";</w:t>
      </w:r>
    </w:p>
    <w:p w14:paraId="2840F974" w14:textId="77777777" w:rsidR="00197AFB" w:rsidRPr="00197AFB" w:rsidRDefault="00197AFB" w:rsidP="00197AFB">
      <w:pPr>
        <w:pStyle w:val="ScrollListBullet3"/>
      </w:pPr>
      <w:r w:rsidRPr="00197AFB">
        <w:t xml:space="preserve">"16 По методу </w:t>
      </w:r>
      <w:proofErr w:type="spellStart"/>
      <w:r w:rsidRPr="00197AFB">
        <w:t>Доминичи</w:t>
      </w:r>
      <w:proofErr w:type="spellEnd"/>
      <w:r w:rsidRPr="00197AFB">
        <w:t>";</w:t>
      </w:r>
    </w:p>
    <w:p w14:paraId="5FAEA4EA" w14:textId="77777777" w:rsidR="00197AFB" w:rsidRPr="00197AFB" w:rsidRDefault="00197AFB" w:rsidP="00197AFB">
      <w:pPr>
        <w:pStyle w:val="ScrollListBullet3"/>
      </w:pPr>
      <w:r w:rsidRPr="00197AFB">
        <w:t xml:space="preserve">"17 </w:t>
      </w:r>
      <w:proofErr w:type="spellStart"/>
      <w:r w:rsidRPr="00197AFB">
        <w:t>Альциановым</w:t>
      </w:r>
      <w:proofErr w:type="spellEnd"/>
      <w:r w:rsidRPr="00197AFB">
        <w:t xml:space="preserve"> синим";</w:t>
      </w:r>
    </w:p>
    <w:p w14:paraId="49F993AD" w14:textId="77777777" w:rsidR="00197AFB" w:rsidRPr="00197AFB" w:rsidRDefault="00197AFB" w:rsidP="00197AFB">
      <w:pPr>
        <w:pStyle w:val="ScrollListBullet3"/>
      </w:pPr>
      <w:r w:rsidRPr="00197AFB">
        <w:t>"18 Судан III";</w:t>
      </w:r>
    </w:p>
    <w:p w14:paraId="06A3388E" w14:textId="77777777" w:rsidR="00197AFB" w:rsidRPr="00197AFB" w:rsidRDefault="00197AFB" w:rsidP="00197AFB">
      <w:pPr>
        <w:pStyle w:val="ScrollListBullet3"/>
      </w:pPr>
      <w:r w:rsidRPr="00197AFB">
        <w:t xml:space="preserve">"19 Реакция </w:t>
      </w:r>
      <w:proofErr w:type="spellStart"/>
      <w:r w:rsidRPr="00197AFB">
        <w:t>Браше</w:t>
      </w:r>
      <w:proofErr w:type="spellEnd"/>
      <w:r w:rsidRPr="00197AFB">
        <w:t>";</w:t>
      </w:r>
    </w:p>
    <w:p w14:paraId="3EBD57DC" w14:textId="77777777" w:rsidR="00197AFB" w:rsidRPr="00197AFB" w:rsidRDefault="00197AFB" w:rsidP="00197AFB">
      <w:pPr>
        <w:pStyle w:val="ScrollListBullet3"/>
      </w:pPr>
      <w:r w:rsidRPr="00197AFB">
        <w:t xml:space="preserve">"20 Реакция </w:t>
      </w:r>
      <w:proofErr w:type="spellStart"/>
      <w:r w:rsidRPr="00197AFB">
        <w:t>Фёльгена</w:t>
      </w:r>
      <w:proofErr w:type="spellEnd"/>
      <w:r w:rsidRPr="00197AFB">
        <w:t>";</w:t>
      </w:r>
    </w:p>
    <w:p w14:paraId="00E05636" w14:textId="77777777" w:rsidR="00197AFB" w:rsidRPr="00197AFB" w:rsidRDefault="00197AFB" w:rsidP="00197AFB">
      <w:pPr>
        <w:pStyle w:val="ScrollListBullet3"/>
      </w:pPr>
      <w:r w:rsidRPr="00197AFB">
        <w:t>"21 ШИК- реакция";</w:t>
      </w:r>
    </w:p>
    <w:p w14:paraId="39580D71" w14:textId="77777777" w:rsidR="00197AFB" w:rsidRPr="00197AFB" w:rsidRDefault="00197AFB" w:rsidP="00197AFB">
      <w:pPr>
        <w:pStyle w:val="ScrollListBullet3"/>
      </w:pPr>
      <w:r w:rsidRPr="00197AFB">
        <w:t xml:space="preserve">"22 по </w:t>
      </w:r>
      <w:proofErr w:type="spellStart"/>
      <w:r w:rsidRPr="00197AFB">
        <w:t>Цилю-Нильсену</w:t>
      </w:r>
      <w:proofErr w:type="spellEnd"/>
      <w:r w:rsidRPr="00197AFB">
        <w:t>";</w:t>
      </w:r>
    </w:p>
    <w:p w14:paraId="020867E5" w14:textId="77777777" w:rsidR="00197AFB" w:rsidRPr="00197AFB" w:rsidRDefault="00197AFB" w:rsidP="00197AFB">
      <w:pPr>
        <w:pStyle w:val="ScrollListBullet3"/>
      </w:pPr>
      <w:r w:rsidRPr="00197AFB">
        <w:t xml:space="preserve">"23 Окраска по </w:t>
      </w:r>
      <w:proofErr w:type="spellStart"/>
      <w:r w:rsidRPr="00197AFB">
        <w:t>Папаниколау</w:t>
      </w:r>
      <w:proofErr w:type="spellEnd"/>
      <w:r w:rsidRPr="00197AFB">
        <w:t xml:space="preserve"> (PAP-тест)".</w:t>
      </w:r>
    </w:p>
    <w:p w14:paraId="178671D8" w14:textId="77777777" w:rsidR="00197AFB" w:rsidRPr="00197AFB" w:rsidRDefault="00197AFB" w:rsidP="00197AFB">
      <w:pPr>
        <w:pStyle w:val="ScrollListBullet2"/>
      </w:pPr>
      <w:r w:rsidRPr="00197AFB">
        <w:rPr>
          <w:b/>
          <w:bCs/>
        </w:rPr>
        <w:t>Дополнительная окраска</w:t>
      </w:r>
      <w:r w:rsidRPr="00197AFB">
        <w:t> - дополнительная окраска материала. Поле с выпадающим списком значений:</w:t>
      </w:r>
    </w:p>
    <w:p w14:paraId="1BCA210C" w14:textId="77777777" w:rsidR="00197AFB" w:rsidRPr="00197AFB" w:rsidRDefault="00197AFB" w:rsidP="00197AFB">
      <w:pPr>
        <w:pStyle w:val="ScrollListBullet3"/>
      </w:pPr>
      <w:r w:rsidRPr="00197AFB">
        <w:t>"1 Гематоксилин-эозином";</w:t>
      </w:r>
    </w:p>
    <w:p w14:paraId="34628EF8" w14:textId="77777777" w:rsidR="00197AFB" w:rsidRPr="00197AFB" w:rsidRDefault="00197AFB" w:rsidP="00197AFB">
      <w:pPr>
        <w:pStyle w:val="ScrollListBullet3"/>
      </w:pPr>
      <w:r w:rsidRPr="00197AFB">
        <w:t>"2 По Ван-</w:t>
      </w:r>
      <w:proofErr w:type="spellStart"/>
      <w:r w:rsidRPr="00197AFB">
        <w:t>Гизону</w:t>
      </w:r>
      <w:proofErr w:type="spellEnd"/>
      <w:r w:rsidRPr="00197AFB">
        <w:t>";</w:t>
      </w:r>
    </w:p>
    <w:p w14:paraId="4413901E" w14:textId="77777777" w:rsidR="00197AFB" w:rsidRPr="00197AFB" w:rsidRDefault="00197AFB" w:rsidP="00197AFB">
      <w:pPr>
        <w:pStyle w:val="ScrollListBullet3"/>
      </w:pPr>
      <w:r w:rsidRPr="00197AFB">
        <w:t xml:space="preserve">"3 </w:t>
      </w:r>
      <w:proofErr w:type="spellStart"/>
      <w:r w:rsidRPr="00197AFB">
        <w:t>Азаном</w:t>
      </w:r>
      <w:proofErr w:type="spellEnd"/>
      <w:r w:rsidRPr="00197AFB">
        <w:t>";</w:t>
      </w:r>
    </w:p>
    <w:p w14:paraId="3D8CA870" w14:textId="77777777" w:rsidR="00197AFB" w:rsidRPr="00197AFB" w:rsidRDefault="00197AFB" w:rsidP="00197AFB">
      <w:pPr>
        <w:pStyle w:val="ScrollListBullet3"/>
      </w:pPr>
      <w:r w:rsidRPr="00197AFB">
        <w:t>"4 Анилиновым синим";</w:t>
      </w:r>
    </w:p>
    <w:p w14:paraId="5826ACD9" w14:textId="77777777" w:rsidR="00197AFB" w:rsidRPr="00197AFB" w:rsidRDefault="00197AFB" w:rsidP="00197AFB">
      <w:pPr>
        <w:pStyle w:val="ScrollListBullet3"/>
      </w:pPr>
      <w:r w:rsidRPr="00197AFB">
        <w:t xml:space="preserve">"5 Резорцин-фуксином </w:t>
      </w:r>
      <w:proofErr w:type="spellStart"/>
      <w:r w:rsidRPr="00197AFB">
        <w:t>Вейгерта</w:t>
      </w:r>
      <w:proofErr w:type="spellEnd"/>
      <w:r w:rsidRPr="00197AFB">
        <w:t>";</w:t>
      </w:r>
    </w:p>
    <w:p w14:paraId="5EC1EAB4" w14:textId="77777777" w:rsidR="00197AFB" w:rsidRPr="00197AFB" w:rsidRDefault="00197AFB" w:rsidP="00197AFB">
      <w:pPr>
        <w:pStyle w:val="ScrollListBullet3"/>
      </w:pPr>
      <w:r w:rsidRPr="00197AFB">
        <w:t>"6 Литиевым кармином Орта";</w:t>
      </w:r>
    </w:p>
    <w:p w14:paraId="5055EE7B" w14:textId="77777777" w:rsidR="00197AFB" w:rsidRPr="00197AFB" w:rsidRDefault="00197AFB" w:rsidP="00197AFB">
      <w:pPr>
        <w:pStyle w:val="ScrollListBullet3"/>
      </w:pPr>
      <w:r w:rsidRPr="00197AFB">
        <w:t xml:space="preserve">"7 </w:t>
      </w:r>
      <w:proofErr w:type="spellStart"/>
      <w:r w:rsidRPr="00197AFB">
        <w:t>Толуидиновым</w:t>
      </w:r>
      <w:proofErr w:type="spellEnd"/>
      <w:r w:rsidRPr="00197AFB">
        <w:t xml:space="preserve"> синим";</w:t>
      </w:r>
    </w:p>
    <w:p w14:paraId="0BAABE87" w14:textId="77777777" w:rsidR="00197AFB" w:rsidRPr="00197AFB" w:rsidRDefault="00197AFB" w:rsidP="00197AFB">
      <w:pPr>
        <w:pStyle w:val="ScrollListBullet3"/>
      </w:pPr>
      <w:r w:rsidRPr="00197AFB">
        <w:t xml:space="preserve">"8 Железным гематоксилином по </w:t>
      </w:r>
      <w:proofErr w:type="spellStart"/>
      <w:r w:rsidRPr="00197AFB">
        <w:t>Гейденгайну</w:t>
      </w:r>
      <w:proofErr w:type="spellEnd"/>
      <w:r w:rsidRPr="00197AFB">
        <w:t>";</w:t>
      </w:r>
    </w:p>
    <w:p w14:paraId="305BEC5A" w14:textId="77777777" w:rsidR="00197AFB" w:rsidRPr="00197AFB" w:rsidRDefault="00197AFB" w:rsidP="00197AFB">
      <w:pPr>
        <w:pStyle w:val="ScrollListBullet3"/>
      </w:pPr>
      <w:r w:rsidRPr="00197AFB">
        <w:t xml:space="preserve">"9 Ализариновым синим по </w:t>
      </w:r>
      <w:proofErr w:type="spellStart"/>
      <w:r w:rsidRPr="00197AFB">
        <w:t>Нейберту</w:t>
      </w:r>
      <w:proofErr w:type="spellEnd"/>
      <w:r w:rsidRPr="00197AFB">
        <w:t>";</w:t>
      </w:r>
    </w:p>
    <w:p w14:paraId="51871216" w14:textId="77777777" w:rsidR="00197AFB" w:rsidRPr="00197AFB" w:rsidRDefault="00197AFB" w:rsidP="00197AFB">
      <w:pPr>
        <w:pStyle w:val="ScrollListBullet3"/>
      </w:pPr>
      <w:r w:rsidRPr="00197AFB">
        <w:t xml:space="preserve">"10 </w:t>
      </w:r>
      <w:proofErr w:type="spellStart"/>
      <w:r w:rsidRPr="00197AFB">
        <w:t>Орсеином</w:t>
      </w:r>
      <w:proofErr w:type="spellEnd"/>
      <w:r w:rsidRPr="00197AFB">
        <w:t>";</w:t>
      </w:r>
    </w:p>
    <w:p w14:paraId="45CDA438" w14:textId="77777777" w:rsidR="00197AFB" w:rsidRPr="00197AFB" w:rsidRDefault="00197AFB" w:rsidP="00197AFB">
      <w:pPr>
        <w:pStyle w:val="ScrollListBullet3"/>
      </w:pPr>
      <w:r w:rsidRPr="00197AFB">
        <w:lastRenderedPageBreak/>
        <w:t>"11 Кармином по методу Беста";</w:t>
      </w:r>
    </w:p>
    <w:p w14:paraId="7D21C418" w14:textId="77777777" w:rsidR="00197AFB" w:rsidRPr="00197AFB" w:rsidRDefault="00197AFB" w:rsidP="00197AFB">
      <w:pPr>
        <w:pStyle w:val="ScrollListBullet3"/>
      </w:pPr>
      <w:r w:rsidRPr="00197AFB">
        <w:t xml:space="preserve">"12 </w:t>
      </w:r>
      <w:proofErr w:type="spellStart"/>
      <w:r w:rsidRPr="00197AFB">
        <w:t>Муцикармином</w:t>
      </w:r>
      <w:proofErr w:type="spellEnd"/>
      <w:r w:rsidRPr="00197AFB">
        <w:t>";</w:t>
      </w:r>
    </w:p>
    <w:p w14:paraId="136CBF10" w14:textId="77777777" w:rsidR="00197AFB" w:rsidRPr="00197AFB" w:rsidRDefault="00197AFB" w:rsidP="00197AFB">
      <w:pPr>
        <w:pStyle w:val="ScrollListBullet3"/>
      </w:pPr>
      <w:r w:rsidRPr="00197AFB">
        <w:t xml:space="preserve">"13 По </w:t>
      </w:r>
      <w:proofErr w:type="spellStart"/>
      <w:r w:rsidRPr="00197AFB">
        <w:t>Тирману</w:t>
      </w:r>
      <w:proofErr w:type="spellEnd"/>
      <w:r w:rsidRPr="00197AFB">
        <w:t xml:space="preserve"> и </w:t>
      </w:r>
      <w:proofErr w:type="spellStart"/>
      <w:r w:rsidRPr="00197AFB">
        <w:t>Шмельцеру</w:t>
      </w:r>
      <w:proofErr w:type="spellEnd"/>
      <w:r w:rsidRPr="00197AFB">
        <w:t>";</w:t>
      </w:r>
    </w:p>
    <w:p w14:paraId="4DEA837B" w14:textId="77777777" w:rsidR="00197AFB" w:rsidRPr="00197AFB" w:rsidRDefault="00197AFB" w:rsidP="00197AFB">
      <w:pPr>
        <w:pStyle w:val="ScrollListBullet3"/>
      </w:pPr>
      <w:r w:rsidRPr="00197AFB">
        <w:t xml:space="preserve">"14 По методу </w:t>
      </w:r>
      <w:proofErr w:type="spellStart"/>
      <w:r w:rsidRPr="00197AFB">
        <w:t>Маллори</w:t>
      </w:r>
      <w:proofErr w:type="spellEnd"/>
      <w:r w:rsidRPr="00197AFB">
        <w:t>";</w:t>
      </w:r>
    </w:p>
    <w:p w14:paraId="38C2E824" w14:textId="77777777" w:rsidR="00197AFB" w:rsidRPr="00197AFB" w:rsidRDefault="00197AFB" w:rsidP="00197AFB">
      <w:pPr>
        <w:pStyle w:val="ScrollListBullet3"/>
      </w:pPr>
      <w:r w:rsidRPr="00197AFB">
        <w:t>"15 по Романовскому-</w:t>
      </w:r>
      <w:proofErr w:type="spellStart"/>
      <w:r w:rsidRPr="00197AFB">
        <w:t>Гимзе</w:t>
      </w:r>
      <w:proofErr w:type="spellEnd"/>
      <w:r w:rsidRPr="00197AFB">
        <w:t>";</w:t>
      </w:r>
    </w:p>
    <w:p w14:paraId="28507A7B" w14:textId="77777777" w:rsidR="00197AFB" w:rsidRPr="00197AFB" w:rsidRDefault="00197AFB" w:rsidP="00197AFB">
      <w:pPr>
        <w:pStyle w:val="ScrollListBullet3"/>
      </w:pPr>
      <w:r w:rsidRPr="00197AFB">
        <w:t xml:space="preserve">"16 По методу </w:t>
      </w:r>
      <w:proofErr w:type="spellStart"/>
      <w:r w:rsidRPr="00197AFB">
        <w:t>Доминичи</w:t>
      </w:r>
      <w:proofErr w:type="spellEnd"/>
      <w:r w:rsidRPr="00197AFB">
        <w:t>";</w:t>
      </w:r>
    </w:p>
    <w:p w14:paraId="32778C83" w14:textId="77777777" w:rsidR="00197AFB" w:rsidRPr="00197AFB" w:rsidRDefault="00197AFB" w:rsidP="00197AFB">
      <w:pPr>
        <w:pStyle w:val="ScrollListBullet3"/>
      </w:pPr>
      <w:r w:rsidRPr="00197AFB">
        <w:t xml:space="preserve">"17 </w:t>
      </w:r>
      <w:proofErr w:type="spellStart"/>
      <w:r w:rsidRPr="00197AFB">
        <w:t>Альциановым</w:t>
      </w:r>
      <w:proofErr w:type="spellEnd"/>
      <w:r w:rsidRPr="00197AFB">
        <w:t xml:space="preserve"> синим";</w:t>
      </w:r>
    </w:p>
    <w:p w14:paraId="2F565089" w14:textId="77777777" w:rsidR="00197AFB" w:rsidRPr="00197AFB" w:rsidRDefault="00197AFB" w:rsidP="00197AFB">
      <w:pPr>
        <w:pStyle w:val="ScrollListBullet3"/>
      </w:pPr>
      <w:r w:rsidRPr="00197AFB">
        <w:t>"18 Судан III";</w:t>
      </w:r>
    </w:p>
    <w:p w14:paraId="1D5C7488" w14:textId="77777777" w:rsidR="00197AFB" w:rsidRPr="00197AFB" w:rsidRDefault="00197AFB" w:rsidP="00197AFB">
      <w:pPr>
        <w:pStyle w:val="ScrollListBullet3"/>
      </w:pPr>
      <w:r w:rsidRPr="00197AFB">
        <w:t xml:space="preserve">"19 Реакция </w:t>
      </w:r>
      <w:proofErr w:type="spellStart"/>
      <w:r w:rsidRPr="00197AFB">
        <w:t>Браше</w:t>
      </w:r>
      <w:proofErr w:type="spellEnd"/>
      <w:r w:rsidRPr="00197AFB">
        <w:t>";</w:t>
      </w:r>
    </w:p>
    <w:p w14:paraId="7EEF5A4C" w14:textId="77777777" w:rsidR="00197AFB" w:rsidRPr="00197AFB" w:rsidRDefault="00197AFB" w:rsidP="00197AFB">
      <w:pPr>
        <w:pStyle w:val="ScrollListBullet3"/>
      </w:pPr>
      <w:r w:rsidRPr="00197AFB">
        <w:t xml:space="preserve">"20 Реакция </w:t>
      </w:r>
      <w:proofErr w:type="spellStart"/>
      <w:r w:rsidRPr="00197AFB">
        <w:t>Фёльгена</w:t>
      </w:r>
      <w:proofErr w:type="spellEnd"/>
      <w:r w:rsidRPr="00197AFB">
        <w:t>";</w:t>
      </w:r>
    </w:p>
    <w:p w14:paraId="3F680E18" w14:textId="77777777" w:rsidR="00197AFB" w:rsidRPr="00197AFB" w:rsidRDefault="00197AFB" w:rsidP="00197AFB">
      <w:pPr>
        <w:pStyle w:val="ScrollListBullet3"/>
      </w:pPr>
      <w:r w:rsidRPr="00197AFB">
        <w:t>"21 ШИК- реакция";</w:t>
      </w:r>
    </w:p>
    <w:p w14:paraId="15F18B8F" w14:textId="77777777" w:rsidR="00197AFB" w:rsidRPr="00197AFB" w:rsidRDefault="00197AFB" w:rsidP="00197AFB">
      <w:pPr>
        <w:pStyle w:val="ScrollListBullet3"/>
      </w:pPr>
      <w:r w:rsidRPr="00197AFB">
        <w:t xml:space="preserve">"22 по </w:t>
      </w:r>
      <w:proofErr w:type="spellStart"/>
      <w:r w:rsidRPr="00197AFB">
        <w:t>Цилю-Нильсену</w:t>
      </w:r>
      <w:proofErr w:type="spellEnd"/>
      <w:r w:rsidRPr="00197AFB">
        <w:t>";</w:t>
      </w:r>
    </w:p>
    <w:p w14:paraId="6E83A272" w14:textId="77777777" w:rsidR="00197AFB" w:rsidRPr="00197AFB" w:rsidRDefault="00197AFB" w:rsidP="00197AFB">
      <w:pPr>
        <w:pStyle w:val="ScrollListBullet3"/>
      </w:pPr>
      <w:r w:rsidRPr="00197AFB">
        <w:t xml:space="preserve">"23 Окраска по </w:t>
      </w:r>
      <w:proofErr w:type="spellStart"/>
      <w:r w:rsidRPr="00197AFB">
        <w:t>Папаниколау</w:t>
      </w:r>
      <w:proofErr w:type="spellEnd"/>
      <w:r w:rsidRPr="00197AFB">
        <w:t xml:space="preserve"> (PAP-тест)".</w:t>
      </w:r>
    </w:p>
    <w:p w14:paraId="4AFBE3C7" w14:textId="77777777" w:rsidR="00197AFB" w:rsidRPr="00197AFB" w:rsidRDefault="00197AFB" w:rsidP="00197AFB">
      <w:pPr>
        <w:pStyle w:val="ScrollListBullet2"/>
      </w:pPr>
      <w:r w:rsidRPr="00197AFB">
        <w:rPr>
          <w:b/>
          <w:bCs/>
        </w:rPr>
        <w:t>Микроскопическая картина</w:t>
      </w:r>
      <w:r w:rsidRPr="00197AFB">
        <w:t> - информация о полученной микроскопической картине.</w:t>
      </w:r>
    </w:p>
    <w:p w14:paraId="5BB7969F" w14:textId="77777777" w:rsidR="00273B7C" w:rsidRPr="00197AFB" w:rsidRDefault="00273B7C" w:rsidP="00273B7C">
      <w:pPr>
        <w:pStyle w:val="phnormal"/>
        <w:rPr>
          <w:b/>
          <w:bCs/>
        </w:rPr>
      </w:pPr>
      <w:bookmarkStart w:id="106" w:name="_Toc256000055"/>
      <w:bookmarkStart w:id="107" w:name="scroll-bookmark-63"/>
      <w:r w:rsidRPr="00FB1CAA">
        <w:rPr>
          <w:b/>
          <w:bCs/>
        </w:rPr>
        <w:t>Раздел</w:t>
      </w:r>
      <w:r w:rsidRPr="00197AFB">
        <w:rPr>
          <w:b/>
          <w:bCs/>
        </w:rPr>
        <w:t xml:space="preserve"> "</w:t>
      </w:r>
      <w:r w:rsidRPr="00FB1CAA">
        <w:rPr>
          <w:b/>
          <w:bCs/>
        </w:rPr>
        <w:t>Услуга</w:t>
      </w:r>
      <w:r w:rsidRPr="00197AFB">
        <w:rPr>
          <w:b/>
          <w:bCs/>
        </w:rPr>
        <w:t>"</w:t>
      </w:r>
      <w:bookmarkEnd w:id="106"/>
      <w:bookmarkEnd w:id="107"/>
    </w:p>
    <w:p w14:paraId="2D1A4201" w14:textId="77777777" w:rsidR="00273B7C" w:rsidRDefault="00273B7C" w:rsidP="00273B7C">
      <w:r>
        <w:t>Раздел представляет собой список услуг, содержащий следующие поля:</w:t>
      </w:r>
    </w:p>
    <w:p w14:paraId="6362FDF2" w14:textId="77777777" w:rsidR="00273B7C" w:rsidRDefault="00273B7C" w:rsidP="0012247A">
      <w:pPr>
        <w:pStyle w:val="ScrollListBullet"/>
        <w:numPr>
          <w:ilvl w:val="0"/>
          <w:numId w:val="65"/>
        </w:numPr>
        <w:ind w:left="1316"/>
      </w:pPr>
      <w:r>
        <w:rPr>
          <w:b/>
        </w:rPr>
        <w:t>Дата</w:t>
      </w:r>
      <w:r>
        <w:t xml:space="preserve"> – дата выполнения услуги.</w:t>
      </w:r>
    </w:p>
    <w:p w14:paraId="67B52818" w14:textId="77777777" w:rsidR="00273B7C" w:rsidRDefault="00273B7C" w:rsidP="0012247A">
      <w:pPr>
        <w:pStyle w:val="ScrollListBullet"/>
        <w:numPr>
          <w:ilvl w:val="0"/>
          <w:numId w:val="65"/>
        </w:numPr>
        <w:ind w:left="1316"/>
      </w:pPr>
      <w:r>
        <w:rPr>
          <w:b/>
        </w:rPr>
        <w:t>Код</w:t>
      </w:r>
      <w:r>
        <w:t xml:space="preserve"> - код услуги.</w:t>
      </w:r>
    </w:p>
    <w:p w14:paraId="2BD0123D" w14:textId="77777777" w:rsidR="00273B7C" w:rsidRDefault="00273B7C" w:rsidP="0012247A">
      <w:pPr>
        <w:pStyle w:val="ScrollListBullet"/>
        <w:numPr>
          <w:ilvl w:val="0"/>
          <w:numId w:val="65"/>
        </w:numPr>
        <w:ind w:left="1316"/>
      </w:pPr>
      <w:r>
        <w:rPr>
          <w:b/>
        </w:rPr>
        <w:t>Наименование</w:t>
      </w:r>
      <w:r>
        <w:t xml:space="preserve"> - наименование услуги.</w:t>
      </w:r>
    </w:p>
    <w:p w14:paraId="685868C0" w14:textId="77777777" w:rsidR="00273B7C" w:rsidRDefault="00273B7C" w:rsidP="00273B7C">
      <w:r>
        <w:t>Доступные действия:</w:t>
      </w:r>
    </w:p>
    <w:p w14:paraId="22B78F9A" w14:textId="3CF247CA" w:rsidR="00273B7C" w:rsidRDefault="00273B7C" w:rsidP="0012247A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Добавить</w:t>
      </w:r>
      <w:r>
        <w:t xml:space="preserve"> - при нажатии кнопки будет открыта форма </w:t>
      </w:r>
      <w:proofErr w:type="spellStart"/>
      <w:r w:rsidRPr="00DF3C64">
        <w:t>Параклиническая</w:t>
      </w:r>
      <w:proofErr w:type="spellEnd"/>
      <w:r w:rsidRPr="00DF3C64">
        <w:t xml:space="preserve"> услуга: Добавление</w:t>
      </w:r>
      <w:r>
        <w:t xml:space="preserve">. На форме автоматически заполняются данные о пациенте и направлении на </w:t>
      </w:r>
      <w:proofErr w:type="spellStart"/>
      <w:r>
        <w:t>патологогистологическое</w:t>
      </w:r>
      <w:proofErr w:type="spellEnd"/>
      <w:r>
        <w:t xml:space="preserve"> исследование. При этом поля заблокированы для изменения. Если в список уже добавлена услуга, то кнопка заблокирована.</w:t>
      </w:r>
    </w:p>
    <w:p w14:paraId="770CD877" w14:textId="77777777" w:rsidR="00273B7C" w:rsidRDefault="00273B7C" w:rsidP="0012247A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Изменить</w:t>
      </w:r>
      <w:r>
        <w:t xml:space="preserve"> - открывает форму </w:t>
      </w:r>
      <w:proofErr w:type="spellStart"/>
      <w:r>
        <w:rPr>
          <w:b/>
        </w:rPr>
        <w:t>Параклиническая</w:t>
      </w:r>
      <w:proofErr w:type="spellEnd"/>
      <w:r>
        <w:rPr>
          <w:b/>
        </w:rPr>
        <w:t xml:space="preserve"> услуга</w:t>
      </w:r>
      <w:r>
        <w:t xml:space="preserve"> в режиме редактирования для выбранной в списке услуги.</w:t>
      </w:r>
    </w:p>
    <w:p w14:paraId="42D93F0C" w14:textId="77777777" w:rsidR="00273B7C" w:rsidRDefault="00273B7C" w:rsidP="0012247A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Просмотреть</w:t>
      </w:r>
      <w:r>
        <w:t xml:space="preserve"> - открывает форму </w:t>
      </w:r>
      <w:proofErr w:type="spellStart"/>
      <w:r>
        <w:rPr>
          <w:b/>
        </w:rPr>
        <w:t>Параклиническая</w:t>
      </w:r>
      <w:proofErr w:type="spellEnd"/>
      <w:r>
        <w:rPr>
          <w:b/>
        </w:rPr>
        <w:t xml:space="preserve"> услуга</w:t>
      </w:r>
      <w:r>
        <w:t xml:space="preserve"> в режиме просмотра для выбранной в списке услуги.</w:t>
      </w:r>
    </w:p>
    <w:p w14:paraId="235485E7" w14:textId="77777777" w:rsidR="00273B7C" w:rsidRDefault="00273B7C" w:rsidP="0012247A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Удалить</w:t>
      </w:r>
      <w:r>
        <w:t xml:space="preserve"> - для удаления выбранной услуги.</w:t>
      </w:r>
    </w:p>
    <w:p w14:paraId="7CA1C0E3" w14:textId="77777777" w:rsidR="00273B7C" w:rsidRDefault="00273B7C" w:rsidP="0012247A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Обновить</w:t>
      </w:r>
      <w:r>
        <w:t xml:space="preserve"> - для обновления списка.</w:t>
      </w:r>
    </w:p>
    <w:p w14:paraId="6471B9BA" w14:textId="77777777" w:rsidR="00273B7C" w:rsidRPr="00FB1CAA" w:rsidRDefault="00273B7C" w:rsidP="00273B7C">
      <w:pPr>
        <w:pStyle w:val="phnormal"/>
        <w:rPr>
          <w:b/>
          <w:bCs/>
        </w:rPr>
      </w:pPr>
      <w:bookmarkStart w:id="108" w:name="_Toc256000056"/>
      <w:bookmarkStart w:id="109" w:name="scroll-bookmark-56"/>
      <w:r w:rsidRPr="00FB1CAA">
        <w:rPr>
          <w:b/>
          <w:bCs/>
        </w:rPr>
        <w:lastRenderedPageBreak/>
        <w:t xml:space="preserve">Печатная форма "Протокол прижизненного </w:t>
      </w:r>
      <w:proofErr w:type="gramStart"/>
      <w:r w:rsidRPr="00FB1CAA">
        <w:rPr>
          <w:b/>
          <w:bCs/>
        </w:rPr>
        <w:t>патолого-анатомического</w:t>
      </w:r>
      <w:proofErr w:type="gramEnd"/>
      <w:r w:rsidRPr="00FB1CAA">
        <w:rPr>
          <w:b/>
          <w:bCs/>
        </w:rPr>
        <w:t xml:space="preserve"> исследования </w:t>
      </w:r>
      <w:proofErr w:type="spellStart"/>
      <w:r w:rsidRPr="00FB1CAA">
        <w:rPr>
          <w:b/>
          <w:bCs/>
        </w:rPr>
        <w:t>биопсийного</w:t>
      </w:r>
      <w:proofErr w:type="spellEnd"/>
      <w:r w:rsidRPr="00FB1CAA">
        <w:rPr>
          <w:b/>
          <w:bCs/>
        </w:rPr>
        <w:t xml:space="preserve"> (операционного) материала"</w:t>
      </w:r>
      <w:bookmarkEnd w:id="108"/>
      <w:bookmarkEnd w:id="109"/>
    </w:p>
    <w:p w14:paraId="79EEF8BF" w14:textId="77777777" w:rsidR="00273B7C" w:rsidRDefault="00273B7C" w:rsidP="00273B7C">
      <w:r>
        <w:rPr>
          <w:noProof/>
        </w:rPr>
        <w:drawing>
          <wp:inline distT="0" distB="0" distL="0" distR="0" wp14:anchorId="30AE8F58" wp14:editId="33BDEDC0">
            <wp:extent cx="6295390" cy="6660986"/>
            <wp:effectExtent l="0" t="0" r="0" b="0"/>
            <wp:docPr id="100029" name="Рисунок 100029" descr="_scroll_external/attachments/izo1-a2ad611088ca0904df479eaaa25ff90b5d0cd56e2bfb94f0cde0febce056f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117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6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B1F8" w14:textId="77777777" w:rsidR="00273B7C" w:rsidRDefault="00273B7C" w:rsidP="00273B7C">
      <w:r>
        <w:t>Форма открывается:</w:t>
      </w:r>
    </w:p>
    <w:p w14:paraId="57BD573A" w14:textId="77777777" w:rsidR="00273B7C" w:rsidRDefault="00273B7C" w:rsidP="0012247A">
      <w:pPr>
        <w:pStyle w:val="ScrollListBullet"/>
        <w:numPr>
          <w:ilvl w:val="0"/>
          <w:numId w:val="67"/>
        </w:numPr>
        <w:ind w:left="1316"/>
      </w:pPr>
      <w:r>
        <w:t>при нажатии на кнопку</w:t>
      </w:r>
      <w:r>
        <w:rPr>
          <w:b/>
        </w:rPr>
        <w:t xml:space="preserve"> Печать протокола</w:t>
      </w:r>
      <w:r>
        <w:t xml:space="preserve"> на панели управления списком формы </w:t>
      </w:r>
      <w:r>
        <w:rPr>
          <w:b/>
        </w:rPr>
        <w:t xml:space="preserve">Протокол </w:t>
      </w:r>
      <w:proofErr w:type="spellStart"/>
      <w:r>
        <w:rPr>
          <w:b/>
        </w:rPr>
        <w:t>патологогистологического</w:t>
      </w:r>
      <w:proofErr w:type="spellEnd"/>
      <w:r>
        <w:rPr>
          <w:b/>
        </w:rPr>
        <w:t xml:space="preserve"> исследования</w:t>
      </w:r>
      <w:r>
        <w:t>.</w:t>
      </w:r>
    </w:p>
    <w:p w14:paraId="15C827A3" w14:textId="6B2F9740" w:rsidR="00273B7C" w:rsidRDefault="00273B7C" w:rsidP="0012247A">
      <w:pPr>
        <w:pStyle w:val="ScrollListBullet"/>
        <w:numPr>
          <w:ilvl w:val="0"/>
          <w:numId w:val="67"/>
        </w:numPr>
        <w:ind w:left="1316"/>
      </w:pPr>
      <w:r>
        <w:t>при нажатии на кнопку</w:t>
      </w:r>
      <w:r>
        <w:rPr>
          <w:b/>
        </w:rPr>
        <w:t xml:space="preserve"> Печать</w:t>
      </w:r>
      <w:r>
        <w:t xml:space="preserve"> на форме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3AA54A58" w14:textId="77777777" w:rsidR="00273B7C" w:rsidRDefault="00273B7C" w:rsidP="00273B7C">
      <w:r>
        <w:lastRenderedPageBreak/>
        <w:t>Печатная форма содержит поля:</w:t>
      </w:r>
    </w:p>
    <w:p w14:paraId="7221D94C" w14:textId="77777777" w:rsidR="00273B7C" w:rsidRDefault="00273B7C" w:rsidP="0012247A">
      <w:pPr>
        <w:pStyle w:val="ScrollListBullet"/>
        <w:numPr>
          <w:ilvl w:val="0"/>
          <w:numId w:val="68"/>
        </w:numPr>
        <w:ind w:left="1316"/>
      </w:pPr>
      <w:r>
        <w:rPr>
          <w:b/>
        </w:rPr>
        <w:t>Адрес</w:t>
      </w:r>
      <w:r>
        <w:t xml:space="preserve"> – адрес МО, из которой было выписано направление.</w:t>
      </w:r>
    </w:p>
    <w:p w14:paraId="179A35D1" w14:textId="77777777" w:rsidR="00273B7C" w:rsidRDefault="00273B7C" w:rsidP="00273B7C">
      <w:pPr>
        <w:pStyle w:val="ScrollListBullet2"/>
      </w:pPr>
      <w:r>
        <w:rPr>
          <w:b/>
        </w:rPr>
        <w:t xml:space="preserve">Отделение, направившее </w:t>
      </w:r>
      <w:proofErr w:type="spellStart"/>
      <w:r>
        <w:rPr>
          <w:b/>
        </w:rPr>
        <w:t>биопсийный</w:t>
      </w:r>
      <w:proofErr w:type="spellEnd"/>
      <w:r>
        <w:rPr>
          <w:b/>
        </w:rPr>
        <w:t xml:space="preserve"> (операционный) материал</w:t>
      </w:r>
      <w:r>
        <w:t xml:space="preserve"> – отделение МО по рабочему месту врача, выписавшего направление.</w:t>
      </w:r>
    </w:p>
    <w:p w14:paraId="120F5A7C" w14:textId="60BAF0CA" w:rsidR="00273B7C" w:rsidRDefault="00273B7C" w:rsidP="00273B7C">
      <w:pPr>
        <w:pStyle w:val="ScrollListBullet2"/>
      </w:pPr>
      <w:r>
        <w:rPr>
          <w:b/>
        </w:rPr>
        <w:t>Фамилия, имя, отчество (при наличии) пациента</w:t>
      </w:r>
      <w:r>
        <w:t xml:space="preserve"> – фамилия, имя, отчество пациента, учитываются данные из </w:t>
      </w:r>
      <w:r w:rsidRPr="00DF3C64">
        <w:t>ЭМК</w:t>
      </w:r>
      <w:r>
        <w:t>.</w:t>
      </w:r>
    </w:p>
    <w:p w14:paraId="720F0C6E" w14:textId="77777777" w:rsidR="00273B7C" w:rsidRDefault="00273B7C" w:rsidP="00273B7C">
      <w:pPr>
        <w:pStyle w:val="ScrollListBullet2"/>
      </w:pPr>
      <w:r>
        <w:rPr>
          <w:b/>
        </w:rPr>
        <w:t>Пол</w:t>
      </w:r>
      <w:r>
        <w:t xml:space="preserve"> – пол пациента, учитываются данные из ЭМК.</w:t>
      </w:r>
    </w:p>
    <w:p w14:paraId="465CB971" w14:textId="77777777" w:rsidR="00273B7C" w:rsidRDefault="00273B7C" w:rsidP="00273B7C">
      <w:pPr>
        <w:pStyle w:val="ScrollListBullet2"/>
      </w:pPr>
      <w:r>
        <w:rPr>
          <w:b/>
        </w:rPr>
        <w:t>Дата рождения</w:t>
      </w:r>
      <w:r>
        <w:t xml:space="preserve"> – дата рождения пациента, данные из ЭМК.</w:t>
      </w:r>
    </w:p>
    <w:p w14:paraId="6E430A07" w14:textId="77777777" w:rsidR="00273B7C" w:rsidRDefault="00273B7C" w:rsidP="00273B7C">
      <w:pPr>
        <w:pStyle w:val="ScrollListBullet2"/>
      </w:pPr>
      <w:r>
        <w:rPr>
          <w:b/>
        </w:rPr>
        <w:t>Полис ОМС</w:t>
      </w:r>
      <w:r>
        <w:t xml:space="preserve"> - полис ОМС пациента, учитываются данные из ЭМК.</w:t>
      </w:r>
    </w:p>
    <w:p w14:paraId="1CE4908D" w14:textId="77777777" w:rsidR="00273B7C" w:rsidRDefault="00273B7C" w:rsidP="00273B7C">
      <w:pPr>
        <w:pStyle w:val="ScrollListBullet2"/>
      </w:pPr>
      <w:r>
        <w:rPr>
          <w:b/>
        </w:rPr>
        <w:t>СНИЛС</w:t>
      </w:r>
      <w:r>
        <w:t xml:space="preserve"> - СНИЛС пациента, учитываются данные из ЭМК.</w:t>
      </w:r>
    </w:p>
    <w:p w14:paraId="078A3B2E" w14:textId="77777777" w:rsidR="00273B7C" w:rsidRDefault="00273B7C" w:rsidP="00273B7C">
      <w:pPr>
        <w:pStyle w:val="ScrollListBullet2"/>
      </w:pPr>
      <w:r>
        <w:rPr>
          <w:b/>
        </w:rPr>
        <w:t>Место регистрации</w:t>
      </w:r>
      <w:r>
        <w:t xml:space="preserve"> - место регистрации пациента, учитываются данные из ЭМК. Поле </w:t>
      </w:r>
      <w:r>
        <w:rPr>
          <w:b/>
        </w:rPr>
        <w:t>тел.</w:t>
      </w:r>
      <w:r>
        <w:t xml:space="preserve"> – не заполняется.</w:t>
      </w:r>
    </w:p>
    <w:p w14:paraId="5D0D11E6" w14:textId="77777777" w:rsidR="00273B7C" w:rsidRDefault="00273B7C" w:rsidP="00273B7C">
      <w:pPr>
        <w:pStyle w:val="ScrollListBullet2"/>
      </w:pPr>
      <w:r>
        <w:rPr>
          <w:b/>
        </w:rPr>
        <w:t>Местность</w:t>
      </w:r>
      <w:r>
        <w:t xml:space="preserve"> - местность проживания пациента, учитываются данные из ЭМК.</w:t>
      </w:r>
    </w:p>
    <w:p w14:paraId="59749B9D" w14:textId="77777777" w:rsidR="00273B7C" w:rsidRDefault="00273B7C" w:rsidP="00273B7C">
      <w:pPr>
        <w:pStyle w:val="ScrollListBullet2"/>
      </w:pPr>
      <w:r>
        <w:t>Диагноз заболевания (состояния) по данным направления - учитываются данные из поля Клинический диагноз формы направления.</w:t>
      </w:r>
    </w:p>
    <w:p w14:paraId="6982C7ED" w14:textId="77777777" w:rsidR="00273B7C" w:rsidRDefault="00273B7C" w:rsidP="00273B7C">
      <w:pPr>
        <w:pStyle w:val="ScrollListBullet2"/>
      </w:pPr>
      <w:r>
        <w:rPr>
          <w:b/>
        </w:rPr>
        <w:t>Код по МКБ</w:t>
      </w:r>
      <w:r>
        <w:t xml:space="preserve"> - учитывается код диагноза по МКБ-10 из поля </w:t>
      </w:r>
      <w:r>
        <w:rPr>
          <w:b/>
        </w:rPr>
        <w:t>Диагноз</w:t>
      </w:r>
      <w:r>
        <w:t xml:space="preserve"> формы направления.</w:t>
      </w:r>
    </w:p>
    <w:p w14:paraId="593CAC88" w14:textId="77777777" w:rsidR="00273B7C" w:rsidRDefault="00273B7C" w:rsidP="00273B7C">
      <w:pPr>
        <w:pStyle w:val="ScrollListBullet2"/>
      </w:pPr>
      <w:r>
        <w:t>Дата забора материала по данным направления - учитывается дата из поля Дата операции (забора материала), время - время из поля Время операции (забора материала) формы направления.</w:t>
      </w:r>
    </w:p>
    <w:p w14:paraId="07B3CAA8" w14:textId="77777777" w:rsidR="00273B7C" w:rsidRDefault="00273B7C" w:rsidP="00273B7C">
      <w:pPr>
        <w:pStyle w:val="ScrollListBullet2"/>
      </w:pPr>
      <w:r>
        <w:t>Материал доставлен в 10%-ном растворе нейтрального формалина – учитываются данные из поля Материал доставлен в 10%-ном растворе нейтрального формалина, поле Загрязнен – не заполняется.</w:t>
      </w:r>
    </w:p>
    <w:p w14:paraId="17723C11" w14:textId="77777777" w:rsidR="00273B7C" w:rsidRDefault="00273B7C" w:rsidP="00273B7C">
      <w:pPr>
        <w:pStyle w:val="ScrollListBullet2"/>
      </w:pPr>
      <w:r>
        <w:t xml:space="preserve">Дата поступления </w:t>
      </w:r>
      <w:proofErr w:type="spellStart"/>
      <w:r>
        <w:t>биопсийного</w:t>
      </w:r>
      <w:proofErr w:type="spellEnd"/>
      <w:r>
        <w:t xml:space="preserve"> (операционного) материала, время – учитывается дата из поля Дата поступления материала, время – время из поля Время поступления материала.</w:t>
      </w:r>
    </w:p>
    <w:p w14:paraId="14771206" w14:textId="77777777" w:rsidR="00273B7C" w:rsidRDefault="00273B7C" w:rsidP="00273B7C">
      <w:pPr>
        <w:pStyle w:val="ScrollListBullet2"/>
      </w:pPr>
      <w:r>
        <w:t>Отметка о сохранности упаковки – учитываются данные из поля Отметка о сохранности упаковки.</w:t>
      </w:r>
    </w:p>
    <w:p w14:paraId="36FB2C59" w14:textId="77777777" w:rsidR="00273B7C" w:rsidRDefault="00273B7C" w:rsidP="00273B7C">
      <w:pPr>
        <w:pStyle w:val="ScrollListBullet2"/>
      </w:pPr>
      <w:r>
        <w:t xml:space="preserve">Дата регистрации </w:t>
      </w:r>
      <w:proofErr w:type="spellStart"/>
      <w:r>
        <w:t>биопсийного</w:t>
      </w:r>
      <w:proofErr w:type="spellEnd"/>
      <w:r>
        <w:t xml:space="preserve"> (операционного) материала – учитывается дата из поля Дата поступления материала, время – время из поля Время поступления материала.</w:t>
      </w:r>
    </w:p>
    <w:p w14:paraId="5CE126B3" w14:textId="77777777" w:rsidR="00273B7C" w:rsidRDefault="00273B7C" w:rsidP="00273B7C">
      <w:pPr>
        <w:pStyle w:val="ScrollListBullet2"/>
      </w:pPr>
      <w:r>
        <w:rPr>
          <w:b/>
        </w:rPr>
        <w:t>Регистрационный номер</w:t>
      </w:r>
      <w:r>
        <w:t xml:space="preserve"> – серия и номер исследования.</w:t>
      </w:r>
    </w:p>
    <w:p w14:paraId="44968F19" w14:textId="77777777" w:rsidR="00273B7C" w:rsidRDefault="00273B7C" w:rsidP="00273B7C">
      <w:pPr>
        <w:pStyle w:val="ScrollListBullet2"/>
      </w:pPr>
      <w:r>
        <w:rPr>
          <w:b/>
        </w:rPr>
        <w:lastRenderedPageBreak/>
        <w:t>Медицинские услуги: код</w:t>
      </w:r>
      <w:r>
        <w:t xml:space="preserve"> - код медицинской услуги в протоколе. количество – количество данных услуг в протоколе.</w:t>
      </w:r>
    </w:p>
    <w:p w14:paraId="5EFC8567" w14:textId="77777777" w:rsidR="00273B7C" w:rsidRDefault="00273B7C" w:rsidP="00273B7C">
      <w:pPr>
        <w:pStyle w:val="ScrollListBullet2"/>
      </w:pPr>
      <w:r>
        <w:rPr>
          <w:b/>
        </w:rPr>
        <w:t>Категория сложности</w:t>
      </w:r>
      <w:r>
        <w:t xml:space="preserve"> – учитываются данные из поля </w:t>
      </w:r>
      <w:r>
        <w:rPr>
          <w:b/>
        </w:rPr>
        <w:t>Сложность.</w:t>
      </w:r>
    </w:p>
    <w:p w14:paraId="189699A9" w14:textId="77777777" w:rsidR="00273B7C" w:rsidRDefault="00273B7C" w:rsidP="00273B7C">
      <w:pPr>
        <w:pStyle w:val="ScrollListBullet2"/>
      </w:pPr>
      <w:r>
        <w:rPr>
          <w:b/>
        </w:rPr>
        <w:t>Вырезка проводилась: дата</w:t>
      </w:r>
      <w:r>
        <w:t xml:space="preserve"> – учитывается дата из поля </w:t>
      </w:r>
      <w:r>
        <w:rPr>
          <w:b/>
        </w:rPr>
        <w:t>Дата вырезки,</w:t>
      </w:r>
      <w:r>
        <w:t xml:space="preserve"> время – время из поля </w:t>
      </w:r>
      <w:r>
        <w:rPr>
          <w:b/>
        </w:rPr>
        <w:t>Время</w:t>
      </w:r>
      <w:r>
        <w:t xml:space="preserve"> раздела </w:t>
      </w:r>
      <w:r>
        <w:rPr>
          <w:b/>
        </w:rPr>
        <w:t>Описание.</w:t>
      </w:r>
    </w:p>
    <w:p w14:paraId="6491A8AE" w14:textId="77777777" w:rsidR="00273B7C" w:rsidRDefault="00273B7C" w:rsidP="00273B7C">
      <w:pPr>
        <w:pStyle w:val="ScrollListBullet2"/>
      </w:pPr>
      <w:r>
        <w:t>В проводку взято __ объектов – учитываются данные из поля Количество блоков.</w:t>
      </w:r>
    </w:p>
    <w:p w14:paraId="43011592" w14:textId="77777777" w:rsidR="00273B7C" w:rsidRDefault="00273B7C" w:rsidP="00273B7C">
      <w:pPr>
        <w:pStyle w:val="ScrollListBullet2"/>
      </w:pPr>
      <w:r>
        <w:t>Назначенные окраски (реакции, определения) – данные из поля Назначенные окраски (реакции, определения), перечисление данных через запятую.</w:t>
      </w:r>
    </w:p>
    <w:p w14:paraId="1BA54D45" w14:textId="77777777" w:rsidR="00273B7C" w:rsidRDefault="00273B7C" w:rsidP="00273B7C">
      <w:pPr>
        <w:pStyle w:val="ScrollListBullet2"/>
      </w:pPr>
      <w:r>
        <w:t>Макроскопическое описание – учитываются данные из поля Макроскопическое описание.</w:t>
      </w:r>
    </w:p>
    <w:p w14:paraId="2F9211A1" w14:textId="77777777" w:rsidR="00273B7C" w:rsidRDefault="00273B7C" w:rsidP="00273B7C">
      <w:pPr>
        <w:pStyle w:val="ScrollListBullet2"/>
      </w:pPr>
      <w:r>
        <w:t>Микроскопическое описание – учитываются данные из раздела Микроскопическое описание.</w:t>
      </w:r>
    </w:p>
    <w:p w14:paraId="11BB24DC" w14:textId="77777777" w:rsidR="00273B7C" w:rsidRDefault="00273B7C" w:rsidP="00273B7C">
      <w:pPr>
        <w:pStyle w:val="ScrollListBullet2"/>
      </w:pPr>
      <w:r>
        <w:t xml:space="preserve">Заключение - учитываются данные из поля </w:t>
      </w:r>
      <w:proofErr w:type="spellStart"/>
      <w:r>
        <w:t>Патологогистологическое</w:t>
      </w:r>
      <w:proofErr w:type="spellEnd"/>
      <w:r>
        <w:t xml:space="preserve"> заключение (диагноз).</w:t>
      </w:r>
    </w:p>
    <w:p w14:paraId="5381B774" w14:textId="77777777" w:rsidR="00273B7C" w:rsidRDefault="00273B7C" w:rsidP="00273B7C">
      <w:pPr>
        <w:pStyle w:val="ScrollListBullet2"/>
      </w:pPr>
      <w:r>
        <w:rPr>
          <w:b/>
        </w:rPr>
        <w:t>Код по МКБ</w:t>
      </w:r>
      <w:r>
        <w:t xml:space="preserve"> – код диагноза из поля </w:t>
      </w:r>
      <w:r>
        <w:rPr>
          <w:b/>
        </w:rPr>
        <w:t>Диагноз.</w:t>
      </w:r>
    </w:p>
    <w:p w14:paraId="3267CB70" w14:textId="77777777" w:rsidR="00273B7C" w:rsidRDefault="00273B7C" w:rsidP="00273B7C">
      <w:pPr>
        <w:pStyle w:val="ScrollListBullet2"/>
      </w:pPr>
      <w:r>
        <w:t>Комментарии к заключению и рекомендации – учитываются данные из поля Комментарии к заключению и рекомендации.</w:t>
      </w:r>
    </w:p>
    <w:p w14:paraId="52F4498C" w14:textId="77777777" w:rsidR="00273B7C" w:rsidRDefault="00273B7C" w:rsidP="00273B7C">
      <w:pPr>
        <w:pStyle w:val="ScrollListBullet2"/>
      </w:pPr>
      <w:r>
        <w:t xml:space="preserve">Прижизненное </w:t>
      </w:r>
      <w:proofErr w:type="gramStart"/>
      <w:r>
        <w:t>патолого-анатомическое</w:t>
      </w:r>
      <w:proofErr w:type="gramEnd"/>
      <w:r>
        <w:t xml:space="preserve"> исследование выполнили: врач-патологоанатом - Ф.И.О. врача из поля Патологоанатом, врач-специалист, осуществляющий консультирование – не заполняется.</w:t>
      </w:r>
    </w:p>
    <w:p w14:paraId="00B6731A" w14:textId="77777777" w:rsidR="00273B7C" w:rsidRDefault="00273B7C" w:rsidP="00273B7C">
      <w:pPr>
        <w:pStyle w:val="ScrollListBullet2"/>
      </w:pPr>
      <w:r>
        <w:t xml:space="preserve">Дата проведения прижизненного </w:t>
      </w:r>
      <w:proofErr w:type="gramStart"/>
      <w:r>
        <w:t>патолого-анатомического</w:t>
      </w:r>
      <w:proofErr w:type="gramEnd"/>
      <w:r>
        <w:t xml:space="preserve"> исследования - учитывается дата из поля Дата исследования.</w:t>
      </w:r>
    </w:p>
    <w:p w14:paraId="726A6DDB" w14:textId="77777777" w:rsidR="00273B7C" w:rsidRPr="00273B7C" w:rsidRDefault="00273B7C" w:rsidP="00273B7C">
      <w:pPr>
        <w:pStyle w:val="2"/>
      </w:pPr>
      <w:bookmarkStart w:id="110" w:name="_Toc256000057"/>
      <w:bookmarkStart w:id="111" w:name="scroll-bookmark-10"/>
      <w:bookmarkStart w:id="112" w:name="_Toc57736989"/>
      <w:r w:rsidRPr="00273B7C">
        <w:t xml:space="preserve">Создание направлений на </w:t>
      </w:r>
      <w:proofErr w:type="spellStart"/>
      <w:r w:rsidRPr="00273B7C">
        <w:t>патологогистологическое</w:t>
      </w:r>
      <w:proofErr w:type="spellEnd"/>
      <w:r w:rsidRPr="00273B7C">
        <w:t xml:space="preserve"> исследование</w:t>
      </w:r>
      <w:bookmarkEnd w:id="110"/>
      <w:bookmarkEnd w:id="111"/>
      <w:bookmarkEnd w:id="112"/>
    </w:p>
    <w:p w14:paraId="78055A5A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кументы</w:t>
      </w:r>
      <w:r>
        <w:t xml:space="preserve"> в главном меню Системы.</w:t>
      </w:r>
    </w:p>
    <w:p w14:paraId="00681461" w14:textId="77777777" w:rsidR="00273B7C" w:rsidRDefault="00273B7C" w:rsidP="00273B7C">
      <w:pPr>
        <w:pStyle w:val="ScrollListBullet1"/>
      </w:pPr>
      <w:r>
        <w:t xml:space="preserve">Выберите пункт </w:t>
      </w:r>
      <w:r>
        <w:rPr>
          <w:b/>
        </w:rPr>
        <w:t>Патоморфология</w:t>
      </w:r>
      <w:r>
        <w:t>.</w:t>
      </w:r>
    </w:p>
    <w:p w14:paraId="33E26D15" w14:textId="33D16AA3" w:rsidR="00273B7C" w:rsidRDefault="00273B7C" w:rsidP="00273B7C">
      <w:pPr>
        <w:pStyle w:val="ScrollListBullet1"/>
      </w:pPr>
      <w:r>
        <w:t xml:space="preserve">Выберите пункт </w:t>
      </w:r>
      <w:r>
        <w:rPr>
          <w:b/>
        </w:rPr>
        <w:t xml:space="preserve">Направления на </w:t>
      </w:r>
      <w:proofErr w:type="spellStart"/>
      <w:r>
        <w:rPr>
          <w:b/>
        </w:rPr>
        <w:t>патологогистологическое</w:t>
      </w:r>
      <w:proofErr w:type="spellEnd"/>
      <w:r>
        <w:rPr>
          <w:b/>
        </w:rPr>
        <w:t xml:space="preserve"> исследование.</w:t>
      </w:r>
      <w:r>
        <w:t xml:space="preserve"> Отобразится форма </w:t>
      </w:r>
      <w:r w:rsidRPr="00DF3C64">
        <w:t xml:space="preserve">Журнал направлений на </w:t>
      </w:r>
      <w:proofErr w:type="spellStart"/>
      <w:r w:rsidRPr="00DF3C64">
        <w:t>патологогистологическое</w:t>
      </w:r>
      <w:proofErr w:type="spellEnd"/>
      <w:r w:rsidRPr="00DF3C64">
        <w:t xml:space="preserve"> исследование</w:t>
      </w:r>
      <w:r>
        <w:t>.</w:t>
      </w:r>
    </w:p>
    <w:p w14:paraId="107FA00A" w14:textId="24ECD010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 Отобразится форма </w:t>
      </w:r>
      <w:r w:rsidRPr="00DF3C64">
        <w:t>Человек: Поиск</w:t>
      </w:r>
      <w:r>
        <w:t>.</w:t>
      </w:r>
    </w:p>
    <w:p w14:paraId="0B2B6698" w14:textId="77777777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>. Отобразится форма добавления направления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249C056F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B0B8939" w14:textId="77777777" w:rsidR="00273B7C" w:rsidRDefault="00273B7C" w:rsidP="00EA4FE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569CDE" wp14:editId="4DCCBA61">
                  <wp:extent cx="4574540" cy="2913235"/>
                  <wp:effectExtent l="0" t="0" r="0" b="0"/>
                  <wp:docPr id="100030" name="Рисунок 100030" descr="_scroll_external/attachments/2013-08-16_132304-74bc774033c78cc3a2012627e2df352d623de5117f1da7337a6764e19d65c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860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9132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2FDF" w14:textId="77777777" w:rsidR="00273B7C" w:rsidRDefault="00273B7C" w:rsidP="00273B7C">
      <w:pPr>
        <w:pStyle w:val="ScrollListBullet1"/>
      </w:pPr>
      <w:r w:rsidRPr="00E16162">
        <w:t>Укажите данные в полях формы. Обязательные для заполнения поля выделены зеленым цветом.</w:t>
      </w:r>
    </w:p>
    <w:p w14:paraId="79FE287E" w14:textId="77777777" w:rsidR="00273B7C" w:rsidRPr="00E16162" w:rsidRDefault="00273B7C" w:rsidP="00273B7C">
      <w:pPr>
        <w:pStyle w:val="ScrollListBullet1"/>
      </w:pPr>
      <w:r w:rsidRPr="00E16162">
        <w:t xml:space="preserve">По завершении ввода нажмите кнопку </w:t>
      </w:r>
      <w:r w:rsidRPr="00E16162">
        <w:rPr>
          <w:b/>
        </w:rPr>
        <w:t>Сохранить</w:t>
      </w:r>
      <w:r>
        <w:t xml:space="preserve">. Для вывода направления на печать нажмите кнопку </w:t>
      </w:r>
      <w:r>
        <w:rPr>
          <w:b/>
        </w:rPr>
        <w:t>Печать</w:t>
      </w:r>
      <w:r>
        <w:t>.</w:t>
      </w:r>
    </w:p>
    <w:p w14:paraId="2664699A" w14:textId="77777777" w:rsidR="00273B7C" w:rsidRPr="00273B7C" w:rsidRDefault="00273B7C" w:rsidP="00273B7C">
      <w:pPr>
        <w:pStyle w:val="2"/>
      </w:pPr>
      <w:bookmarkStart w:id="113" w:name="_Toc256000058"/>
      <w:bookmarkStart w:id="114" w:name="scroll-bookmark-64"/>
      <w:bookmarkStart w:id="115" w:name="_Toc57736990"/>
      <w:r w:rsidRPr="00273B7C">
        <w:t xml:space="preserve">Журнал направлений на </w:t>
      </w:r>
      <w:proofErr w:type="spellStart"/>
      <w:r w:rsidRPr="00273B7C">
        <w:t>патоморфогистологическое</w:t>
      </w:r>
      <w:proofErr w:type="spellEnd"/>
      <w:r w:rsidRPr="00273B7C">
        <w:t xml:space="preserve"> исследование: Список</w:t>
      </w:r>
      <w:bookmarkEnd w:id="113"/>
      <w:bookmarkEnd w:id="114"/>
      <w:bookmarkEnd w:id="115"/>
    </w:p>
    <w:p w14:paraId="75340E49" w14:textId="77777777" w:rsidR="00273B7C" w:rsidRPr="00273B7C" w:rsidRDefault="00273B7C" w:rsidP="00273B7C">
      <w:pPr>
        <w:pStyle w:val="3"/>
      </w:pPr>
      <w:bookmarkStart w:id="116" w:name="_Toc256000059"/>
      <w:bookmarkStart w:id="117" w:name="scroll-bookmark-65"/>
      <w:bookmarkStart w:id="118" w:name="_Toc57736991"/>
      <w:r w:rsidRPr="00273B7C">
        <w:t>Общие сведения</w:t>
      </w:r>
      <w:bookmarkEnd w:id="116"/>
      <w:bookmarkEnd w:id="117"/>
      <w:bookmarkEnd w:id="118"/>
    </w:p>
    <w:p w14:paraId="69150273" w14:textId="77777777" w:rsidR="00273B7C" w:rsidRDefault="00273B7C" w:rsidP="00273B7C">
      <w:r>
        <w:t xml:space="preserve">Для поиска, добавления и выбора направлений на </w:t>
      </w:r>
      <w:proofErr w:type="spellStart"/>
      <w:r>
        <w:t>патоморфогистологическое</w:t>
      </w:r>
      <w:proofErr w:type="spellEnd"/>
      <w:r>
        <w:t xml:space="preserve"> исследование предназначена форма журнала направлений.</w:t>
      </w:r>
    </w:p>
    <w:p w14:paraId="660BE066" w14:textId="77777777" w:rsidR="00273B7C" w:rsidRDefault="00273B7C" w:rsidP="00273B7C">
      <w:pPr>
        <w:spacing w:beforeAutospacing="1"/>
      </w:pPr>
      <w:r>
        <w:rPr>
          <w:noProof/>
        </w:rPr>
        <w:lastRenderedPageBreak/>
        <w:drawing>
          <wp:inline distT="0" distB="0" distL="0" distR="0" wp14:anchorId="4216EAE3" wp14:editId="043DE388">
            <wp:extent cx="6295390" cy="3183062"/>
            <wp:effectExtent l="0" t="0" r="0" b="0"/>
            <wp:docPr id="100031" name="Рисунок 100031" descr="_scroll_external/attachments/2014-04-07_081702-8a756767ecb304baa7dde62ef1f9b27d0e3fbee06ff261721f375ffa9469d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6625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830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AC9519" w14:textId="77777777" w:rsidR="00273B7C" w:rsidRDefault="00273B7C" w:rsidP="00273B7C">
      <w:r>
        <w:t xml:space="preserve">Для доступа к форме выберите последовательно в главном меню </w:t>
      </w:r>
      <w:r>
        <w:rPr>
          <w:b/>
        </w:rPr>
        <w:t xml:space="preserve">Документы - Патоморфология - Направления на </w:t>
      </w:r>
      <w:proofErr w:type="spellStart"/>
      <w:r>
        <w:rPr>
          <w:b/>
        </w:rPr>
        <w:t>патоморфогистологическое</w:t>
      </w:r>
      <w:proofErr w:type="spellEnd"/>
      <w:r>
        <w:rPr>
          <w:b/>
        </w:rPr>
        <w:t xml:space="preserve"> исследование</w:t>
      </w:r>
      <w:r>
        <w:t>.</w:t>
      </w:r>
    </w:p>
    <w:p w14:paraId="27E0DD70" w14:textId="77777777" w:rsidR="00273B7C" w:rsidRDefault="00273B7C" w:rsidP="00273B7C">
      <w:r>
        <w:rPr>
          <w:noProof/>
        </w:rPr>
        <w:drawing>
          <wp:inline distT="0" distB="0" distL="0" distR="0" wp14:anchorId="554E7C72" wp14:editId="3F09096A">
            <wp:extent cx="6142857" cy="2714286"/>
            <wp:effectExtent l="0" t="0" r="0" b="0"/>
            <wp:docPr id="100032" name="Рисунок 100032" descr="_scroll_external/attachments/p6-8e403acb84d0299811dc28c6a519cc26952d7071ed2a6b61828cee074fd9a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532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72D" w14:textId="77777777" w:rsidR="00273B7C" w:rsidRPr="00273B7C" w:rsidRDefault="00273B7C" w:rsidP="00273B7C">
      <w:pPr>
        <w:pStyle w:val="3"/>
      </w:pPr>
      <w:bookmarkStart w:id="119" w:name="_Toc256000060"/>
      <w:bookmarkStart w:id="120" w:name="scroll-bookmark-66"/>
      <w:bookmarkStart w:id="121" w:name="_Toc57736992"/>
      <w:r w:rsidRPr="00273B7C">
        <w:t>Общий алгоритм работы</w:t>
      </w:r>
      <w:bookmarkEnd w:id="119"/>
      <w:bookmarkEnd w:id="120"/>
      <w:bookmarkEnd w:id="121"/>
    </w:p>
    <w:p w14:paraId="1000B338" w14:textId="77777777" w:rsidR="00273B7C" w:rsidRDefault="00273B7C" w:rsidP="00273B7C">
      <w:r>
        <w:t>Общий алгоритм работы:</w:t>
      </w:r>
    </w:p>
    <w:p w14:paraId="05E82737" w14:textId="77777777" w:rsidR="00273B7C" w:rsidRDefault="00273B7C" w:rsidP="00273B7C">
      <w:pPr>
        <w:pStyle w:val="ScrollListBullet1"/>
      </w:pPr>
      <w:r>
        <w:t>Найдите направление на исследование.</w:t>
      </w:r>
    </w:p>
    <w:p w14:paraId="3635217A" w14:textId="77777777" w:rsidR="00273B7C" w:rsidRDefault="00273B7C" w:rsidP="00273B7C">
      <w:pPr>
        <w:pStyle w:val="ScrollListBullet1"/>
      </w:pPr>
      <w:r>
        <w:t>Добавьте протокол исследования.</w:t>
      </w:r>
    </w:p>
    <w:p w14:paraId="2F521D83" w14:textId="77777777" w:rsidR="00273B7C" w:rsidRDefault="00273B7C" w:rsidP="00273B7C">
      <w:pPr>
        <w:pStyle w:val="ScrollListBullet1"/>
      </w:pPr>
      <w:r>
        <w:t>Сохраните введенные данные.</w:t>
      </w:r>
    </w:p>
    <w:p w14:paraId="7C42FC68" w14:textId="77777777" w:rsidR="00273B7C" w:rsidRPr="00273B7C" w:rsidRDefault="00273B7C" w:rsidP="00273B7C">
      <w:pPr>
        <w:pStyle w:val="3"/>
      </w:pPr>
      <w:bookmarkStart w:id="122" w:name="_Toc256000061"/>
      <w:bookmarkStart w:id="123" w:name="scroll-bookmark-67"/>
      <w:bookmarkStart w:id="124" w:name="_Toc57736993"/>
      <w:r w:rsidRPr="00273B7C">
        <w:lastRenderedPageBreak/>
        <w:t>Работа с направлением</w:t>
      </w:r>
      <w:bookmarkEnd w:id="122"/>
      <w:bookmarkEnd w:id="123"/>
      <w:bookmarkEnd w:id="124"/>
    </w:p>
    <w:p w14:paraId="30DA2F79" w14:textId="77777777" w:rsidR="00273B7C" w:rsidRDefault="00273B7C" w:rsidP="00273B7C">
      <w:r>
        <w:t>Доступные действия на форме:</w:t>
      </w:r>
    </w:p>
    <w:p w14:paraId="3D5BFB04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Добавить</w:t>
      </w:r>
      <w:r>
        <w:t xml:space="preserve"> направление.</w:t>
      </w:r>
    </w:p>
    <w:p w14:paraId="0CB99BED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Просмотреть</w:t>
      </w:r>
      <w:r>
        <w:t xml:space="preserve"> направление.</w:t>
      </w:r>
    </w:p>
    <w:p w14:paraId="479F93E9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Удалить</w:t>
      </w:r>
      <w:r>
        <w:t xml:space="preserve"> направление.</w:t>
      </w:r>
    </w:p>
    <w:p w14:paraId="4FFA300E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Обновить</w:t>
      </w:r>
      <w:r>
        <w:t xml:space="preserve"> список направлений.</w:t>
      </w:r>
    </w:p>
    <w:p w14:paraId="4C125DD4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t xml:space="preserve">Вывести на </w:t>
      </w:r>
      <w:r>
        <w:rPr>
          <w:b/>
        </w:rPr>
        <w:t>печать</w:t>
      </w:r>
      <w:r>
        <w:t>:</w:t>
      </w:r>
    </w:p>
    <w:p w14:paraId="77A67890" w14:textId="77777777" w:rsidR="00273B7C" w:rsidRDefault="00273B7C" w:rsidP="0012247A">
      <w:pPr>
        <w:pStyle w:val="ScrollListBullet2"/>
        <w:numPr>
          <w:ilvl w:val="0"/>
          <w:numId w:val="70"/>
        </w:numPr>
        <w:ind w:right="0"/>
      </w:pPr>
      <w:r>
        <w:t>направление;</w:t>
      </w:r>
    </w:p>
    <w:p w14:paraId="486C1164" w14:textId="77777777" w:rsidR="00273B7C" w:rsidRDefault="00273B7C" w:rsidP="0012247A">
      <w:pPr>
        <w:pStyle w:val="ScrollListBullet2"/>
        <w:numPr>
          <w:ilvl w:val="0"/>
          <w:numId w:val="70"/>
        </w:numPr>
        <w:ind w:right="0"/>
      </w:pPr>
      <w:r>
        <w:t>список направлений;</w:t>
      </w:r>
    </w:p>
    <w:p w14:paraId="74E40483" w14:textId="77777777" w:rsidR="00273B7C" w:rsidRDefault="00273B7C" w:rsidP="0012247A">
      <w:pPr>
        <w:pStyle w:val="ScrollListBullet2"/>
        <w:numPr>
          <w:ilvl w:val="0"/>
          <w:numId w:val="70"/>
        </w:numPr>
        <w:ind w:right="0"/>
      </w:pPr>
      <w:r>
        <w:t>текущую страницу.</w:t>
      </w:r>
    </w:p>
    <w:p w14:paraId="6A8E17F6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Аннулировать</w:t>
      </w:r>
      <w:r>
        <w:t xml:space="preserve"> направление.</w:t>
      </w:r>
    </w:p>
    <w:p w14:paraId="683A3AAA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Отменить</w:t>
      </w:r>
      <w:r>
        <w:t xml:space="preserve"> аннулирование.</w:t>
      </w:r>
    </w:p>
    <w:p w14:paraId="1CE98718" w14:textId="77777777" w:rsidR="00273B7C" w:rsidRDefault="00273B7C" w:rsidP="0012247A">
      <w:pPr>
        <w:pStyle w:val="ScrollListBullet"/>
        <w:numPr>
          <w:ilvl w:val="0"/>
          <w:numId w:val="69"/>
        </w:numPr>
        <w:ind w:left="1316"/>
      </w:pPr>
      <w:r>
        <w:rPr>
          <w:b/>
        </w:rPr>
        <w:t>Открыть</w:t>
      </w:r>
      <w:r>
        <w:t xml:space="preserve"> на просмотр протокол исследования.</w:t>
      </w:r>
    </w:p>
    <w:p w14:paraId="45F05672" w14:textId="77777777" w:rsidR="00273B7C" w:rsidRPr="00273B7C" w:rsidRDefault="00273B7C" w:rsidP="00273B7C">
      <w:pPr>
        <w:pStyle w:val="3"/>
      </w:pPr>
      <w:bookmarkStart w:id="125" w:name="_Toc256000062"/>
      <w:bookmarkStart w:id="126" w:name="scroll-bookmark-68"/>
      <w:bookmarkStart w:id="127" w:name="_Toc57736994"/>
      <w:r w:rsidRPr="00273B7C">
        <w:t>Поиск направления</w:t>
      </w:r>
      <w:bookmarkEnd w:id="125"/>
      <w:bookmarkEnd w:id="126"/>
      <w:bookmarkEnd w:id="127"/>
    </w:p>
    <w:p w14:paraId="30312C21" w14:textId="77777777" w:rsidR="00273B7C" w:rsidRDefault="00273B7C" w:rsidP="00273B7C">
      <w:r>
        <w:t xml:space="preserve">В верхней части формы расположена </w:t>
      </w:r>
      <w:proofErr w:type="gramStart"/>
      <w:r>
        <w:t>панель фильтров</w:t>
      </w:r>
      <w:proofErr w:type="gramEnd"/>
      <w:r>
        <w:t xml:space="preserve"> позволяющая задать критерий для отображения данных в списке направлений.</w:t>
      </w:r>
    </w:p>
    <w:p w14:paraId="6976CA39" w14:textId="77777777" w:rsidR="00273B7C" w:rsidRDefault="00273B7C" w:rsidP="00273B7C">
      <w:r>
        <w:t>Поля фильтра:</w:t>
      </w:r>
    </w:p>
    <w:p w14:paraId="0D38DD8D" w14:textId="77777777" w:rsidR="00273B7C" w:rsidRDefault="00273B7C" w:rsidP="0012247A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Серия направления</w:t>
      </w:r>
      <w:r>
        <w:t xml:space="preserve"> - серия направления.</w:t>
      </w:r>
    </w:p>
    <w:p w14:paraId="599832D4" w14:textId="77777777" w:rsidR="00273B7C" w:rsidRDefault="00273B7C" w:rsidP="0012247A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Номер направления</w:t>
      </w:r>
      <w:r>
        <w:t xml:space="preserve"> - номер направления.</w:t>
      </w:r>
    </w:p>
    <w:p w14:paraId="3EE2C93B" w14:textId="77777777" w:rsidR="00273B7C" w:rsidRDefault="00273B7C" w:rsidP="0012247A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Состояние направления</w:t>
      </w:r>
      <w:r>
        <w:t xml:space="preserve"> - статус направления. Значение выбирается из выпадающего списка.</w:t>
      </w:r>
    </w:p>
    <w:p w14:paraId="1D4EAA96" w14:textId="77777777" w:rsidR="00273B7C" w:rsidRDefault="00273B7C" w:rsidP="0012247A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Фамилия.</w:t>
      </w:r>
    </w:p>
    <w:p w14:paraId="6DF30146" w14:textId="77777777" w:rsidR="00273B7C" w:rsidRDefault="00273B7C" w:rsidP="0012247A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Имя.</w:t>
      </w:r>
    </w:p>
    <w:p w14:paraId="1E84D0E5" w14:textId="77777777" w:rsidR="00273B7C" w:rsidRDefault="00273B7C" w:rsidP="00273B7C">
      <w:r>
        <w:t xml:space="preserve">Введите критерий поиска, нажмите кнопку </w:t>
      </w:r>
      <w:r>
        <w:rPr>
          <w:b/>
        </w:rPr>
        <w:t>Найти</w:t>
      </w:r>
      <w:r>
        <w:t>. В списке ниже отобразятся данные, соответствующие поисковому критерию.</w:t>
      </w:r>
    </w:p>
    <w:p w14:paraId="684E9B69" w14:textId="77777777" w:rsidR="00273B7C" w:rsidRPr="00273B7C" w:rsidRDefault="00273B7C" w:rsidP="00273B7C">
      <w:pPr>
        <w:pStyle w:val="3"/>
      </w:pPr>
      <w:bookmarkStart w:id="128" w:name="_Toc256000063"/>
      <w:bookmarkStart w:id="129" w:name="scroll-bookmark-69"/>
      <w:bookmarkStart w:id="130" w:name="_Toc57736995"/>
      <w:r w:rsidRPr="00273B7C">
        <w:t>Добавление направления</w:t>
      </w:r>
      <w:bookmarkEnd w:id="128"/>
      <w:bookmarkEnd w:id="129"/>
      <w:bookmarkEnd w:id="130"/>
    </w:p>
    <w:p w14:paraId="2AACEA28" w14:textId="1972EE82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 Отобразится форма выбора пациента. Подробнее см. </w:t>
      </w:r>
      <w:r w:rsidRPr="00DF3C64">
        <w:t>Человек: Поиск</w:t>
      </w:r>
      <w:r>
        <w:t>.</w:t>
      </w:r>
    </w:p>
    <w:p w14:paraId="469FC04C" w14:textId="77777777" w:rsidR="00273B7C" w:rsidRDefault="00273B7C" w:rsidP="00273B7C">
      <w:pPr>
        <w:pStyle w:val="ScrollListBullet1"/>
      </w:pPr>
      <w:r>
        <w:lastRenderedPageBreak/>
        <w:t xml:space="preserve">Введите поисковой критерий, нажмите кнопку </w:t>
      </w:r>
      <w:r>
        <w:rPr>
          <w:b/>
        </w:rPr>
        <w:t>Найти</w:t>
      </w:r>
      <w:r>
        <w:t>.</w:t>
      </w:r>
    </w:p>
    <w:p w14:paraId="79A0ED30" w14:textId="5A995143" w:rsidR="00273B7C" w:rsidRDefault="00273B7C" w:rsidP="00273B7C">
      <w:pPr>
        <w:pStyle w:val="ScrollListBullet1"/>
      </w:pPr>
      <w:r>
        <w:t xml:space="preserve">Выберите пациента в списке найденных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Направление на </w:t>
      </w:r>
      <w:proofErr w:type="spellStart"/>
      <w:r w:rsidRPr="00DF3C64">
        <w:t>патоморфогистологическое</w:t>
      </w:r>
      <w:proofErr w:type="spellEnd"/>
      <w:r w:rsidRPr="00DF3C64">
        <w:t xml:space="preserve"> исследование: Добавление</w:t>
      </w:r>
      <w:r>
        <w:t>.</w:t>
      </w:r>
    </w:p>
    <w:p w14:paraId="2DB83284" w14:textId="77777777" w:rsidR="00273B7C" w:rsidRPr="00273B7C" w:rsidRDefault="00273B7C" w:rsidP="00273B7C">
      <w:pPr>
        <w:pStyle w:val="3"/>
      </w:pPr>
      <w:bookmarkStart w:id="131" w:name="_Toc256000064"/>
      <w:bookmarkStart w:id="132" w:name="scroll-bookmark-71"/>
      <w:bookmarkStart w:id="133" w:name="_Toc57736996"/>
      <w:r w:rsidRPr="00273B7C">
        <w:t>Просмотр направления</w:t>
      </w:r>
      <w:bookmarkEnd w:id="131"/>
      <w:bookmarkEnd w:id="132"/>
      <w:bookmarkEnd w:id="133"/>
    </w:p>
    <w:p w14:paraId="0E76B0F9" w14:textId="77777777" w:rsidR="00273B7C" w:rsidRDefault="00273B7C" w:rsidP="00273B7C">
      <w:pPr>
        <w:pStyle w:val="ScrollListBullet1"/>
      </w:pPr>
      <w:r>
        <w:t>Выберите направление в списке.</w:t>
      </w:r>
    </w:p>
    <w:p w14:paraId="7A6FEAB7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росмотреть</w:t>
      </w:r>
      <w:r>
        <w:t>.</w:t>
      </w:r>
    </w:p>
    <w:p w14:paraId="328C5967" w14:textId="77777777" w:rsidR="00273B7C" w:rsidRDefault="00273B7C" w:rsidP="00273B7C">
      <w:pPr>
        <w:pStyle w:val="ScrollListBullet1"/>
      </w:pPr>
      <w:r>
        <w:t>Отобразится форма направления в режиме просмотра.</w:t>
      </w:r>
    </w:p>
    <w:p w14:paraId="4D4EA60D" w14:textId="77777777" w:rsidR="00273B7C" w:rsidRDefault="00273B7C" w:rsidP="00273B7C">
      <w:pPr>
        <w:pStyle w:val="ScrollListBullet1"/>
      </w:pPr>
      <w:r>
        <w:t xml:space="preserve">По завершении просмотра нажмите кнопку </w:t>
      </w:r>
      <w:r>
        <w:rPr>
          <w:b/>
        </w:rPr>
        <w:t>Отмена</w:t>
      </w:r>
      <w:r>
        <w:t>.</w:t>
      </w:r>
    </w:p>
    <w:p w14:paraId="5D450E32" w14:textId="77777777" w:rsidR="00273B7C" w:rsidRPr="00273B7C" w:rsidRDefault="00273B7C" w:rsidP="00273B7C">
      <w:pPr>
        <w:pStyle w:val="3"/>
      </w:pPr>
      <w:bookmarkStart w:id="134" w:name="_Toc256000065"/>
      <w:bookmarkStart w:id="135" w:name="scroll-bookmark-72"/>
      <w:bookmarkStart w:id="136" w:name="_Toc57736997"/>
      <w:r w:rsidRPr="00273B7C">
        <w:t>Аннулирование направления</w:t>
      </w:r>
      <w:bookmarkEnd w:id="134"/>
      <w:bookmarkEnd w:id="135"/>
      <w:bookmarkEnd w:id="136"/>
    </w:p>
    <w:p w14:paraId="3D3E8D53" w14:textId="77777777" w:rsidR="00273B7C" w:rsidRDefault="00273B7C" w:rsidP="00273B7C">
      <w:pPr>
        <w:pStyle w:val="ScrollListBullet1"/>
      </w:pPr>
      <w:r>
        <w:t>Выберите в списке пациентов запись, направление которого следует аннулировать.</w:t>
      </w:r>
    </w:p>
    <w:p w14:paraId="23C077FB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Аннулировать</w:t>
      </w:r>
      <w:proofErr w:type="gramEnd"/>
      <w:r>
        <w:t xml:space="preserve"> на панели инструментов.</w:t>
      </w:r>
    </w:p>
    <w:p w14:paraId="29C78EF5" w14:textId="77777777" w:rsidR="00273B7C" w:rsidRDefault="00273B7C" w:rsidP="00273B7C">
      <w:r>
        <w:t>Испорченные направления в журнале отображаются серым цветом, редактирование недоступно.</w:t>
      </w:r>
    </w:p>
    <w:p w14:paraId="67C41E60" w14:textId="77777777" w:rsidR="00273B7C" w:rsidRDefault="00273B7C" w:rsidP="00273B7C">
      <w:r>
        <w:t>Для отмены действия по аннулированию направления:</w:t>
      </w:r>
    </w:p>
    <w:p w14:paraId="69CE2CC1" w14:textId="77777777" w:rsidR="00273B7C" w:rsidRDefault="00273B7C" w:rsidP="00273B7C">
      <w:pPr>
        <w:pStyle w:val="ScrollListBullet1"/>
      </w:pPr>
      <w:r>
        <w:t>Выберите направление в списке, по которому было создано и аннулировано ранее направление.</w:t>
      </w:r>
    </w:p>
    <w:p w14:paraId="2597C6D3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Отменить</w:t>
      </w:r>
      <w:proofErr w:type="gramEnd"/>
      <w:r>
        <w:rPr>
          <w:b/>
        </w:rPr>
        <w:t xml:space="preserve"> аннулирование</w:t>
      </w:r>
      <w:r>
        <w:t>. Запись будет обозначена черным цветом.</w:t>
      </w:r>
    </w:p>
    <w:p w14:paraId="4AB356E8" w14:textId="77777777" w:rsidR="00273B7C" w:rsidRPr="00273B7C" w:rsidRDefault="00273B7C" w:rsidP="00273B7C">
      <w:pPr>
        <w:pStyle w:val="2"/>
      </w:pPr>
      <w:bookmarkStart w:id="137" w:name="_Toc256000066"/>
      <w:bookmarkStart w:id="138" w:name="scroll-bookmark-7"/>
      <w:bookmarkStart w:id="139" w:name="_Toc57736998"/>
      <w:r w:rsidRPr="00273B7C">
        <w:t xml:space="preserve">Журнал протоколов </w:t>
      </w:r>
      <w:proofErr w:type="spellStart"/>
      <w:r w:rsidRPr="00273B7C">
        <w:t>патоморфогистологических</w:t>
      </w:r>
      <w:proofErr w:type="spellEnd"/>
      <w:r w:rsidRPr="00273B7C">
        <w:t xml:space="preserve"> исследований</w:t>
      </w:r>
      <w:bookmarkEnd w:id="137"/>
      <w:bookmarkEnd w:id="138"/>
      <w:bookmarkEnd w:id="139"/>
    </w:p>
    <w:p w14:paraId="5D19DC58" w14:textId="1FEF37AA" w:rsidR="00273B7C" w:rsidRDefault="00273B7C" w:rsidP="00273B7C">
      <w:r>
        <w:t xml:space="preserve">Форма </w:t>
      </w:r>
      <w:r w:rsidRPr="00DF3C64">
        <w:t xml:space="preserve">Журнал протоколов </w:t>
      </w:r>
      <w:proofErr w:type="spellStart"/>
      <w:r w:rsidRPr="00DF3C64">
        <w:t>патоморфогистологических</w:t>
      </w:r>
      <w:proofErr w:type="spellEnd"/>
      <w:r w:rsidRPr="00DF3C64">
        <w:t xml:space="preserve"> исследований</w:t>
      </w:r>
      <w:r>
        <w:t xml:space="preserve"> предназначена для поиска и добавления протоколов исследований.</w:t>
      </w:r>
    </w:p>
    <w:p w14:paraId="4427028C" w14:textId="77777777" w:rsidR="00273B7C" w:rsidRDefault="00273B7C" w:rsidP="00273B7C">
      <w:pPr>
        <w:spacing w:beforeAutospacing="1"/>
      </w:pPr>
      <w:r>
        <w:rPr>
          <w:noProof/>
        </w:rPr>
        <w:lastRenderedPageBreak/>
        <w:drawing>
          <wp:inline distT="0" distB="0" distL="0" distR="0" wp14:anchorId="58BB05D7" wp14:editId="19DBFD3F">
            <wp:extent cx="6295390" cy="3910909"/>
            <wp:effectExtent l="0" t="0" r="0" b="0"/>
            <wp:docPr id="100033" name="Рисунок 100033" descr="_scroll_external/attachments/2013-08-19_134130-ba601fe65d0bed48db83f24a5d2218f550b6dfb6592121382aa93b548c8e7d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479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109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9981E3" w14:textId="77777777" w:rsidR="00273B7C" w:rsidRDefault="00273B7C" w:rsidP="00273B7C">
      <w:r>
        <w:rPr>
          <w:b/>
        </w:rPr>
        <w:t>Описание формы</w:t>
      </w:r>
    </w:p>
    <w:p w14:paraId="4718B0D0" w14:textId="77777777" w:rsidR="00273B7C" w:rsidRDefault="00273B7C" w:rsidP="00273B7C">
      <w:r>
        <w:t xml:space="preserve">В верхней части формы расположена </w:t>
      </w:r>
      <w:proofErr w:type="gramStart"/>
      <w:r>
        <w:t>панель фильтров</w:t>
      </w:r>
      <w:proofErr w:type="gramEnd"/>
      <w:r>
        <w:t xml:space="preserve"> позволяющая выполнить поиск по заданному поисковому критерию в полях фильтра.</w:t>
      </w:r>
    </w:p>
    <w:p w14:paraId="1944031E" w14:textId="77777777" w:rsidR="00273B7C" w:rsidRDefault="00273B7C" w:rsidP="00273B7C">
      <w:pPr>
        <w:pStyle w:val="ScrollListBullet1"/>
      </w:pPr>
      <w:r>
        <w:t>Введите поисковой критерий в поле(я) фильтра.</w:t>
      </w:r>
    </w:p>
    <w:p w14:paraId="61384A6C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t>Установить</w:t>
      </w:r>
      <w:proofErr w:type="gramEnd"/>
      <w:r>
        <w:t xml:space="preserve"> фильтр.</w:t>
      </w:r>
    </w:p>
    <w:p w14:paraId="478BF7BC" w14:textId="77777777" w:rsidR="00273B7C" w:rsidRDefault="00273B7C" w:rsidP="00273B7C">
      <w:r>
        <w:t xml:space="preserve">В списке отобразятся </w:t>
      </w:r>
      <w:proofErr w:type="gramStart"/>
      <w:r>
        <w:t>записи</w:t>
      </w:r>
      <w:proofErr w:type="gramEnd"/>
      <w:r>
        <w:t xml:space="preserve"> соответствующие поисковому критерию. Для очистки результатов поиска и полей фильтра нажмите кнопку </w:t>
      </w:r>
      <w:proofErr w:type="gramStart"/>
      <w:r>
        <w:rPr>
          <w:b/>
        </w:rPr>
        <w:t>Снять</w:t>
      </w:r>
      <w:proofErr w:type="gramEnd"/>
      <w:r>
        <w:rPr>
          <w:b/>
        </w:rPr>
        <w:t xml:space="preserve"> фильтр</w:t>
      </w:r>
      <w:r>
        <w:t>.</w:t>
      </w:r>
    </w:p>
    <w:p w14:paraId="5FABD3B7" w14:textId="59A016D6" w:rsidR="00273B7C" w:rsidRDefault="00273B7C" w:rsidP="00273B7C">
      <w:r>
        <w:rPr>
          <w:b/>
        </w:rPr>
        <w:t xml:space="preserve">Список </w:t>
      </w:r>
      <w:r>
        <w:t xml:space="preserve">В списке отображаются записи по пациентам, для которых имеется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</w:t>
      </w:r>
      <w:r>
        <w:t>.</w:t>
      </w:r>
    </w:p>
    <w:p w14:paraId="5DE60D50" w14:textId="77777777" w:rsidR="00273B7C" w:rsidRDefault="00273B7C" w:rsidP="00273B7C">
      <w:r>
        <w:t>Столбцы списка:</w:t>
      </w:r>
    </w:p>
    <w:p w14:paraId="5D999D3D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Серия,</w:t>
      </w:r>
    </w:p>
    <w:p w14:paraId="69320B91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Номер исследования.</w:t>
      </w:r>
    </w:p>
    <w:p w14:paraId="3FF2B4C9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Направившее МО.</w:t>
      </w:r>
    </w:p>
    <w:p w14:paraId="5D0E4734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Отделение.</w:t>
      </w:r>
    </w:p>
    <w:p w14:paraId="07CE7AF9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Фамилия, Имя, Отчество пациента.</w:t>
      </w:r>
    </w:p>
    <w:p w14:paraId="17505736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t>Дата рождения.</w:t>
      </w:r>
    </w:p>
    <w:p w14:paraId="002E614D" w14:textId="77777777" w:rsidR="00273B7C" w:rsidRDefault="00273B7C" w:rsidP="0012247A">
      <w:pPr>
        <w:pStyle w:val="ScrollListBullet"/>
        <w:numPr>
          <w:ilvl w:val="0"/>
          <w:numId w:val="72"/>
        </w:numPr>
        <w:ind w:left="1316"/>
      </w:pPr>
      <w:r>
        <w:lastRenderedPageBreak/>
        <w:t>ФИО патологоанатома.</w:t>
      </w:r>
    </w:p>
    <w:p w14:paraId="0E5780AC" w14:textId="77777777" w:rsidR="00273B7C" w:rsidRDefault="00273B7C" w:rsidP="00273B7C">
      <w:r>
        <w:rPr>
          <w:b/>
        </w:rPr>
        <w:t>Панель управления</w:t>
      </w:r>
    </w:p>
    <w:p w14:paraId="4DEFF4B7" w14:textId="77777777" w:rsidR="00273B7C" w:rsidRDefault="00273B7C" w:rsidP="00273B7C">
      <w:r>
        <w:t>Доступные действия:</w:t>
      </w:r>
    </w:p>
    <w:p w14:paraId="098BFB77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Добавить</w:t>
      </w:r>
      <w:r>
        <w:t xml:space="preserve"> протокол исследования.</w:t>
      </w:r>
    </w:p>
    <w:p w14:paraId="5A3AA7E5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Изменить</w:t>
      </w:r>
      <w:r>
        <w:t xml:space="preserve"> протокол исследования.</w:t>
      </w:r>
    </w:p>
    <w:p w14:paraId="1747E7B7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Просмотреть</w:t>
      </w:r>
      <w:r>
        <w:t xml:space="preserve"> протокол исследования.</w:t>
      </w:r>
    </w:p>
    <w:p w14:paraId="3C91240F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Удалить</w:t>
      </w:r>
      <w:r>
        <w:t xml:space="preserve"> протокол.</w:t>
      </w:r>
    </w:p>
    <w:p w14:paraId="27211F5A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Обновить</w:t>
      </w:r>
      <w:r>
        <w:t xml:space="preserve"> список.</w:t>
      </w:r>
    </w:p>
    <w:p w14:paraId="3CBC999C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Печать</w:t>
      </w:r>
      <w:r>
        <w:t xml:space="preserve"> протокола.</w:t>
      </w:r>
    </w:p>
    <w:p w14:paraId="2A5DCE50" w14:textId="77777777" w:rsidR="00273B7C" w:rsidRDefault="00273B7C" w:rsidP="0012247A">
      <w:pPr>
        <w:pStyle w:val="ScrollListBullet"/>
        <w:numPr>
          <w:ilvl w:val="0"/>
          <w:numId w:val="73"/>
        </w:numPr>
        <w:ind w:left="1316"/>
      </w:pPr>
      <w:r>
        <w:rPr>
          <w:b/>
        </w:rPr>
        <w:t>Аннулировать/Отменить</w:t>
      </w:r>
      <w:r>
        <w:t xml:space="preserve"> аннулирование протокола.</w:t>
      </w:r>
    </w:p>
    <w:p w14:paraId="6BC0A854" w14:textId="77777777" w:rsidR="00273B7C" w:rsidRDefault="00273B7C" w:rsidP="00273B7C">
      <w:r>
        <w:rPr>
          <w:b/>
        </w:rPr>
        <w:t>Для добавления протокола из журнала протоколов:</w:t>
      </w:r>
    </w:p>
    <w:p w14:paraId="5906937A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.</w:t>
      </w:r>
    </w:p>
    <w:p w14:paraId="6C549DFD" w14:textId="09336C38" w:rsidR="00273B7C" w:rsidRDefault="00273B7C" w:rsidP="00273B7C">
      <w:pPr>
        <w:pStyle w:val="ScrollListBullet1"/>
      </w:pPr>
      <w:r>
        <w:t xml:space="preserve">Найдите пациента на открывшейся форме </w:t>
      </w:r>
      <w:r w:rsidRPr="00DF3C64">
        <w:t>Человек: Поиск</w:t>
      </w:r>
      <w:r>
        <w:t>.</w:t>
      </w:r>
    </w:p>
    <w:p w14:paraId="053DD79E" w14:textId="77777777" w:rsidR="00273B7C" w:rsidRDefault="00273B7C" w:rsidP="00273B7C">
      <w:pPr>
        <w:pStyle w:val="ScrollListBullet1"/>
      </w:pPr>
      <w:r>
        <w:t xml:space="preserve">Найдите направление, выданное пациенту, нажав на кнопку поиска. Откроется форма </w:t>
      </w:r>
      <w:r>
        <w:rPr>
          <w:b/>
        </w:rPr>
        <w:t xml:space="preserve">Направления на </w:t>
      </w:r>
      <w:proofErr w:type="spellStart"/>
      <w:r>
        <w:rPr>
          <w:b/>
        </w:rPr>
        <w:t>патоморфогистологическое</w:t>
      </w:r>
      <w:proofErr w:type="spellEnd"/>
      <w:r>
        <w:rPr>
          <w:b/>
        </w:rPr>
        <w:t xml:space="preserve"> исследование: Список</w:t>
      </w:r>
      <w:r>
        <w:t xml:space="preserve">. Если направление было выписано в МО, которая не является пользователем Системы, или направление по каким-либо причинам не было зарегистрировано в Системе, нажмите кнопку </w:t>
      </w:r>
      <w:r>
        <w:rPr>
          <w:b/>
        </w:rPr>
        <w:t>Внешнее направление</w:t>
      </w:r>
      <w:r>
        <w:t>.</w:t>
      </w:r>
    </w:p>
    <w:p w14:paraId="308580AC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278F2232" wp14:editId="391F9681">
            <wp:extent cx="5460365" cy="2134995"/>
            <wp:effectExtent l="0" t="0" r="0" b="0"/>
            <wp:docPr id="100034" name="Рисунок 100034" descr="_scroll_external/attachments/2019-03-05_114356-4a896effffde8d5f953afa60694dbd7641e37f2fb7d16f920c89ef8ede38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4800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1349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3C22B6" w14:textId="77777777" w:rsidR="00273B7C" w:rsidRDefault="00273B7C" w:rsidP="00273B7C">
      <w:pPr>
        <w:pStyle w:val="phnormal"/>
      </w:pPr>
      <w:r>
        <w:t xml:space="preserve">Откроется форма </w:t>
      </w:r>
      <w:r>
        <w:rPr>
          <w:b/>
        </w:rPr>
        <w:t xml:space="preserve">Направление на </w:t>
      </w:r>
      <w:proofErr w:type="spellStart"/>
      <w:r>
        <w:rPr>
          <w:b/>
        </w:rPr>
        <w:t>патоморфогистологическое</w:t>
      </w:r>
      <w:proofErr w:type="spellEnd"/>
      <w:r>
        <w:rPr>
          <w:b/>
        </w:rPr>
        <w:t xml:space="preserve"> исследование</w:t>
      </w:r>
      <w:r>
        <w:t xml:space="preserve"> в режиме заведения внешнего направления.</w:t>
      </w:r>
    </w:p>
    <w:p w14:paraId="58D1A8C0" w14:textId="7E755B4A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0BDDB180" wp14:editId="52EF3EC9">
            <wp:extent cx="6295390" cy="3574040"/>
            <wp:effectExtent l="0" t="0" r="0" b="0"/>
            <wp:docPr id="100035" name="Рисунок 100035" descr="_scroll_external/attachments/2019-03-05_114248-7f2e7315889eadab429c2a10896fc60c0d080d487263cfd4166496afd4727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849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40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43B3F3" w14:textId="10660A02" w:rsidR="00273B7C" w:rsidRDefault="00273B7C" w:rsidP="00273B7C">
      <w:pPr>
        <w:pStyle w:val="ScrollListBullet1"/>
      </w:pPr>
      <w:r>
        <w:t xml:space="preserve">Заполните поля формы и нажмите кнопку </w:t>
      </w:r>
      <w:r>
        <w:rPr>
          <w:b/>
        </w:rPr>
        <w:t>Сохранить</w:t>
      </w:r>
      <w:r>
        <w:t xml:space="preserve">. После успешного заведения направления оно будет автоматически выбрано в поле </w:t>
      </w:r>
      <w:r>
        <w:rPr>
          <w:b/>
        </w:rPr>
        <w:t>Направление</w:t>
      </w:r>
      <w:r>
        <w:t xml:space="preserve"> формы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: Добавление</w:t>
      </w:r>
      <w:r>
        <w:t>.</w:t>
      </w:r>
    </w:p>
    <w:p w14:paraId="065B6831" w14:textId="5D145135" w:rsidR="00273B7C" w:rsidRDefault="00273B7C" w:rsidP="00273B7C">
      <w:pPr>
        <w:pStyle w:val="ScrollListBullet1"/>
      </w:pPr>
      <w:r>
        <w:t xml:space="preserve">Заполните протокол. См.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: Добавление</w:t>
      </w:r>
      <w:r>
        <w:t>.</w:t>
      </w:r>
    </w:p>
    <w:p w14:paraId="7BB8DD77" w14:textId="77777777" w:rsidR="00273B7C" w:rsidRDefault="00273B7C" w:rsidP="00273B7C">
      <w:pPr>
        <w:pStyle w:val="ScrollListBullet1"/>
      </w:pPr>
      <w:r>
        <w:t xml:space="preserve">По завершении нажмите кнопку </w:t>
      </w:r>
      <w:r>
        <w:rPr>
          <w:b/>
        </w:rPr>
        <w:t>Сохранить</w:t>
      </w:r>
      <w:r>
        <w:t>.</w:t>
      </w:r>
    </w:p>
    <w:p w14:paraId="7E150ADF" w14:textId="77777777" w:rsidR="00273B7C" w:rsidRDefault="00273B7C" w:rsidP="00273B7C">
      <w:r>
        <w:t>Протокол будет добавлен.</w:t>
      </w:r>
    </w:p>
    <w:p w14:paraId="084F1BE7" w14:textId="77777777" w:rsidR="00273B7C" w:rsidRDefault="00273B7C" w:rsidP="00273B7C">
      <w:r>
        <w:rPr>
          <w:b/>
        </w:rPr>
        <w:t>Для вывода протокола исследований на печать:</w:t>
      </w:r>
    </w:p>
    <w:p w14:paraId="5DEE2F61" w14:textId="77777777" w:rsidR="00273B7C" w:rsidRDefault="00273B7C" w:rsidP="00273B7C">
      <w:pPr>
        <w:pStyle w:val="ScrollListBullet1"/>
      </w:pPr>
      <w:r>
        <w:t>Выберите в списке протокол исследования.</w:t>
      </w:r>
    </w:p>
    <w:p w14:paraId="159C7A80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ечать</w:t>
      </w:r>
      <w:r>
        <w:t xml:space="preserve"> на панели инструментов. На отдельной вкладке отобразится печатная форма протокола.</w:t>
      </w:r>
    </w:p>
    <w:p w14:paraId="2F14474F" w14:textId="77777777" w:rsidR="00273B7C" w:rsidRDefault="00273B7C" w:rsidP="00273B7C">
      <w:pPr>
        <w:pStyle w:val="ScrollListBullet1"/>
      </w:pPr>
      <w:r>
        <w:t>Используйте функции браузера для вывода протокола на печать.</w:t>
      </w:r>
    </w:p>
    <w:p w14:paraId="38006E20" w14:textId="77777777" w:rsidR="00273B7C" w:rsidRPr="00273B7C" w:rsidRDefault="00273B7C" w:rsidP="00273B7C">
      <w:pPr>
        <w:pStyle w:val="2"/>
      </w:pPr>
      <w:bookmarkStart w:id="140" w:name="_Toc256000067"/>
      <w:bookmarkStart w:id="141" w:name="scroll-bookmark-13"/>
      <w:bookmarkStart w:id="142" w:name="_Toc57736999"/>
      <w:r w:rsidRPr="00273B7C">
        <w:t xml:space="preserve">Заполнение протокола </w:t>
      </w:r>
      <w:proofErr w:type="spellStart"/>
      <w:r w:rsidRPr="00273B7C">
        <w:t>патоморфогистологическое</w:t>
      </w:r>
      <w:proofErr w:type="spellEnd"/>
      <w:r w:rsidRPr="00273B7C">
        <w:t xml:space="preserve"> исследования</w:t>
      </w:r>
      <w:bookmarkEnd w:id="140"/>
      <w:bookmarkEnd w:id="141"/>
      <w:bookmarkEnd w:id="142"/>
    </w:p>
    <w:p w14:paraId="038DA5F5" w14:textId="0797BC23" w:rsidR="00273B7C" w:rsidRDefault="00273B7C" w:rsidP="00273B7C">
      <w:r>
        <w:t xml:space="preserve">Создание протокола на </w:t>
      </w:r>
      <w:proofErr w:type="spellStart"/>
      <w:r>
        <w:t>патоморфогистологическое</w:t>
      </w:r>
      <w:proofErr w:type="spellEnd"/>
      <w:r>
        <w:t xml:space="preserve"> исследование доступно в </w:t>
      </w:r>
      <w:r w:rsidRPr="00DF3C64">
        <w:t>АРМ патологоанатома</w:t>
      </w:r>
      <w:r>
        <w:t xml:space="preserve"> и через главное меню Системы.</w:t>
      </w:r>
    </w:p>
    <w:p w14:paraId="6C2463CB" w14:textId="77777777" w:rsidR="00273B7C" w:rsidRDefault="00273B7C" w:rsidP="00273B7C">
      <w:r>
        <w:rPr>
          <w:b/>
        </w:rPr>
        <w:t>В АРМ патологоанатома</w:t>
      </w:r>
      <w:r>
        <w:t>:</w:t>
      </w:r>
    </w:p>
    <w:p w14:paraId="4B156100" w14:textId="77777777" w:rsidR="00273B7C" w:rsidRDefault="00273B7C" w:rsidP="00273B7C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Протоколы</w:t>
      </w:r>
      <w:r>
        <w:t xml:space="preserve"> в боковом меню АРМ.</w:t>
      </w:r>
    </w:p>
    <w:p w14:paraId="0E371964" w14:textId="77777777" w:rsidR="00273B7C" w:rsidRDefault="00273B7C" w:rsidP="00273B7C">
      <w:pPr>
        <w:pStyle w:val="ScrollListBullet1"/>
      </w:pPr>
      <w:r>
        <w:t xml:space="preserve">Выберите пункт Протоколы </w:t>
      </w:r>
      <w:proofErr w:type="spellStart"/>
      <w:r>
        <w:t>патоморфогистологических</w:t>
      </w:r>
      <w:proofErr w:type="spellEnd"/>
      <w:r>
        <w:t xml:space="preserve"> исследований.</w:t>
      </w:r>
    </w:p>
    <w:p w14:paraId="72D5C361" w14:textId="06689566" w:rsidR="00273B7C" w:rsidRDefault="00273B7C" w:rsidP="00273B7C">
      <w:pPr>
        <w:pStyle w:val="ScrollListBullet1"/>
      </w:pPr>
      <w:r>
        <w:t xml:space="preserve">Отобразится форма </w:t>
      </w:r>
      <w:r w:rsidRPr="00DF3C64">
        <w:t xml:space="preserve">Журнал протоколов </w:t>
      </w:r>
      <w:proofErr w:type="spellStart"/>
      <w:r w:rsidRPr="00DF3C64">
        <w:t>патоморфогистологических</w:t>
      </w:r>
      <w:proofErr w:type="spellEnd"/>
      <w:r w:rsidRPr="00DF3C64">
        <w:t xml:space="preserve"> исследований</w:t>
      </w:r>
      <w:r>
        <w:t>.</w:t>
      </w:r>
    </w:p>
    <w:p w14:paraId="0DB546F8" w14:textId="7AA8C68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r w:rsidRPr="00DF3C64">
        <w:t>Человек: Поиск</w:t>
      </w:r>
      <w:r>
        <w:t>.</w:t>
      </w:r>
    </w:p>
    <w:p w14:paraId="7E704CC4" w14:textId="7006B5A3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: Добавление</w:t>
      </w:r>
      <w:r>
        <w:t xml:space="preserve"> для ввода информации по исследованию. Работа с формой описана ниже.</w:t>
      </w:r>
    </w:p>
    <w:p w14:paraId="353DEFA5" w14:textId="77777777" w:rsidR="00273B7C" w:rsidRDefault="00273B7C" w:rsidP="00273B7C">
      <w:r>
        <w:rPr>
          <w:b/>
        </w:rPr>
        <w:t>В главном меню</w:t>
      </w:r>
      <w:r>
        <w:t>:</w:t>
      </w:r>
    </w:p>
    <w:p w14:paraId="241F4AE9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кументы</w:t>
      </w:r>
      <w:r>
        <w:t xml:space="preserve"> в главном меню Системы.</w:t>
      </w:r>
    </w:p>
    <w:p w14:paraId="5F898870" w14:textId="77777777" w:rsidR="00273B7C" w:rsidRDefault="00273B7C" w:rsidP="00273B7C">
      <w:pPr>
        <w:pStyle w:val="ScrollListBullet1"/>
      </w:pPr>
      <w:r>
        <w:t xml:space="preserve">Выберите пункт </w:t>
      </w:r>
      <w:r>
        <w:rPr>
          <w:b/>
        </w:rPr>
        <w:t>Патоморфология</w:t>
      </w:r>
      <w:r>
        <w:t>.</w:t>
      </w:r>
    </w:p>
    <w:p w14:paraId="3A440894" w14:textId="77777777" w:rsidR="00273B7C" w:rsidRDefault="00273B7C" w:rsidP="00273B7C">
      <w:pPr>
        <w:pStyle w:val="ScrollListBullet1"/>
      </w:pPr>
      <w:r>
        <w:t xml:space="preserve">Выберите пункт Протоколы </w:t>
      </w:r>
      <w:proofErr w:type="spellStart"/>
      <w:r>
        <w:t>патоморфогистологических</w:t>
      </w:r>
      <w:proofErr w:type="spellEnd"/>
      <w:r>
        <w:t xml:space="preserve"> исследований.</w:t>
      </w:r>
    </w:p>
    <w:p w14:paraId="5F09F213" w14:textId="77777777" w:rsidR="00273B7C" w:rsidRDefault="00273B7C" w:rsidP="00273B7C">
      <w:pPr>
        <w:pStyle w:val="ScrollListBullet1"/>
      </w:pPr>
      <w:r>
        <w:t xml:space="preserve">Отобразится форма Журнал протоколов </w:t>
      </w:r>
      <w:proofErr w:type="spellStart"/>
      <w:r>
        <w:t>патоморфогистологических</w:t>
      </w:r>
      <w:proofErr w:type="spellEnd"/>
      <w:r>
        <w:t xml:space="preserve"> исследований.</w:t>
      </w:r>
    </w:p>
    <w:p w14:paraId="1B98BAB7" w14:textId="51CDB541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r w:rsidRPr="00DF3C64">
        <w:t>Человек: Поиск</w:t>
      </w:r>
      <w:r>
        <w:t>.</w:t>
      </w:r>
    </w:p>
    <w:p w14:paraId="4D3FC2F7" w14:textId="392C9BDF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 xml:space="preserve">. Отобразится форма </w:t>
      </w:r>
      <w:r w:rsidRPr="00DF3C64">
        <w:t xml:space="preserve">Протокол </w:t>
      </w:r>
      <w:proofErr w:type="spellStart"/>
      <w:r w:rsidRPr="00DF3C64">
        <w:t>патоморфогистологического</w:t>
      </w:r>
      <w:proofErr w:type="spellEnd"/>
      <w:r w:rsidRPr="00DF3C64">
        <w:t xml:space="preserve"> исследования: Добавление</w:t>
      </w:r>
      <w:r>
        <w:t xml:space="preserve"> для ввода информации по исследованию. Работа с формой описана ниже.</w:t>
      </w:r>
    </w:p>
    <w:p w14:paraId="22275852" w14:textId="77777777" w:rsidR="00273B7C" w:rsidRDefault="00273B7C" w:rsidP="00273B7C">
      <w:pPr>
        <w:spacing w:beforeAutospacing="1"/>
      </w:pPr>
      <w:r>
        <w:rPr>
          <w:noProof/>
        </w:rPr>
        <w:lastRenderedPageBreak/>
        <w:drawing>
          <wp:inline distT="0" distB="0" distL="0" distR="0" wp14:anchorId="3F488334" wp14:editId="5BDE4817">
            <wp:extent cx="6295390" cy="5855001"/>
            <wp:effectExtent l="0" t="0" r="0" b="0"/>
            <wp:docPr id="100036" name="Рисунок 100036" descr="_scroll_external/attachments/2013-08-19_135036-b4d5e9e85200562487489e26cf43b5d9bcae178b8edfaecd01046e56ce8b3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2828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8550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740C6B" w14:textId="77777777" w:rsidR="00273B7C" w:rsidRPr="00273B7C" w:rsidRDefault="00273B7C" w:rsidP="00273B7C">
      <w:pPr>
        <w:pStyle w:val="3"/>
      </w:pPr>
      <w:bookmarkStart w:id="143" w:name="_Toc256000068"/>
      <w:bookmarkStart w:id="144" w:name="scroll-bookmark-73"/>
      <w:bookmarkStart w:id="145" w:name="_Toc57737000"/>
      <w:r w:rsidRPr="00273B7C">
        <w:t xml:space="preserve">Работа с формой "Протокол </w:t>
      </w:r>
      <w:proofErr w:type="spellStart"/>
      <w:r w:rsidRPr="00273B7C">
        <w:t>патоморфогистологического</w:t>
      </w:r>
      <w:proofErr w:type="spellEnd"/>
      <w:r w:rsidRPr="00273B7C">
        <w:t xml:space="preserve"> исследования: Добавление"</w:t>
      </w:r>
      <w:bookmarkEnd w:id="143"/>
      <w:bookmarkEnd w:id="144"/>
      <w:bookmarkEnd w:id="145"/>
    </w:p>
    <w:p w14:paraId="310D3B6A" w14:textId="77777777" w:rsidR="00273B7C" w:rsidRDefault="00273B7C" w:rsidP="00273B7C">
      <w:pPr>
        <w:pStyle w:val="ScrollListBullet1"/>
      </w:pPr>
      <w:r>
        <w:t>Заполните данные о направлении и поступившем пациенте, времени и дате исследования.</w:t>
      </w:r>
    </w:p>
    <w:p w14:paraId="63AD237A" w14:textId="77777777" w:rsidR="00273B7C" w:rsidRDefault="00273B7C" w:rsidP="00273B7C">
      <w:pPr>
        <w:pStyle w:val="ScrollListBullet1"/>
      </w:pPr>
      <w:r>
        <w:t xml:space="preserve">Добавьте сведения о сотрудниках, которые присутствовали на вскрытии. Для этого разверните раздел </w:t>
      </w:r>
      <w:proofErr w:type="gramStart"/>
      <w:r>
        <w:rPr>
          <w:b/>
        </w:rPr>
        <w:t>Присутствовали</w:t>
      </w:r>
      <w:proofErr w:type="gramEnd"/>
      <w:r>
        <w:rPr>
          <w:b/>
        </w:rPr>
        <w:t xml:space="preserve"> на вскрытии</w:t>
      </w:r>
      <w:r>
        <w:t xml:space="preserve"> нажатием на заголовок раздела.</w:t>
      </w:r>
    </w:p>
    <w:p w14:paraId="0436F496" w14:textId="77777777" w:rsidR="00273B7C" w:rsidRDefault="00273B7C" w:rsidP="00273B7C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 раздела. Отобразится форма </w:t>
      </w:r>
      <w:proofErr w:type="gramStart"/>
      <w:r>
        <w:rPr>
          <w:b/>
        </w:rPr>
        <w:t>Присутствовали</w:t>
      </w:r>
      <w:proofErr w:type="gramEnd"/>
      <w:r>
        <w:rPr>
          <w:b/>
        </w:rPr>
        <w:t xml:space="preserve"> на вскрытии: Добавление</w:t>
      </w:r>
      <w:r>
        <w:t>.</w:t>
      </w:r>
    </w:p>
    <w:p w14:paraId="4B51DC3C" w14:textId="77777777" w:rsidR="00273B7C" w:rsidRDefault="00273B7C" w:rsidP="00273B7C">
      <w:pPr>
        <w:pStyle w:val="ScrollListBullet1"/>
      </w:pPr>
      <w:r>
        <w:t>Выберите врача в списке.</w:t>
      </w:r>
    </w:p>
    <w:p w14:paraId="1E7AB70D" w14:textId="77777777" w:rsidR="00273B7C" w:rsidRDefault="00273B7C" w:rsidP="00273B7C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Сохранить</w:t>
      </w:r>
      <w:r>
        <w:t>.</w:t>
      </w:r>
    </w:p>
    <w:p w14:paraId="64CD2B9D" w14:textId="6990424E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в разделе </w:t>
      </w:r>
      <w:r>
        <w:rPr>
          <w:b/>
        </w:rPr>
        <w:t>Микроскопическое описание</w:t>
      </w:r>
      <w:r>
        <w:t xml:space="preserve"> для добавления информации о микроскопическом описании. Отобразится форма </w:t>
      </w:r>
      <w:r w:rsidRPr="00DF3C64">
        <w:t>Микроскопическое описание препарата: Добавление</w:t>
      </w:r>
      <w:r>
        <w:t>.</w:t>
      </w:r>
    </w:p>
    <w:p w14:paraId="2E0F0139" w14:textId="77777777" w:rsidR="00273B7C" w:rsidRDefault="00273B7C" w:rsidP="00273B7C">
      <w:pPr>
        <w:pStyle w:val="ScrollListBullet1"/>
      </w:pPr>
      <w:r>
        <w:t>Заполните поля формы.</w:t>
      </w:r>
    </w:p>
    <w:p w14:paraId="10AEC3B9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1B9745C9" w14:textId="77777777" w:rsidR="00273B7C" w:rsidRDefault="00273B7C" w:rsidP="00273B7C">
      <w:pPr>
        <w:pStyle w:val="ScrollListBullet1"/>
      </w:pPr>
      <w:r>
        <w:t>Повторите процедуру для всех присутствующих.</w:t>
      </w:r>
    </w:p>
    <w:p w14:paraId="155CDEA1" w14:textId="77777777" w:rsidR="00273B7C" w:rsidRDefault="00273B7C" w:rsidP="00273B7C">
      <w:pPr>
        <w:pStyle w:val="ScrollListBullet1"/>
      </w:pPr>
      <w:r>
        <w:t>Укажите диагноз направившего учреждения и диагноз при поступлении в соответствующих полях.</w:t>
      </w:r>
    </w:p>
    <w:p w14:paraId="26D57937" w14:textId="77777777" w:rsidR="00273B7C" w:rsidRDefault="00273B7C" w:rsidP="00273B7C">
      <w:pPr>
        <w:pStyle w:val="ScrollListBullet1"/>
      </w:pPr>
      <w:r>
        <w:t xml:space="preserve">Укажите клинические диагнозы в стационаре. Для этого разверните раздел </w:t>
      </w:r>
      <w:r>
        <w:rPr>
          <w:b/>
        </w:rPr>
        <w:t>Клинические диагнозы и даты их установления</w:t>
      </w:r>
      <w:r>
        <w:t xml:space="preserve"> нажатием на заголовок раздела.</w:t>
      </w:r>
    </w:p>
    <w:p w14:paraId="66980BB2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 раздела. Отобразится форма </w:t>
      </w:r>
      <w:r>
        <w:rPr>
          <w:b/>
        </w:rPr>
        <w:t>Клинический диагноз: Добавление</w:t>
      </w:r>
      <w:r>
        <w:t>.</w:t>
      </w:r>
    </w:p>
    <w:p w14:paraId="720587E6" w14:textId="77777777" w:rsidR="00273B7C" w:rsidRDefault="00273B7C" w:rsidP="00273B7C">
      <w:pPr>
        <w:pStyle w:val="ScrollListBullet1"/>
      </w:pPr>
      <w:r>
        <w:t>Заполните поля формы.</w:t>
      </w:r>
    </w:p>
    <w:p w14:paraId="593B7365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58C6D8CF" w14:textId="77777777" w:rsidR="00273B7C" w:rsidRDefault="00273B7C" w:rsidP="00273B7C">
      <w:pPr>
        <w:pStyle w:val="ScrollListBullet1"/>
      </w:pPr>
      <w:r>
        <w:t>Повторите действия для добавления всех диагнозов.</w:t>
      </w:r>
    </w:p>
    <w:p w14:paraId="5F786559" w14:textId="77777777" w:rsidR="00273B7C" w:rsidRDefault="00273B7C" w:rsidP="00273B7C">
      <w:pPr>
        <w:pStyle w:val="ScrollListBullet1"/>
      </w:pPr>
      <w:r>
        <w:t xml:space="preserve">Укажите ошибки клинической диагностики. Для этого разверните раздел </w:t>
      </w:r>
      <w:r>
        <w:rPr>
          <w:b/>
        </w:rPr>
        <w:t>Ошибки клинической диагностики</w:t>
      </w:r>
      <w:r>
        <w:t xml:space="preserve"> нажатием на заголовок раздела.</w:t>
      </w:r>
    </w:p>
    <w:p w14:paraId="28D4F39B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 раздела. Отобразится форма </w:t>
      </w:r>
      <w:r>
        <w:rPr>
          <w:b/>
        </w:rPr>
        <w:t>Ошибки клинической диагностики: Добавление</w:t>
      </w:r>
      <w:r>
        <w:t>.</w:t>
      </w:r>
    </w:p>
    <w:p w14:paraId="0C9246D8" w14:textId="77777777" w:rsidR="00273B7C" w:rsidRDefault="00273B7C" w:rsidP="00273B7C">
      <w:pPr>
        <w:pStyle w:val="ScrollListBullet1"/>
      </w:pPr>
      <w:r>
        <w:t>Заполните поля формы.</w:t>
      </w:r>
    </w:p>
    <w:p w14:paraId="62B49586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44D91357" w14:textId="77777777" w:rsidR="00273B7C" w:rsidRDefault="00273B7C" w:rsidP="00273B7C">
      <w:pPr>
        <w:pStyle w:val="ScrollListBullet1"/>
      </w:pPr>
      <w:r>
        <w:t>Повторите действия для описания всех ошибок.</w:t>
      </w:r>
    </w:p>
    <w:p w14:paraId="56C7CC64" w14:textId="77777777" w:rsidR="00273B7C" w:rsidRDefault="00273B7C" w:rsidP="00273B7C">
      <w:pPr>
        <w:pStyle w:val="ScrollListBullet1"/>
      </w:pPr>
      <w:r>
        <w:t>Заполните другие поля раздела.</w:t>
      </w:r>
    </w:p>
    <w:p w14:paraId="49F905B9" w14:textId="77777777" w:rsidR="00273B7C" w:rsidRDefault="00273B7C" w:rsidP="00273B7C">
      <w:pPr>
        <w:pStyle w:val="ScrollListBullet1"/>
      </w:pPr>
      <w:r>
        <w:t xml:space="preserve">Укажите результаты исследования. Для этого разверните раздел </w:t>
      </w:r>
      <w:r>
        <w:rPr>
          <w:b/>
        </w:rPr>
        <w:t>Результаты патологоанатомического исследования</w:t>
      </w:r>
      <w:r>
        <w:t xml:space="preserve"> нажатием на заголовок раздела.</w:t>
      </w:r>
    </w:p>
    <w:p w14:paraId="715D6B89" w14:textId="77777777" w:rsidR="00273B7C" w:rsidRDefault="00273B7C" w:rsidP="00273B7C">
      <w:pPr>
        <w:pStyle w:val="ScrollListBullet1"/>
      </w:pPr>
      <w:r>
        <w:t>Заполните поля раздела.</w:t>
      </w:r>
    </w:p>
    <w:p w14:paraId="27F3651A" w14:textId="77777777" w:rsidR="00273B7C" w:rsidRDefault="00273B7C" w:rsidP="00273B7C">
      <w:pPr>
        <w:pStyle w:val="ScrollListBullet1"/>
      </w:pPr>
      <w:r>
        <w:t xml:space="preserve">По завершении нажмите кнопку </w:t>
      </w:r>
      <w:r>
        <w:rPr>
          <w:b/>
        </w:rPr>
        <w:t>Сохранить</w:t>
      </w:r>
      <w:r>
        <w:t>.</w:t>
      </w:r>
    </w:p>
    <w:p w14:paraId="3F7A5383" w14:textId="77777777" w:rsidR="00273B7C" w:rsidRDefault="00273B7C" w:rsidP="00273B7C">
      <w:r>
        <w:t>Протокол исследования будет добавлен.</w:t>
      </w:r>
    </w:p>
    <w:p w14:paraId="52E2A3DA" w14:textId="77777777" w:rsidR="00273B7C" w:rsidRPr="00273B7C" w:rsidRDefault="00273B7C" w:rsidP="00273B7C">
      <w:pPr>
        <w:pStyle w:val="2"/>
      </w:pPr>
      <w:bookmarkStart w:id="146" w:name="_Toc256000069"/>
      <w:bookmarkStart w:id="147" w:name="scroll-bookmark-70"/>
      <w:bookmarkStart w:id="148" w:name="_Toc57737001"/>
      <w:r w:rsidRPr="00273B7C">
        <w:lastRenderedPageBreak/>
        <w:t xml:space="preserve">Направление на </w:t>
      </w:r>
      <w:proofErr w:type="spellStart"/>
      <w:r w:rsidRPr="00273B7C">
        <w:t>патоморфогистологическое</w:t>
      </w:r>
      <w:proofErr w:type="spellEnd"/>
      <w:r w:rsidRPr="00273B7C">
        <w:t xml:space="preserve"> исследование: Добавление</w:t>
      </w:r>
      <w:bookmarkEnd w:id="146"/>
      <w:bookmarkEnd w:id="147"/>
      <w:bookmarkEnd w:id="148"/>
    </w:p>
    <w:p w14:paraId="5BB4C52D" w14:textId="77777777" w:rsidR="00273B7C" w:rsidRPr="00273B7C" w:rsidRDefault="00273B7C" w:rsidP="00273B7C">
      <w:pPr>
        <w:pStyle w:val="3"/>
      </w:pPr>
      <w:bookmarkStart w:id="149" w:name="_Toc256000070"/>
      <w:bookmarkStart w:id="150" w:name="scroll-bookmark-74"/>
      <w:bookmarkStart w:id="151" w:name="_Toc57737002"/>
      <w:r w:rsidRPr="00273B7C">
        <w:t>Доступ к форме</w:t>
      </w:r>
      <w:bookmarkEnd w:id="149"/>
      <w:bookmarkEnd w:id="150"/>
      <w:bookmarkEnd w:id="151"/>
    </w:p>
    <w:p w14:paraId="40FD272A" w14:textId="12EC9FAE" w:rsidR="00273B7C" w:rsidRDefault="00273B7C" w:rsidP="00273B7C">
      <w:r>
        <w:t xml:space="preserve">Просмотр формы доступен из </w:t>
      </w:r>
      <w:r w:rsidRPr="00DF3C64">
        <w:t>АРМ патологоанатома</w:t>
      </w:r>
      <w:r>
        <w:t xml:space="preserve"> по кнопке </w:t>
      </w:r>
      <w:r>
        <w:rPr>
          <w:b/>
        </w:rPr>
        <w:t>Просмотр направления</w:t>
      </w:r>
      <w:r>
        <w:t>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73B7C" w14:paraId="2BC32192" w14:textId="77777777" w:rsidTr="00EA4FE3">
        <w:tc>
          <w:tcPr>
            <w:tcW w:w="0" w:type="auto"/>
          </w:tcPr>
          <w:p w14:paraId="4AD44B9A" w14:textId="77777777" w:rsidR="00273B7C" w:rsidRPr="00273B7C" w:rsidRDefault="00273B7C" w:rsidP="00EA4FE3">
            <w:pPr>
              <w:rPr>
                <w:lang w:val="ru-RU"/>
              </w:rPr>
            </w:pPr>
            <w:r w:rsidRPr="00273B7C">
              <w:rPr>
                <w:b/>
                <w:lang w:val="ru-RU"/>
              </w:rPr>
              <w:t>Важно</w:t>
            </w:r>
          </w:p>
          <w:p w14:paraId="4D652883" w14:textId="77777777" w:rsidR="00273B7C" w:rsidRPr="00273B7C" w:rsidRDefault="00273B7C" w:rsidP="00EA4FE3">
            <w:pPr>
              <w:rPr>
                <w:lang w:val="ru-RU"/>
              </w:rPr>
            </w:pPr>
            <w:r w:rsidRPr="00273B7C">
              <w:rPr>
                <w:lang w:val="ru-RU"/>
              </w:rPr>
              <w:t>Просмотр направления доступен при выполнении одного из условий:</w:t>
            </w:r>
          </w:p>
          <w:p w14:paraId="3CD01410" w14:textId="77777777" w:rsidR="00273B7C" w:rsidRPr="00273B7C" w:rsidRDefault="00273B7C" w:rsidP="0012247A">
            <w:pPr>
              <w:pStyle w:val="ScrollListBullet"/>
              <w:numPr>
                <w:ilvl w:val="0"/>
                <w:numId w:val="74"/>
              </w:numPr>
              <w:ind w:left="1316"/>
              <w:rPr>
                <w:lang w:val="ru-RU"/>
              </w:rPr>
            </w:pPr>
            <w:r w:rsidRPr="00273B7C">
              <w:rPr>
                <w:rFonts w:cs="Times New Roman"/>
                <w:lang w:val="ru-RU"/>
              </w:rPr>
              <w:t>МО пользователя является направившей МО.</w:t>
            </w:r>
          </w:p>
          <w:p w14:paraId="159E87ED" w14:textId="77777777" w:rsidR="00273B7C" w:rsidRPr="00273B7C" w:rsidRDefault="00273B7C" w:rsidP="0012247A">
            <w:pPr>
              <w:pStyle w:val="ScrollListBullet"/>
              <w:numPr>
                <w:ilvl w:val="0"/>
                <w:numId w:val="74"/>
              </w:numPr>
              <w:ind w:left="1316"/>
              <w:rPr>
                <w:lang w:val="ru-RU"/>
              </w:rPr>
            </w:pPr>
            <w:r w:rsidRPr="00273B7C">
              <w:rPr>
                <w:rFonts w:cs="Times New Roman"/>
                <w:lang w:val="ru-RU"/>
              </w:rPr>
              <w:t xml:space="preserve">МО пользователя является </w:t>
            </w:r>
            <w:proofErr w:type="spellStart"/>
            <w:r w:rsidRPr="00273B7C">
              <w:rPr>
                <w:rFonts w:cs="Times New Roman"/>
                <w:lang w:val="ru-RU"/>
              </w:rPr>
              <w:t>паталогоанатомической</w:t>
            </w:r>
            <w:proofErr w:type="spellEnd"/>
            <w:r w:rsidRPr="00273B7C">
              <w:rPr>
                <w:rFonts w:cs="Times New Roman"/>
                <w:lang w:val="ru-RU"/>
              </w:rPr>
              <w:t xml:space="preserve"> организацией, куда был направлен пациент.</w:t>
            </w:r>
          </w:p>
          <w:p w14:paraId="7DD147F7" w14:textId="77777777" w:rsidR="00273B7C" w:rsidRPr="00273B7C" w:rsidRDefault="00273B7C" w:rsidP="00EA4FE3">
            <w:pPr>
              <w:rPr>
                <w:lang w:val="ru-RU"/>
              </w:rPr>
            </w:pPr>
            <w:r w:rsidRPr="00273B7C">
              <w:rPr>
                <w:lang w:val="ru-RU"/>
              </w:rPr>
              <w:t xml:space="preserve">Если условия не выполняются, выводится сообщение: </w:t>
            </w:r>
            <w:r w:rsidRPr="00273B7C">
              <w:rPr>
                <w:b/>
                <w:lang w:val="ru-RU"/>
              </w:rPr>
              <w:t>Ошибка при загрузке данных формы. ОК</w:t>
            </w:r>
            <w:r w:rsidRPr="00273B7C">
              <w:rPr>
                <w:lang w:val="ru-RU"/>
              </w:rPr>
              <w:t>.</w:t>
            </w:r>
          </w:p>
          <w:p w14:paraId="60C2C9C3" w14:textId="77777777" w:rsidR="00273B7C" w:rsidRPr="00273B7C" w:rsidRDefault="00273B7C" w:rsidP="00EA4FE3">
            <w:pPr>
              <w:rPr>
                <w:lang w:val="ru-RU"/>
              </w:rPr>
            </w:pPr>
            <w:r w:rsidRPr="00273B7C">
              <w:rPr>
                <w:lang w:val="ru-RU"/>
              </w:rPr>
              <w:t xml:space="preserve">При нажатии на кнопку </w:t>
            </w:r>
            <w:r w:rsidRPr="00273B7C">
              <w:rPr>
                <w:b/>
                <w:lang w:val="ru-RU"/>
              </w:rPr>
              <w:t>ОК</w:t>
            </w:r>
            <w:r w:rsidRPr="00273B7C">
              <w:rPr>
                <w:lang w:val="ru-RU"/>
              </w:rPr>
              <w:t xml:space="preserve"> или закрытии сообщения форма закрывается.</w:t>
            </w:r>
          </w:p>
        </w:tc>
      </w:tr>
    </w:tbl>
    <w:p w14:paraId="279E340F" w14:textId="77777777" w:rsidR="00273B7C" w:rsidRPr="00E16162" w:rsidRDefault="00273B7C" w:rsidP="00273B7C">
      <w:r w:rsidRPr="00E16162">
        <w:t>Добавление и редактирование формы доступно из главной формы АРМ.</w:t>
      </w:r>
    </w:p>
    <w:p w14:paraId="7B3FFCD6" w14:textId="77777777" w:rsidR="00273B7C" w:rsidRPr="00E16162" w:rsidRDefault="00273B7C" w:rsidP="00273B7C">
      <w:pPr>
        <w:pStyle w:val="ScrollListBullet1"/>
      </w:pPr>
      <w:r w:rsidRPr="00E16162">
        <w:t>Для вызова формы:</w:t>
      </w:r>
    </w:p>
    <w:p w14:paraId="60D39254" w14:textId="6BB2560F" w:rsidR="00273B7C" w:rsidRPr="00E16162" w:rsidRDefault="00273B7C" w:rsidP="00273B7C">
      <w:pPr>
        <w:pStyle w:val="ScrollListBullet1"/>
      </w:pPr>
      <w:r w:rsidRPr="00E16162">
        <w:t xml:space="preserve">Откройте форму </w:t>
      </w:r>
      <w:r w:rsidRPr="00DF3C64">
        <w:t xml:space="preserve">Журнал направлений на </w:t>
      </w:r>
      <w:proofErr w:type="spellStart"/>
      <w:r w:rsidRPr="00DF3C64">
        <w:t>патоморфогистологическое</w:t>
      </w:r>
      <w:proofErr w:type="spellEnd"/>
      <w:r w:rsidRPr="00DF3C64">
        <w:t xml:space="preserve"> исследование: Список</w:t>
      </w:r>
      <w:r>
        <w:t>.</w:t>
      </w:r>
    </w:p>
    <w:p w14:paraId="2FA192A2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.</w:t>
      </w:r>
    </w:p>
    <w:p w14:paraId="64831CD4" w14:textId="77777777" w:rsidR="00273B7C" w:rsidRDefault="00273B7C" w:rsidP="00273B7C">
      <w:pPr>
        <w:pStyle w:val="ScrollListBullet1"/>
      </w:pPr>
      <w:r>
        <w:t>Выберите пациента. Отобразится форма добавления направления.</w:t>
      </w:r>
    </w:p>
    <w:p w14:paraId="14F5D1E7" w14:textId="77777777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79809143" wp14:editId="5451C1A8">
            <wp:extent cx="5460365" cy="4331593"/>
            <wp:effectExtent l="0" t="0" r="0" b="0"/>
            <wp:docPr id="100037" name="Рисунок 100037" descr="_scroll_external/attachments/2013-08-19_132839-8824b82853b61309b844c85240814b770049521f8ca365b7fe9b2b14256ba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6657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43315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D4638B" w14:textId="77777777" w:rsidR="00273B7C" w:rsidRDefault="00273B7C" w:rsidP="00273B7C">
      <w:pPr>
        <w:pStyle w:val="ScrollListBullet1"/>
      </w:pPr>
      <w:r>
        <w:t>Введите данные в поля формы. Поля, обозначенные зеленым цветом, обязательны для заполнения.</w:t>
      </w:r>
    </w:p>
    <w:p w14:paraId="71FBBCEF" w14:textId="77777777" w:rsidR="00273B7C" w:rsidRDefault="00273B7C" w:rsidP="00273B7C">
      <w:pPr>
        <w:pStyle w:val="ScrollListBullet1"/>
      </w:pPr>
      <w:r>
        <w:t xml:space="preserve">По завершении ввода нажмите кнопку </w:t>
      </w:r>
      <w:r>
        <w:rPr>
          <w:b/>
        </w:rPr>
        <w:t>Сохранить</w:t>
      </w:r>
      <w:r>
        <w:t>.</w:t>
      </w:r>
    </w:p>
    <w:p w14:paraId="618C1D2D" w14:textId="77777777" w:rsidR="00273B7C" w:rsidRDefault="00273B7C" w:rsidP="00273B7C">
      <w:r>
        <w:t xml:space="preserve">Для вывода направления на печать используется кнопка </w:t>
      </w:r>
      <w:r>
        <w:rPr>
          <w:b/>
        </w:rPr>
        <w:t>Печать</w:t>
      </w:r>
      <w:r>
        <w:t>.</w:t>
      </w:r>
    </w:p>
    <w:p w14:paraId="57482708" w14:textId="77777777" w:rsidR="00273B7C" w:rsidRPr="00273B7C" w:rsidRDefault="00273B7C" w:rsidP="00273B7C">
      <w:pPr>
        <w:pStyle w:val="3"/>
      </w:pPr>
      <w:bookmarkStart w:id="152" w:name="_Toc256000071"/>
      <w:bookmarkStart w:id="153" w:name="scroll-bookmark-75"/>
      <w:bookmarkStart w:id="154" w:name="_Toc57737003"/>
      <w:r w:rsidRPr="00273B7C">
        <w:t>Описание полей формы</w:t>
      </w:r>
      <w:bookmarkEnd w:id="152"/>
      <w:bookmarkEnd w:id="153"/>
      <w:bookmarkEnd w:id="154"/>
    </w:p>
    <w:p w14:paraId="060E3607" w14:textId="77777777" w:rsidR="00273B7C" w:rsidRDefault="00273B7C" w:rsidP="0012247A">
      <w:pPr>
        <w:pStyle w:val="ScrollListBullet"/>
        <w:numPr>
          <w:ilvl w:val="0"/>
          <w:numId w:val="75"/>
        </w:numPr>
        <w:ind w:left="1316"/>
      </w:pPr>
      <w:r>
        <w:rPr>
          <w:b/>
        </w:rPr>
        <w:t>Серия, номер направления</w:t>
      </w:r>
      <w:r>
        <w:t xml:space="preserve"> - поле </w:t>
      </w:r>
      <w:proofErr w:type="spellStart"/>
      <w:r>
        <w:rPr>
          <w:b/>
        </w:rPr>
        <w:t>Cерия</w:t>
      </w:r>
      <w:proofErr w:type="spellEnd"/>
      <w:r>
        <w:t xml:space="preserve"> недоступно для редактирования.</w:t>
      </w:r>
    </w:p>
    <w:p w14:paraId="6A3B4F08" w14:textId="77777777" w:rsidR="00273B7C" w:rsidRDefault="00273B7C" w:rsidP="0012247A">
      <w:pPr>
        <w:pStyle w:val="ScrollListBullet"/>
        <w:numPr>
          <w:ilvl w:val="0"/>
          <w:numId w:val="75"/>
        </w:numPr>
        <w:ind w:left="1316"/>
      </w:pPr>
      <w:r>
        <w:rPr>
          <w:b/>
        </w:rPr>
        <w:t>Дата направления</w:t>
      </w:r>
      <w:r>
        <w:t xml:space="preserve"> - по умолчанию подставляется текущая дата. Обязательное поле.</w:t>
      </w:r>
    </w:p>
    <w:p w14:paraId="0053D15C" w14:textId="77777777" w:rsidR="00273B7C" w:rsidRDefault="00273B7C" w:rsidP="0012247A">
      <w:pPr>
        <w:pStyle w:val="ScrollListBullet"/>
        <w:numPr>
          <w:ilvl w:val="0"/>
          <w:numId w:val="75"/>
        </w:numPr>
        <w:ind w:left="1316"/>
      </w:pPr>
      <w:r>
        <w:rPr>
          <w:b/>
        </w:rPr>
        <w:t>Отделение</w:t>
      </w:r>
      <w:r>
        <w:t xml:space="preserve"> - отделение МО пользователя, который создал направление.</w:t>
      </w:r>
    </w:p>
    <w:p w14:paraId="2A9355AB" w14:textId="0373B034" w:rsidR="00273B7C" w:rsidRDefault="00273B7C" w:rsidP="0012247A">
      <w:pPr>
        <w:pStyle w:val="ScrollListBullet"/>
        <w:numPr>
          <w:ilvl w:val="0"/>
          <w:numId w:val="75"/>
        </w:numPr>
        <w:ind w:left="1316"/>
      </w:pPr>
      <w:r>
        <w:rPr>
          <w:b/>
        </w:rPr>
        <w:t>Карта стационарного больного</w:t>
      </w:r>
      <w:r>
        <w:t xml:space="preserve"> - поиск карты КВС. При нажатии на кнопку </w:t>
      </w:r>
      <w:r>
        <w:rPr>
          <w:b/>
        </w:rPr>
        <w:t>Поиск</w:t>
      </w:r>
      <w:r>
        <w:t xml:space="preserve"> отобразится форма </w:t>
      </w:r>
      <w:r w:rsidRPr="00DF3C64">
        <w:t>КВС: Поиск</w:t>
      </w:r>
      <w:r>
        <w:t>.</w:t>
      </w:r>
    </w:p>
    <w:p w14:paraId="714A5125" w14:textId="77777777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5F7F2FDB" wp14:editId="2D5BDEFE">
            <wp:extent cx="5981700" cy="3409950"/>
            <wp:effectExtent l="0" t="0" r="0" b="0"/>
            <wp:docPr id="100038" name="Рисунок 100038" descr="_scroll_external/attachments/2014-04-10_113626-9a75f8ab19a1fe5596cf44b40ee5a5500d38c9bc0201c620dca862e013942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886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17E05E" w14:textId="77777777" w:rsidR="00273B7C" w:rsidRDefault="00273B7C" w:rsidP="00273B7C">
      <w:r>
        <w:t xml:space="preserve">В форме отображается КВС пациента с исходом госпитализации </w:t>
      </w:r>
      <w:r>
        <w:rPr>
          <w:b/>
        </w:rPr>
        <w:t>смерть.</w:t>
      </w:r>
    </w:p>
    <w:p w14:paraId="6E074D96" w14:textId="77777777" w:rsidR="00273B7C" w:rsidRDefault="00273B7C" w:rsidP="00273B7C">
      <w:r>
        <w:t>Если такой КВС нет, то в форме отображается последняя КВС пациента без указанной даты выписки.</w:t>
      </w:r>
    </w:p>
    <w:p w14:paraId="293872B9" w14:textId="77777777" w:rsidR="00273B7C" w:rsidRDefault="00273B7C" w:rsidP="0012247A">
      <w:pPr>
        <w:pStyle w:val="ScrollListBullet"/>
        <w:numPr>
          <w:ilvl w:val="0"/>
          <w:numId w:val="76"/>
        </w:numPr>
        <w:ind w:left="1316"/>
      </w:pPr>
      <w:r>
        <w:rPr>
          <w:b/>
        </w:rPr>
        <w:t>Контактный телефон.</w:t>
      </w:r>
    </w:p>
    <w:p w14:paraId="7595E72A" w14:textId="77777777" w:rsidR="00273B7C" w:rsidRDefault="00273B7C" w:rsidP="0012247A">
      <w:pPr>
        <w:pStyle w:val="ScrollListBullet"/>
        <w:numPr>
          <w:ilvl w:val="0"/>
          <w:numId w:val="76"/>
        </w:numPr>
        <w:ind w:left="1316"/>
      </w:pPr>
      <w:r>
        <w:rPr>
          <w:b/>
        </w:rPr>
        <w:t>Тип госпитализации.</w:t>
      </w:r>
    </w:p>
    <w:p w14:paraId="12D22CCC" w14:textId="77777777" w:rsidR="00273B7C" w:rsidRDefault="00273B7C" w:rsidP="0012247A">
      <w:pPr>
        <w:pStyle w:val="ScrollListBullet"/>
        <w:numPr>
          <w:ilvl w:val="0"/>
          <w:numId w:val="76"/>
        </w:numPr>
        <w:ind w:left="1316"/>
      </w:pPr>
      <w:r>
        <w:rPr>
          <w:b/>
        </w:rPr>
        <w:t>Дата смерти, время</w:t>
      </w:r>
      <w:r>
        <w:t xml:space="preserve"> - дата и время смерти.</w:t>
      </w:r>
    </w:p>
    <w:p w14:paraId="240D4F60" w14:textId="77777777" w:rsidR="00273B7C" w:rsidRDefault="00273B7C" w:rsidP="00273B7C">
      <w:r>
        <w:t xml:space="preserve">Блок </w:t>
      </w:r>
      <w:r>
        <w:rPr>
          <w:b/>
        </w:rPr>
        <w:t>Диагнозы:</w:t>
      </w:r>
    </w:p>
    <w:p w14:paraId="2DAAD15F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Основной</w:t>
      </w:r>
      <w:r>
        <w:t xml:space="preserve"> - основной диагноз. Заполняется автоматически. Указывается значение поля </w:t>
      </w:r>
      <w:r>
        <w:rPr>
          <w:b/>
        </w:rPr>
        <w:t>Основной диагноз</w:t>
      </w:r>
      <w:r>
        <w:t xml:space="preserve"> из последнего движения КВС.</w:t>
      </w:r>
    </w:p>
    <w:p w14:paraId="0D2EE588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Осложнение</w:t>
      </w:r>
      <w:r>
        <w:t xml:space="preserve"> - заполняется автоматически. Указывается значение поля </w:t>
      </w:r>
      <w:r>
        <w:rPr>
          <w:b/>
        </w:rPr>
        <w:t>Осложнение основного диагноза</w:t>
      </w:r>
      <w:r>
        <w:t xml:space="preserve"> из последнего движения КВС. Если диагнозов с таким типом больше одного, то автоматическое заполнение не производится.</w:t>
      </w:r>
    </w:p>
    <w:p w14:paraId="5B2858D6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Сопутствующий диагноз</w:t>
      </w:r>
      <w:r>
        <w:t xml:space="preserve"> - заполняется автоматически. Указывается значение поля </w:t>
      </w:r>
      <w:r>
        <w:rPr>
          <w:b/>
        </w:rPr>
        <w:t>Сопутствующий диагноз</w:t>
      </w:r>
      <w:r>
        <w:t xml:space="preserve"> из последнего движения КВС. Если диагнозов с таким типом больше одного, то автоматическое заполнение не производится.</w:t>
      </w:r>
    </w:p>
    <w:p w14:paraId="35E5000E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Куда направлен</w:t>
      </w:r>
      <w:r>
        <w:t xml:space="preserve"> - организация направления. Поле, обязательно для заполнения, недоступно для ввода вручную. Выбор организации осуществляется по кнопке </w:t>
      </w:r>
      <w:r>
        <w:rPr>
          <w:b/>
        </w:rPr>
        <w:t>Поиск</w:t>
      </w:r>
      <w:r>
        <w:t xml:space="preserve"> (лупа). Отобразится форма </w:t>
      </w:r>
      <w:r>
        <w:rPr>
          <w:b/>
        </w:rPr>
        <w:t xml:space="preserve">Организация, проводящая патологоанатомическую </w:t>
      </w:r>
      <w:r>
        <w:rPr>
          <w:b/>
        </w:rPr>
        <w:lastRenderedPageBreak/>
        <w:t>экспертизу: Поиск</w:t>
      </w:r>
      <w:r>
        <w:t xml:space="preserve">. Для выбора доступны организации с типом </w:t>
      </w:r>
      <w:r>
        <w:rPr>
          <w:b/>
        </w:rPr>
        <w:t>МО</w:t>
      </w:r>
      <w:r>
        <w:t xml:space="preserve"> и </w:t>
      </w:r>
      <w:r>
        <w:rPr>
          <w:b/>
        </w:rPr>
        <w:t>Патологоанатомическая организация</w:t>
      </w:r>
      <w:r>
        <w:t>.</w:t>
      </w:r>
    </w:p>
    <w:p w14:paraId="2D3FEBA9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Обоснование направления</w:t>
      </w:r>
      <w:r>
        <w:t>.</w:t>
      </w:r>
    </w:p>
    <w:p w14:paraId="08406C51" w14:textId="77777777" w:rsidR="00273B7C" w:rsidRDefault="00273B7C" w:rsidP="0012247A">
      <w:pPr>
        <w:pStyle w:val="ScrollListBullet"/>
        <w:numPr>
          <w:ilvl w:val="0"/>
          <w:numId w:val="77"/>
        </w:numPr>
        <w:ind w:left="1316"/>
      </w:pPr>
      <w:proofErr w:type="spellStart"/>
      <w:r>
        <w:rPr>
          <w:b/>
        </w:rPr>
        <w:t>Мед.работник</w:t>
      </w:r>
      <w:proofErr w:type="spellEnd"/>
      <w:r>
        <w:rPr>
          <w:b/>
        </w:rPr>
        <w:t>, направивший тело</w:t>
      </w:r>
      <w:r>
        <w:t xml:space="preserve"> - указывается сотрудник, который создал направление.</w:t>
      </w:r>
    </w:p>
    <w:p w14:paraId="2A882290" w14:textId="77777777" w:rsidR="00273B7C" w:rsidRDefault="00273B7C" w:rsidP="00273B7C">
      <w:r>
        <w:rPr>
          <w:b/>
        </w:rPr>
        <w:t>Раздел "Прилагаемые документы и предметы"</w:t>
      </w:r>
    </w:p>
    <w:p w14:paraId="43A2BE90" w14:textId="77777777" w:rsidR="00273B7C" w:rsidRDefault="00273B7C" w:rsidP="00273B7C">
      <w:r>
        <w:t>В разделе вводится информация о прилагаемых документах и предметах.</w:t>
      </w:r>
    </w:p>
    <w:p w14:paraId="55756264" w14:textId="77777777" w:rsidR="00273B7C" w:rsidRDefault="00273B7C" w:rsidP="00273B7C">
      <w:r>
        <w:t>Доступные действия:</w:t>
      </w:r>
    </w:p>
    <w:p w14:paraId="134C8C7E" w14:textId="77777777" w:rsidR="00273B7C" w:rsidRDefault="00273B7C" w:rsidP="0012247A">
      <w:pPr>
        <w:pStyle w:val="ScrollListBullet"/>
        <w:numPr>
          <w:ilvl w:val="0"/>
          <w:numId w:val="78"/>
        </w:numPr>
        <w:ind w:left="1316"/>
      </w:pPr>
      <w:r>
        <w:rPr>
          <w:b/>
        </w:rPr>
        <w:t>Добавить</w:t>
      </w:r>
      <w:r>
        <w:t xml:space="preserve"> данные о прилагаемом предмете/документе.</w:t>
      </w:r>
    </w:p>
    <w:p w14:paraId="7AB68268" w14:textId="77777777" w:rsidR="00273B7C" w:rsidRDefault="00273B7C" w:rsidP="0012247A">
      <w:pPr>
        <w:pStyle w:val="ScrollListBullet"/>
        <w:numPr>
          <w:ilvl w:val="0"/>
          <w:numId w:val="78"/>
        </w:numPr>
        <w:ind w:left="1316"/>
      </w:pPr>
      <w:r>
        <w:rPr>
          <w:b/>
        </w:rPr>
        <w:t>Изменить</w:t>
      </w:r>
      <w:r>
        <w:t xml:space="preserve"> данные.</w:t>
      </w:r>
    </w:p>
    <w:p w14:paraId="46B5B84E" w14:textId="77777777" w:rsidR="00273B7C" w:rsidRDefault="00273B7C" w:rsidP="0012247A">
      <w:pPr>
        <w:pStyle w:val="ScrollListBullet"/>
        <w:numPr>
          <w:ilvl w:val="0"/>
          <w:numId w:val="78"/>
        </w:numPr>
        <w:ind w:left="1316"/>
      </w:pPr>
      <w:r>
        <w:rPr>
          <w:b/>
        </w:rPr>
        <w:t>Удалить</w:t>
      </w:r>
      <w:r>
        <w:t xml:space="preserve"> данные.</w:t>
      </w:r>
    </w:p>
    <w:p w14:paraId="446C7129" w14:textId="77777777" w:rsidR="00273B7C" w:rsidRDefault="00273B7C" w:rsidP="0012247A">
      <w:pPr>
        <w:pStyle w:val="ScrollListBullet"/>
        <w:numPr>
          <w:ilvl w:val="0"/>
          <w:numId w:val="78"/>
        </w:numPr>
        <w:ind w:left="1316"/>
      </w:pPr>
      <w:r>
        <w:rPr>
          <w:b/>
        </w:rPr>
        <w:t>Печать</w:t>
      </w:r>
      <w:r>
        <w:t xml:space="preserve"> списка предметов/документов.</w:t>
      </w:r>
    </w:p>
    <w:p w14:paraId="0F3E1028" w14:textId="77777777" w:rsidR="00273B7C" w:rsidRDefault="00273B7C" w:rsidP="00273B7C">
      <w:r>
        <w:rPr>
          <w:b/>
        </w:rPr>
        <w:t>Для добавления данных о предмете/документе:</w:t>
      </w:r>
    </w:p>
    <w:p w14:paraId="5AFE9556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. В столбце </w:t>
      </w:r>
      <w:r>
        <w:rPr>
          <w:b/>
        </w:rPr>
        <w:t>Тип</w:t>
      </w:r>
      <w:r>
        <w:t xml:space="preserve"> отобразится поле для выбора значения из выпадающего списка.</w:t>
      </w:r>
    </w:p>
    <w:p w14:paraId="73B3F708" w14:textId="77777777" w:rsidR="00273B7C" w:rsidRDefault="00273B7C" w:rsidP="00273B7C">
      <w:pPr>
        <w:pStyle w:val="ScrollListBullet1"/>
      </w:pPr>
      <w:r>
        <w:t>Выберите тип.</w:t>
      </w:r>
    </w:p>
    <w:p w14:paraId="5A18D23C" w14:textId="77777777" w:rsidR="00273B7C" w:rsidRDefault="00273B7C" w:rsidP="00273B7C">
      <w:pPr>
        <w:pStyle w:val="ScrollListBullet1"/>
      </w:pPr>
      <w:r>
        <w:t xml:space="preserve">В столбце </w:t>
      </w:r>
      <w:r>
        <w:rPr>
          <w:b/>
        </w:rPr>
        <w:t>Описание</w:t>
      </w:r>
      <w:r>
        <w:t xml:space="preserve"> введите необходимое описание к добавляемой записи.</w:t>
      </w:r>
    </w:p>
    <w:p w14:paraId="05462A08" w14:textId="77777777" w:rsidR="00273B7C" w:rsidRDefault="00273B7C" w:rsidP="00273B7C">
      <w:pPr>
        <w:pStyle w:val="ScrollListBullet1"/>
      </w:pPr>
      <w:r>
        <w:t xml:space="preserve">В столбце </w:t>
      </w:r>
      <w:r>
        <w:rPr>
          <w:b/>
        </w:rPr>
        <w:t>Количество</w:t>
      </w:r>
      <w:r>
        <w:t xml:space="preserve"> укажите количество прилагаемых предметов/документов.</w:t>
      </w:r>
      <w:r>
        <w:br/>
        <w:t>Для изменения данных установите курсор мыши в нужную ячейку, внесите необходимые изменения.</w:t>
      </w:r>
    </w:p>
    <w:p w14:paraId="6FC72D66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 xml:space="preserve"> по завершении ввода.</w:t>
      </w:r>
    </w:p>
    <w:p w14:paraId="4725A09C" w14:textId="77777777" w:rsidR="00273B7C" w:rsidRPr="00273B7C" w:rsidRDefault="00273B7C" w:rsidP="00273B7C">
      <w:pPr>
        <w:pStyle w:val="2"/>
      </w:pPr>
      <w:bookmarkStart w:id="155" w:name="_Toc256000072"/>
      <w:bookmarkStart w:id="156" w:name="scroll-bookmark-34"/>
      <w:bookmarkStart w:id="157" w:name="_Toc57737004"/>
      <w:r w:rsidRPr="00273B7C">
        <w:t xml:space="preserve">Протокол </w:t>
      </w:r>
      <w:proofErr w:type="spellStart"/>
      <w:r w:rsidRPr="00273B7C">
        <w:t>патоморфогистологического</w:t>
      </w:r>
      <w:proofErr w:type="spellEnd"/>
      <w:r w:rsidRPr="00273B7C">
        <w:t xml:space="preserve"> исследования: Добавление</w:t>
      </w:r>
      <w:bookmarkEnd w:id="155"/>
      <w:bookmarkEnd w:id="156"/>
      <w:bookmarkEnd w:id="157"/>
    </w:p>
    <w:p w14:paraId="098F5292" w14:textId="77777777" w:rsidR="00273B7C" w:rsidRDefault="00273B7C" w:rsidP="00273B7C">
      <w:r>
        <w:t xml:space="preserve">Форма предназначена для ввода информации по </w:t>
      </w:r>
      <w:proofErr w:type="spellStart"/>
      <w:r>
        <w:t>патоморфогистологическому</w:t>
      </w:r>
      <w:proofErr w:type="spellEnd"/>
      <w:r>
        <w:t xml:space="preserve"> исследованию.</w:t>
      </w:r>
    </w:p>
    <w:p w14:paraId="5A5F72F8" w14:textId="5BD2048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 протокол</w:t>
      </w:r>
      <w:r>
        <w:t xml:space="preserve"> на форме </w:t>
      </w:r>
      <w:r w:rsidRPr="00DF3C64">
        <w:t xml:space="preserve">Журнал протоколов </w:t>
      </w:r>
      <w:proofErr w:type="spellStart"/>
      <w:r w:rsidRPr="00DF3C64">
        <w:t>патоморфогистологических</w:t>
      </w:r>
      <w:proofErr w:type="spellEnd"/>
      <w:r w:rsidRPr="00DF3C64">
        <w:t xml:space="preserve"> исследований</w:t>
      </w:r>
      <w:r>
        <w:t xml:space="preserve"> для вызова формы.</w:t>
      </w:r>
    </w:p>
    <w:p w14:paraId="1ACA7C52" w14:textId="77777777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38868878" wp14:editId="1C2E4767">
            <wp:extent cx="5460365" cy="4270837"/>
            <wp:effectExtent l="0" t="0" r="0" b="0"/>
            <wp:docPr id="100039" name="Рисунок 100039" descr="_scroll_external/attachments/2020-03-23_173056-44b497e6e162ed20e596b7aab5115765abaefa93dbef9d67b76f8962c55fe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41290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42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B89" w14:textId="62573FD9" w:rsidR="00273B7C" w:rsidRDefault="00273B7C" w:rsidP="00273B7C">
      <w:pPr>
        <w:pStyle w:val="ScrollListBullet1"/>
      </w:pPr>
      <w:r>
        <w:t xml:space="preserve">Найдите пациента на открывшейся форме </w:t>
      </w:r>
      <w:r w:rsidRPr="00DF3C64">
        <w:t>Человек: Поиск</w:t>
      </w:r>
      <w:r>
        <w:t>.</w:t>
      </w:r>
    </w:p>
    <w:p w14:paraId="4B3D4033" w14:textId="77777777" w:rsidR="00273B7C" w:rsidRDefault="00273B7C" w:rsidP="00273B7C">
      <w:pPr>
        <w:pStyle w:val="ScrollListBullet1"/>
      </w:pPr>
      <w:r>
        <w:t>Найдите направление, выданное пациенту, нажав кнопку поиска:</w:t>
      </w:r>
    </w:p>
    <w:p w14:paraId="07D4BEAB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3675EBCC" wp14:editId="64E3BF7C">
            <wp:extent cx="5460365" cy="2221040"/>
            <wp:effectExtent l="0" t="0" r="0" b="0"/>
            <wp:docPr id="100040" name="Рисунок 100040" descr="_scroll_external/attachments/2020-03-23_174214-5411b484052f7858ee9be6f86f17dfc37fcc22515d4f93023d9fdee79feca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2554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123E" w14:textId="77777777" w:rsidR="00273B7C" w:rsidRDefault="00273B7C" w:rsidP="00273B7C">
      <w:pPr>
        <w:pStyle w:val="ScrollListBullet1"/>
      </w:pPr>
      <w:r>
        <w:t xml:space="preserve">Откроется форма Направление на </w:t>
      </w:r>
      <w:proofErr w:type="spellStart"/>
      <w:r>
        <w:t>патоморфогистологическое</w:t>
      </w:r>
      <w:proofErr w:type="spellEnd"/>
      <w:r>
        <w:t xml:space="preserve"> исследование: Список.</w:t>
      </w:r>
    </w:p>
    <w:p w14:paraId="0EB9A440" w14:textId="590C91A2" w:rsidR="00273B7C" w:rsidRDefault="00273B7C" w:rsidP="00273B7C">
      <w:pPr>
        <w:pStyle w:val="ScrollListBullet1"/>
      </w:pPr>
      <w:r>
        <w:t xml:space="preserve">Если направление было выписано в МО, которая не является пользователем Системы, или направление по каким-либо причинам не было зарегистрировано в Системе, нажмите кнопку </w:t>
      </w:r>
      <w:r>
        <w:rPr>
          <w:b/>
        </w:rPr>
        <w:t>Внешнее направление</w:t>
      </w:r>
      <w:r>
        <w:t>.</w:t>
      </w:r>
    </w:p>
    <w:p w14:paraId="02DEE8EC" w14:textId="77777777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1035D1BD" wp14:editId="7BBC0364">
            <wp:extent cx="5460365" cy="3099977"/>
            <wp:effectExtent l="0" t="0" r="0" b="0"/>
            <wp:docPr id="100041" name="Рисунок 100041" descr="_scroll_external/attachments/p1-7828fd9b811a73fe3ea84cf5a92f4e7e7046ad6a6ef96d9cdfd7cdcac0917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51372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0999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9A45A8" w14:textId="523BD4E2" w:rsidR="00273B7C" w:rsidRDefault="00273B7C" w:rsidP="00273B7C">
      <w:pPr>
        <w:pStyle w:val="ScrollListBullet1"/>
      </w:pPr>
      <w:r>
        <w:t xml:space="preserve">Откроется форма </w:t>
      </w:r>
      <w:r>
        <w:rPr>
          <w:b/>
        </w:rPr>
        <w:t xml:space="preserve">Направление на </w:t>
      </w:r>
      <w:proofErr w:type="spellStart"/>
      <w:r>
        <w:rPr>
          <w:b/>
        </w:rPr>
        <w:t>патоморфогистологическое</w:t>
      </w:r>
      <w:proofErr w:type="spellEnd"/>
      <w:r>
        <w:rPr>
          <w:b/>
        </w:rPr>
        <w:t xml:space="preserve"> исследование</w:t>
      </w:r>
      <w:r>
        <w:t xml:space="preserve"> в режиме заведения внешнего направления.</w:t>
      </w:r>
    </w:p>
    <w:p w14:paraId="056F000D" w14:textId="77777777" w:rsidR="00273B7C" w:rsidRDefault="00273B7C" w:rsidP="00273B7C">
      <w:pPr>
        <w:pStyle w:val="ScrollListBullet1"/>
      </w:pPr>
      <w:r>
        <w:t xml:space="preserve">Заполните поля формы и нажмите кнопку </w:t>
      </w:r>
      <w:r>
        <w:rPr>
          <w:b/>
        </w:rPr>
        <w:t>Сохранить</w:t>
      </w:r>
      <w:r>
        <w:t>.</w:t>
      </w:r>
    </w:p>
    <w:p w14:paraId="5109DD07" w14:textId="77777777" w:rsidR="00273B7C" w:rsidRDefault="00273B7C" w:rsidP="00273B7C">
      <w:r>
        <w:t xml:space="preserve">После успешного заведения направления оно будет автоматически выбрано в поле </w:t>
      </w:r>
      <w:r>
        <w:rPr>
          <w:b/>
        </w:rPr>
        <w:t>Направление</w:t>
      </w:r>
      <w:r>
        <w:t xml:space="preserve"> формы </w:t>
      </w:r>
      <w:r>
        <w:rPr>
          <w:b/>
        </w:rPr>
        <w:t xml:space="preserve">Протокол </w:t>
      </w:r>
      <w:proofErr w:type="spellStart"/>
      <w:r>
        <w:rPr>
          <w:b/>
        </w:rPr>
        <w:t>патоморфогистологического</w:t>
      </w:r>
      <w:proofErr w:type="spellEnd"/>
      <w:r>
        <w:rPr>
          <w:b/>
        </w:rPr>
        <w:t xml:space="preserve"> исследования: Добавление</w:t>
      </w:r>
      <w:r>
        <w:t>.</w:t>
      </w:r>
    </w:p>
    <w:p w14:paraId="027146EA" w14:textId="77777777" w:rsidR="00273B7C" w:rsidRDefault="00273B7C" w:rsidP="00273B7C">
      <w:r>
        <w:t xml:space="preserve">В разделе </w:t>
      </w:r>
      <w:r>
        <w:rPr>
          <w:b/>
        </w:rPr>
        <w:t>Присутствовали на вскрытии</w:t>
      </w:r>
      <w:r>
        <w:t xml:space="preserve"> вводится информация о сотрудниках, присутствовавших при вскрытии тела.</w:t>
      </w:r>
    </w:p>
    <w:p w14:paraId="4EBA2BAA" w14:textId="77777777" w:rsidR="00273B7C" w:rsidRDefault="00273B7C" w:rsidP="00273B7C">
      <w:r>
        <w:t>Для работы с разделом предназначена панель управления:</w:t>
      </w:r>
    </w:p>
    <w:p w14:paraId="5729FC7D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для добавления данных о присутствующем сотруднике. Значение выбирается из медицинского персонала МО.</w:t>
      </w:r>
    </w:p>
    <w:p w14:paraId="00C82F31" w14:textId="77777777" w:rsidR="00273B7C" w:rsidRDefault="00273B7C" w:rsidP="00273B7C">
      <w:pPr>
        <w:pStyle w:val="ScrollListBullet1"/>
      </w:pPr>
      <w:r>
        <w:t xml:space="preserve">Заполните поле </w:t>
      </w:r>
      <w:r>
        <w:rPr>
          <w:b/>
        </w:rPr>
        <w:t>Диагноз направившего учреждения</w:t>
      </w:r>
      <w:r>
        <w:t xml:space="preserve">. В поле </w:t>
      </w:r>
      <w:r>
        <w:rPr>
          <w:b/>
        </w:rPr>
        <w:t>Диагноз при поступлении</w:t>
      </w:r>
      <w:r>
        <w:t xml:space="preserve"> вводится информация о диагнозе при поступлении материала на исследование.</w:t>
      </w:r>
    </w:p>
    <w:p w14:paraId="1AC70DDF" w14:textId="77777777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76DB1B52" wp14:editId="4EB40CB4">
            <wp:extent cx="5460365" cy="2482569"/>
            <wp:effectExtent l="0" t="0" r="0" b="0"/>
            <wp:docPr id="100042" name="Рисунок 100042" descr="_scroll_external/attachments/p2-2ce3be602eec623aac4ad5bc13b2072bbd53a15e7ef41cf006dcf2b439161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99178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4825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423312" w14:textId="77777777" w:rsidR="00273B7C" w:rsidRDefault="00273B7C" w:rsidP="00273B7C">
      <w:pPr>
        <w:pStyle w:val="ScrollListBullet1"/>
      </w:pPr>
      <w:r>
        <w:t xml:space="preserve">В разделе </w:t>
      </w:r>
      <w:r>
        <w:rPr>
          <w:b/>
        </w:rPr>
        <w:t>Клинические диагнозы в стационаре и даты их установления</w:t>
      </w:r>
      <w:r>
        <w:t xml:space="preserve"> введите информацию о клинических диагнозах. Для добавления диагноза используется кнопка </w:t>
      </w:r>
      <w:r>
        <w:rPr>
          <w:b/>
        </w:rPr>
        <w:t>Добавить</w:t>
      </w:r>
      <w:r>
        <w:t xml:space="preserve"> на стандартной панели управления.</w:t>
      </w:r>
    </w:p>
    <w:p w14:paraId="63ADEAB1" w14:textId="77777777" w:rsidR="00273B7C" w:rsidRDefault="00273B7C" w:rsidP="00273B7C">
      <w:pPr>
        <w:pStyle w:val="ScrollListBullet1"/>
      </w:pPr>
      <w:r>
        <w:t>Поля списка:</w:t>
      </w:r>
    </w:p>
    <w:p w14:paraId="22116823" w14:textId="77777777" w:rsidR="00273B7C" w:rsidRDefault="00273B7C" w:rsidP="0012247A">
      <w:pPr>
        <w:pStyle w:val="ScrollListBullet2"/>
        <w:numPr>
          <w:ilvl w:val="0"/>
          <w:numId w:val="79"/>
        </w:numPr>
        <w:ind w:right="0"/>
      </w:pPr>
      <w:r>
        <w:t>Дата установления.</w:t>
      </w:r>
    </w:p>
    <w:p w14:paraId="10D4D1DF" w14:textId="77777777" w:rsidR="00273B7C" w:rsidRDefault="00273B7C" w:rsidP="0012247A">
      <w:pPr>
        <w:pStyle w:val="ScrollListBullet2"/>
        <w:numPr>
          <w:ilvl w:val="0"/>
          <w:numId w:val="79"/>
        </w:numPr>
        <w:ind w:right="0"/>
      </w:pPr>
      <w:r>
        <w:t>Текст диагноза.</w:t>
      </w:r>
    </w:p>
    <w:p w14:paraId="4F84129B" w14:textId="77777777" w:rsidR="00273B7C" w:rsidRDefault="00273B7C" w:rsidP="0012247A">
      <w:pPr>
        <w:pStyle w:val="ScrollListBullet2"/>
        <w:numPr>
          <w:ilvl w:val="0"/>
          <w:numId w:val="79"/>
        </w:numPr>
        <w:ind w:right="0"/>
      </w:pPr>
      <w:r>
        <w:t>Результаты клинико-лабораторных исследований.</w:t>
      </w:r>
    </w:p>
    <w:p w14:paraId="18CA9FCC" w14:textId="77777777" w:rsidR="00273B7C" w:rsidRDefault="00273B7C" w:rsidP="0012247A">
      <w:pPr>
        <w:pStyle w:val="ScrollListBullet2"/>
        <w:numPr>
          <w:ilvl w:val="0"/>
          <w:numId w:val="79"/>
        </w:numPr>
        <w:ind w:right="0"/>
      </w:pPr>
      <w:r>
        <w:t>Патологоанатомический диагноз (основное заболевание, осложнения, сопутствующие заболевания).</w:t>
      </w:r>
    </w:p>
    <w:p w14:paraId="1A13E04F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6C582F3A" wp14:editId="0E18BC1C">
            <wp:extent cx="5460365" cy="2642946"/>
            <wp:effectExtent l="0" t="0" r="0" b="0"/>
            <wp:docPr id="100043" name="Рисунок 100043" descr="_scroll_external/attachments/p3-4f213bc12a5cded483b5a676fd13f0aa6cb81a697eb3376179fcbe914eaa08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6772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6429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6E74E3" w14:textId="77777777" w:rsidR="00273B7C" w:rsidRDefault="00273B7C" w:rsidP="00273B7C">
      <w:pPr>
        <w:pStyle w:val="phnormal"/>
        <w:rPr>
          <w:noProof/>
        </w:rPr>
      </w:pPr>
      <w:r>
        <w:t xml:space="preserve">Введите информацию об ошибках, допущенных при диагностике, в раздел </w:t>
      </w:r>
      <w:r>
        <w:rPr>
          <w:b/>
        </w:rPr>
        <w:t>2. Ошибки клинической диагностики.</w:t>
      </w:r>
    </w:p>
    <w:p w14:paraId="0790E6CF" w14:textId="75DA369F" w:rsidR="00273B7C" w:rsidRDefault="00273B7C" w:rsidP="00273B7C">
      <w:pPr>
        <w:pStyle w:val="phfigure"/>
      </w:pPr>
      <w:r>
        <w:rPr>
          <w:noProof/>
        </w:rPr>
        <w:lastRenderedPageBreak/>
        <w:drawing>
          <wp:inline distT="0" distB="0" distL="0" distR="0" wp14:anchorId="65F53159" wp14:editId="0A72FF7F">
            <wp:extent cx="6295390" cy="5514047"/>
            <wp:effectExtent l="0" t="0" r="0" b="0"/>
            <wp:docPr id="100044" name="Рисунок 100044" descr="_scroll_external/attachments/p4-022b92619756a18b21cfeb1a545e6ca4cda9a447b05e89f0f88c71cc93c2c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3806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140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F337D6" w14:textId="77777777" w:rsidR="00273B7C" w:rsidRDefault="00273B7C" w:rsidP="00273B7C">
      <w:pPr>
        <w:pStyle w:val="ScrollListBullet1"/>
      </w:pPr>
      <w:r>
        <w:t xml:space="preserve">Добавьте данные о диагнозах в подразделе </w:t>
      </w:r>
      <w:r>
        <w:rPr>
          <w:b/>
        </w:rPr>
        <w:t>Расхождение диагнозов по основному заболеванию</w:t>
      </w:r>
      <w:r>
        <w:t xml:space="preserve"> при необходимости. Для добавления используется кнопка </w:t>
      </w:r>
      <w:r>
        <w:rPr>
          <w:b/>
        </w:rPr>
        <w:t>Добавить</w:t>
      </w:r>
      <w:r>
        <w:t xml:space="preserve"> на панели инструментов. Отобразится форма для выбора типа ошибки клинической диагностики, причины расхождения диагноза, ввода примечания.</w:t>
      </w:r>
    </w:p>
    <w:p w14:paraId="79B2061F" w14:textId="77777777" w:rsidR="00273B7C" w:rsidRDefault="00273B7C" w:rsidP="00273B7C">
      <w:pPr>
        <w:pStyle w:val="phfigure"/>
      </w:pPr>
      <w:r>
        <w:rPr>
          <w:noProof/>
        </w:rPr>
        <w:drawing>
          <wp:inline distT="0" distB="0" distL="0" distR="0" wp14:anchorId="78C06EA5" wp14:editId="0961A309">
            <wp:extent cx="5460365" cy="1372937"/>
            <wp:effectExtent l="0" t="0" r="0" b="0"/>
            <wp:docPr id="100045" name="Рисунок 100045" descr="_scroll_external/attachments/p5-7940f074d4e27471e6c76ba22bce24976a931d6d2f116a2c0629a794b6187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1103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3729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B5BCE9" w14:textId="77777777" w:rsidR="00273B7C" w:rsidRDefault="00273B7C" w:rsidP="00273B7C">
      <w:pPr>
        <w:pStyle w:val="ScrollListBullet1"/>
      </w:pPr>
      <w:r>
        <w:t>Укажите необходимые данные в полях:</w:t>
      </w:r>
    </w:p>
    <w:p w14:paraId="281CE9BF" w14:textId="77777777" w:rsidR="00273B7C" w:rsidRDefault="00273B7C" w:rsidP="0012247A">
      <w:pPr>
        <w:pStyle w:val="ScrollListBullet2"/>
        <w:numPr>
          <w:ilvl w:val="0"/>
          <w:numId w:val="80"/>
        </w:numPr>
        <w:ind w:right="0"/>
      </w:pPr>
      <w:r>
        <w:lastRenderedPageBreak/>
        <w:t>Свидетельство о смерти.</w:t>
      </w:r>
    </w:p>
    <w:p w14:paraId="78401994" w14:textId="77777777" w:rsidR="00273B7C" w:rsidRDefault="00273B7C" w:rsidP="0012247A">
      <w:pPr>
        <w:pStyle w:val="ScrollListBullet2"/>
        <w:numPr>
          <w:ilvl w:val="0"/>
          <w:numId w:val="80"/>
        </w:numPr>
        <w:ind w:right="0"/>
      </w:pPr>
      <w:r>
        <w:t>Код диагноза.</w:t>
      </w:r>
    </w:p>
    <w:p w14:paraId="4E2230C3" w14:textId="77777777" w:rsidR="00273B7C" w:rsidRDefault="00273B7C" w:rsidP="0012247A">
      <w:pPr>
        <w:pStyle w:val="ScrollListBullet2"/>
        <w:numPr>
          <w:ilvl w:val="0"/>
          <w:numId w:val="80"/>
        </w:numPr>
        <w:ind w:right="0"/>
      </w:pPr>
      <w:r>
        <w:t>Клинико-патологоанатомический эпикриз.</w:t>
      </w:r>
    </w:p>
    <w:p w14:paraId="10B57532" w14:textId="77777777" w:rsidR="00273B7C" w:rsidRDefault="00273B7C" w:rsidP="0012247A">
      <w:pPr>
        <w:pStyle w:val="ScrollListBullet2"/>
        <w:numPr>
          <w:ilvl w:val="0"/>
          <w:numId w:val="80"/>
        </w:numPr>
        <w:ind w:right="0"/>
      </w:pPr>
      <w:r>
        <w:t>Патологоанатом.</w:t>
      </w:r>
    </w:p>
    <w:p w14:paraId="1C5DB62A" w14:textId="77777777" w:rsidR="00273B7C" w:rsidRDefault="00273B7C" w:rsidP="0012247A">
      <w:pPr>
        <w:pStyle w:val="ScrollListBullet2"/>
        <w:numPr>
          <w:ilvl w:val="0"/>
          <w:numId w:val="80"/>
        </w:numPr>
        <w:ind w:right="0"/>
      </w:pPr>
      <w:r>
        <w:t>Заведующий отделением.</w:t>
      </w:r>
    </w:p>
    <w:p w14:paraId="5222292C" w14:textId="5B86FD82" w:rsidR="00273B7C" w:rsidRDefault="00273B7C" w:rsidP="00273B7C">
      <w:pPr>
        <w:pStyle w:val="ScrollListBullet1"/>
      </w:pPr>
      <w:r>
        <w:t xml:space="preserve">Укажите информацию об исследовании внутренних органов в разделе </w:t>
      </w:r>
      <w:r>
        <w:rPr>
          <w:b/>
        </w:rPr>
        <w:t xml:space="preserve">Результаты </w:t>
      </w:r>
      <w:proofErr w:type="spellStart"/>
      <w:r>
        <w:rPr>
          <w:b/>
        </w:rPr>
        <w:t>паталогоанатомического</w:t>
      </w:r>
      <w:proofErr w:type="spellEnd"/>
      <w:r>
        <w:rPr>
          <w:b/>
        </w:rPr>
        <w:t xml:space="preserve"> исследования.</w:t>
      </w:r>
    </w:p>
    <w:p w14:paraId="03925481" w14:textId="77777777" w:rsidR="00273B7C" w:rsidRDefault="00273B7C" w:rsidP="00273B7C">
      <w:pPr>
        <w:pStyle w:val="ScrollListBullet1"/>
      </w:pPr>
      <w:r>
        <w:t>Блок Вес органов тела (в граммах):</w:t>
      </w:r>
    </w:p>
    <w:p w14:paraId="1FC09256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Мозг.</w:t>
      </w:r>
    </w:p>
    <w:p w14:paraId="39BAACEF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Сердце.</w:t>
      </w:r>
    </w:p>
    <w:p w14:paraId="49890F6F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Легкие.</w:t>
      </w:r>
    </w:p>
    <w:p w14:paraId="2A220186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Печень.</w:t>
      </w:r>
    </w:p>
    <w:p w14:paraId="75A1303E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Селезенка.</w:t>
      </w:r>
    </w:p>
    <w:p w14:paraId="43C4AE10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Почка левая.</w:t>
      </w:r>
    </w:p>
    <w:p w14:paraId="6B56793F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Почка правая.</w:t>
      </w:r>
    </w:p>
    <w:p w14:paraId="6F765321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Взято кусочков.</w:t>
      </w:r>
    </w:p>
    <w:p w14:paraId="296012E6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Изготовлено блоков.</w:t>
      </w:r>
    </w:p>
    <w:p w14:paraId="65C1C969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Взят материал для других методов исследования.</w:t>
      </w:r>
    </w:p>
    <w:p w14:paraId="5658A267" w14:textId="77777777" w:rsidR="00273B7C" w:rsidRDefault="00273B7C" w:rsidP="0012247A">
      <w:pPr>
        <w:pStyle w:val="ScrollListBullet2"/>
        <w:numPr>
          <w:ilvl w:val="0"/>
          <w:numId w:val="81"/>
        </w:numPr>
        <w:ind w:right="0"/>
      </w:pPr>
      <w:r>
        <w:t>Текст протокола.</w:t>
      </w:r>
    </w:p>
    <w:p w14:paraId="215B1A6B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Печать</w:t>
      </w:r>
      <w:r>
        <w:t xml:space="preserve"> внизу формы для вывода протокола на печать.</w:t>
      </w:r>
    </w:p>
    <w:p w14:paraId="3F113BE9" w14:textId="64B84448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 xml:space="preserve">Сохранить </w:t>
      </w:r>
      <w:r>
        <w:t>по завершении ввода.</w:t>
      </w:r>
    </w:p>
    <w:p w14:paraId="13342699" w14:textId="77777777" w:rsidR="00273B7C" w:rsidRDefault="00273B7C" w:rsidP="00273B7C">
      <w:r>
        <w:t>Протокол исследования будет добавлен.</w:t>
      </w:r>
    </w:p>
    <w:p w14:paraId="52B983F6" w14:textId="77777777" w:rsidR="00273B7C" w:rsidRPr="00273B7C" w:rsidRDefault="00273B7C" w:rsidP="00273B7C">
      <w:pPr>
        <w:pStyle w:val="2"/>
      </w:pPr>
      <w:bookmarkStart w:id="158" w:name="_Toc256000073"/>
      <w:bookmarkStart w:id="159" w:name="scroll-bookmark-11"/>
      <w:bookmarkStart w:id="160" w:name="_Toc57737005"/>
      <w:r w:rsidRPr="00273B7C">
        <w:t xml:space="preserve">Создание направлений на </w:t>
      </w:r>
      <w:proofErr w:type="spellStart"/>
      <w:r w:rsidRPr="00273B7C">
        <w:t>патоморфогистологическое</w:t>
      </w:r>
      <w:proofErr w:type="spellEnd"/>
      <w:r w:rsidRPr="00273B7C">
        <w:t xml:space="preserve"> исследование</w:t>
      </w:r>
      <w:bookmarkEnd w:id="158"/>
      <w:bookmarkEnd w:id="159"/>
      <w:bookmarkEnd w:id="160"/>
    </w:p>
    <w:p w14:paraId="3208600A" w14:textId="77777777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кументы</w:t>
      </w:r>
      <w:r>
        <w:t xml:space="preserve"> в главном меню Системы.</w:t>
      </w:r>
    </w:p>
    <w:p w14:paraId="06593A26" w14:textId="77777777" w:rsidR="00273B7C" w:rsidRDefault="00273B7C" w:rsidP="00273B7C">
      <w:pPr>
        <w:pStyle w:val="ScrollListBullet1"/>
      </w:pPr>
      <w:r>
        <w:t xml:space="preserve">Выберите пункт </w:t>
      </w:r>
      <w:r>
        <w:rPr>
          <w:b/>
        </w:rPr>
        <w:t>Патоморфология</w:t>
      </w:r>
      <w:r>
        <w:t>.</w:t>
      </w:r>
    </w:p>
    <w:p w14:paraId="28188777" w14:textId="77777777" w:rsidR="00273B7C" w:rsidRDefault="00273B7C" w:rsidP="00273B7C">
      <w:pPr>
        <w:pStyle w:val="ScrollListBullet1"/>
      </w:pPr>
      <w:r>
        <w:t xml:space="preserve">Выберите пункт Направления на </w:t>
      </w:r>
      <w:proofErr w:type="spellStart"/>
      <w:r>
        <w:t>патоморфогистологическое</w:t>
      </w:r>
      <w:proofErr w:type="spellEnd"/>
      <w:r>
        <w:t xml:space="preserve"> исследование. Отобразится форма Журнал направлений на </w:t>
      </w:r>
      <w:proofErr w:type="spellStart"/>
      <w:r>
        <w:t>патоморфогистологическое</w:t>
      </w:r>
      <w:proofErr w:type="spellEnd"/>
      <w:r>
        <w:t xml:space="preserve"> исследование.</w:t>
      </w:r>
    </w:p>
    <w:p w14:paraId="5011BAE5" w14:textId="398C8FF0" w:rsidR="00273B7C" w:rsidRDefault="00273B7C" w:rsidP="00273B7C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. Отобразится форма </w:t>
      </w:r>
      <w:r w:rsidRPr="00DF3C64">
        <w:t>Человек: Поиск</w:t>
      </w:r>
      <w:r>
        <w:t>.</w:t>
      </w:r>
    </w:p>
    <w:p w14:paraId="533BB4CA" w14:textId="77777777" w:rsidR="00273B7C" w:rsidRDefault="00273B7C" w:rsidP="00273B7C">
      <w:pPr>
        <w:pStyle w:val="ScrollListBullet1"/>
      </w:pPr>
      <w:r>
        <w:t xml:space="preserve">Найдите пациента, нажмите кнопку </w:t>
      </w:r>
      <w:r>
        <w:rPr>
          <w:b/>
        </w:rPr>
        <w:t>Выбрать</w:t>
      </w:r>
      <w:r>
        <w:t>. Отобразится форма добавления направления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73B7C" w14:paraId="1901602F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4937BCE" w14:textId="77777777" w:rsidR="00273B7C" w:rsidRDefault="00273B7C" w:rsidP="00273B7C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01B843C0" wp14:editId="150BC810">
                  <wp:extent cx="4574540" cy="3628887"/>
                  <wp:effectExtent l="0" t="0" r="0" b="0"/>
                  <wp:docPr id="100046" name="Рисунок 100046" descr="_scroll_external/attachments/2013-08-19_132839-6b370dfdfcb99f5da7f7acfe97ff2a760fd2dcdd0892555c3b13479a18689a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6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6288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3B673" w14:textId="77777777" w:rsidR="00273B7C" w:rsidRDefault="00273B7C" w:rsidP="00273B7C">
      <w:pPr>
        <w:pStyle w:val="ScrollListBullet1"/>
      </w:pPr>
      <w:r w:rsidRPr="00E16162">
        <w:t>Укажите данные в полях формы. Обязательные для заполнения поля выделены зеленым цветом.</w:t>
      </w:r>
    </w:p>
    <w:p w14:paraId="290B4FA4" w14:textId="77777777" w:rsidR="00273B7C" w:rsidRPr="00E16162" w:rsidRDefault="00273B7C" w:rsidP="00273B7C">
      <w:pPr>
        <w:pStyle w:val="ScrollListBullet1"/>
      </w:pPr>
      <w:r w:rsidRPr="00E16162">
        <w:t xml:space="preserve">Добавьте описание всех приложенных документов и вещей. Для этого нажмите кнопку </w:t>
      </w:r>
      <w:r w:rsidRPr="00E16162">
        <w:rPr>
          <w:b/>
        </w:rPr>
        <w:t>Добавить</w:t>
      </w:r>
      <w:r>
        <w:t xml:space="preserve"> на панели инструментов раздела.</w:t>
      </w:r>
    </w:p>
    <w:p w14:paraId="31FB15B4" w14:textId="77777777" w:rsidR="00273B7C" w:rsidRDefault="00273B7C" w:rsidP="00273B7C">
      <w:pPr>
        <w:pStyle w:val="ScrollListBullet1"/>
      </w:pPr>
      <w:r>
        <w:t xml:space="preserve">Установите курсор в столбце </w:t>
      </w:r>
      <w:r>
        <w:rPr>
          <w:b/>
        </w:rPr>
        <w:t>Тип</w:t>
      </w:r>
      <w:r>
        <w:t xml:space="preserve"> и выберите тип предмета в выпадающем списке.</w:t>
      </w:r>
    </w:p>
    <w:p w14:paraId="087C6D0A" w14:textId="77777777" w:rsidR="00273B7C" w:rsidRDefault="00273B7C" w:rsidP="00273B7C">
      <w:pPr>
        <w:pStyle w:val="ScrollListBullet1"/>
      </w:pPr>
      <w:r>
        <w:t xml:space="preserve">Введите описание в столбце </w:t>
      </w:r>
      <w:r>
        <w:rPr>
          <w:b/>
        </w:rPr>
        <w:t>Описание</w:t>
      </w:r>
      <w:r>
        <w:t xml:space="preserve"> той же строки.</w:t>
      </w:r>
    </w:p>
    <w:p w14:paraId="286FD986" w14:textId="77777777" w:rsidR="00273B7C" w:rsidRDefault="00273B7C" w:rsidP="00273B7C">
      <w:pPr>
        <w:pStyle w:val="ScrollListBullet1"/>
      </w:pPr>
      <w:r>
        <w:t>Укажите количество предметов.</w:t>
      </w:r>
    </w:p>
    <w:p w14:paraId="65F8A8B1" w14:textId="77777777" w:rsidR="00273B7C" w:rsidRDefault="00273B7C" w:rsidP="00273B7C">
      <w:pPr>
        <w:pStyle w:val="ScrollListBullet1"/>
      </w:pPr>
      <w:r>
        <w:t xml:space="preserve">Повторите действия для всех </w:t>
      </w:r>
      <w:proofErr w:type="spellStart"/>
      <w:r>
        <w:t>прилагающихся</w:t>
      </w:r>
      <w:proofErr w:type="spellEnd"/>
      <w:r>
        <w:t xml:space="preserve"> предметов.</w:t>
      </w:r>
    </w:p>
    <w:p w14:paraId="5F42A2DE" w14:textId="75B97B4E" w:rsidR="00241142" w:rsidRDefault="00273B7C" w:rsidP="00AC45DC">
      <w:pPr>
        <w:pStyle w:val="ScrollListBullet1"/>
      </w:pPr>
      <w:r>
        <w:t xml:space="preserve">По завершении ввода нажмите кнопку </w:t>
      </w:r>
      <w:r>
        <w:rPr>
          <w:b/>
        </w:rPr>
        <w:t>Сохранить</w:t>
      </w:r>
      <w:r>
        <w:t xml:space="preserve">. Для вывода направления на печать нажмите кнопку </w:t>
      </w:r>
      <w:r>
        <w:rPr>
          <w:b/>
        </w:rPr>
        <w:t>Печать</w:t>
      </w:r>
      <w:r>
        <w:t>.</w:t>
      </w:r>
    </w:p>
    <w:p w14:paraId="6722FB92" w14:textId="77777777" w:rsidR="0067420F" w:rsidRDefault="0067420F" w:rsidP="0067420F">
      <w:pPr>
        <w:pStyle w:val="1"/>
      </w:pPr>
      <w:bookmarkStart w:id="161" w:name="_Toc55142676"/>
      <w:bookmarkStart w:id="162" w:name="_Toc57737006"/>
      <w:r>
        <w:lastRenderedPageBreak/>
        <w:t>Аварийные ситуации</w:t>
      </w:r>
      <w:bookmarkEnd w:id="161"/>
      <w:bookmarkEnd w:id="162"/>
    </w:p>
    <w:p w14:paraId="4419F378" w14:textId="77777777" w:rsidR="0067420F" w:rsidRPr="00DB19BE" w:rsidRDefault="0067420F" w:rsidP="0067420F">
      <w:pPr>
        <w:pStyle w:val="2"/>
      </w:pPr>
      <w:bookmarkStart w:id="163" w:name="_Toc55142677"/>
      <w:bookmarkStart w:id="164" w:name="_Toc57737007"/>
      <w:r w:rsidRPr="00DB19BE">
        <w:t>Описание аварийных ситуаций</w:t>
      </w:r>
      <w:bookmarkEnd w:id="163"/>
      <w:bookmarkEnd w:id="164"/>
    </w:p>
    <w:p w14:paraId="329E1DDC" w14:textId="77777777" w:rsidR="0067420F" w:rsidRPr="00DD2E2E" w:rsidRDefault="0067420F" w:rsidP="0067420F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76EC3D89" w14:textId="77777777" w:rsidR="0067420F" w:rsidRPr="00DD2E2E" w:rsidRDefault="0067420F" w:rsidP="0067420F">
      <w:pPr>
        <w:pStyle w:val="ScrollListBullet1"/>
      </w:pPr>
      <w:r w:rsidRPr="00DD2E2E">
        <w:t>отказ Системы;</w:t>
      </w:r>
    </w:p>
    <w:p w14:paraId="6001AEF2" w14:textId="77777777" w:rsidR="0067420F" w:rsidRPr="00DD2E2E" w:rsidRDefault="0067420F" w:rsidP="0067420F">
      <w:pPr>
        <w:pStyle w:val="ScrollListBullet1"/>
      </w:pPr>
      <w:r w:rsidRPr="00DD2E2E">
        <w:t>сбой Системы.</w:t>
      </w:r>
    </w:p>
    <w:p w14:paraId="3BA1759F" w14:textId="77777777" w:rsidR="0067420F" w:rsidRPr="00DD2E2E" w:rsidRDefault="0067420F" w:rsidP="0067420F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3C2A2A55" w14:textId="77777777" w:rsidR="0067420F" w:rsidRPr="00DD2E2E" w:rsidRDefault="0067420F" w:rsidP="0067420F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38A6C2FD" w14:textId="77777777" w:rsidR="0067420F" w:rsidRPr="00DD2E2E" w:rsidRDefault="0067420F" w:rsidP="0067420F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0934204" w14:textId="77777777" w:rsidR="0067420F" w:rsidRPr="00DD2E2E" w:rsidRDefault="0067420F" w:rsidP="0067420F">
      <w:pPr>
        <w:pStyle w:val="ScrollListBullet1"/>
      </w:pPr>
      <w:r w:rsidRPr="00DD2E2E">
        <w:t>программный сбой при операциях записи-чтения;</w:t>
      </w:r>
    </w:p>
    <w:p w14:paraId="5C58990D" w14:textId="77777777" w:rsidR="0067420F" w:rsidRPr="00DD2E2E" w:rsidRDefault="0067420F" w:rsidP="0067420F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4DF45C77" w14:textId="77777777" w:rsidR="0067420F" w:rsidRPr="00DD2E2E" w:rsidRDefault="0067420F" w:rsidP="0067420F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328C2BC8" w14:textId="77777777" w:rsidR="0067420F" w:rsidRPr="00DD2E2E" w:rsidRDefault="0067420F" w:rsidP="0067420F">
      <w:pPr>
        <w:pStyle w:val="ScrollListBullet1"/>
      </w:pPr>
      <w:r w:rsidRPr="00DD2E2E">
        <w:t>физический выход из строя дисковых накопителей;</w:t>
      </w:r>
    </w:p>
    <w:p w14:paraId="4678565F" w14:textId="77777777" w:rsidR="0067420F" w:rsidRPr="00DD2E2E" w:rsidRDefault="0067420F" w:rsidP="0067420F">
      <w:pPr>
        <w:pStyle w:val="ScrollListBullet1"/>
      </w:pPr>
      <w:r w:rsidRPr="00DD2E2E">
        <w:t>ошибочные действия обслуживающего персонала.</w:t>
      </w:r>
    </w:p>
    <w:p w14:paraId="119655A1" w14:textId="77777777" w:rsidR="0067420F" w:rsidRPr="00DD2E2E" w:rsidRDefault="0067420F" w:rsidP="0067420F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4F5FB02B" w14:textId="77777777" w:rsidR="0067420F" w:rsidRPr="00DD2E2E" w:rsidRDefault="0067420F" w:rsidP="0067420F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24F641AE" w14:textId="77777777" w:rsidR="0067420F" w:rsidRPr="00DD2E2E" w:rsidRDefault="0067420F" w:rsidP="0067420F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164284CF" w14:textId="77777777" w:rsidR="0067420F" w:rsidRPr="00DD2E2E" w:rsidRDefault="0067420F" w:rsidP="0067420F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10EDAF73" w14:textId="77777777" w:rsidR="0067420F" w:rsidRPr="00DD2E2E" w:rsidRDefault="0067420F" w:rsidP="0067420F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097095BD" w14:textId="77777777" w:rsidR="0067420F" w:rsidRPr="00DD2E2E" w:rsidRDefault="0067420F" w:rsidP="0067420F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3F2D27A9" w14:textId="77777777" w:rsidR="0067420F" w:rsidRPr="00DD2E2E" w:rsidRDefault="0067420F" w:rsidP="0067420F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42575A7B" w14:textId="77777777" w:rsidR="0067420F" w:rsidRPr="00DD2E2E" w:rsidRDefault="0067420F" w:rsidP="0067420F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2C370397" w14:textId="77777777" w:rsidR="0067420F" w:rsidRPr="00DD2E2E" w:rsidRDefault="0067420F" w:rsidP="0067420F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559188B4" w14:textId="77777777" w:rsidR="0067420F" w:rsidRPr="00DD2E2E" w:rsidRDefault="0067420F" w:rsidP="0067420F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4B363ADB" w14:textId="77777777" w:rsidR="0067420F" w:rsidRPr="00DD2E2E" w:rsidRDefault="0067420F" w:rsidP="0067420F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7A7CB8C0" w14:textId="77777777" w:rsidR="0067420F" w:rsidRPr="00DD2E2E" w:rsidRDefault="0067420F" w:rsidP="0067420F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1DC88BBF" w14:textId="77777777" w:rsidR="0067420F" w:rsidRPr="00DD2E2E" w:rsidRDefault="0067420F" w:rsidP="0067420F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31A5EABD" w14:textId="77777777" w:rsidR="0067420F" w:rsidRPr="00DD2E2E" w:rsidRDefault="0067420F" w:rsidP="0067420F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52B3205" w14:textId="77777777" w:rsidR="0067420F" w:rsidRPr="00DD2E2E" w:rsidRDefault="0067420F" w:rsidP="0067420F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252AD018" w14:textId="77777777" w:rsidR="0067420F" w:rsidRPr="00DB19BE" w:rsidRDefault="0067420F" w:rsidP="0067420F">
      <w:pPr>
        <w:pStyle w:val="2"/>
      </w:pPr>
      <w:bookmarkStart w:id="165" w:name="_Toc55142678"/>
      <w:bookmarkStart w:id="166" w:name="_Toc57737008"/>
      <w:r w:rsidRPr="00DB19BE">
        <w:t>Действия в случае несоблюдения условий выполнения технологического процесса</w:t>
      </w:r>
      <w:bookmarkEnd w:id="165"/>
      <w:bookmarkEnd w:id="166"/>
    </w:p>
    <w:p w14:paraId="767E003B" w14:textId="77777777" w:rsidR="0067420F" w:rsidRPr="00DD2E2E" w:rsidRDefault="0067420F" w:rsidP="0067420F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5ADBDDA1" w14:textId="77777777" w:rsidR="0067420F" w:rsidRPr="00DD2E2E" w:rsidRDefault="0067420F" w:rsidP="0067420F">
      <w:pPr>
        <w:pStyle w:val="ScrollListBullet1"/>
      </w:pPr>
      <w:r w:rsidRPr="00DD2E2E">
        <w:t>сообщение об успешном завершении действия;</w:t>
      </w:r>
    </w:p>
    <w:p w14:paraId="3FD24F9E" w14:textId="77777777" w:rsidR="0067420F" w:rsidRPr="00DD2E2E" w:rsidRDefault="0067420F" w:rsidP="0067420F">
      <w:pPr>
        <w:pStyle w:val="ScrollListBullet1"/>
      </w:pPr>
      <w:r w:rsidRPr="00DD2E2E">
        <w:t>сообщение об ошибке;</w:t>
      </w:r>
    </w:p>
    <w:p w14:paraId="024529FB" w14:textId="77777777" w:rsidR="0067420F" w:rsidRPr="00DD2E2E" w:rsidRDefault="0067420F" w:rsidP="0067420F">
      <w:pPr>
        <w:pStyle w:val="ScrollListBullet1"/>
      </w:pPr>
      <w:r w:rsidRPr="00DD2E2E">
        <w:t>предупреждение;</w:t>
      </w:r>
    </w:p>
    <w:p w14:paraId="326843E6" w14:textId="77777777" w:rsidR="0067420F" w:rsidRPr="00DD2E2E" w:rsidRDefault="0067420F" w:rsidP="0067420F">
      <w:pPr>
        <w:pStyle w:val="ScrollListBullet1"/>
      </w:pPr>
      <w:r w:rsidRPr="00DD2E2E">
        <w:t>сообщение о неисправности системы.</w:t>
      </w:r>
    </w:p>
    <w:p w14:paraId="65018D7F" w14:textId="77777777" w:rsidR="0067420F" w:rsidRPr="00DD2E2E" w:rsidRDefault="0067420F" w:rsidP="0067420F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79E21CC" w14:textId="77777777" w:rsidR="0067420F" w:rsidRPr="00DD2E2E" w:rsidRDefault="0067420F" w:rsidP="0067420F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58834EB9" w14:textId="77777777" w:rsidR="0067420F" w:rsidRPr="00DD2E2E" w:rsidRDefault="0067420F" w:rsidP="0067420F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68CAD125" wp14:editId="47C673A0">
            <wp:extent cx="426720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F137" w14:textId="77777777" w:rsidR="0067420F" w:rsidRPr="00DD2E2E" w:rsidRDefault="0067420F" w:rsidP="0067420F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218594F0" w14:textId="77777777" w:rsidR="0067420F" w:rsidRPr="00DD2E2E" w:rsidRDefault="0067420F" w:rsidP="0067420F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1CAF7961" w14:textId="77777777" w:rsidR="0067420F" w:rsidRPr="00DD2E2E" w:rsidRDefault="0067420F" w:rsidP="0067420F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12D04EF0" w14:textId="77777777" w:rsidR="0067420F" w:rsidRDefault="0067420F" w:rsidP="0067420F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67420F" w:rsidRPr="0068773A" w14:paraId="79CE01EA" w14:textId="77777777" w:rsidTr="00EA4FE3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5C7118B7" w14:textId="77777777" w:rsidR="0067420F" w:rsidRPr="0068773A" w:rsidRDefault="0067420F" w:rsidP="00EA4FE3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67420F" w:rsidRPr="0068773A" w14:paraId="7FA9BF81" w14:textId="77777777" w:rsidTr="00EA4FE3">
        <w:tc>
          <w:tcPr>
            <w:tcW w:w="663" w:type="dxa"/>
            <w:vMerge w:val="restart"/>
            <w:shd w:val="clear" w:color="auto" w:fill="auto"/>
            <w:vAlign w:val="center"/>
          </w:tcPr>
          <w:p w14:paraId="6F2C5B40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3B5A029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9CE0CC0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30CC0302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1D9C34BA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9F849D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EAF219F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67420F" w:rsidRPr="0068773A" w14:paraId="02DA720A" w14:textId="77777777" w:rsidTr="00EA4FE3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4A389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2995B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E2290D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4DAE44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2338AD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4213C0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FC6A7E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E3106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FBAE70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5FD0CE" w14:textId="77777777" w:rsidR="0067420F" w:rsidRPr="0068773A" w:rsidRDefault="0067420F" w:rsidP="00EA4FE3">
            <w:pPr>
              <w:pStyle w:val="phtablecolcaption"/>
              <w:rPr>
                <w:color w:val="000000" w:themeColor="text1"/>
              </w:rPr>
            </w:pPr>
          </w:p>
        </w:tc>
      </w:tr>
      <w:tr w:rsidR="0067420F" w:rsidRPr="0068773A" w14:paraId="7A208DD4" w14:textId="77777777" w:rsidTr="00EA4FE3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9F3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893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3FC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B1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616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76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D47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20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147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76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6BB7BAA8" w14:textId="77777777" w:rsidTr="00EA4FE3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4DEDEA7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3B479E3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58E2B9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7A2AA70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5157993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289D46E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34B675D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56D3BC7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3F197F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5EBE4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3EAE87D1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0280B6B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EED814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85B75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CD6A18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100731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94D180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D9F54A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47F669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6901D4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C005E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677C235F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489D392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2A6E1B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72EF59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F8F705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D5FAC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8023BC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8BAE29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494347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ACAE9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B3958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6C4F7D11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2065F0B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1D08A5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85776E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E7A6E1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9DD585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92FD7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1127B6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D13CDB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BC8D0E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202464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798F641E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407DDC8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78106E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BF35F3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298351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8ABA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D1E4E2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EAA281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0D1752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E87BE0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928F4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419D5B1A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0D00BE2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08A826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CB98CC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55A5C6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6969D8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B26F96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13B7DD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257D0F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F8532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99995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5EF01286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4CBCD7E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3B287A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30A5B3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F5964F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383C68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163FEB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42E710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4B2807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65A4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BF2068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0E3A4C4C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3B03771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FCBA7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089826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65B8A5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0D73A4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BE33CE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7A49A4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C0513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F9862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B9B41D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37AAD231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6D8DBC1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175152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B90A2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CC8432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9C6059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D14F7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4E176D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9A142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A04703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751C97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55D49B57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2F4E743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FCD810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9DCC17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4F6C1E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978B1C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649CFE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8B8AC6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B9BD3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C8E6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0F810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0F3871FE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5858373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4C08C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EFACB6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65954C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C17336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11B1A8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D69F4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8B9D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6EE212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7BC4C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1F24F69F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0379C82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1FF964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35A23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59C482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789FBD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8EDC2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AA123A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2E29DA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AC8036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636CB6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05CBFC82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6815F5F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8929F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21CD06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6733B0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DAB9BC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84599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F6ED5F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A126CB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FE0C2F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A3DFC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675329A2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7DA2B15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57A0D3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5A53F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5337A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D8A686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1D4A28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56C880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FAB9D8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5C64EB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3C63E5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4B9F3537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7C71205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AF37AE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9BFF31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DCE7F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CBC7E5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47E0F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E8E4C4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410425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CEC11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D1E73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2FED6C20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35C966E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7DA9A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1E2173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A0EDD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D0798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1D289D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4FE71C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060422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D7927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41B8C9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2818C9E5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4259D75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BA7555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D82971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5EA4F8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8FAAF0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419CBC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CAC6804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D1F348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2FC98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1543F9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77A52249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5A060C9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1DD1C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40484D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C6A3BD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86CFB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DAADA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8452FF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14E156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99231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E3BBB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2038751A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15213D6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73CC3F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1370C7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7E5DF0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A94F4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252504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ADF4BB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68E96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CFBFA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EF9622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46748C9C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30F1199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C70C4E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D3F7B9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775DC6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950EE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46938D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B74FA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A786E1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239AA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5F0EB0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15D1E172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0043113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75A7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755927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8E1D42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A94909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7CDCE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134870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2C047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B3E733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6B9828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135707F7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2FC288D0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07687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3F22A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2030F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303293A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B518A6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38A19C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19CBCFB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50AC4D2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2D8BBF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  <w:tr w:rsidR="0067420F" w:rsidRPr="0068773A" w14:paraId="38AB6DBB" w14:textId="77777777" w:rsidTr="00EA4FE3">
        <w:trPr>
          <w:trHeight w:val="444"/>
        </w:trPr>
        <w:tc>
          <w:tcPr>
            <w:tcW w:w="663" w:type="dxa"/>
            <w:shd w:val="clear" w:color="auto" w:fill="auto"/>
          </w:tcPr>
          <w:p w14:paraId="0CD93F96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5692175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D352F5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64F78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8793D0D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E280658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0884A17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78F3251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B8A1EB9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CC97C1E" w14:textId="77777777" w:rsidR="0067420F" w:rsidRPr="0068773A" w:rsidRDefault="0067420F" w:rsidP="00EA4FE3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DD2E2E" w:rsidRDefault="0040573C" w:rsidP="005F13A6">
      <w:pPr>
        <w:pStyle w:val="phnormal"/>
      </w:pPr>
    </w:p>
    <w:sectPr w:rsidR="0040573C" w:rsidRPr="00DD2E2E" w:rsidSect="0089265E">
      <w:footerReference w:type="default" r:id="rId69"/>
      <w:footerReference w:type="first" r:id="rId70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7108" w14:textId="77777777" w:rsidR="00B62D09" w:rsidRDefault="00B62D09" w:rsidP="001E46F3">
      <w:pPr>
        <w:spacing w:before="0" w:after="0" w:line="240" w:lineRule="auto"/>
      </w:pPr>
      <w:r>
        <w:separator/>
      </w:r>
    </w:p>
  </w:endnote>
  <w:endnote w:type="continuationSeparator" w:id="0">
    <w:p w14:paraId="6375B394" w14:textId="77777777" w:rsidR="00B62D09" w:rsidRDefault="00B62D09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3BE073D0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92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FB1" w14:textId="77777777" w:rsidR="00B62D09" w:rsidRDefault="00B62D09" w:rsidP="001E46F3">
      <w:pPr>
        <w:spacing w:before="0" w:after="0" w:line="240" w:lineRule="auto"/>
      </w:pPr>
      <w:r>
        <w:separator/>
      </w:r>
    </w:p>
  </w:footnote>
  <w:footnote w:type="continuationSeparator" w:id="0">
    <w:p w14:paraId="103C4D76" w14:textId="77777777" w:rsidR="00B62D09" w:rsidRDefault="00B62D09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CC27635"/>
    <w:multiLevelType w:val="multilevel"/>
    <w:tmpl w:val="544A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90833"/>
    <w:multiLevelType w:val="multilevel"/>
    <w:tmpl w:val="6E8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3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B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C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C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D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E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 w15:restartNumberingAfterBreak="0">
    <w:nsid w:val="757968E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E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19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9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82"/>
  </w:num>
  <w:num w:numId="20">
    <w:abstractNumId w:val="30"/>
  </w:num>
  <w:num w:numId="21">
    <w:abstractNumId w:val="21"/>
  </w:num>
  <w:num w:numId="22">
    <w:abstractNumId w:val="24"/>
  </w:num>
  <w:num w:numId="23">
    <w:abstractNumId w:val="20"/>
  </w:num>
  <w:num w:numId="24">
    <w:abstractNumId w:val="23"/>
  </w:num>
  <w:num w:numId="25">
    <w:abstractNumId w:val="25"/>
  </w:num>
  <w:num w:numId="26">
    <w:abstractNumId w:val="27"/>
  </w:num>
  <w:num w:numId="27">
    <w:abstractNumId w:val="38"/>
  </w:num>
  <w:num w:numId="28">
    <w:abstractNumId w:val="26"/>
  </w:num>
  <w:num w:numId="29">
    <w:abstractNumId w:val="28"/>
  </w:num>
  <w:num w:numId="30">
    <w:abstractNumId w:val="32"/>
  </w:num>
  <w:num w:numId="31">
    <w:abstractNumId w:val="42"/>
  </w:num>
  <w:num w:numId="32">
    <w:abstractNumId w:val="22"/>
  </w:num>
  <w:num w:numId="33">
    <w:abstractNumId w:val="29"/>
  </w:num>
  <w:num w:numId="34">
    <w:abstractNumId w:val="31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7"/>
  </w:num>
  <w:num w:numId="83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218AA"/>
    <w:rsid w:val="00061909"/>
    <w:rsid w:val="000D4F9C"/>
    <w:rsid w:val="000E4E83"/>
    <w:rsid w:val="00107D7E"/>
    <w:rsid w:val="00114ABD"/>
    <w:rsid w:val="0012247A"/>
    <w:rsid w:val="00145AF4"/>
    <w:rsid w:val="00197AFB"/>
    <w:rsid w:val="001C1081"/>
    <w:rsid w:val="001C70DA"/>
    <w:rsid w:val="001E46F3"/>
    <w:rsid w:val="00241142"/>
    <w:rsid w:val="00253447"/>
    <w:rsid w:val="00256CB1"/>
    <w:rsid w:val="00273B7C"/>
    <w:rsid w:val="002C1100"/>
    <w:rsid w:val="002C64DA"/>
    <w:rsid w:val="00330F0C"/>
    <w:rsid w:val="00362B64"/>
    <w:rsid w:val="00373CDA"/>
    <w:rsid w:val="003821A2"/>
    <w:rsid w:val="003E4C05"/>
    <w:rsid w:val="0040573C"/>
    <w:rsid w:val="00432744"/>
    <w:rsid w:val="00433789"/>
    <w:rsid w:val="00481351"/>
    <w:rsid w:val="004B640C"/>
    <w:rsid w:val="004C4938"/>
    <w:rsid w:val="005625B5"/>
    <w:rsid w:val="005761CA"/>
    <w:rsid w:val="005B4256"/>
    <w:rsid w:val="005F13A6"/>
    <w:rsid w:val="0060081B"/>
    <w:rsid w:val="00621192"/>
    <w:rsid w:val="006464F5"/>
    <w:rsid w:val="0067420F"/>
    <w:rsid w:val="00694C0B"/>
    <w:rsid w:val="006B1328"/>
    <w:rsid w:val="007221FF"/>
    <w:rsid w:val="00742807"/>
    <w:rsid w:val="0076445A"/>
    <w:rsid w:val="00794455"/>
    <w:rsid w:val="00823ADF"/>
    <w:rsid w:val="00827BBA"/>
    <w:rsid w:val="0089265E"/>
    <w:rsid w:val="008E6F76"/>
    <w:rsid w:val="0091605D"/>
    <w:rsid w:val="009569D4"/>
    <w:rsid w:val="009B489F"/>
    <w:rsid w:val="009C6BBE"/>
    <w:rsid w:val="00A40BF7"/>
    <w:rsid w:val="00A55F02"/>
    <w:rsid w:val="00A64870"/>
    <w:rsid w:val="00A96F88"/>
    <w:rsid w:val="00AA0989"/>
    <w:rsid w:val="00AB7F7A"/>
    <w:rsid w:val="00AD155D"/>
    <w:rsid w:val="00AF21AD"/>
    <w:rsid w:val="00B10DC0"/>
    <w:rsid w:val="00B62D09"/>
    <w:rsid w:val="00C2734F"/>
    <w:rsid w:val="00C306C9"/>
    <w:rsid w:val="00C44A24"/>
    <w:rsid w:val="00C56F21"/>
    <w:rsid w:val="00C70ED6"/>
    <w:rsid w:val="00C728D9"/>
    <w:rsid w:val="00CF24DA"/>
    <w:rsid w:val="00D01EE9"/>
    <w:rsid w:val="00D957F1"/>
    <w:rsid w:val="00DB19BE"/>
    <w:rsid w:val="00DB1B53"/>
    <w:rsid w:val="00DF3C64"/>
    <w:rsid w:val="00E3472C"/>
    <w:rsid w:val="00E67060"/>
    <w:rsid w:val="00EB619A"/>
    <w:rsid w:val="00EB66F7"/>
    <w:rsid w:val="00ED3198"/>
    <w:rsid w:val="00F65980"/>
    <w:rsid w:val="00F6645B"/>
    <w:rsid w:val="00F719EE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19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jpeg"/><Relationship Id="rId68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is-mis.ru/pages/viewpage.action?pageId=48341372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4.png"/><Relationship Id="rId24" Type="http://schemas.openxmlformats.org/officeDocument/2006/relationships/hyperlink" Target="https://wiki.is-mis.ru/pages/viewpage.action?pageId=48341372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iki.is-mis.ru/pages/viewpage.action?pageId=57247467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wiki.is-mis.ru/pages/viewpage.action?pageId=57245827" TargetMode="External"/><Relationship Id="rId14" Type="http://schemas.openxmlformats.org/officeDocument/2006/relationships/hyperlink" Target="https://wiki.is-mis.ru/pages/viewpage.action?pageId=57245827" TargetMode="External"/><Relationship Id="rId22" Type="http://schemas.openxmlformats.org/officeDocument/2006/relationships/hyperlink" Target="https://wiki.is-mis.ru/pages/viewpage.action?pageId=57245827" TargetMode="External"/><Relationship Id="rId27" Type="http://schemas.openxmlformats.org/officeDocument/2006/relationships/hyperlink" Target="https://wiki.is-mis.ru/pages/viewpage.action?pageId=54429994" TargetMode="External"/><Relationship Id="rId30" Type="http://schemas.openxmlformats.org/officeDocument/2006/relationships/hyperlink" Target="https://wiki.is-mis.ru/pages/viewpage.action?pageId=54429994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7248600" TargetMode="External"/><Relationship Id="rId25" Type="http://schemas.openxmlformats.org/officeDocument/2006/relationships/hyperlink" Target="https://wiki.is-mis.ru/pages/viewpage.action?pageId=57248600" TargetMode="External"/><Relationship Id="rId33" Type="http://schemas.openxmlformats.org/officeDocument/2006/relationships/hyperlink" Target="https://wiki.is-mis.ru/pages/viewpage.action?pageId=54429994" TargetMode="External"/><Relationship Id="rId38" Type="http://schemas.openxmlformats.org/officeDocument/2006/relationships/hyperlink" Target="https://wiki.is-mis.ru/pages/viewpage.action?pageId=57248793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wiki.is-mis.ru/pages/viewpage.action?pageId=48341372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is-mis.ru/pages/viewpage.action?pageId=48341351" TargetMode="External"/><Relationship Id="rId23" Type="http://schemas.openxmlformats.org/officeDocument/2006/relationships/hyperlink" Target="https://wiki.is-mis.ru/pages/viewpage.action?pageId=48341351" TargetMode="External"/><Relationship Id="rId28" Type="http://schemas.openxmlformats.org/officeDocument/2006/relationships/hyperlink" Target="https://wiki.is-mis.ru/pages/viewpage.action?pageId=57250431" TargetMode="External"/><Relationship Id="rId36" Type="http://schemas.openxmlformats.org/officeDocument/2006/relationships/hyperlink" Target="https://wiki.is-mis.ru/pages/viewpage.action?pageId=57256541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9" Type="http://schemas.openxmlformats.org/officeDocument/2006/relationships/hyperlink" Target="https://wiki.is-mis.ru/pages/viewpage.action?pageId=57260606" TargetMode="External"/><Relationship Id="rId34" Type="http://schemas.openxmlformats.org/officeDocument/2006/relationships/hyperlink" Target="https://wiki.is-mis.ru/pages/viewpage.action?pageId=54429994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26EB-B31F-4D15-B574-6C16F3C0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161</TotalTime>
  <Pages>68</Pages>
  <Words>9958</Words>
  <Characters>567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6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29</cp:revision>
  <dcterms:created xsi:type="dcterms:W3CDTF">2020-10-29T10:55:00Z</dcterms:created>
  <dcterms:modified xsi:type="dcterms:W3CDTF">2020-12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